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C69" w:rsidRDefault="006E302D" w:rsidP="006E302D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83895" cy="819150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7CA" w:rsidRDefault="00BE07CA" w:rsidP="006E302D">
      <w:pPr>
        <w:jc w:val="center"/>
        <w:rPr>
          <w:noProof/>
          <w:sz w:val="24"/>
          <w:szCs w:val="24"/>
        </w:rPr>
      </w:pPr>
    </w:p>
    <w:p w:rsidR="006E302D" w:rsidRPr="003F068F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F068F">
        <w:rPr>
          <w:rFonts w:ascii="Times New Roman" w:hAnsi="Times New Roman"/>
          <w:b/>
          <w:noProof/>
          <w:sz w:val="28"/>
          <w:szCs w:val="28"/>
        </w:rPr>
        <w:t>городская Дума</w:t>
      </w:r>
    </w:p>
    <w:p w:rsidR="006E302D" w:rsidRPr="003F068F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F068F">
        <w:rPr>
          <w:rFonts w:ascii="Times New Roman" w:hAnsi="Times New Roman"/>
          <w:b/>
          <w:noProof/>
          <w:sz w:val="28"/>
          <w:szCs w:val="28"/>
        </w:rPr>
        <w:t>городского округа Кинешма</w:t>
      </w:r>
    </w:p>
    <w:p w:rsidR="006E302D" w:rsidRPr="003F068F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F068F">
        <w:rPr>
          <w:rFonts w:ascii="Times New Roman" w:hAnsi="Times New Roman"/>
          <w:b/>
          <w:noProof/>
          <w:sz w:val="28"/>
          <w:szCs w:val="28"/>
        </w:rPr>
        <w:t>шестого созыва</w:t>
      </w:r>
    </w:p>
    <w:p w:rsidR="00BE07CA" w:rsidRDefault="00BE07CA" w:rsidP="006E302D">
      <w:pPr>
        <w:jc w:val="center"/>
        <w:rPr>
          <w:b/>
          <w:noProof/>
          <w:sz w:val="24"/>
          <w:szCs w:val="24"/>
        </w:rPr>
      </w:pPr>
    </w:p>
    <w:p w:rsidR="006E302D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РЕШЕНИЕ</w:t>
      </w:r>
    </w:p>
    <w:p w:rsidR="003219DC" w:rsidRDefault="003219DC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6E302D" w:rsidRPr="00731061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731061">
        <w:rPr>
          <w:rFonts w:ascii="Times New Roman" w:hAnsi="Times New Roman"/>
          <w:b/>
          <w:noProof/>
          <w:sz w:val="28"/>
          <w:szCs w:val="28"/>
        </w:rPr>
        <w:t xml:space="preserve">от </w:t>
      </w:r>
      <w:r w:rsidR="00E224C1">
        <w:rPr>
          <w:rFonts w:ascii="Times New Roman" w:hAnsi="Times New Roman"/>
          <w:b/>
          <w:noProof/>
          <w:sz w:val="28"/>
          <w:szCs w:val="28"/>
        </w:rPr>
        <w:t>26.02.2020</w:t>
      </w:r>
      <w:r w:rsidRPr="00731061">
        <w:rPr>
          <w:rFonts w:ascii="Times New Roman" w:hAnsi="Times New Roman"/>
          <w:b/>
          <w:noProof/>
          <w:sz w:val="28"/>
          <w:szCs w:val="28"/>
        </w:rPr>
        <w:t xml:space="preserve"> № </w:t>
      </w:r>
      <w:r w:rsidR="00E224C1">
        <w:rPr>
          <w:rFonts w:ascii="Times New Roman" w:hAnsi="Times New Roman"/>
          <w:b/>
          <w:noProof/>
          <w:sz w:val="28"/>
          <w:szCs w:val="28"/>
        </w:rPr>
        <w:t>92/572</w:t>
      </w:r>
    </w:p>
    <w:p w:rsidR="00A13C69" w:rsidRDefault="00A13C69" w:rsidP="006E302D">
      <w:pPr>
        <w:jc w:val="center"/>
        <w:rPr>
          <w:b/>
          <w:noProof/>
          <w:sz w:val="28"/>
          <w:szCs w:val="28"/>
        </w:rPr>
      </w:pPr>
    </w:p>
    <w:p w:rsidR="00F8539B" w:rsidRDefault="00F8539B" w:rsidP="006E302D">
      <w:pPr>
        <w:jc w:val="center"/>
        <w:rPr>
          <w:b/>
          <w:noProof/>
          <w:sz w:val="28"/>
          <w:szCs w:val="28"/>
        </w:rPr>
      </w:pPr>
    </w:p>
    <w:p w:rsidR="00BB7858" w:rsidRPr="00575D65" w:rsidRDefault="006E302D" w:rsidP="00BB7858">
      <w:pPr>
        <w:pStyle w:val="12"/>
        <w:shd w:val="clear" w:color="auto" w:fill="auto"/>
        <w:spacing w:after="0" w:line="240" w:lineRule="auto"/>
        <w:ind w:left="709"/>
        <w:jc w:val="center"/>
        <w:rPr>
          <w:b w:val="0"/>
          <w:sz w:val="28"/>
          <w:szCs w:val="28"/>
        </w:rPr>
      </w:pPr>
      <w:r w:rsidRPr="00575D65">
        <w:rPr>
          <w:sz w:val="28"/>
          <w:szCs w:val="28"/>
        </w:rPr>
        <w:t xml:space="preserve">О внесении изменений в </w:t>
      </w:r>
      <w:r w:rsidR="00BB7858" w:rsidRPr="00575D65">
        <w:rPr>
          <w:sz w:val="28"/>
          <w:szCs w:val="28"/>
        </w:rPr>
        <w:t>решение городской Думы городского округа Кинешма  от 1</w:t>
      </w:r>
      <w:r w:rsidR="00575D65" w:rsidRPr="00575D65">
        <w:rPr>
          <w:sz w:val="28"/>
          <w:szCs w:val="28"/>
        </w:rPr>
        <w:t>8</w:t>
      </w:r>
      <w:r w:rsidR="00BB7858" w:rsidRPr="00575D65">
        <w:rPr>
          <w:sz w:val="28"/>
          <w:szCs w:val="28"/>
        </w:rPr>
        <w:t>.12.201</w:t>
      </w:r>
      <w:r w:rsidR="00575D65" w:rsidRPr="00575D65">
        <w:rPr>
          <w:sz w:val="28"/>
          <w:szCs w:val="28"/>
        </w:rPr>
        <w:t>9</w:t>
      </w:r>
      <w:r w:rsidR="00BB7858" w:rsidRPr="00575D65">
        <w:rPr>
          <w:sz w:val="28"/>
          <w:szCs w:val="28"/>
        </w:rPr>
        <w:t xml:space="preserve"> № </w:t>
      </w:r>
      <w:r w:rsidR="00575D65" w:rsidRPr="00575D65">
        <w:rPr>
          <w:sz w:val="28"/>
          <w:szCs w:val="28"/>
        </w:rPr>
        <w:t>87</w:t>
      </w:r>
      <w:r w:rsidR="00BB7858" w:rsidRPr="00575D65">
        <w:rPr>
          <w:sz w:val="28"/>
          <w:szCs w:val="28"/>
        </w:rPr>
        <w:t>/</w:t>
      </w:r>
      <w:r w:rsidR="00575D65" w:rsidRPr="00575D65">
        <w:rPr>
          <w:sz w:val="28"/>
          <w:szCs w:val="28"/>
        </w:rPr>
        <w:t>546</w:t>
      </w:r>
      <w:r w:rsidR="00BB7858" w:rsidRPr="00575D65">
        <w:rPr>
          <w:sz w:val="28"/>
          <w:szCs w:val="28"/>
        </w:rPr>
        <w:t xml:space="preserve"> «О бюджете городского округа Кинешма на 20</w:t>
      </w:r>
      <w:r w:rsidR="00575D65" w:rsidRPr="00575D65">
        <w:rPr>
          <w:sz w:val="28"/>
          <w:szCs w:val="28"/>
        </w:rPr>
        <w:t>20</w:t>
      </w:r>
      <w:r w:rsidR="00BB7858" w:rsidRPr="00575D65">
        <w:rPr>
          <w:sz w:val="28"/>
          <w:szCs w:val="28"/>
        </w:rPr>
        <w:t xml:space="preserve"> год и плановый период 202</w:t>
      </w:r>
      <w:r w:rsidR="00541001">
        <w:rPr>
          <w:sz w:val="28"/>
          <w:szCs w:val="28"/>
        </w:rPr>
        <w:t>1</w:t>
      </w:r>
      <w:r w:rsidR="00BB7858" w:rsidRPr="00575D65">
        <w:rPr>
          <w:sz w:val="28"/>
          <w:szCs w:val="28"/>
        </w:rPr>
        <w:t xml:space="preserve"> и 202</w:t>
      </w:r>
      <w:r w:rsidR="00541001">
        <w:rPr>
          <w:sz w:val="28"/>
          <w:szCs w:val="28"/>
        </w:rPr>
        <w:t>2</w:t>
      </w:r>
      <w:r w:rsidR="00BB7858" w:rsidRPr="00575D65">
        <w:rPr>
          <w:sz w:val="28"/>
          <w:szCs w:val="28"/>
        </w:rPr>
        <w:t xml:space="preserve"> годов»</w:t>
      </w:r>
    </w:p>
    <w:p w:rsidR="00BB7858" w:rsidRDefault="00BB7858" w:rsidP="00BB7858">
      <w:pPr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F8539B" w:rsidRPr="00503B54" w:rsidRDefault="00F8539B" w:rsidP="00BB7858">
      <w:pPr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4B38DD" w:rsidRPr="00575D65" w:rsidRDefault="006E302D" w:rsidP="006E302D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575D65">
        <w:rPr>
          <w:rFonts w:ascii="Times New Roman" w:hAnsi="Times New Roman"/>
          <w:sz w:val="28"/>
          <w:szCs w:val="28"/>
        </w:rPr>
        <w:t>В соответствии с Бюджетным кодексом Российской Федерации, Федеральным законом от 06.10.2003 № 131–ФЗ «Об общих принципах организации местного самоуправления в Российской Федерации», Уставом муниципального образо</w:t>
      </w:r>
      <w:r w:rsidR="00333003" w:rsidRPr="00575D65">
        <w:rPr>
          <w:rFonts w:ascii="Times New Roman" w:hAnsi="Times New Roman"/>
          <w:sz w:val="28"/>
          <w:szCs w:val="28"/>
        </w:rPr>
        <w:t>вания «Городской округ Кинешма»</w:t>
      </w:r>
      <w:r w:rsidR="00EA6231" w:rsidRPr="00575D65">
        <w:rPr>
          <w:rFonts w:ascii="Times New Roman" w:hAnsi="Times New Roman"/>
          <w:sz w:val="28"/>
          <w:szCs w:val="28"/>
        </w:rPr>
        <w:t xml:space="preserve">, </w:t>
      </w:r>
    </w:p>
    <w:p w:rsidR="00BA3B6F" w:rsidRPr="00503B54" w:rsidRDefault="00BA3B6F" w:rsidP="006E302D">
      <w:pPr>
        <w:ind w:firstLine="72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E302D" w:rsidRPr="00575D65" w:rsidRDefault="006E302D" w:rsidP="006E302D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575D65">
        <w:rPr>
          <w:rFonts w:ascii="Times New Roman" w:hAnsi="Times New Roman"/>
          <w:b/>
          <w:sz w:val="28"/>
          <w:szCs w:val="28"/>
        </w:rPr>
        <w:t>городская Дума городского округа Кинешма решила:</w:t>
      </w:r>
    </w:p>
    <w:p w:rsidR="006E302D" w:rsidRPr="00575D65" w:rsidRDefault="006E302D" w:rsidP="006E302D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236728" w:rsidRPr="00575D65" w:rsidRDefault="006E302D" w:rsidP="00655549">
      <w:pPr>
        <w:pStyle w:val="12"/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 w:rsidRPr="00575D65">
        <w:rPr>
          <w:sz w:val="28"/>
          <w:szCs w:val="28"/>
        </w:rPr>
        <w:tab/>
      </w:r>
      <w:r w:rsidRPr="00575D65">
        <w:rPr>
          <w:b w:val="0"/>
          <w:sz w:val="28"/>
          <w:szCs w:val="28"/>
        </w:rPr>
        <w:t xml:space="preserve">1. Внести следующие изменения в </w:t>
      </w:r>
      <w:r w:rsidR="00BB7858" w:rsidRPr="00575D65">
        <w:rPr>
          <w:b w:val="0"/>
          <w:sz w:val="28"/>
          <w:szCs w:val="28"/>
        </w:rPr>
        <w:t>решени</w:t>
      </w:r>
      <w:r w:rsidR="00A111E9" w:rsidRPr="00575D65">
        <w:rPr>
          <w:b w:val="0"/>
          <w:sz w:val="28"/>
          <w:szCs w:val="28"/>
        </w:rPr>
        <w:t>е</w:t>
      </w:r>
      <w:r w:rsidR="00BB7858" w:rsidRPr="00575D65">
        <w:rPr>
          <w:b w:val="0"/>
          <w:sz w:val="28"/>
          <w:szCs w:val="28"/>
        </w:rPr>
        <w:t xml:space="preserve"> городской Думы городского округа Кинешма  от 1</w:t>
      </w:r>
      <w:r w:rsidR="00575D65" w:rsidRPr="00575D65">
        <w:rPr>
          <w:b w:val="0"/>
          <w:sz w:val="28"/>
          <w:szCs w:val="28"/>
        </w:rPr>
        <w:t>8</w:t>
      </w:r>
      <w:r w:rsidR="00BB7858" w:rsidRPr="00575D65">
        <w:rPr>
          <w:b w:val="0"/>
          <w:sz w:val="28"/>
          <w:szCs w:val="28"/>
        </w:rPr>
        <w:t>.12.201</w:t>
      </w:r>
      <w:r w:rsidR="00575D65" w:rsidRPr="00575D65">
        <w:rPr>
          <w:b w:val="0"/>
          <w:sz w:val="28"/>
          <w:szCs w:val="28"/>
        </w:rPr>
        <w:t>9</w:t>
      </w:r>
      <w:r w:rsidR="00BB7858" w:rsidRPr="00575D65">
        <w:rPr>
          <w:b w:val="0"/>
          <w:sz w:val="28"/>
          <w:szCs w:val="28"/>
        </w:rPr>
        <w:t xml:space="preserve"> № </w:t>
      </w:r>
      <w:r w:rsidR="00575D65" w:rsidRPr="00575D65">
        <w:rPr>
          <w:b w:val="0"/>
          <w:sz w:val="28"/>
          <w:szCs w:val="28"/>
        </w:rPr>
        <w:t>87</w:t>
      </w:r>
      <w:r w:rsidR="00BB7858" w:rsidRPr="00575D65">
        <w:rPr>
          <w:b w:val="0"/>
          <w:sz w:val="28"/>
          <w:szCs w:val="28"/>
        </w:rPr>
        <w:t>/</w:t>
      </w:r>
      <w:r w:rsidR="00575D65" w:rsidRPr="00575D65">
        <w:rPr>
          <w:b w:val="0"/>
          <w:sz w:val="28"/>
          <w:szCs w:val="28"/>
        </w:rPr>
        <w:t>546</w:t>
      </w:r>
      <w:r w:rsidR="00A111E9" w:rsidRPr="00575D65">
        <w:rPr>
          <w:b w:val="0"/>
          <w:sz w:val="28"/>
          <w:szCs w:val="28"/>
        </w:rPr>
        <w:t xml:space="preserve"> </w:t>
      </w:r>
      <w:r w:rsidR="00BB7858" w:rsidRPr="00575D65">
        <w:rPr>
          <w:b w:val="0"/>
          <w:sz w:val="28"/>
          <w:szCs w:val="28"/>
        </w:rPr>
        <w:t>«О бюджете городского округа Кинешма на 20</w:t>
      </w:r>
      <w:r w:rsidR="00575D65" w:rsidRPr="00575D65">
        <w:rPr>
          <w:b w:val="0"/>
          <w:sz w:val="28"/>
          <w:szCs w:val="28"/>
        </w:rPr>
        <w:t>20</w:t>
      </w:r>
      <w:r w:rsidR="00BB7858" w:rsidRPr="00575D65">
        <w:rPr>
          <w:b w:val="0"/>
          <w:sz w:val="28"/>
          <w:szCs w:val="28"/>
        </w:rPr>
        <w:t xml:space="preserve"> год и плановый период 202</w:t>
      </w:r>
      <w:r w:rsidR="00575D65" w:rsidRPr="00575D65">
        <w:rPr>
          <w:b w:val="0"/>
          <w:sz w:val="28"/>
          <w:szCs w:val="28"/>
        </w:rPr>
        <w:t>1</w:t>
      </w:r>
      <w:r w:rsidR="00BB7858" w:rsidRPr="00575D65">
        <w:rPr>
          <w:b w:val="0"/>
          <w:sz w:val="28"/>
          <w:szCs w:val="28"/>
        </w:rPr>
        <w:t xml:space="preserve"> и 202</w:t>
      </w:r>
      <w:r w:rsidR="00575D65" w:rsidRPr="00575D65">
        <w:rPr>
          <w:b w:val="0"/>
          <w:sz w:val="28"/>
          <w:szCs w:val="28"/>
        </w:rPr>
        <w:t>2</w:t>
      </w:r>
      <w:r w:rsidR="00BB7858" w:rsidRPr="00575D65">
        <w:rPr>
          <w:b w:val="0"/>
          <w:sz w:val="28"/>
          <w:szCs w:val="28"/>
        </w:rPr>
        <w:t xml:space="preserve"> годов»</w:t>
      </w:r>
      <w:r w:rsidR="00236728" w:rsidRPr="00575D65">
        <w:rPr>
          <w:b w:val="0"/>
          <w:sz w:val="28"/>
          <w:szCs w:val="28"/>
        </w:rPr>
        <w:t>:</w:t>
      </w:r>
    </w:p>
    <w:p w:rsidR="00945728" w:rsidRPr="003E0176" w:rsidRDefault="00945728" w:rsidP="00945728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E0176">
        <w:rPr>
          <w:rFonts w:ascii="Times New Roman" w:hAnsi="Times New Roman"/>
          <w:sz w:val="28"/>
          <w:szCs w:val="28"/>
        </w:rPr>
        <w:t>1.1. В пункте 1 решения:</w:t>
      </w:r>
    </w:p>
    <w:p w:rsidR="00945728" w:rsidRPr="003E0176" w:rsidRDefault="00945728" w:rsidP="00945728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3E0176">
        <w:rPr>
          <w:rFonts w:ascii="Times New Roman" w:hAnsi="Times New Roman"/>
          <w:sz w:val="28"/>
          <w:szCs w:val="28"/>
        </w:rPr>
        <w:t xml:space="preserve">в подпункте 1 число </w:t>
      </w:r>
      <w:r w:rsidRPr="003E0176">
        <w:rPr>
          <w:rFonts w:ascii="Times New Roman" w:hAnsi="Times New Roman"/>
          <w:b/>
          <w:sz w:val="28"/>
          <w:szCs w:val="28"/>
        </w:rPr>
        <w:t>«1</w:t>
      </w:r>
      <w:r>
        <w:rPr>
          <w:rFonts w:ascii="Times New Roman" w:hAnsi="Times New Roman"/>
          <w:b/>
          <w:sz w:val="28"/>
          <w:szCs w:val="28"/>
        </w:rPr>
        <w:t> 408 462,4</w:t>
      </w:r>
      <w:r w:rsidRPr="003E0176">
        <w:rPr>
          <w:rFonts w:ascii="Times New Roman" w:hAnsi="Times New Roman"/>
          <w:b/>
          <w:sz w:val="28"/>
          <w:szCs w:val="28"/>
        </w:rPr>
        <w:t>»</w:t>
      </w:r>
      <w:r w:rsidRPr="003E0176">
        <w:rPr>
          <w:rFonts w:ascii="Times New Roman" w:hAnsi="Times New Roman"/>
          <w:sz w:val="28"/>
          <w:szCs w:val="28"/>
        </w:rPr>
        <w:t xml:space="preserve"> заменить числом </w:t>
      </w:r>
      <w:r w:rsidRPr="003E0176">
        <w:rPr>
          <w:rFonts w:ascii="Times New Roman" w:hAnsi="Times New Roman"/>
          <w:b/>
          <w:sz w:val="28"/>
          <w:szCs w:val="28"/>
        </w:rPr>
        <w:t>«</w:t>
      </w:r>
      <w:r w:rsidR="00E8793F">
        <w:rPr>
          <w:rFonts w:ascii="Times New Roman" w:hAnsi="Times New Roman"/>
          <w:b/>
          <w:sz w:val="28"/>
          <w:szCs w:val="28"/>
        </w:rPr>
        <w:t>1 541 097,5</w:t>
      </w:r>
      <w:r w:rsidRPr="003E0176">
        <w:rPr>
          <w:rFonts w:ascii="Times New Roman" w:hAnsi="Times New Roman"/>
          <w:b/>
          <w:sz w:val="28"/>
          <w:szCs w:val="28"/>
        </w:rPr>
        <w:t>»,</w:t>
      </w:r>
      <w:r w:rsidRPr="003E0176">
        <w:rPr>
          <w:rFonts w:ascii="Times New Roman" w:hAnsi="Times New Roman"/>
          <w:sz w:val="28"/>
          <w:szCs w:val="28"/>
        </w:rPr>
        <w:t xml:space="preserve"> число </w:t>
      </w:r>
      <w:r w:rsidRPr="003E0176">
        <w:rPr>
          <w:rFonts w:ascii="Times New Roman" w:hAnsi="Times New Roman"/>
          <w:b/>
          <w:sz w:val="28"/>
          <w:szCs w:val="28"/>
        </w:rPr>
        <w:t>«1</w:t>
      </w:r>
      <w:r>
        <w:rPr>
          <w:rFonts w:ascii="Times New Roman" w:hAnsi="Times New Roman"/>
          <w:b/>
          <w:sz w:val="28"/>
          <w:szCs w:val="28"/>
        </w:rPr>
        <w:t> 423 705,7</w:t>
      </w:r>
      <w:r w:rsidRPr="003E0176">
        <w:rPr>
          <w:rFonts w:ascii="Times New Roman" w:hAnsi="Times New Roman"/>
          <w:b/>
          <w:sz w:val="28"/>
          <w:szCs w:val="28"/>
        </w:rPr>
        <w:t>»</w:t>
      </w:r>
      <w:r w:rsidRPr="003E0176">
        <w:rPr>
          <w:rFonts w:ascii="Times New Roman" w:hAnsi="Times New Roman"/>
          <w:sz w:val="28"/>
          <w:szCs w:val="28"/>
        </w:rPr>
        <w:t xml:space="preserve"> заменить числом </w:t>
      </w:r>
      <w:r w:rsidRPr="003E0176">
        <w:rPr>
          <w:rFonts w:ascii="Times New Roman" w:hAnsi="Times New Roman"/>
          <w:b/>
          <w:sz w:val="28"/>
          <w:szCs w:val="28"/>
        </w:rPr>
        <w:t>«</w:t>
      </w:r>
      <w:r w:rsidR="00E8793F">
        <w:rPr>
          <w:rFonts w:ascii="Times New Roman" w:hAnsi="Times New Roman"/>
          <w:b/>
          <w:sz w:val="28"/>
          <w:szCs w:val="28"/>
        </w:rPr>
        <w:t>1 564 171,1</w:t>
      </w:r>
      <w:r w:rsidRPr="003E0176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Pr="00945728">
        <w:rPr>
          <w:rFonts w:ascii="Times New Roman" w:hAnsi="Times New Roman"/>
          <w:sz w:val="28"/>
          <w:szCs w:val="28"/>
        </w:rPr>
        <w:t xml:space="preserve">число </w:t>
      </w:r>
      <w:r>
        <w:rPr>
          <w:rFonts w:ascii="Times New Roman" w:hAnsi="Times New Roman"/>
          <w:b/>
          <w:sz w:val="28"/>
          <w:szCs w:val="28"/>
        </w:rPr>
        <w:t xml:space="preserve">«15 243,3» </w:t>
      </w:r>
      <w:r w:rsidRPr="00945728">
        <w:rPr>
          <w:rFonts w:ascii="Times New Roman" w:hAnsi="Times New Roman"/>
          <w:sz w:val="28"/>
          <w:szCs w:val="28"/>
        </w:rPr>
        <w:t>заменить числом</w:t>
      </w:r>
      <w:r>
        <w:rPr>
          <w:rFonts w:ascii="Times New Roman" w:hAnsi="Times New Roman"/>
          <w:b/>
          <w:sz w:val="28"/>
          <w:szCs w:val="28"/>
        </w:rPr>
        <w:t xml:space="preserve"> «</w:t>
      </w:r>
      <w:r w:rsidR="00E8793F">
        <w:rPr>
          <w:rFonts w:ascii="Times New Roman" w:hAnsi="Times New Roman"/>
          <w:b/>
          <w:sz w:val="28"/>
          <w:szCs w:val="28"/>
        </w:rPr>
        <w:t>23 073,6</w:t>
      </w:r>
      <w:r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945728" w:rsidRPr="00444AF2" w:rsidRDefault="00945728" w:rsidP="00945728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596F34">
        <w:rPr>
          <w:rFonts w:ascii="Times New Roman" w:hAnsi="Times New Roman"/>
          <w:sz w:val="28"/>
          <w:szCs w:val="28"/>
        </w:rPr>
        <w:t xml:space="preserve">в подпункте 2 число </w:t>
      </w:r>
      <w:r w:rsidRPr="00596F34">
        <w:rPr>
          <w:rFonts w:ascii="Times New Roman" w:hAnsi="Times New Roman"/>
          <w:b/>
          <w:sz w:val="28"/>
          <w:szCs w:val="28"/>
        </w:rPr>
        <w:t>«1 124 279,3»</w:t>
      </w:r>
      <w:r w:rsidRPr="00596F34">
        <w:rPr>
          <w:rFonts w:ascii="Times New Roman" w:hAnsi="Times New Roman"/>
          <w:sz w:val="28"/>
          <w:szCs w:val="28"/>
        </w:rPr>
        <w:t xml:space="preserve"> заменить числом </w:t>
      </w:r>
      <w:r w:rsidRPr="00596F34">
        <w:rPr>
          <w:rFonts w:ascii="Times New Roman" w:hAnsi="Times New Roman"/>
          <w:b/>
          <w:sz w:val="28"/>
          <w:szCs w:val="28"/>
        </w:rPr>
        <w:t>«</w:t>
      </w:r>
      <w:r w:rsidR="00596F34" w:rsidRPr="00596F34">
        <w:rPr>
          <w:rFonts w:ascii="Times New Roman" w:hAnsi="Times New Roman"/>
          <w:b/>
          <w:sz w:val="28"/>
          <w:szCs w:val="28"/>
        </w:rPr>
        <w:t>1 124 588,9</w:t>
      </w:r>
      <w:r w:rsidRPr="00596F34">
        <w:rPr>
          <w:rFonts w:ascii="Times New Roman" w:hAnsi="Times New Roman"/>
          <w:b/>
          <w:sz w:val="28"/>
          <w:szCs w:val="28"/>
        </w:rPr>
        <w:t xml:space="preserve">», </w:t>
      </w:r>
      <w:r w:rsidRPr="00596F34">
        <w:rPr>
          <w:rFonts w:ascii="Times New Roman" w:hAnsi="Times New Roman"/>
          <w:sz w:val="28"/>
          <w:szCs w:val="28"/>
        </w:rPr>
        <w:t xml:space="preserve">число </w:t>
      </w:r>
      <w:r w:rsidRPr="00596F34">
        <w:rPr>
          <w:rFonts w:ascii="Times New Roman" w:hAnsi="Times New Roman"/>
          <w:b/>
          <w:sz w:val="28"/>
          <w:szCs w:val="28"/>
        </w:rPr>
        <w:t>«1 125 805,4»</w:t>
      </w:r>
      <w:r w:rsidRPr="00596F34">
        <w:rPr>
          <w:rFonts w:ascii="Times New Roman" w:hAnsi="Times New Roman"/>
          <w:sz w:val="28"/>
          <w:szCs w:val="28"/>
        </w:rPr>
        <w:t xml:space="preserve"> заменить числом </w:t>
      </w:r>
      <w:r w:rsidRPr="00596F34">
        <w:rPr>
          <w:rFonts w:ascii="Times New Roman" w:hAnsi="Times New Roman"/>
          <w:b/>
          <w:sz w:val="28"/>
          <w:szCs w:val="28"/>
        </w:rPr>
        <w:t>«</w:t>
      </w:r>
      <w:r w:rsidR="00596F34" w:rsidRPr="00596F34">
        <w:rPr>
          <w:rFonts w:ascii="Times New Roman" w:hAnsi="Times New Roman"/>
          <w:b/>
          <w:sz w:val="28"/>
          <w:szCs w:val="28"/>
        </w:rPr>
        <w:t>1 126 115,0</w:t>
      </w:r>
      <w:r w:rsidRPr="00596F34">
        <w:rPr>
          <w:rFonts w:ascii="Times New Roman" w:hAnsi="Times New Roman"/>
          <w:b/>
          <w:sz w:val="28"/>
          <w:szCs w:val="28"/>
        </w:rPr>
        <w:t>»</w:t>
      </w:r>
      <w:r w:rsidR="00596F34" w:rsidRPr="00596F34">
        <w:rPr>
          <w:rFonts w:ascii="Times New Roman" w:hAnsi="Times New Roman"/>
          <w:b/>
          <w:sz w:val="28"/>
          <w:szCs w:val="28"/>
        </w:rPr>
        <w:t>.</w:t>
      </w:r>
    </w:p>
    <w:p w:rsidR="00945728" w:rsidRPr="00854D29" w:rsidRDefault="00945728" w:rsidP="00945728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54D29">
        <w:rPr>
          <w:rFonts w:ascii="Times New Roman" w:hAnsi="Times New Roman"/>
          <w:sz w:val="28"/>
          <w:szCs w:val="28"/>
        </w:rPr>
        <w:t>1.2. В пункте 9  решения:</w:t>
      </w:r>
    </w:p>
    <w:p w:rsidR="00945728" w:rsidRPr="00854D29" w:rsidRDefault="00945728" w:rsidP="00945728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854D29">
        <w:rPr>
          <w:rFonts w:ascii="Times New Roman" w:hAnsi="Times New Roman"/>
          <w:sz w:val="28"/>
          <w:szCs w:val="28"/>
        </w:rPr>
        <w:t xml:space="preserve">в абзаце втором число </w:t>
      </w:r>
      <w:r w:rsidRPr="00854D29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1 016 764,6</w:t>
      </w:r>
      <w:r w:rsidRPr="00854D29">
        <w:rPr>
          <w:rFonts w:ascii="Times New Roman" w:hAnsi="Times New Roman"/>
          <w:b/>
          <w:sz w:val="28"/>
          <w:szCs w:val="28"/>
        </w:rPr>
        <w:t>»</w:t>
      </w:r>
      <w:r w:rsidRPr="00854D29">
        <w:rPr>
          <w:rFonts w:ascii="Times New Roman" w:hAnsi="Times New Roman"/>
          <w:sz w:val="28"/>
          <w:szCs w:val="28"/>
        </w:rPr>
        <w:t xml:space="preserve"> заменить числом </w:t>
      </w:r>
      <w:r w:rsidRPr="00854D29">
        <w:rPr>
          <w:rFonts w:ascii="Times New Roman" w:hAnsi="Times New Roman"/>
          <w:b/>
          <w:sz w:val="28"/>
          <w:szCs w:val="28"/>
        </w:rPr>
        <w:t>«</w:t>
      </w:r>
      <w:r w:rsidR="00E8793F">
        <w:rPr>
          <w:rFonts w:ascii="Times New Roman" w:hAnsi="Times New Roman"/>
          <w:b/>
          <w:sz w:val="28"/>
          <w:szCs w:val="28"/>
        </w:rPr>
        <w:t>1 149 399,7</w:t>
      </w:r>
      <w:r w:rsidRPr="00854D29">
        <w:rPr>
          <w:rFonts w:ascii="Times New Roman" w:hAnsi="Times New Roman"/>
          <w:b/>
          <w:sz w:val="28"/>
          <w:szCs w:val="28"/>
        </w:rPr>
        <w:t>».</w:t>
      </w:r>
    </w:p>
    <w:p w:rsidR="00945728" w:rsidRPr="00627B90" w:rsidRDefault="00945728" w:rsidP="00945728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27B90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</w:t>
      </w:r>
      <w:r w:rsidRPr="00627B90">
        <w:rPr>
          <w:rFonts w:ascii="Times New Roman" w:hAnsi="Times New Roman"/>
          <w:sz w:val="28"/>
          <w:szCs w:val="28"/>
        </w:rPr>
        <w:t>.</w:t>
      </w:r>
      <w:r w:rsidRPr="00627B90">
        <w:rPr>
          <w:rFonts w:ascii="Times New Roman" w:hAnsi="Times New Roman"/>
          <w:b/>
          <w:sz w:val="28"/>
          <w:szCs w:val="28"/>
        </w:rPr>
        <w:t xml:space="preserve"> </w:t>
      </w:r>
      <w:r w:rsidRPr="00627B90">
        <w:rPr>
          <w:rFonts w:ascii="Times New Roman" w:hAnsi="Times New Roman"/>
          <w:sz w:val="28"/>
          <w:szCs w:val="28"/>
        </w:rPr>
        <w:t>В пункте 13  решения:</w:t>
      </w:r>
    </w:p>
    <w:p w:rsidR="00945728" w:rsidRDefault="00945728" w:rsidP="00945728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627B90">
        <w:rPr>
          <w:rFonts w:ascii="Times New Roman" w:hAnsi="Times New Roman"/>
          <w:sz w:val="28"/>
          <w:szCs w:val="28"/>
        </w:rPr>
        <w:t xml:space="preserve">в абзаце втором </w:t>
      </w:r>
      <w:r w:rsidRPr="00627B90">
        <w:rPr>
          <w:rFonts w:ascii="Times New Roman" w:hAnsi="Times New Roman"/>
          <w:b/>
          <w:sz w:val="28"/>
          <w:szCs w:val="28"/>
        </w:rPr>
        <w:t>«93 710,5»</w:t>
      </w:r>
      <w:r w:rsidRPr="00627B90">
        <w:rPr>
          <w:rFonts w:ascii="Times New Roman" w:hAnsi="Times New Roman"/>
          <w:sz w:val="28"/>
          <w:szCs w:val="28"/>
        </w:rPr>
        <w:t xml:space="preserve"> заменить числом </w:t>
      </w:r>
      <w:r w:rsidRPr="00627B90">
        <w:rPr>
          <w:rFonts w:ascii="Times New Roman" w:hAnsi="Times New Roman"/>
          <w:b/>
          <w:sz w:val="28"/>
          <w:szCs w:val="28"/>
        </w:rPr>
        <w:t>«</w:t>
      </w:r>
      <w:r w:rsidR="00E8793F">
        <w:rPr>
          <w:rFonts w:ascii="Times New Roman" w:hAnsi="Times New Roman"/>
          <w:b/>
          <w:sz w:val="28"/>
          <w:szCs w:val="28"/>
        </w:rPr>
        <w:t>94 465,</w:t>
      </w:r>
      <w:r w:rsidR="00A41B3D">
        <w:rPr>
          <w:rFonts w:ascii="Times New Roman" w:hAnsi="Times New Roman"/>
          <w:b/>
          <w:sz w:val="28"/>
          <w:szCs w:val="28"/>
        </w:rPr>
        <w:t>4</w:t>
      </w:r>
      <w:r w:rsidRPr="00627B90">
        <w:rPr>
          <w:rFonts w:ascii="Times New Roman" w:hAnsi="Times New Roman"/>
          <w:b/>
          <w:sz w:val="28"/>
          <w:szCs w:val="28"/>
        </w:rPr>
        <w:t>».</w:t>
      </w:r>
    </w:p>
    <w:p w:rsidR="00596F34" w:rsidRPr="00627B90" w:rsidRDefault="00596F34" w:rsidP="00596F34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27B90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Pr="00627B90">
        <w:rPr>
          <w:rFonts w:ascii="Times New Roman" w:hAnsi="Times New Roman"/>
          <w:sz w:val="28"/>
          <w:szCs w:val="28"/>
        </w:rPr>
        <w:t>.</w:t>
      </w:r>
      <w:r w:rsidRPr="00627B90">
        <w:rPr>
          <w:rFonts w:ascii="Times New Roman" w:hAnsi="Times New Roman"/>
          <w:b/>
          <w:sz w:val="28"/>
          <w:szCs w:val="28"/>
        </w:rPr>
        <w:t xml:space="preserve"> </w:t>
      </w:r>
      <w:r w:rsidRPr="00627B90">
        <w:rPr>
          <w:rFonts w:ascii="Times New Roman" w:hAnsi="Times New Roman"/>
          <w:sz w:val="28"/>
          <w:szCs w:val="28"/>
        </w:rPr>
        <w:t>В пункте 1</w:t>
      </w:r>
      <w:r>
        <w:rPr>
          <w:rFonts w:ascii="Times New Roman" w:hAnsi="Times New Roman"/>
          <w:sz w:val="28"/>
          <w:szCs w:val="28"/>
        </w:rPr>
        <w:t>4</w:t>
      </w:r>
      <w:r w:rsidRPr="00627B90">
        <w:rPr>
          <w:rFonts w:ascii="Times New Roman" w:hAnsi="Times New Roman"/>
          <w:sz w:val="28"/>
          <w:szCs w:val="28"/>
        </w:rPr>
        <w:t xml:space="preserve">  решения:</w:t>
      </w:r>
    </w:p>
    <w:p w:rsidR="00596F34" w:rsidRDefault="00596F34" w:rsidP="00596F34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627B90">
        <w:rPr>
          <w:rFonts w:ascii="Times New Roman" w:hAnsi="Times New Roman"/>
          <w:sz w:val="28"/>
          <w:szCs w:val="28"/>
        </w:rPr>
        <w:t xml:space="preserve">в абзаце </w:t>
      </w:r>
      <w:r>
        <w:rPr>
          <w:rFonts w:ascii="Times New Roman" w:hAnsi="Times New Roman"/>
          <w:sz w:val="28"/>
          <w:szCs w:val="28"/>
        </w:rPr>
        <w:t>третьем</w:t>
      </w:r>
      <w:r w:rsidRPr="00627B90">
        <w:rPr>
          <w:rFonts w:ascii="Times New Roman" w:hAnsi="Times New Roman"/>
          <w:sz w:val="28"/>
          <w:szCs w:val="28"/>
        </w:rPr>
        <w:t xml:space="preserve"> </w:t>
      </w:r>
      <w:r w:rsidRPr="00627B90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404 947,0</w:t>
      </w:r>
      <w:r w:rsidRPr="00627B90">
        <w:rPr>
          <w:rFonts w:ascii="Times New Roman" w:hAnsi="Times New Roman"/>
          <w:b/>
          <w:sz w:val="28"/>
          <w:szCs w:val="28"/>
        </w:rPr>
        <w:t>»</w:t>
      </w:r>
      <w:r w:rsidRPr="00627B90">
        <w:rPr>
          <w:rFonts w:ascii="Times New Roman" w:hAnsi="Times New Roman"/>
          <w:sz w:val="28"/>
          <w:szCs w:val="28"/>
        </w:rPr>
        <w:t xml:space="preserve"> заменить числом </w:t>
      </w:r>
      <w:r w:rsidRPr="00627B90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405 256,6</w:t>
      </w:r>
      <w:r w:rsidRPr="00627B90">
        <w:rPr>
          <w:rFonts w:ascii="Times New Roman" w:hAnsi="Times New Roman"/>
          <w:b/>
          <w:sz w:val="28"/>
          <w:szCs w:val="28"/>
        </w:rPr>
        <w:t>».</w:t>
      </w:r>
    </w:p>
    <w:p w:rsidR="00945728" w:rsidRPr="006764B6" w:rsidRDefault="00945728" w:rsidP="0094572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764B6">
        <w:rPr>
          <w:rFonts w:ascii="Times New Roman" w:hAnsi="Times New Roman"/>
          <w:sz w:val="28"/>
          <w:szCs w:val="28"/>
        </w:rPr>
        <w:t>1.</w:t>
      </w:r>
      <w:r w:rsidR="00596F34">
        <w:rPr>
          <w:rFonts w:ascii="Times New Roman" w:hAnsi="Times New Roman"/>
          <w:sz w:val="28"/>
          <w:szCs w:val="28"/>
        </w:rPr>
        <w:t>5</w:t>
      </w:r>
      <w:r w:rsidRPr="006764B6">
        <w:rPr>
          <w:rFonts w:ascii="Times New Roman" w:hAnsi="Times New Roman"/>
          <w:sz w:val="28"/>
          <w:szCs w:val="28"/>
        </w:rPr>
        <w:t>. Приложение 1 к решению от 18.12.2019 № 87/546 «О бюджете городского округа Кинешма на 2020 год и плановый период 2021 и 2022 годов» (Приложение 1).</w:t>
      </w:r>
    </w:p>
    <w:p w:rsidR="00945728" w:rsidRPr="006764B6" w:rsidRDefault="00945728" w:rsidP="00945728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764B6">
        <w:rPr>
          <w:rFonts w:ascii="Times New Roman" w:hAnsi="Times New Roman"/>
          <w:sz w:val="28"/>
          <w:szCs w:val="28"/>
        </w:rPr>
        <w:t>1.</w:t>
      </w:r>
      <w:r w:rsidR="00596F34">
        <w:rPr>
          <w:rFonts w:ascii="Times New Roman" w:hAnsi="Times New Roman"/>
          <w:sz w:val="28"/>
          <w:szCs w:val="28"/>
        </w:rPr>
        <w:t>6</w:t>
      </w:r>
      <w:r w:rsidRPr="006764B6">
        <w:rPr>
          <w:rFonts w:ascii="Times New Roman" w:hAnsi="Times New Roman"/>
          <w:sz w:val="28"/>
          <w:szCs w:val="28"/>
        </w:rPr>
        <w:t>. Приложение 2 к решению от 18.12.2019 № 87/546 «О бюджете городского округа Кинешма на 2020 год и плановый период 2021 и 2022 годов»  изложить в новой редакции (Приложение 2).</w:t>
      </w:r>
    </w:p>
    <w:p w:rsidR="00945728" w:rsidRPr="006764B6" w:rsidRDefault="00945728" w:rsidP="00945728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764B6">
        <w:rPr>
          <w:rFonts w:ascii="Times New Roman" w:hAnsi="Times New Roman"/>
          <w:sz w:val="28"/>
          <w:szCs w:val="28"/>
        </w:rPr>
        <w:lastRenderedPageBreak/>
        <w:t>1.</w:t>
      </w:r>
      <w:r w:rsidR="00596F34">
        <w:rPr>
          <w:rFonts w:ascii="Times New Roman" w:hAnsi="Times New Roman"/>
          <w:sz w:val="28"/>
          <w:szCs w:val="28"/>
        </w:rPr>
        <w:t>7</w:t>
      </w:r>
      <w:r w:rsidRPr="006764B6">
        <w:rPr>
          <w:rFonts w:ascii="Times New Roman" w:hAnsi="Times New Roman"/>
          <w:sz w:val="28"/>
          <w:szCs w:val="28"/>
        </w:rPr>
        <w:t>. Приложение 3 к решению от 18.12.2019 № 87/546 «О бюджете городского округа Кинешма на 2020 год и плановый период 2021 и 2022 годов»  изложить в новой редакции (Приложение 3).</w:t>
      </w:r>
    </w:p>
    <w:p w:rsidR="00945728" w:rsidRPr="006764B6" w:rsidRDefault="00945728" w:rsidP="00945728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764B6">
        <w:rPr>
          <w:rFonts w:ascii="Times New Roman" w:hAnsi="Times New Roman"/>
          <w:sz w:val="28"/>
          <w:szCs w:val="28"/>
        </w:rPr>
        <w:t>1.</w:t>
      </w:r>
      <w:r w:rsidR="00596F34">
        <w:rPr>
          <w:rFonts w:ascii="Times New Roman" w:hAnsi="Times New Roman"/>
          <w:sz w:val="28"/>
          <w:szCs w:val="28"/>
        </w:rPr>
        <w:t>8</w:t>
      </w:r>
      <w:r w:rsidRPr="006764B6">
        <w:rPr>
          <w:rFonts w:ascii="Times New Roman" w:hAnsi="Times New Roman"/>
          <w:sz w:val="28"/>
          <w:szCs w:val="28"/>
        </w:rPr>
        <w:t>. Приложение 4 к решению от 18.12.2019 № 87/546 «О бюджете городского округа Кинешма на 2020 год и плановый период 2021 и 2022 годов»  изложить в новой редакции (Приложение 4).</w:t>
      </w:r>
    </w:p>
    <w:p w:rsidR="00945728" w:rsidRPr="006764B6" w:rsidRDefault="00945728" w:rsidP="0094572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764B6">
        <w:rPr>
          <w:rFonts w:ascii="Times New Roman" w:hAnsi="Times New Roman"/>
          <w:sz w:val="28"/>
          <w:szCs w:val="28"/>
        </w:rPr>
        <w:t>1.</w:t>
      </w:r>
      <w:r w:rsidR="00596F34">
        <w:rPr>
          <w:rFonts w:ascii="Times New Roman" w:hAnsi="Times New Roman"/>
          <w:sz w:val="28"/>
          <w:szCs w:val="28"/>
        </w:rPr>
        <w:t>9</w:t>
      </w:r>
      <w:r w:rsidRPr="006764B6">
        <w:rPr>
          <w:rFonts w:ascii="Times New Roman" w:hAnsi="Times New Roman"/>
          <w:sz w:val="28"/>
          <w:szCs w:val="28"/>
        </w:rPr>
        <w:t>. Приложение 5 к решению от 18.12.2019 № 87/546 «О бюджете городского округа Кинешма на 2020 год и плановый период 2021 и 2022 годов»  изложить в новой редакции (Приложение 5).</w:t>
      </w:r>
    </w:p>
    <w:p w:rsidR="00945728" w:rsidRPr="006764B6" w:rsidRDefault="00945728" w:rsidP="0094572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764B6">
        <w:rPr>
          <w:rFonts w:ascii="Times New Roman" w:hAnsi="Times New Roman"/>
          <w:sz w:val="28"/>
          <w:szCs w:val="28"/>
        </w:rPr>
        <w:t>1.</w:t>
      </w:r>
      <w:r w:rsidR="00596F34">
        <w:rPr>
          <w:rFonts w:ascii="Times New Roman" w:hAnsi="Times New Roman"/>
          <w:sz w:val="28"/>
          <w:szCs w:val="28"/>
        </w:rPr>
        <w:t>10</w:t>
      </w:r>
      <w:r w:rsidRPr="006764B6">
        <w:rPr>
          <w:rFonts w:ascii="Times New Roman" w:hAnsi="Times New Roman"/>
          <w:sz w:val="28"/>
          <w:szCs w:val="28"/>
        </w:rPr>
        <w:t>. Приложение 6 к решению от 18.12.2019 № 87/546 «О бюджете городского округа Кинешма на 2020 год и плановый период 2021 и 2022 годов»  изложить в новой редакции (Приложение 6).</w:t>
      </w:r>
    </w:p>
    <w:p w:rsidR="006E302D" w:rsidRPr="006764B6" w:rsidRDefault="006E302D" w:rsidP="00210F4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764B6">
        <w:rPr>
          <w:rFonts w:ascii="Times New Roman" w:hAnsi="Times New Roman"/>
          <w:sz w:val="28"/>
          <w:szCs w:val="28"/>
        </w:rPr>
        <w:t xml:space="preserve">2. </w:t>
      </w:r>
      <w:r w:rsidR="009B3359" w:rsidRPr="006764B6">
        <w:rPr>
          <w:rFonts w:ascii="Times New Roman" w:hAnsi="Times New Roman"/>
          <w:sz w:val="28"/>
          <w:szCs w:val="28"/>
        </w:rPr>
        <w:t>Опубликовать настоящее решение в «Вестнике органов местного самоуправления городского округа Кинешма».</w:t>
      </w:r>
    </w:p>
    <w:p w:rsidR="008D64BE" w:rsidRPr="006764B6" w:rsidRDefault="006E302D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764B6">
        <w:rPr>
          <w:rFonts w:ascii="Times New Roman" w:hAnsi="Times New Roman"/>
          <w:sz w:val="28"/>
          <w:szCs w:val="28"/>
        </w:rPr>
        <w:t>3. Настоящее решение вступает в силу после его официального опубликования.</w:t>
      </w:r>
    </w:p>
    <w:p w:rsidR="006D453B" w:rsidRDefault="006E302D" w:rsidP="006D453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764B6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6764B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764B6">
        <w:rPr>
          <w:rFonts w:ascii="Times New Roman" w:hAnsi="Times New Roman"/>
          <w:sz w:val="28"/>
          <w:szCs w:val="28"/>
        </w:rPr>
        <w:t xml:space="preserve"> исполнением настоящего</w:t>
      </w:r>
      <w:r w:rsidRPr="0031251E">
        <w:rPr>
          <w:rFonts w:ascii="Times New Roman" w:hAnsi="Times New Roman"/>
          <w:sz w:val="28"/>
          <w:szCs w:val="28"/>
        </w:rPr>
        <w:t xml:space="preserve"> решения возложить на постоянную комиссию по бюджету, экономике, финансовой и налоговой</w:t>
      </w:r>
      <w:r w:rsidRPr="00A958A4">
        <w:rPr>
          <w:rFonts w:ascii="Times New Roman" w:hAnsi="Times New Roman"/>
          <w:sz w:val="28"/>
          <w:szCs w:val="28"/>
        </w:rPr>
        <w:t xml:space="preserve"> политике городской Думы </w:t>
      </w:r>
      <w:r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A958A4">
        <w:rPr>
          <w:rFonts w:ascii="Times New Roman" w:hAnsi="Times New Roman"/>
          <w:sz w:val="28"/>
          <w:szCs w:val="28"/>
        </w:rPr>
        <w:t>Кинешм</w:t>
      </w:r>
      <w:r>
        <w:rPr>
          <w:rFonts w:ascii="Times New Roman" w:hAnsi="Times New Roman"/>
          <w:sz w:val="28"/>
          <w:szCs w:val="28"/>
        </w:rPr>
        <w:t xml:space="preserve">а (Ю.А. Смирнов), </w:t>
      </w:r>
      <w:r w:rsidR="002D4441">
        <w:rPr>
          <w:rFonts w:ascii="Times New Roman" w:hAnsi="Times New Roman"/>
          <w:sz w:val="28"/>
          <w:szCs w:val="28"/>
        </w:rPr>
        <w:t xml:space="preserve">на </w:t>
      </w:r>
      <w:r w:rsidR="00E224D8">
        <w:rPr>
          <w:rFonts w:ascii="Times New Roman" w:hAnsi="Times New Roman"/>
          <w:sz w:val="28"/>
          <w:szCs w:val="28"/>
        </w:rPr>
        <w:t>главу городского</w:t>
      </w:r>
      <w:r w:rsidR="006D453B">
        <w:rPr>
          <w:rFonts w:ascii="Times New Roman" w:hAnsi="Times New Roman"/>
          <w:sz w:val="28"/>
          <w:szCs w:val="28"/>
        </w:rPr>
        <w:t xml:space="preserve"> округа Кинешма (А.В. </w:t>
      </w:r>
      <w:proofErr w:type="spellStart"/>
      <w:r w:rsidR="006D453B">
        <w:rPr>
          <w:rFonts w:ascii="Times New Roman" w:hAnsi="Times New Roman"/>
          <w:sz w:val="28"/>
          <w:szCs w:val="28"/>
        </w:rPr>
        <w:t>Пахолков</w:t>
      </w:r>
      <w:proofErr w:type="spellEnd"/>
      <w:r w:rsidR="006D453B">
        <w:rPr>
          <w:rFonts w:ascii="Times New Roman" w:hAnsi="Times New Roman"/>
          <w:sz w:val="28"/>
          <w:szCs w:val="28"/>
        </w:rPr>
        <w:t>)</w:t>
      </w:r>
      <w:r w:rsidR="00465FAF">
        <w:rPr>
          <w:rFonts w:ascii="Times New Roman" w:hAnsi="Times New Roman"/>
          <w:sz w:val="28"/>
          <w:szCs w:val="28"/>
        </w:rPr>
        <w:t>.</w:t>
      </w:r>
    </w:p>
    <w:p w:rsidR="006D453B" w:rsidRDefault="006D453B" w:rsidP="006D453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64B6" w:rsidRDefault="006764B6" w:rsidP="006D453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64B6" w:rsidRDefault="006764B6" w:rsidP="006D453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64B6" w:rsidRDefault="006764B6" w:rsidP="006D453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6D453B" w:rsidTr="004B2989">
        <w:tc>
          <w:tcPr>
            <w:tcW w:w="4785" w:type="dxa"/>
            <w:vAlign w:val="center"/>
          </w:tcPr>
          <w:p w:rsidR="006D453B" w:rsidRPr="006D453B" w:rsidRDefault="006D453B" w:rsidP="004B29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6D453B">
              <w:rPr>
                <w:rFonts w:ascii="Times New Roman" w:hAnsi="Times New Roman"/>
                <w:b/>
                <w:sz w:val="28"/>
                <w:szCs w:val="28"/>
              </w:rPr>
              <w:t>Глава</w:t>
            </w:r>
          </w:p>
          <w:p w:rsidR="006D453B" w:rsidRDefault="006D453B" w:rsidP="004B29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6D453B">
              <w:rPr>
                <w:rFonts w:ascii="Times New Roman" w:hAnsi="Times New Roman"/>
                <w:b/>
                <w:sz w:val="28"/>
                <w:szCs w:val="28"/>
              </w:rPr>
              <w:t>городского округа Кинешма</w:t>
            </w:r>
          </w:p>
          <w:p w:rsidR="00F8539B" w:rsidRPr="006D453B" w:rsidRDefault="00F8539B" w:rsidP="004B29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D453B" w:rsidRDefault="006D453B" w:rsidP="004B298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______________А.В. </w:t>
            </w:r>
            <w:proofErr w:type="spellStart"/>
            <w:r w:rsidRPr="006D453B">
              <w:rPr>
                <w:rFonts w:ascii="Times New Roman" w:hAnsi="Times New Roman"/>
                <w:b/>
                <w:sz w:val="28"/>
                <w:szCs w:val="28"/>
              </w:rPr>
              <w:t>Пахолков</w:t>
            </w:r>
            <w:proofErr w:type="spellEnd"/>
          </w:p>
        </w:tc>
        <w:tc>
          <w:tcPr>
            <w:tcW w:w="4785" w:type="dxa"/>
            <w:vAlign w:val="center"/>
          </w:tcPr>
          <w:p w:rsidR="00F8539B" w:rsidRDefault="006D453B" w:rsidP="004B2989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3F068F">
              <w:rPr>
                <w:rFonts w:ascii="Times New Roman" w:hAnsi="Times New Roman"/>
                <w:b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ь</w:t>
            </w:r>
            <w:r w:rsidRPr="003F068F">
              <w:rPr>
                <w:rFonts w:ascii="Times New Roman" w:hAnsi="Times New Roman"/>
                <w:b/>
                <w:sz w:val="28"/>
                <w:szCs w:val="28"/>
              </w:rPr>
              <w:t xml:space="preserve"> городской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="00F8539B">
              <w:rPr>
                <w:rFonts w:ascii="Times New Roman" w:hAnsi="Times New Roman"/>
                <w:b/>
                <w:sz w:val="28"/>
                <w:szCs w:val="28"/>
              </w:rPr>
              <w:t>умы</w:t>
            </w:r>
          </w:p>
          <w:p w:rsidR="006D453B" w:rsidRDefault="00F8539B" w:rsidP="00F853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</w:t>
            </w:r>
            <w:r w:rsidR="006D453B" w:rsidRPr="003F068F">
              <w:rPr>
                <w:rFonts w:ascii="Times New Roman" w:hAnsi="Times New Roman"/>
                <w:b/>
                <w:sz w:val="28"/>
                <w:szCs w:val="28"/>
              </w:rPr>
              <w:t>городского округа Кинешма</w:t>
            </w:r>
          </w:p>
          <w:p w:rsidR="00F8539B" w:rsidRDefault="00F8539B" w:rsidP="00F853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D453B" w:rsidRDefault="006D453B" w:rsidP="004B298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_____________М. А.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Батин</w:t>
            </w:r>
            <w:proofErr w:type="spellEnd"/>
          </w:p>
        </w:tc>
      </w:tr>
    </w:tbl>
    <w:p w:rsidR="006D453B" w:rsidRDefault="006D453B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8532D" w:rsidRDefault="0088532D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8532D" w:rsidRDefault="0088532D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100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8"/>
        <w:gridCol w:w="3403"/>
        <w:gridCol w:w="1626"/>
        <w:gridCol w:w="1366"/>
        <w:gridCol w:w="1366"/>
      </w:tblGrid>
      <w:tr w:rsidR="0088532D" w:rsidRPr="00F633DF" w:rsidTr="00F633DF">
        <w:trPr>
          <w:trHeight w:val="1950"/>
        </w:trPr>
        <w:tc>
          <w:tcPr>
            <w:tcW w:w="10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532D" w:rsidRPr="00F633DF" w:rsidRDefault="0088532D" w:rsidP="00FA4B53">
            <w:pPr>
              <w:jc w:val="right"/>
              <w:rPr>
                <w:rFonts w:ascii="Times New Roman" w:hAnsi="Times New Roman"/>
                <w:szCs w:val="24"/>
              </w:rPr>
            </w:pPr>
            <w:bookmarkStart w:id="0" w:name="RANGE!A1:E132"/>
            <w:r w:rsidRPr="00F633DF">
              <w:rPr>
                <w:rFonts w:ascii="Times New Roman" w:hAnsi="Times New Roman"/>
                <w:szCs w:val="24"/>
              </w:rPr>
              <w:lastRenderedPageBreak/>
              <w:t>Приложение 1</w:t>
            </w:r>
            <w:r w:rsidRPr="00F633DF">
              <w:rPr>
                <w:rFonts w:ascii="Times New Roman" w:hAnsi="Times New Roman"/>
                <w:szCs w:val="24"/>
              </w:rPr>
              <w:br/>
              <w:t>к  решени</w:t>
            </w:r>
            <w:r w:rsidR="00FA4B53">
              <w:rPr>
                <w:rFonts w:ascii="Times New Roman" w:hAnsi="Times New Roman"/>
                <w:szCs w:val="24"/>
              </w:rPr>
              <w:t>ю</w:t>
            </w:r>
            <w:r w:rsidRPr="00F633DF">
              <w:rPr>
                <w:rFonts w:ascii="Times New Roman" w:hAnsi="Times New Roman"/>
                <w:szCs w:val="24"/>
              </w:rPr>
              <w:t> городской Думы </w:t>
            </w:r>
            <w:r w:rsidRPr="00F633DF">
              <w:rPr>
                <w:rFonts w:ascii="Times New Roman" w:hAnsi="Times New Roman"/>
                <w:szCs w:val="24"/>
              </w:rPr>
              <w:br/>
              <w:t>городского округа Кинешма "О внесении изменений в решение</w:t>
            </w:r>
            <w:r w:rsidRPr="00F633DF">
              <w:rPr>
                <w:rFonts w:ascii="Times New Roman" w:hAnsi="Times New Roman"/>
                <w:szCs w:val="24"/>
              </w:rPr>
              <w:br/>
              <w:t xml:space="preserve"> городской Думы городского округа Кинешма  от 18.12.2019 № 87/546 </w:t>
            </w:r>
            <w:r w:rsidRPr="00F633DF">
              <w:rPr>
                <w:rFonts w:ascii="Times New Roman" w:hAnsi="Times New Roman"/>
                <w:szCs w:val="24"/>
              </w:rPr>
              <w:br/>
              <w:t>«О бюджете городского округа Кинешма на 2020 год</w:t>
            </w:r>
            <w:r w:rsidRPr="00F633DF">
              <w:rPr>
                <w:rFonts w:ascii="Times New Roman" w:hAnsi="Times New Roman"/>
                <w:szCs w:val="24"/>
              </w:rPr>
              <w:br/>
              <w:t xml:space="preserve"> и плановый период 2020 и 2021 годов»</w:t>
            </w:r>
            <w:r w:rsidRPr="00F633DF">
              <w:rPr>
                <w:rFonts w:ascii="Times New Roman" w:hAnsi="Times New Roman"/>
                <w:szCs w:val="24"/>
              </w:rPr>
              <w:br/>
              <w:t xml:space="preserve">от 26.02.2020 № 92/572 </w:t>
            </w:r>
            <w:bookmarkEnd w:id="0"/>
          </w:p>
        </w:tc>
      </w:tr>
      <w:tr w:rsidR="0088532D" w:rsidRPr="00F633DF" w:rsidTr="00F633DF">
        <w:trPr>
          <w:trHeight w:val="1143"/>
        </w:trPr>
        <w:tc>
          <w:tcPr>
            <w:tcW w:w="10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532D" w:rsidRPr="00F633DF" w:rsidRDefault="0088532D" w:rsidP="0088532D">
            <w:pPr>
              <w:jc w:val="right"/>
              <w:rPr>
                <w:rFonts w:ascii="Times New Roman" w:hAnsi="Times New Roman"/>
                <w:szCs w:val="24"/>
              </w:rPr>
            </w:pPr>
            <w:r w:rsidRPr="00F633DF">
              <w:rPr>
                <w:rFonts w:ascii="Times New Roman" w:hAnsi="Times New Roman"/>
                <w:szCs w:val="24"/>
              </w:rPr>
              <w:t>Приложение 1</w:t>
            </w:r>
            <w:r w:rsidRPr="00F633DF">
              <w:rPr>
                <w:rFonts w:ascii="Times New Roman" w:hAnsi="Times New Roman"/>
                <w:szCs w:val="24"/>
              </w:rPr>
              <w:br/>
              <w:t>к решению  городской Думы городского округа Кинешма</w:t>
            </w:r>
            <w:r w:rsidRPr="00F633DF">
              <w:rPr>
                <w:rFonts w:ascii="Times New Roman" w:hAnsi="Times New Roman"/>
                <w:szCs w:val="24"/>
              </w:rPr>
              <w:br/>
              <w:t xml:space="preserve">  от 18.12.2019 № 87/546 «О бюджете городского округа Кинешма</w:t>
            </w:r>
            <w:r w:rsidRPr="00F633DF">
              <w:rPr>
                <w:rFonts w:ascii="Times New Roman" w:hAnsi="Times New Roman"/>
                <w:szCs w:val="24"/>
              </w:rPr>
              <w:br/>
              <w:t xml:space="preserve"> на 2020 год  и плановый период 2020 и 2021 годов»</w:t>
            </w:r>
          </w:p>
        </w:tc>
      </w:tr>
      <w:tr w:rsidR="0088532D" w:rsidRPr="00F633DF" w:rsidTr="00F633DF">
        <w:trPr>
          <w:trHeight w:val="1127"/>
        </w:trPr>
        <w:tc>
          <w:tcPr>
            <w:tcW w:w="10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532D" w:rsidRPr="00F633DF" w:rsidRDefault="0088532D" w:rsidP="0088532D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F633DF">
              <w:rPr>
                <w:rFonts w:ascii="Times New Roman" w:hAnsi="Times New Roman"/>
                <w:b/>
                <w:bCs/>
                <w:szCs w:val="28"/>
              </w:rPr>
              <w:t xml:space="preserve">Показатели  доходов бюджета городского округа Кинешма </w:t>
            </w:r>
            <w:r w:rsidRPr="00F633DF">
              <w:rPr>
                <w:rFonts w:ascii="Times New Roman" w:hAnsi="Times New Roman"/>
                <w:b/>
                <w:bCs/>
                <w:szCs w:val="28"/>
              </w:rPr>
              <w:br/>
              <w:t>по кодам бюджетной классификации доходов на 2020 год</w:t>
            </w:r>
            <w:r w:rsidRPr="00F633DF">
              <w:rPr>
                <w:rFonts w:ascii="Times New Roman" w:hAnsi="Times New Roman"/>
                <w:b/>
                <w:bCs/>
                <w:szCs w:val="28"/>
              </w:rPr>
              <w:br/>
              <w:t xml:space="preserve"> и плановый период 2021 и 2022 годов</w:t>
            </w:r>
          </w:p>
        </w:tc>
      </w:tr>
      <w:tr w:rsidR="0088532D" w:rsidRPr="0088532D" w:rsidTr="003C7C02">
        <w:trPr>
          <w:trHeight w:val="600"/>
        </w:trPr>
        <w:tc>
          <w:tcPr>
            <w:tcW w:w="10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B55A3B">
            <w:pPr>
              <w:pStyle w:val="ab"/>
              <w:jc w:val="right"/>
            </w:pPr>
            <w:r w:rsidRPr="00F633DF">
              <w:t>(</w:t>
            </w:r>
            <w:proofErr w:type="spellStart"/>
            <w:r w:rsidRPr="00F633DF">
              <w:t>тыс</w:t>
            </w:r>
            <w:proofErr w:type="gramStart"/>
            <w:r w:rsidRPr="00F633DF">
              <w:t>.р</w:t>
            </w:r>
            <w:proofErr w:type="gramEnd"/>
            <w:r w:rsidRPr="00F633DF">
              <w:t>уб</w:t>
            </w:r>
            <w:proofErr w:type="spellEnd"/>
            <w:r w:rsidRPr="00F633DF">
              <w:t>.)</w:t>
            </w:r>
          </w:p>
        </w:tc>
      </w:tr>
      <w:tr w:rsidR="0088532D" w:rsidRPr="0088532D" w:rsidTr="003C7C02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Наименование доходов</w:t>
            </w:r>
          </w:p>
        </w:tc>
        <w:tc>
          <w:tcPr>
            <w:tcW w:w="43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Сумма</w:t>
            </w:r>
          </w:p>
        </w:tc>
      </w:tr>
      <w:tr w:rsidR="0088532D" w:rsidRPr="0088532D" w:rsidTr="003C7C02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2020 год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2021 год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2022 год</w:t>
            </w:r>
          </w:p>
        </w:tc>
      </w:tr>
      <w:tr w:rsidR="0088532D" w:rsidRPr="0088532D" w:rsidTr="003C7C02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88532D">
              <w:rPr>
                <w:rFonts w:ascii="Times New Roman" w:hAnsi="Times New Roman"/>
                <w:b/>
                <w:bCs/>
                <w:szCs w:val="24"/>
              </w:rPr>
              <w:t xml:space="preserve"> 1 00 00000 00 0000 00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88532D">
              <w:rPr>
                <w:rFonts w:ascii="Times New Roman" w:hAnsi="Times New Roman"/>
                <w:b/>
                <w:bCs/>
                <w:szCs w:val="24"/>
              </w:rPr>
              <w:t>НАЛОГОВЫЕ И НЕНАЛОГОВЫЕ ДОХОДЫ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88532D">
              <w:rPr>
                <w:rFonts w:ascii="Times New Roman" w:hAnsi="Times New Roman"/>
                <w:b/>
                <w:bCs/>
                <w:szCs w:val="24"/>
              </w:rPr>
              <w:t>391 118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88532D">
              <w:rPr>
                <w:rFonts w:ascii="Times New Roman" w:hAnsi="Times New Roman"/>
                <w:b/>
                <w:bCs/>
                <w:szCs w:val="24"/>
              </w:rPr>
              <w:t>405 256,6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88532D">
              <w:rPr>
                <w:rFonts w:ascii="Times New Roman" w:hAnsi="Times New Roman"/>
                <w:b/>
                <w:bCs/>
                <w:szCs w:val="24"/>
              </w:rPr>
              <w:t>404 947,00</w:t>
            </w:r>
          </w:p>
        </w:tc>
      </w:tr>
      <w:tr w:rsidR="0088532D" w:rsidRPr="0088532D" w:rsidTr="003C7C02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88532D">
              <w:rPr>
                <w:rFonts w:ascii="Times New Roman" w:hAnsi="Times New Roman"/>
                <w:b/>
                <w:bCs/>
                <w:szCs w:val="24"/>
              </w:rPr>
              <w:t xml:space="preserve"> 1 01 00000 00 0000 00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88532D">
              <w:rPr>
                <w:rFonts w:ascii="Times New Roman" w:hAnsi="Times New Roman"/>
                <w:b/>
                <w:bCs/>
                <w:szCs w:val="24"/>
              </w:rPr>
              <w:t>НАЛОГИ НА ПРИБЫЛЬ, ДОХОДЫ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88532D">
              <w:rPr>
                <w:rFonts w:ascii="Times New Roman" w:hAnsi="Times New Roman"/>
                <w:b/>
                <w:bCs/>
                <w:szCs w:val="24"/>
              </w:rPr>
              <w:t>161 95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88532D">
              <w:rPr>
                <w:rFonts w:ascii="Times New Roman" w:hAnsi="Times New Roman"/>
                <w:b/>
                <w:bCs/>
                <w:szCs w:val="24"/>
              </w:rPr>
              <w:t>174 009,6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88532D">
              <w:rPr>
                <w:rFonts w:ascii="Times New Roman" w:hAnsi="Times New Roman"/>
                <w:b/>
                <w:bCs/>
                <w:szCs w:val="24"/>
              </w:rPr>
              <w:t>180 400,00</w:t>
            </w:r>
          </w:p>
        </w:tc>
      </w:tr>
      <w:tr w:rsidR="0088532D" w:rsidRPr="0088532D" w:rsidTr="003C7C02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 xml:space="preserve"> 1 01 02000 01 0000 11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Налог на доходы физических лиц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161 95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174 009,6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180 400,00</w:t>
            </w:r>
          </w:p>
        </w:tc>
      </w:tr>
      <w:tr w:rsidR="0088532D" w:rsidRPr="0088532D" w:rsidTr="003C7C02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 xml:space="preserve"> 1 01 02010 01 0000 11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159 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0 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176 900,00</w:t>
            </w:r>
          </w:p>
        </w:tc>
      </w:tr>
      <w:tr w:rsidR="0088532D" w:rsidRPr="0088532D" w:rsidTr="003C7C02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 xml:space="preserve"> 1 01 02020 01 0000 11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1 25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1 709,6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1 500,00</w:t>
            </w:r>
          </w:p>
        </w:tc>
      </w:tr>
      <w:tr w:rsidR="0088532D" w:rsidRPr="0088532D" w:rsidTr="003C7C02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1 01 02030 01 0000 11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75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1 3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1 400,00</w:t>
            </w:r>
          </w:p>
        </w:tc>
      </w:tr>
      <w:tr w:rsidR="0088532D" w:rsidRPr="0088532D" w:rsidTr="003C7C02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1 01 02040 01 0000 11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1 Налогового кодекса </w:t>
            </w:r>
            <w:r w:rsidRPr="0088532D">
              <w:rPr>
                <w:rFonts w:ascii="Times New Roman" w:hAnsi="Times New Roman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lastRenderedPageBreak/>
              <w:t>45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600,00</w:t>
            </w:r>
          </w:p>
        </w:tc>
      </w:tr>
      <w:tr w:rsidR="0088532D" w:rsidRPr="0088532D" w:rsidTr="003C7C02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88532D">
              <w:rPr>
                <w:rFonts w:ascii="Times New Roman" w:hAnsi="Times New Roman"/>
                <w:b/>
                <w:bCs/>
                <w:szCs w:val="24"/>
              </w:rPr>
              <w:lastRenderedPageBreak/>
              <w:t>1 03 00000 00 0000 00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88532D">
              <w:rPr>
                <w:rFonts w:ascii="Times New Roman" w:hAnsi="Times New Roman"/>
                <w:b/>
                <w:bCs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88532D">
              <w:rPr>
                <w:rFonts w:ascii="Times New Roman" w:hAnsi="Times New Roman"/>
                <w:b/>
                <w:bCs/>
                <w:szCs w:val="24"/>
              </w:rPr>
              <w:t>9 131,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88532D">
              <w:rPr>
                <w:rFonts w:ascii="Times New Roman" w:hAnsi="Times New Roman"/>
                <w:b/>
                <w:bCs/>
                <w:szCs w:val="24"/>
              </w:rPr>
              <w:t>12 666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88532D">
              <w:rPr>
                <w:rFonts w:ascii="Times New Roman" w:hAnsi="Times New Roman"/>
                <w:b/>
                <w:bCs/>
                <w:szCs w:val="24"/>
              </w:rPr>
              <w:t>12 666,00</w:t>
            </w:r>
          </w:p>
        </w:tc>
      </w:tr>
      <w:tr w:rsidR="0088532D" w:rsidRPr="0088532D" w:rsidTr="003C7C02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1 03 02000 01 0000 11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9 131,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12 666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12 666,00</w:t>
            </w:r>
          </w:p>
        </w:tc>
      </w:tr>
      <w:tr w:rsidR="0088532D" w:rsidRPr="0088532D" w:rsidTr="003C7C02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 xml:space="preserve"> 1 03 02231 01 0000 11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2 392,2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2 687,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2 687,40</w:t>
            </w:r>
          </w:p>
        </w:tc>
      </w:tr>
      <w:tr w:rsidR="0088532D" w:rsidRPr="0088532D" w:rsidTr="003C7C02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1 03 02232 01 0000 11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916,8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1 893,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1 893,40</w:t>
            </w:r>
          </w:p>
        </w:tc>
      </w:tr>
      <w:tr w:rsidR="0088532D" w:rsidRPr="0088532D" w:rsidTr="003C7C02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 xml:space="preserve"> 1 03 02241 01 0000 11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8532D">
              <w:rPr>
                <w:rFonts w:ascii="Times New Roman" w:hAnsi="Times New Roman"/>
                <w:szCs w:val="24"/>
              </w:rPr>
              <w:t>инжекторных</w:t>
            </w:r>
            <w:proofErr w:type="spellEnd"/>
            <w:r w:rsidRPr="0088532D">
              <w:rPr>
                <w:rFonts w:ascii="Times New Roman" w:hAnsi="Times New Roman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15,8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17,2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17,20</w:t>
            </w:r>
          </w:p>
        </w:tc>
      </w:tr>
      <w:tr w:rsidR="0088532D" w:rsidRPr="0088532D" w:rsidTr="003C7C02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1 03 02242 01 0000 11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proofErr w:type="gramStart"/>
            <w:r w:rsidRPr="0088532D">
              <w:rPr>
                <w:rFonts w:ascii="Times New Roman" w:hAnsi="Times New Roman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8532D">
              <w:rPr>
                <w:rFonts w:ascii="Times New Roman" w:hAnsi="Times New Roman"/>
                <w:szCs w:val="24"/>
              </w:rPr>
              <w:t>инжекторных</w:t>
            </w:r>
            <w:proofErr w:type="spellEnd"/>
            <w:r w:rsidRPr="0088532D">
              <w:rPr>
                <w:rFonts w:ascii="Times New Roman" w:hAnsi="Times New Roman"/>
                <w:szCs w:val="24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</w:t>
            </w:r>
            <w:r w:rsidRPr="0088532D">
              <w:rPr>
                <w:rFonts w:ascii="Times New Roman" w:hAnsi="Times New Roman"/>
                <w:szCs w:val="24"/>
              </w:rPr>
              <w:lastRenderedPageBreak/>
              <w:t>"Безопасные и качественные автомобильные дороги")</w:t>
            </w:r>
            <w:proofErr w:type="gramEnd"/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lastRenderedPageBreak/>
              <w:t>6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12,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12,10</w:t>
            </w:r>
          </w:p>
        </w:tc>
      </w:tr>
      <w:tr w:rsidR="0088532D" w:rsidRPr="0088532D" w:rsidTr="003C7C02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lastRenderedPageBreak/>
              <w:t>1 03 02251 01 0000 11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4 638,5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5 212,8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5 212,80</w:t>
            </w:r>
          </w:p>
        </w:tc>
      </w:tr>
      <w:tr w:rsidR="0088532D" w:rsidRPr="0088532D" w:rsidTr="003C7C02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1 03 02252 01 0000 11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1 777,6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3 672,6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3 672,60</w:t>
            </w:r>
          </w:p>
        </w:tc>
      </w:tr>
      <w:tr w:rsidR="0088532D" w:rsidRPr="0088532D" w:rsidTr="003C7C02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1 03 02261 01 0000 11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-445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-486,6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-486,60</w:t>
            </w:r>
          </w:p>
        </w:tc>
      </w:tr>
      <w:tr w:rsidR="0088532D" w:rsidRPr="0088532D" w:rsidTr="003C7C02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1 03 02262 01 0000 11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-170,5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-342,9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-342,90</w:t>
            </w:r>
          </w:p>
        </w:tc>
      </w:tr>
      <w:tr w:rsidR="0088532D" w:rsidRPr="0088532D" w:rsidTr="003C7C02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88532D">
              <w:rPr>
                <w:rFonts w:ascii="Times New Roman" w:hAnsi="Times New Roman"/>
                <w:b/>
                <w:bCs/>
                <w:szCs w:val="24"/>
              </w:rPr>
              <w:t xml:space="preserve"> 1 05 00000 00 0000 00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88532D">
              <w:rPr>
                <w:rFonts w:ascii="Times New Roman" w:hAnsi="Times New Roman"/>
                <w:b/>
                <w:bCs/>
                <w:szCs w:val="24"/>
              </w:rPr>
              <w:t>НАЛОГИ НА СОВОКУПНЫЙ ДОХОД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88532D">
              <w:rPr>
                <w:rFonts w:ascii="Times New Roman" w:hAnsi="Times New Roman"/>
                <w:b/>
                <w:bCs/>
                <w:szCs w:val="24"/>
              </w:rPr>
              <w:t>42 025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88532D">
              <w:rPr>
                <w:rFonts w:ascii="Times New Roman" w:hAnsi="Times New Roman"/>
                <w:b/>
                <w:bCs/>
                <w:szCs w:val="24"/>
              </w:rPr>
              <w:t>31 252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88532D">
              <w:rPr>
                <w:rFonts w:ascii="Times New Roman" w:hAnsi="Times New Roman"/>
                <w:b/>
                <w:bCs/>
                <w:szCs w:val="24"/>
              </w:rPr>
              <w:t>24 054,00</w:t>
            </w:r>
          </w:p>
        </w:tc>
      </w:tr>
      <w:tr w:rsidR="0088532D" w:rsidRPr="0088532D" w:rsidTr="003C7C02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 xml:space="preserve"> 1 05 02000 00 0000 11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31 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8 2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88532D" w:rsidRPr="0088532D" w:rsidTr="003C7C02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 xml:space="preserve"> 1 05 02010 02 0000 11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31 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8 2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88532D" w:rsidRPr="0088532D" w:rsidTr="003C7C02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 xml:space="preserve"> 1 05 03000 00 0000 11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Единый сельскохозяйственный налог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25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52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54,00</w:t>
            </w:r>
          </w:p>
        </w:tc>
      </w:tr>
      <w:tr w:rsidR="0088532D" w:rsidRPr="0088532D" w:rsidTr="003C7C02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 xml:space="preserve"> 1 05 03010 01 0000 11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 xml:space="preserve">Единый сельскохозяйственный </w:t>
            </w:r>
            <w:r w:rsidRPr="0088532D">
              <w:rPr>
                <w:rFonts w:ascii="Times New Roman" w:hAnsi="Times New Roman"/>
                <w:szCs w:val="24"/>
              </w:rPr>
              <w:lastRenderedPageBreak/>
              <w:t>налог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lastRenderedPageBreak/>
              <w:t>25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52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54,00</w:t>
            </w:r>
          </w:p>
        </w:tc>
      </w:tr>
      <w:tr w:rsidR="0088532D" w:rsidRPr="0088532D" w:rsidTr="003C7C02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lastRenderedPageBreak/>
              <w:t>1 05 04000 02 0000 11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11 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23 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24 000,00</w:t>
            </w:r>
          </w:p>
        </w:tc>
      </w:tr>
      <w:tr w:rsidR="0088532D" w:rsidRPr="0088532D" w:rsidTr="003C7C02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1 05 04010 02 0000 11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11 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23 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24 000,00</w:t>
            </w:r>
          </w:p>
        </w:tc>
      </w:tr>
      <w:tr w:rsidR="0088532D" w:rsidRPr="0088532D" w:rsidTr="003C7C02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88532D">
              <w:rPr>
                <w:rFonts w:ascii="Times New Roman" w:hAnsi="Times New Roman"/>
                <w:b/>
                <w:bCs/>
                <w:szCs w:val="24"/>
              </w:rPr>
              <w:t xml:space="preserve"> 1 06 00000 00 0000 00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88532D">
              <w:rPr>
                <w:rFonts w:ascii="Times New Roman" w:hAnsi="Times New Roman"/>
                <w:b/>
                <w:bCs/>
                <w:szCs w:val="24"/>
              </w:rPr>
              <w:t>НАЛОГИ НА ИМУЩЕСТВО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88532D">
              <w:rPr>
                <w:rFonts w:ascii="Times New Roman" w:hAnsi="Times New Roman"/>
                <w:b/>
                <w:bCs/>
                <w:szCs w:val="24"/>
              </w:rPr>
              <w:t>95 6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88532D">
              <w:rPr>
                <w:rFonts w:ascii="Times New Roman" w:hAnsi="Times New Roman"/>
                <w:b/>
                <w:bCs/>
                <w:szCs w:val="24"/>
              </w:rPr>
              <w:t>95 15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88532D">
              <w:rPr>
                <w:rFonts w:ascii="Times New Roman" w:hAnsi="Times New Roman"/>
                <w:b/>
                <w:bCs/>
                <w:szCs w:val="24"/>
              </w:rPr>
              <w:t>95 100,00</w:t>
            </w:r>
          </w:p>
        </w:tc>
      </w:tr>
      <w:tr w:rsidR="0088532D" w:rsidRPr="0088532D" w:rsidTr="003C7C02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 xml:space="preserve"> 1 06 01000 00 0000 11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Налог на имущество физических лиц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14 6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14 55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14 500,00</w:t>
            </w:r>
          </w:p>
        </w:tc>
      </w:tr>
      <w:tr w:rsidR="0088532D" w:rsidRPr="0088532D" w:rsidTr="003C7C02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 xml:space="preserve"> 1 06 01020 04 0000 11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14 6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14 55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14 500,00</w:t>
            </w:r>
          </w:p>
        </w:tc>
      </w:tr>
      <w:tr w:rsidR="0088532D" w:rsidRPr="0088532D" w:rsidTr="003C7C02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 xml:space="preserve"> 1 06 06000 00 0000 11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Земельный налог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81 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80 6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80 600,00</w:t>
            </w:r>
          </w:p>
        </w:tc>
      </w:tr>
      <w:tr w:rsidR="0088532D" w:rsidRPr="0088532D" w:rsidTr="003C7C02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 xml:space="preserve"> 1 06 06032 04 0000 11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63 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63 6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63 600,00</w:t>
            </w:r>
          </w:p>
        </w:tc>
      </w:tr>
      <w:tr w:rsidR="0088532D" w:rsidRPr="0088532D" w:rsidTr="003C7C02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 xml:space="preserve"> 1 06 06042 04 0000 11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17 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17 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17 000,00</w:t>
            </w:r>
          </w:p>
        </w:tc>
      </w:tr>
      <w:tr w:rsidR="0088532D" w:rsidRPr="0088532D" w:rsidTr="003C7C02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88532D">
              <w:rPr>
                <w:rFonts w:ascii="Times New Roman" w:hAnsi="Times New Roman"/>
                <w:b/>
                <w:bCs/>
                <w:szCs w:val="24"/>
              </w:rPr>
              <w:t xml:space="preserve"> 1 08 00000 00 0000 00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88532D">
              <w:rPr>
                <w:rFonts w:ascii="Times New Roman" w:hAnsi="Times New Roman"/>
                <w:b/>
                <w:bCs/>
                <w:szCs w:val="24"/>
              </w:rPr>
              <w:t>ГОСУДАРСТВЕННАЯ ПОШЛИН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88532D">
              <w:rPr>
                <w:rFonts w:ascii="Times New Roman" w:hAnsi="Times New Roman"/>
                <w:b/>
                <w:bCs/>
                <w:szCs w:val="24"/>
              </w:rPr>
              <w:t>7 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88532D">
              <w:rPr>
                <w:rFonts w:ascii="Times New Roman" w:hAnsi="Times New Roman"/>
                <w:b/>
                <w:bCs/>
                <w:szCs w:val="24"/>
              </w:rPr>
              <w:t>8 89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88532D">
              <w:rPr>
                <w:rFonts w:ascii="Times New Roman" w:hAnsi="Times New Roman"/>
                <w:b/>
                <w:bCs/>
                <w:szCs w:val="24"/>
              </w:rPr>
              <w:t>8 740,00</w:t>
            </w:r>
          </w:p>
        </w:tc>
      </w:tr>
      <w:tr w:rsidR="0088532D" w:rsidRPr="0088532D" w:rsidTr="003C7C02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 xml:space="preserve"> 1 08 03000 01 0000 11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7 46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8 85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8 700,00</w:t>
            </w:r>
          </w:p>
        </w:tc>
      </w:tr>
      <w:tr w:rsidR="0088532D" w:rsidRPr="0088532D" w:rsidTr="003C7C02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 xml:space="preserve"> 1 08 03010 01 0000 11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7 46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8 85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8 700,00</w:t>
            </w:r>
          </w:p>
        </w:tc>
      </w:tr>
      <w:tr w:rsidR="0088532D" w:rsidRPr="0088532D" w:rsidTr="003C7C02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 xml:space="preserve"> 1 08 07000 01 0000 11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4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4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40,00</w:t>
            </w:r>
          </w:p>
        </w:tc>
      </w:tr>
      <w:tr w:rsidR="0088532D" w:rsidRPr="0088532D" w:rsidTr="003C7C02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 xml:space="preserve"> 1 08 07150 01 0000 11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4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4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40,00</w:t>
            </w:r>
          </w:p>
        </w:tc>
      </w:tr>
      <w:tr w:rsidR="0088532D" w:rsidRPr="0088532D" w:rsidTr="003C7C02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88532D">
              <w:rPr>
                <w:rFonts w:ascii="Times New Roman" w:hAnsi="Times New Roman"/>
                <w:b/>
                <w:bCs/>
                <w:szCs w:val="24"/>
              </w:rPr>
              <w:t xml:space="preserve"> 1 11 00000 00 0000 00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88532D">
              <w:rPr>
                <w:rFonts w:ascii="Times New Roman" w:hAnsi="Times New Roman"/>
                <w:b/>
                <w:bCs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88532D">
              <w:rPr>
                <w:rFonts w:ascii="Times New Roman" w:hAnsi="Times New Roman"/>
                <w:b/>
                <w:bCs/>
                <w:szCs w:val="24"/>
              </w:rPr>
              <w:t>37 383,6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88532D">
              <w:rPr>
                <w:rFonts w:ascii="Times New Roman" w:hAnsi="Times New Roman"/>
                <w:b/>
                <w:bCs/>
                <w:szCs w:val="24"/>
              </w:rPr>
              <w:t>32 658,6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88532D">
              <w:rPr>
                <w:rFonts w:ascii="Times New Roman" w:hAnsi="Times New Roman"/>
                <w:b/>
                <w:bCs/>
                <w:szCs w:val="24"/>
              </w:rPr>
              <w:t>31 102,60</w:t>
            </w:r>
          </w:p>
        </w:tc>
      </w:tr>
      <w:tr w:rsidR="0088532D" w:rsidRPr="0088532D" w:rsidTr="003C7C02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 xml:space="preserve"> 1 11 05000 00 0000 12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25 477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23 35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21 800,00</w:t>
            </w:r>
          </w:p>
        </w:tc>
      </w:tr>
      <w:tr w:rsidR="0088532D" w:rsidRPr="0088532D" w:rsidTr="003C7C02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1 11 05010 00 0000 12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</w:t>
            </w:r>
            <w:r w:rsidRPr="0088532D">
              <w:rPr>
                <w:rFonts w:ascii="Times New Roman" w:hAnsi="Times New Roman"/>
                <w:szCs w:val="24"/>
              </w:rPr>
              <w:lastRenderedPageBreak/>
              <w:t>договоров аренды указанных земельных участков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lastRenderedPageBreak/>
              <w:t>24 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22 35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20 800,00</w:t>
            </w:r>
          </w:p>
        </w:tc>
      </w:tr>
      <w:tr w:rsidR="0088532D" w:rsidRPr="0088532D" w:rsidTr="003C7C02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lastRenderedPageBreak/>
              <w:t xml:space="preserve"> 1 11 05012 04 0000 12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24 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22 35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20 800,00</w:t>
            </w:r>
          </w:p>
        </w:tc>
      </w:tr>
      <w:tr w:rsidR="0088532D" w:rsidRPr="0088532D" w:rsidTr="003C7C02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1 11 05030 00 0000 12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1 477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1 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1 000,00</w:t>
            </w:r>
          </w:p>
        </w:tc>
      </w:tr>
      <w:tr w:rsidR="0088532D" w:rsidRPr="0088532D" w:rsidTr="003C7C02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 xml:space="preserve"> 1 11 05034 04 0000 12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1 477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1 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1 000,00</w:t>
            </w:r>
          </w:p>
        </w:tc>
      </w:tr>
      <w:tr w:rsidR="0088532D" w:rsidRPr="0088532D" w:rsidTr="003C7C02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 xml:space="preserve"> 1 11 07000 00 0000 12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5 777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3 179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3 173,00</w:t>
            </w:r>
          </w:p>
        </w:tc>
      </w:tr>
      <w:tr w:rsidR="0088532D" w:rsidRPr="0088532D" w:rsidTr="003C7C02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1 11 07010 00 0000 12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5 777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3 179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3 173,00</w:t>
            </w:r>
          </w:p>
        </w:tc>
      </w:tr>
      <w:tr w:rsidR="0088532D" w:rsidRPr="0088532D" w:rsidTr="003C7C02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 xml:space="preserve"> 1 11 07014 04 0000 12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5 777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3 179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3 173,00</w:t>
            </w:r>
          </w:p>
        </w:tc>
      </w:tr>
      <w:tr w:rsidR="0088532D" w:rsidRPr="0088532D" w:rsidTr="003C7C02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 xml:space="preserve"> 1 11 09000 00 0000 12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6 129,6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6 129,6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6 129,60</w:t>
            </w:r>
          </w:p>
        </w:tc>
      </w:tr>
      <w:tr w:rsidR="0088532D" w:rsidRPr="0088532D" w:rsidTr="003C7C02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 xml:space="preserve"> 1 11 09044 04 0000 12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6 129,6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6 129,6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6 129,60</w:t>
            </w:r>
          </w:p>
        </w:tc>
      </w:tr>
      <w:tr w:rsidR="0088532D" w:rsidRPr="0088532D" w:rsidTr="003C7C02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88532D">
              <w:rPr>
                <w:rFonts w:ascii="Times New Roman" w:hAnsi="Times New Roman"/>
                <w:b/>
                <w:bCs/>
                <w:szCs w:val="24"/>
              </w:rPr>
              <w:t xml:space="preserve"> 1 12 00000 00 0000 00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88532D">
              <w:rPr>
                <w:rFonts w:ascii="Times New Roman" w:hAnsi="Times New Roman"/>
                <w:b/>
                <w:bCs/>
                <w:szCs w:val="24"/>
              </w:rPr>
              <w:t xml:space="preserve">ПЛАТЕЖИ ПРИ ПОЛЬЗОВАНИИ </w:t>
            </w:r>
            <w:r w:rsidRPr="0088532D">
              <w:rPr>
                <w:rFonts w:ascii="Times New Roman" w:hAnsi="Times New Roman"/>
                <w:b/>
                <w:bCs/>
                <w:szCs w:val="24"/>
              </w:rPr>
              <w:lastRenderedPageBreak/>
              <w:t>ПРИРОДНЫМИ РЕСУРСАМИ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88532D">
              <w:rPr>
                <w:rFonts w:ascii="Times New Roman" w:hAnsi="Times New Roman"/>
                <w:b/>
                <w:bCs/>
                <w:szCs w:val="24"/>
              </w:rPr>
              <w:lastRenderedPageBreak/>
              <w:t>408,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88532D">
              <w:rPr>
                <w:rFonts w:ascii="Times New Roman" w:hAnsi="Times New Roman"/>
                <w:b/>
                <w:bCs/>
                <w:szCs w:val="24"/>
              </w:rPr>
              <w:t>424,5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88532D">
              <w:rPr>
                <w:rFonts w:ascii="Times New Roman" w:hAnsi="Times New Roman"/>
                <w:b/>
                <w:bCs/>
                <w:szCs w:val="24"/>
              </w:rPr>
              <w:t>441,50</w:t>
            </w:r>
          </w:p>
        </w:tc>
      </w:tr>
      <w:tr w:rsidR="0088532D" w:rsidRPr="0088532D" w:rsidTr="003C7C02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8"/>
              </w:rPr>
            </w:pPr>
            <w:r w:rsidRPr="0088532D">
              <w:rPr>
                <w:rFonts w:ascii="Times New Roman" w:hAnsi="Times New Roman"/>
                <w:szCs w:val="28"/>
              </w:rPr>
              <w:lastRenderedPageBreak/>
              <w:t xml:space="preserve"> 1 12 01000 01 0000 12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408,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424,5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441,50</w:t>
            </w:r>
          </w:p>
        </w:tc>
      </w:tr>
      <w:tr w:rsidR="0088532D" w:rsidRPr="0088532D" w:rsidTr="003C7C02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1 12 01010 01 0000 12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Плата  за   выбросы   загрязняющих   веществ   в   атмосферный воздух стационарными объектами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140,6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146,2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152,10</w:t>
            </w:r>
          </w:p>
        </w:tc>
      </w:tr>
      <w:tr w:rsidR="0088532D" w:rsidRPr="0088532D" w:rsidTr="003C7C02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1 12 01030 01 0000 12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Плата за сбросы загрязняющих  веществ  в  водные объекты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267,5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278,3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289,40</w:t>
            </w:r>
          </w:p>
        </w:tc>
      </w:tr>
      <w:tr w:rsidR="0088532D" w:rsidRPr="0088532D" w:rsidTr="003C7C02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88532D">
              <w:rPr>
                <w:rFonts w:ascii="Times New Roman" w:hAnsi="Times New Roman"/>
                <w:b/>
                <w:bCs/>
                <w:szCs w:val="24"/>
              </w:rPr>
              <w:t xml:space="preserve"> 1 13 00000 00 0000 00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88532D">
              <w:rPr>
                <w:rFonts w:ascii="Times New Roman" w:hAnsi="Times New Roman"/>
                <w:b/>
                <w:bCs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88532D">
              <w:rPr>
                <w:rFonts w:ascii="Times New Roman" w:hAnsi="Times New Roman"/>
                <w:b/>
                <w:bCs/>
                <w:szCs w:val="24"/>
              </w:rPr>
              <w:t>2 201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88532D">
              <w:rPr>
                <w:rFonts w:ascii="Times New Roman" w:hAnsi="Times New Roman"/>
                <w:b/>
                <w:bCs/>
                <w:szCs w:val="24"/>
              </w:rPr>
              <w:t>2 289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88532D">
              <w:rPr>
                <w:rFonts w:ascii="Times New Roman" w:hAnsi="Times New Roman"/>
                <w:b/>
                <w:bCs/>
                <w:szCs w:val="24"/>
              </w:rPr>
              <w:t>2 380,60</w:t>
            </w:r>
          </w:p>
        </w:tc>
      </w:tr>
      <w:tr w:rsidR="0088532D" w:rsidRPr="0088532D" w:rsidTr="003C7C02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 xml:space="preserve"> 1 13 01000 00 0000 00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Доходы от оказания платных услуг (работ)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2 201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2 289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2 380,60</w:t>
            </w:r>
          </w:p>
        </w:tc>
      </w:tr>
      <w:tr w:rsidR="0088532D" w:rsidRPr="0088532D" w:rsidTr="003C7C02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 xml:space="preserve"> 1 13 01994 04 0000 13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2 201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2 289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2 380,70</w:t>
            </w:r>
          </w:p>
        </w:tc>
      </w:tr>
      <w:tr w:rsidR="0088532D" w:rsidRPr="0088532D" w:rsidTr="003C7C02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88532D">
              <w:rPr>
                <w:rFonts w:ascii="Times New Roman" w:hAnsi="Times New Roman"/>
                <w:b/>
                <w:bCs/>
                <w:szCs w:val="24"/>
              </w:rPr>
              <w:t xml:space="preserve"> 1 14 00000 00 0000 00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88532D">
              <w:rPr>
                <w:rFonts w:ascii="Times New Roman" w:hAnsi="Times New Roman"/>
                <w:b/>
                <w:bCs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88532D">
              <w:rPr>
                <w:rFonts w:ascii="Times New Roman" w:hAnsi="Times New Roman"/>
                <w:b/>
                <w:bCs/>
                <w:szCs w:val="24"/>
              </w:rPr>
              <w:t>28 9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88532D">
              <w:rPr>
                <w:rFonts w:ascii="Times New Roman" w:hAnsi="Times New Roman"/>
                <w:b/>
                <w:bCs/>
                <w:szCs w:val="24"/>
              </w:rPr>
              <w:t>42 778,7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88532D">
              <w:rPr>
                <w:rFonts w:ascii="Times New Roman" w:hAnsi="Times New Roman"/>
                <w:b/>
                <w:bCs/>
                <w:szCs w:val="24"/>
              </w:rPr>
              <w:t>44 820,90</w:t>
            </w:r>
          </w:p>
        </w:tc>
      </w:tr>
      <w:tr w:rsidR="0088532D" w:rsidRPr="0088532D" w:rsidTr="003C7C02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 xml:space="preserve"> 1 14 02000 00 0000 41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6 9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23 778,7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25 820,90</w:t>
            </w:r>
          </w:p>
        </w:tc>
      </w:tr>
      <w:tr w:rsidR="0088532D" w:rsidRPr="0088532D" w:rsidTr="003C7C02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 xml:space="preserve"> 1 14 02043 04 0000 41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 средств по указанному имуществу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6 9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23 778,7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25 820,90</w:t>
            </w:r>
          </w:p>
        </w:tc>
      </w:tr>
      <w:tr w:rsidR="0088532D" w:rsidRPr="0088532D" w:rsidTr="003C7C02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 xml:space="preserve"> 1 14 06000 00 0000 43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22 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19 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19 000,00</w:t>
            </w:r>
          </w:p>
        </w:tc>
      </w:tr>
      <w:tr w:rsidR="0088532D" w:rsidRPr="0088532D" w:rsidTr="003C7C02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 xml:space="preserve"> 1 14 06012 04 0000 43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22 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19 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19 000,00</w:t>
            </w:r>
          </w:p>
        </w:tc>
      </w:tr>
      <w:tr w:rsidR="0088532D" w:rsidRPr="0088532D" w:rsidTr="003C7C02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88532D">
              <w:rPr>
                <w:rFonts w:ascii="Times New Roman" w:hAnsi="Times New Roman"/>
                <w:b/>
                <w:bCs/>
                <w:szCs w:val="24"/>
              </w:rPr>
              <w:t xml:space="preserve"> 1 16 00000 00 0000 00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88532D">
              <w:rPr>
                <w:rFonts w:ascii="Times New Roman" w:hAnsi="Times New Roman"/>
                <w:b/>
                <w:bCs/>
                <w:szCs w:val="24"/>
              </w:rPr>
              <w:t>ШТРАФЫ, САНКЦИИ, ВОЗМЕЩЕНИЕ УЩЕРБ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88532D">
              <w:rPr>
                <w:rFonts w:ascii="Times New Roman" w:hAnsi="Times New Roman"/>
                <w:b/>
                <w:bCs/>
                <w:szCs w:val="24"/>
              </w:rPr>
              <w:t>1 639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88532D">
              <w:rPr>
                <w:rFonts w:ascii="Times New Roman" w:hAnsi="Times New Roman"/>
                <w:b/>
                <w:bCs/>
                <w:szCs w:val="24"/>
              </w:rPr>
              <w:t>639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88532D">
              <w:rPr>
                <w:rFonts w:ascii="Times New Roman" w:hAnsi="Times New Roman"/>
                <w:b/>
                <w:bCs/>
                <w:szCs w:val="24"/>
              </w:rPr>
              <w:t>639,00</w:t>
            </w:r>
          </w:p>
        </w:tc>
      </w:tr>
      <w:tr w:rsidR="0088532D" w:rsidRPr="0088532D" w:rsidTr="003C7C02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1 16 01053 01 0000 14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2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2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2,00</w:t>
            </w:r>
          </w:p>
        </w:tc>
      </w:tr>
      <w:tr w:rsidR="0088532D" w:rsidRPr="0088532D" w:rsidTr="003C7C02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 xml:space="preserve"> 1 16 01063 01 0000 14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 xml:space="preserve">Административные штрафы, установленные Главой 6 Кодекса </w:t>
            </w:r>
            <w:r w:rsidRPr="0088532D">
              <w:rPr>
                <w:rFonts w:ascii="Times New Roman" w:hAnsi="Times New Roman"/>
                <w:szCs w:val="24"/>
              </w:rPr>
              <w:lastRenderedPageBreak/>
              <w:t>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lastRenderedPageBreak/>
              <w:t>18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18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18,00</w:t>
            </w:r>
          </w:p>
        </w:tc>
      </w:tr>
      <w:tr w:rsidR="0088532D" w:rsidRPr="0088532D" w:rsidTr="003C7C02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lastRenderedPageBreak/>
              <w:t>1 16 01073 01 0000 14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3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3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3,00</w:t>
            </w:r>
          </w:p>
        </w:tc>
      </w:tr>
      <w:tr w:rsidR="0088532D" w:rsidRPr="0088532D" w:rsidTr="003C7C02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1 16 01123 01 0000 14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15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15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15,00</w:t>
            </w:r>
          </w:p>
        </w:tc>
      </w:tr>
      <w:tr w:rsidR="0088532D" w:rsidRPr="0088532D" w:rsidTr="003C7C02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1 16 01203 01 0000 14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35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35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35,00</w:t>
            </w:r>
          </w:p>
        </w:tc>
      </w:tr>
      <w:tr w:rsidR="0088532D" w:rsidRPr="0088532D" w:rsidTr="003C7C02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1 16 02020 02 0000 14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73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23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230,00</w:t>
            </w:r>
          </w:p>
        </w:tc>
      </w:tr>
      <w:tr w:rsidR="0088532D" w:rsidRPr="0088532D" w:rsidTr="003C7C02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1 16 10032 04 0000 14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836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336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336,00</w:t>
            </w:r>
          </w:p>
        </w:tc>
      </w:tr>
      <w:tr w:rsidR="0088532D" w:rsidRPr="0088532D" w:rsidTr="003C7C02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1 16 10123 01 0000 14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ующим до 1 января 2020 год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88532D" w:rsidRPr="0088532D" w:rsidTr="003C7C02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88532D">
              <w:rPr>
                <w:rFonts w:ascii="Times New Roman" w:hAnsi="Times New Roman"/>
                <w:b/>
                <w:bCs/>
                <w:szCs w:val="24"/>
              </w:rPr>
              <w:lastRenderedPageBreak/>
              <w:t xml:space="preserve"> 1 17 00000 00 0000 00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88532D">
              <w:rPr>
                <w:rFonts w:ascii="Times New Roman" w:hAnsi="Times New Roman"/>
                <w:b/>
                <w:bCs/>
                <w:szCs w:val="24"/>
              </w:rPr>
              <w:t>ПРОЧИЕ НЕНАЛОГОВЫЕ ДОХОДЫ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88532D">
              <w:rPr>
                <w:rFonts w:ascii="Times New Roman" w:hAnsi="Times New Roman"/>
                <w:b/>
                <w:bCs/>
                <w:szCs w:val="24"/>
              </w:rPr>
              <w:t>4 379,9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88532D">
              <w:rPr>
                <w:rFonts w:ascii="Times New Roman" w:hAnsi="Times New Roman"/>
                <w:b/>
                <w:bCs/>
                <w:szCs w:val="24"/>
              </w:rPr>
              <w:t>4 499,2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88532D">
              <w:rPr>
                <w:rFonts w:ascii="Times New Roman" w:hAnsi="Times New Roman"/>
                <w:b/>
                <w:bCs/>
                <w:szCs w:val="24"/>
              </w:rPr>
              <w:t>4 602,40</w:t>
            </w:r>
          </w:p>
        </w:tc>
      </w:tr>
      <w:tr w:rsidR="0088532D" w:rsidRPr="0088532D" w:rsidTr="003C7C02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 xml:space="preserve"> 1 17 05000 00 0000 18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Прочие неналоговые доходы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4 379,9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4 499,2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4 602,40</w:t>
            </w:r>
          </w:p>
        </w:tc>
      </w:tr>
      <w:tr w:rsidR="0088532D" w:rsidRPr="0088532D" w:rsidTr="003C7C02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 xml:space="preserve"> 1 17 05040 04 0002 18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Плата по договорам на установку и эксплуатацию рекламной конструкции для учета прочих неналоговых доходов бюджетов городских округов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936,9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936,9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936,90</w:t>
            </w:r>
          </w:p>
        </w:tc>
      </w:tr>
      <w:tr w:rsidR="0088532D" w:rsidRPr="0088532D" w:rsidTr="003C7C02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 xml:space="preserve"> 1 17 05040 04 0003 18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Взносы от погашения ипотечных кредитов для учета прочих неналоговых доходов бюджетов городских округов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112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98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80,00</w:t>
            </w:r>
          </w:p>
        </w:tc>
      </w:tr>
      <w:tr w:rsidR="0088532D" w:rsidRPr="0088532D" w:rsidTr="003C7C02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 xml:space="preserve"> 1 17 05040 04 0006 18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Плата по договорам на размещение нестационарного объекта для осуществления торговли и оказания услуг на территории городского округа Кинешма для учета прочих неналоговых доходов бюджетов городских округов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3 331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3 464,3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3 585,50</w:t>
            </w:r>
          </w:p>
        </w:tc>
      </w:tr>
      <w:tr w:rsidR="0088532D" w:rsidRPr="0088532D" w:rsidTr="003C7C02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88532D">
              <w:rPr>
                <w:rFonts w:ascii="Times New Roman" w:hAnsi="Times New Roman"/>
                <w:b/>
                <w:bCs/>
                <w:szCs w:val="24"/>
              </w:rPr>
              <w:t xml:space="preserve"> 2 00 00000 00 0000 00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88532D">
              <w:rPr>
                <w:rFonts w:ascii="Times New Roman" w:hAnsi="Times New Roman"/>
                <w:b/>
                <w:bCs/>
                <w:szCs w:val="24"/>
              </w:rPr>
              <w:t>БЕЗВОЗМЕЗДНЫЕ ПОСТУПЛЕНИЯ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88532D">
              <w:rPr>
                <w:rFonts w:ascii="Times New Roman" w:hAnsi="Times New Roman"/>
                <w:b/>
                <w:bCs/>
                <w:szCs w:val="24"/>
              </w:rPr>
              <w:t>1 149 979,5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88532D">
              <w:rPr>
                <w:rFonts w:ascii="Times New Roman" w:hAnsi="Times New Roman"/>
                <w:b/>
                <w:bCs/>
                <w:szCs w:val="24"/>
              </w:rPr>
              <w:t>719 332,3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88532D">
              <w:rPr>
                <w:rFonts w:ascii="Times New Roman" w:hAnsi="Times New Roman"/>
                <w:b/>
                <w:bCs/>
                <w:szCs w:val="24"/>
              </w:rPr>
              <w:t>872 117,60</w:t>
            </w:r>
          </w:p>
        </w:tc>
      </w:tr>
      <w:tr w:rsidR="0088532D" w:rsidRPr="0088532D" w:rsidTr="003C7C02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88532D">
              <w:rPr>
                <w:rFonts w:ascii="Times New Roman" w:hAnsi="Times New Roman"/>
                <w:b/>
                <w:bCs/>
                <w:szCs w:val="24"/>
              </w:rPr>
              <w:t xml:space="preserve"> 2 02 00000 00 0000 00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88532D">
              <w:rPr>
                <w:rFonts w:ascii="Times New Roman" w:hAnsi="Times New Roman"/>
                <w:b/>
                <w:bCs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88532D">
              <w:rPr>
                <w:rFonts w:ascii="Times New Roman" w:hAnsi="Times New Roman"/>
                <w:b/>
                <w:bCs/>
                <w:szCs w:val="24"/>
              </w:rPr>
              <w:t>1 149 399,7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88532D">
              <w:rPr>
                <w:rFonts w:ascii="Times New Roman" w:hAnsi="Times New Roman"/>
                <w:b/>
                <w:bCs/>
                <w:szCs w:val="24"/>
              </w:rPr>
              <w:t>719 332,3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88532D">
              <w:rPr>
                <w:rFonts w:ascii="Times New Roman" w:hAnsi="Times New Roman"/>
                <w:b/>
                <w:bCs/>
                <w:szCs w:val="24"/>
              </w:rPr>
              <w:t>872 117,60</w:t>
            </w:r>
          </w:p>
        </w:tc>
      </w:tr>
      <w:tr w:rsidR="0088532D" w:rsidRPr="0088532D" w:rsidTr="003C7C02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 xml:space="preserve"> 2 02 10000 00 0000 15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359 789,9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215 878,9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225 508,30</w:t>
            </w:r>
          </w:p>
        </w:tc>
      </w:tr>
      <w:tr w:rsidR="0088532D" w:rsidRPr="0088532D" w:rsidTr="003C7C02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 xml:space="preserve"> 2 02 15001 04 0000 15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294 332,7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215 878,9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225 508,30</w:t>
            </w:r>
          </w:p>
        </w:tc>
      </w:tr>
      <w:tr w:rsidR="0088532D" w:rsidRPr="0088532D" w:rsidTr="003C7C02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</w:rPr>
            </w:pPr>
            <w:r w:rsidRPr="0088532D">
              <w:rPr>
                <w:rFonts w:ascii="Times New Roman" w:hAnsi="Times New Roman"/>
              </w:rPr>
              <w:t>2 02 15002 04 0000 15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65 457,2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88532D" w:rsidRPr="0088532D" w:rsidTr="003C7C02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 xml:space="preserve"> 2 02 20000 00 0000 15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312 401,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21 510,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164 550,50</w:t>
            </w:r>
          </w:p>
        </w:tc>
      </w:tr>
      <w:tr w:rsidR="0088532D" w:rsidRPr="0088532D" w:rsidTr="003C7C02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2 02 20077 04 0000 15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 xml:space="preserve">Субсидии бюджетам городских округов на </w:t>
            </w:r>
            <w:proofErr w:type="spellStart"/>
            <w:r w:rsidRPr="0088532D">
              <w:rPr>
                <w:rFonts w:ascii="Times New Roman" w:hAnsi="Times New Roman"/>
                <w:szCs w:val="24"/>
              </w:rPr>
              <w:t>софинансирование</w:t>
            </w:r>
            <w:proofErr w:type="spellEnd"/>
            <w:r w:rsidRPr="0088532D">
              <w:rPr>
                <w:rFonts w:ascii="Times New Roman" w:hAnsi="Times New Roman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88532D" w:rsidRPr="0088532D" w:rsidTr="003C7C02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2"/>
              </w:rPr>
            </w:pPr>
            <w:r w:rsidRPr="0088532D">
              <w:rPr>
                <w:rFonts w:ascii="Times New Roman" w:hAnsi="Times New Roman"/>
                <w:szCs w:val="22"/>
              </w:rPr>
              <w:t>2 02 20216 04 0000 15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88532D" w:rsidRPr="0088532D" w:rsidTr="003C7C02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2"/>
              </w:rPr>
            </w:pPr>
            <w:r w:rsidRPr="0088532D">
              <w:rPr>
                <w:rFonts w:ascii="Times New Roman" w:hAnsi="Times New Roman"/>
                <w:szCs w:val="22"/>
              </w:rPr>
              <w:t>2 02 20299 04 0000 15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153 223,30</w:t>
            </w:r>
          </w:p>
        </w:tc>
      </w:tr>
      <w:tr w:rsidR="0088532D" w:rsidRPr="0088532D" w:rsidTr="003C7C02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2"/>
              </w:rPr>
            </w:pPr>
            <w:r w:rsidRPr="0088532D">
              <w:rPr>
                <w:rFonts w:ascii="Times New Roman" w:hAnsi="Times New Roman"/>
                <w:szCs w:val="22"/>
              </w:rPr>
              <w:t>2 02 20302 04 0000 15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 xml:space="preserve">Субсидии бюджетам городских </w:t>
            </w:r>
            <w:r w:rsidRPr="0088532D">
              <w:rPr>
                <w:rFonts w:ascii="Times New Roman" w:hAnsi="Times New Roman"/>
                <w:szCs w:val="24"/>
              </w:rPr>
              <w:lastRenderedPageBreak/>
              <w:t>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lastRenderedPageBreak/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1 547,70</w:t>
            </w:r>
          </w:p>
        </w:tc>
      </w:tr>
      <w:tr w:rsidR="0088532D" w:rsidRPr="0088532D" w:rsidTr="003C7C02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2"/>
              </w:rPr>
            </w:pPr>
            <w:r w:rsidRPr="0088532D">
              <w:rPr>
                <w:rFonts w:ascii="Times New Roman" w:hAnsi="Times New Roman"/>
                <w:szCs w:val="22"/>
              </w:rPr>
              <w:lastRenderedPageBreak/>
              <w:t>2 02 25210 04 0000 15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Субсидии бюджетам городских округ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18 073,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11 272,7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88532D" w:rsidRPr="0088532D" w:rsidTr="003C7C02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2"/>
              </w:rPr>
            </w:pPr>
            <w:r w:rsidRPr="0088532D">
              <w:rPr>
                <w:rFonts w:ascii="Times New Roman" w:hAnsi="Times New Roman"/>
                <w:szCs w:val="22"/>
              </w:rPr>
              <w:t xml:space="preserve"> 2 02 25495 04 0000 15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Субсидии бюджетам городских округов на реализацию федеральной целевой программы "Развитие физической культуры и спорта в Российской Федерации на 2016-2020 годы"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100 114,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88532D" w:rsidRPr="0088532D" w:rsidTr="003C7C02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44"/>
              </w:rPr>
            </w:pPr>
            <w:r w:rsidRPr="0088532D">
              <w:rPr>
                <w:rFonts w:ascii="Times New Roman" w:hAnsi="Times New Roman"/>
                <w:szCs w:val="44"/>
              </w:rPr>
              <w:t xml:space="preserve"> 2 02 25497 04 0000 15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88532D" w:rsidRPr="0088532D" w:rsidTr="003C7C02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2"/>
              </w:rPr>
            </w:pPr>
            <w:r w:rsidRPr="0088532D">
              <w:rPr>
                <w:rFonts w:ascii="Times New Roman" w:hAnsi="Times New Roman"/>
                <w:szCs w:val="22"/>
              </w:rPr>
              <w:t>2 02 25519 04 0000 15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Субсидия бюджетам городских округов на поддержку отрасли культуры (субсидии бюджетам муниципальных образований на комплектование книжных фондов библиотек муниципальных образований)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88532D" w:rsidRPr="0088532D" w:rsidTr="003C7C02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2"/>
              </w:rPr>
            </w:pPr>
            <w:r w:rsidRPr="0088532D">
              <w:rPr>
                <w:rFonts w:ascii="Times New Roman" w:hAnsi="Times New Roman"/>
                <w:szCs w:val="22"/>
              </w:rPr>
              <w:t>2 02 25555 04 0000 151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Субсидии бюджетам городских округов на поддержку</w:t>
            </w:r>
            <w:r w:rsidRPr="0088532D">
              <w:rPr>
                <w:rFonts w:ascii="Times New Roman" w:hAnsi="Times New Roman"/>
                <w:szCs w:val="24"/>
              </w:rPr>
              <w:br/>
              <w:t>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50 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88532D" w:rsidRPr="0088532D" w:rsidTr="003C7C02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 xml:space="preserve"> 2 02 29999 04 0000 15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144 213,6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10 237,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9 779,50</w:t>
            </w:r>
          </w:p>
        </w:tc>
      </w:tr>
      <w:tr w:rsidR="0088532D" w:rsidRPr="0088532D" w:rsidTr="003C7C02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 xml:space="preserve"> 2 02 30000 00 0000 15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477 208,7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481 943,3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482 058,80</w:t>
            </w:r>
          </w:p>
        </w:tc>
      </w:tr>
      <w:tr w:rsidR="0088532D" w:rsidRPr="0088532D" w:rsidTr="003C7C02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 xml:space="preserve"> 2 02 30024 04 0000 15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8 906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8 586,7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8 586,70</w:t>
            </w:r>
          </w:p>
        </w:tc>
      </w:tr>
      <w:tr w:rsidR="0088532D" w:rsidRPr="0088532D" w:rsidTr="003C7C02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2 02 35082 04 0000 15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2 146,9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2 146,9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2 146,90</w:t>
            </w:r>
          </w:p>
        </w:tc>
      </w:tr>
      <w:tr w:rsidR="0088532D" w:rsidRPr="0088532D" w:rsidTr="003C7C02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2 02 35120 04 0000 15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18,2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19,5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135,00</w:t>
            </w:r>
          </w:p>
        </w:tc>
      </w:tr>
      <w:tr w:rsidR="0088532D" w:rsidRPr="0088532D" w:rsidTr="003C7C02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2 02 39999 04 0000 15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Прочие субвенции бюджетам городских округов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466 137,6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471 190,2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471 190,20</w:t>
            </w:r>
          </w:p>
        </w:tc>
      </w:tr>
      <w:tr w:rsidR="0088532D" w:rsidRPr="0088532D" w:rsidTr="003C7C02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88532D">
              <w:rPr>
                <w:rFonts w:ascii="Times New Roman" w:hAnsi="Times New Roman"/>
                <w:b/>
                <w:bCs/>
                <w:szCs w:val="24"/>
              </w:rPr>
              <w:lastRenderedPageBreak/>
              <w:t>2 04 00000 00 0000 00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88532D">
              <w:rPr>
                <w:rFonts w:ascii="Times New Roman" w:hAnsi="Times New Roman"/>
                <w:b/>
                <w:bCs/>
                <w:szCs w:val="24"/>
              </w:rPr>
              <w:t xml:space="preserve"> БЕЗВОЗМЕЗДНЫЕ   ПОСТУПЛЕНИЯ   ОТ</w:t>
            </w:r>
            <w:r w:rsidRPr="0088532D">
              <w:rPr>
                <w:rFonts w:ascii="Times New Roman" w:hAnsi="Times New Roman"/>
                <w:b/>
                <w:bCs/>
                <w:szCs w:val="24"/>
              </w:rPr>
              <w:br/>
              <w:t xml:space="preserve"> НЕГОСУДАРСТВЕННЫХ ОРГАНИЗАЦИЙ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88532D">
              <w:rPr>
                <w:rFonts w:ascii="Times New Roman" w:hAnsi="Times New Roman"/>
                <w:b/>
                <w:bCs/>
                <w:szCs w:val="24"/>
              </w:rPr>
              <w:t>599,9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88532D">
              <w:rPr>
                <w:rFonts w:ascii="Times New Roman" w:hAnsi="Times New Roman"/>
                <w:b/>
                <w:bCs/>
                <w:szCs w:val="24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88532D">
              <w:rPr>
                <w:rFonts w:ascii="Times New Roman" w:hAnsi="Times New Roman"/>
                <w:b/>
                <w:bCs/>
                <w:szCs w:val="24"/>
              </w:rPr>
              <w:t>0,00</w:t>
            </w:r>
          </w:p>
        </w:tc>
      </w:tr>
      <w:tr w:rsidR="0088532D" w:rsidRPr="0088532D" w:rsidTr="003C7C02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2 04 04010 04 0000 15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 xml:space="preserve"> Предоставление  негосударственными организациями</w:t>
            </w:r>
            <w:r w:rsidRPr="0088532D">
              <w:rPr>
                <w:rFonts w:ascii="Times New Roman" w:hAnsi="Times New Roman"/>
                <w:szCs w:val="24"/>
              </w:rPr>
              <w:br/>
              <w:t xml:space="preserve"> грантов для получателей  средств</w:t>
            </w:r>
            <w:r w:rsidRPr="0088532D">
              <w:rPr>
                <w:rFonts w:ascii="Times New Roman" w:hAnsi="Times New Roman"/>
                <w:szCs w:val="24"/>
              </w:rPr>
              <w:br/>
              <w:t xml:space="preserve"> бюджетов городских округов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599,9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88532D" w:rsidRPr="0088532D" w:rsidTr="003C7C02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88532D">
              <w:rPr>
                <w:rFonts w:ascii="Times New Roman" w:hAnsi="Times New Roman"/>
                <w:b/>
                <w:bCs/>
                <w:szCs w:val="24"/>
              </w:rPr>
              <w:t>2 08 00000 00 0000 00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88532D">
              <w:rPr>
                <w:rFonts w:ascii="Times New Roman" w:hAnsi="Times New Roman"/>
                <w:b/>
                <w:bCs/>
                <w:szCs w:val="24"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88532D">
              <w:rPr>
                <w:rFonts w:ascii="Times New Roman" w:hAnsi="Times New Roman"/>
                <w:b/>
                <w:bCs/>
                <w:szCs w:val="24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88532D">
              <w:rPr>
                <w:rFonts w:ascii="Times New Roman" w:hAnsi="Times New Roman"/>
                <w:b/>
                <w:bCs/>
                <w:szCs w:val="24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88532D">
              <w:rPr>
                <w:rFonts w:ascii="Times New Roman" w:hAnsi="Times New Roman"/>
                <w:b/>
                <w:bCs/>
                <w:szCs w:val="24"/>
              </w:rPr>
              <w:t>0,00</w:t>
            </w:r>
          </w:p>
        </w:tc>
      </w:tr>
      <w:tr w:rsidR="0088532D" w:rsidRPr="0088532D" w:rsidTr="003C7C02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2 08 04000 04 0000 15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88532D" w:rsidRPr="0088532D" w:rsidTr="003C7C02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88532D">
              <w:rPr>
                <w:rFonts w:ascii="Times New Roman" w:hAnsi="Times New Roman"/>
                <w:b/>
                <w:bCs/>
                <w:szCs w:val="24"/>
              </w:rPr>
              <w:t>2 19 00000 00 0000 00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88532D">
              <w:rPr>
                <w:rFonts w:ascii="Times New Roman" w:hAnsi="Times New Roman"/>
                <w:b/>
                <w:bCs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88532D">
              <w:rPr>
                <w:rFonts w:ascii="Times New Roman" w:hAnsi="Times New Roman"/>
                <w:b/>
                <w:bCs/>
                <w:szCs w:val="24"/>
              </w:rPr>
              <w:t>-20,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88532D">
              <w:rPr>
                <w:rFonts w:ascii="Times New Roman" w:hAnsi="Times New Roman"/>
                <w:b/>
                <w:bCs/>
                <w:szCs w:val="24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88532D">
              <w:rPr>
                <w:rFonts w:ascii="Times New Roman" w:hAnsi="Times New Roman"/>
                <w:b/>
                <w:bCs/>
                <w:szCs w:val="24"/>
              </w:rPr>
              <w:t>0,00</w:t>
            </w:r>
          </w:p>
        </w:tc>
      </w:tr>
      <w:tr w:rsidR="0088532D" w:rsidRPr="0088532D" w:rsidTr="003C7C02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2 19 60010 04 0000 15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88532D" w:rsidRPr="0088532D" w:rsidTr="003C7C02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2 19 25555 04 0000 15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округов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-20,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88532D" w:rsidRPr="0088532D" w:rsidTr="003C7C02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32D" w:rsidRPr="0088532D" w:rsidRDefault="0088532D" w:rsidP="0088532D">
            <w:pPr>
              <w:rPr>
                <w:szCs w:val="24"/>
              </w:rPr>
            </w:pPr>
            <w:r w:rsidRPr="0088532D">
              <w:rPr>
                <w:szCs w:val="24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88532D">
              <w:rPr>
                <w:rFonts w:ascii="Times New Roman" w:hAnsi="Times New Roman"/>
                <w:b/>
                <w:bCs/>
                <w:szCs w:val="24"/>
              </w:rPr>
              <w:t>В С Е Г О: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88532D">
              <w:rPr>
                <w:rFonts w:ascii="Times New Roman" w:hAnsi="Times New Roman"/>
                <w:b/>
                <w:bCs/>
                <w:szCs w:val="24"/>
              </w:rPr>
              <w:t>1 541 097,5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88532D">
              <w:rPr>
                <w:rFonts w:ascii="Times New Roman" w:hAnsi="Times New Roman"/>
                <w:b/>
                <w:bCs/>
                <w:szCs w:val="24"/>
              </w:rPr>
              <w:t>1 124 588,9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88532D">
              <w:rPr>
                <w:rFonts w:ascii="Times New Roman" w:hAnsi="Times New Roman"/>
                <w:b/>
                <w:bCs/>
                <w:szCs w:val="24"/>
              </w:rPr>
              <w:t>1 277 064,60</w:t>
            </w:r>
          </w:p>
        </w:tc>
      </w:tr>
    </w:tbl>
    <w:p w:rsidR="0088532D" w:rsidRDefault="0088532D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8532D" w:rsidRDefault="0088532D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119"/>
        <w:gridCol w:w="2268"/>
        <w:gridCol w:w="1559"/>
        <w:gridCol w:w="1418"/>
        <w:gridCol w:w="1417"/>
      </w:tblGrid>
      <w:tr w:rsidR="0088532D" w:rsidRPr="00B55A3B" w:rsidTr="003C7C02">
        <w:trPr>
          <w:trHeight w:val="2565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532D" w:rsidRPr="00B55A3B" w:rsidRDefault="0088532D" w:rsidP="00F425E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bookmarkStart w:id="1" w:name="RANGE!A1:E184"/>
            <w:r w:rsidRPr="00B55A3B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2</w:t>
            </w:r>
            <w:r w:rsidRPr="00B55A3B">
              <w:rPr>
                <w:rFonts w:ascii="Times New Roman" w:hAnsi="Times New Roman"/>
                <w:sz w:val="24"/>
                <w:szCs w:val="24"/>
              </w:rPr>
              <w:br/>
              <w:t>к  решени</w:t>
            </w:r>
            <w:r w:rsidR="00F425ED">
              <w:rPr>
                <w:rFonts w:ascii="Times New Roman" w:hAnsi="Times New Roman"/>
                <w:sz w:val="24"/>
                <w:szCs w:val="24"/>
              </w:rPr>
              <w:t>ю</w:t>
            </w:r>
            <w:r w:rsidRPr="00B55A3B">
              <w:rPr>
                <w:rFonts w:ascii="Times New Roman" w:hAnsi="Times New Roman"/>
                <w:sz w:val="24"/>
                <w:szCs w:val="24"/>
              </w:rPr>
              <w:t> городской Думы </w:t>
            </w:r>
            <w:r w:rsidRPr="00B55A3B">
              <w:rPr>
                <w:rFonts w:ascii="Times New Roman" w:hAnsi="Times New Roman"/>
                <w:sz w:val="24"/>
                <w:szCs w:val="24"/>
              </w:rPr>
              <w:br/>
              <w:t>городского округа Кинешма "О внесении изменений в решение</w:t>
            </w:r>
            <w:r w:rsidRPr="00B55A3B">
              <w:rPr>
                <w:rFonts w:ascii="Times New Roman" w:hAnsi="Times New Roman"/>
                <w:sz w:val="24"/>
                <w:szCs w:val="24"/>
              </w:rPr>
              <w:br/>
              <w:t xml:space="preserve"> городской Думы городского округа Кинешма  от 18.12.2019 № 87/546 </w:t>
            </w:r>
            <w:r w:rsidRPr="00B55A3B">
              <w:rPr>
                <w:rFonts w:ascii="Times New Roman" w:hAnsi="Times New Roman"/>
                <w:sz w:val="24"/>
                <w:szCs w:val="24"/>
              </w:rPr>
              <w:br/>
              <w:t>«О бюджете городского округа Кинешма на 2020 год</w:t>
            </w:r>
            <w:r w:rsidRPr="00B55A3B">
              <w:rPr>
                <w:rFonts w:ascii="Times New Roman" w:hAnsi="Times New Roman"/>
                <w:sz w:val="24"/>
                <w:szCs w:val="24"/>
              </w:rPr>
              <w:br/>
              <w:t xml:space="preserve"> и плановый период 2020 и 2021 годов»</w:t>
            </w:r>
            <w:r w:rsidRPr="00B55A3B">
              <w:rPr>
                <w:rFonts w:ascii="Times New Roman" w:hAnsi="Times New Roman"/>
                <w:sz w:val="24"/>
                <w:szCs w:val="24"/>
              </w:rPr>
              <w:br/>
              <w:t xml:space="preserve">от </w:t>
            </w:r>
            <w:r w:rsidR="002225FA" w:rsidRPr="00B55A3B">
              <w:rPr>
                <w:rFonts w:ascii="Times New Roman" w:hAnsi="Times New Roman"/>
                <w:sz w:val="24"/>
                <w:szCs w:val="24"/>
              </w:rPr>
              <w:t>26.02.2020</w:t>
            </w:r>
            <w:r w:rsidRPr="00B55A3B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2225FA" w:rsidRPr="00B55A3B">
              <w:rPr>
                <w:rFonts w:ascii="Times New Roman" w:hAnsi="Times New Roman"/>
                <w:sz w:val="24"/>
                <w:szCs w:val="24"/>
              </w:rPr>
              <w:t>92/572</w:t>
            </w:r>
            <w:r w:rsidRPr="00B55A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End w:id="1"/>
          </w:p>
        </w:tc>
      </w:tr>
      <w:tr w:rsidR="0088532D" w:rsidRPr="00B55A3B" w:rsidTr="003C7C02">
        <w:trPr>
          <w:trHeight w:val="1545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532D" w:rsidRPr="00B55A3B" w:rsidRDefault="0088532D" w:rsidP="0088532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5A3B">
              <w:rPr>
                <w:rFonts w:ascii="Times New Roman" w:hAnsi="Times New Roman"/>
                <w:sz w:val="24"/>
                <w:szCs w:val="24"/>
              </w:rPr>
              <w:t>Приложение 2</w:t>
            </w:r>
            <w:r w:rsidRPr="00B55A3B">
              <w:rPr>
                <w:rFonts w:ascii="Times New Roman" w:hAnsi="Times New Roman"/>
                <w:sz w:val="24"/>
                <w:szCs w:val="24"/>
              </w:rPr>
              <w:br/>
              <w:t>к решению  городской Думы городского округа Кинешма</w:t>
            </w:r>
            <w:r w:rsidRPr="00B55A3B">
              <w:rPr>
                <w:rFonts w:ascii="Times New Roman" w:hAnsi="Times New Roman"/>
                <w:sz w:val="24"/>
                <w:szCs w:val="24"/>
              </w:rPr>
              <w:br/>
              <w:t xml:space="preserve">  от 18.12.2019 № 87/546 «О бюджете городского округа Кинешма</w:t>
            </w:r>
            <w:r w:rsidRPr="00B55A3B">
              <w:rPr>
                <w:rFonts w:ascii="Times New Roman" w:hAnsi="Times New Roman"/>
                <w:sz w:val="24"/>
                <w:szCs w:val="24"/>
              </w:rPr>
              <w:br/>
              <w:t xml:space="preserve"> на 2020 год  и плановый период 2020 и 2021 годов»</w:t>
            </w:r>
          </w:p>
        </w:tc>
      </w:tr>
      <w:tr w:rsidR="0088532D" w:rsidRPr="0088532D" w:rsidTr="003C7C02">
        <w:trPr>
          <w:trHeight w:val="1485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88532D" w:rsidRPr="00B55A3B" w:rsidRDefault="0088532D" w:rsidP="0088532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5A3B">
              <w:rPr>
                <w:rFonts w:ascii="Times New Roman" w:hAnsi="Times New Roman"/>
                <w:b/>
                <w:bCs/>
                <w:sz w:val="24"/>
                <w:szCs w:val="24"/>
              </w:rPr>
              <w:t>Перечень главных администраторов доходов бюджета городского округа Кинешма</w:t>
            </w:r>
            <w:r w:rsidRPr="00B55A3B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 с указанием объема закрепленных за ними доходов  бюджета городского округа Кинешма</w:t>
            </w:r>
            <w:r w:rsidRPr="00B55A3B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в разрезе кодов классификации доходов бюджета на 2020 год</w:t>
            </w:r>
            <w:r w:rsidRPr="00B55A3B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 и плановый период 2021 и 2022 годов</w:t>
            </w:r>
          </w:p>
        </w:tc>
      </w:tr>
      <w:tr w:rsidR="0088532D" w:rsidRPr="0088532D" w:rsidTr="003C7C02">
        <w:trPr>
          <w:trHeight w:val="360"/>
        </w:trPr>
        <w:tc>
          <w:tcPr>
            <w:tcW w:w="97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88532D" w:rsidRPr="0088532D" w:rsidRDefault="0088532D" w:rsidP="0088532D">
            <w:pPr>
              <w:jc w:val="right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(тыс. руб.)</w:t>
            </w:r>
          </w:p>
        </w:tc>
      </w:tr>
      <w:tr w:rsidR="0088532D" w:rsidRPr="0088532D" w:rsidTr="003C7C02">
        <w:trPr>
          <w:trHeight w:val="230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Наименование доходов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3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 xml:space="preserve">Сумма </w:t>
            </w:r>
          </w:p>
        </w:tc>
      </w:tr>
      <w:tr w:rsidR="0088532D" w:rsidRPr="0088532D" w:rsidTr="003C7C02">
        <w:trPr>
          <w:trHeight w:val="230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3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</w:p>
        </w:tc>
      </w:tr>
      <w:tr w:rsidR="0088532D" w:rsidRPr="0088532D" w:rsidTr="003C7C02"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на 2020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на 2021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на 2022 год</w:t>
            </w:r>
          </w:p>
        </w:tc>
      </w:tr>
      <w:tr w:rsidR="0088532D" w:rsidRPr="0088532D" w:rsidTr="003C7C02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88532D">
              <w:rPr>
                <w:rFonts w:ascii="Times New Roman" w:hAnsi="Times New Roman"/>
                <w:b/>
                <w:bCs/>
                <w:szCs w:val="24"/>
              </w:rPr>
              <w:t>Департамент социальной защиты населения Иванов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88532D">
              <w:rPr>
                <w:rFonts w:ascii="Times New Roman" w:hAnsi="Times New Roman"/>
                <w:b/>
                <w:bCs/>
                <w:szCs w:val="24"/>
              </w:rPr>
              <w:t>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88532D">
              <w:rPr>
                <w:rFonts w:ascii="Times New Roman" w:hAnsi="Times New Roman"/>
                <w:b/>
                <w:bCs/>
                <w:szCs w:val="24"/>
              </w:rPr>
              <w:t>7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88532D">
              <w:rPr>
                <w:rFonts w:ascii="Times New Roman" w:hAnsi="Times New Roman"/>
                <w:b/>
                <w:bCs/>
                <w:szCs w:val="24"/>
              </w:rPr>
              <w:t>7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88532D">
              <w:rPr>
                <w:rFonts w:ascii="Times New Roman" w:hAnsi="Times New Roman"/>
                <w:b/>
                <w:bCs/>
                <w:szCs w:val="24"/>
              </w:rPr>
              <w:t>73,00</w:t>
            </w:r>
          </w:p>
        </w:tc>
      </w:tr>
      <w:tr w:rsidR="0088532D" w:rsidRPr="0088532D" w:rsidTr="003C7C02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1 16 01053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2,00</w:t>
            </w:r>
          </w:p>
        </w:tc>
      </w:tr>
      <w:tr w:rsidR="0088532D" w:rsidRPr="0088532D" w:rsidTr="003C7C02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 xml:space="preserve"> 1 16 01063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18,00</w:t>
            </w:r>
          </w:p>
        </w:tc>
      </w:tr>
      <w:tr w:rsidR="0088532D" w:rsidRPr="0088532D" w:rsidTr="003C7C02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</w:t>
            </w:r>
            <w:r w:rsidRPr="0088532D">
              <w:rPr>
                <w:rFonts w:ascii="Times New Roman" w:hAnsi="Times New Roman"/>
                <w:szCs w:val="24"/>
              </w:rPr>
              <w:lastRenderedPageBreak/>
              <w:t>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lastRenderedPageBreak/>
              <w:t>1 16 01073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3,00</w:t>
            </w:r>
          </w:p>
        </w:tc>
      </w:tr>
      <w:tr w:rsidR="0088532D" w:rsidRPr="0088532D" w:rsidTr="003C7C02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lastRenderedPageBreak/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1 16 01123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15,00</w:t>
            </w:r>
          </w:p>
        </w:tc>
      </w:tr>
      <w:tr w:rsidR="0088532D" w:rsidRPr="0088532D" w:rsidTr="003C7C02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1 16 01203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35,00</w:t>
            </w:r>
          </w:p>
        </w:tc>
      </w:tr>
      <w:tr w:rsidR="0088532D" w:rsidRPr="0088532D" w:rsidTr="003C7C02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88532D">
              <w:rPr>
                <w:rFonts w:ascii="Times New Roman" w:hAnsi="Times New Roman"/>
                <w:b/>
                <w:bCs/>
                <w:szCs w:val="24"/>
              </w:rPr>
              <w:t>Межрегиональное Управление Федеральной службы по надзору в сфере природопользования (</w:t>
            </w:r>
            <w:proofErr w:type="spellStart"/>
            <w:r w:rsidRPr="0088532D">
              <w:rPr>
                <w:rFonts w:ascii="Times New Roman" w:hAnsi="Times New Roman"/>
                <w:b/>
                <w:bCs/>
                <w:szCs w:val="24"/>
              </w:rPr>
              <w:t>Росприроднадзора</w:t>
            </w:r>
            <w:proofErr w:type="spellEnd"/>
            <w:r w:rsidRPr="0088532D">
              <w:rPr>
                <w:rFonts w:ascii="Times New Roman" w:hAnsi="Times New Roman"/>
                <w:b/>
                <w:bCs/>
                <w:szCs w:val="24"/>
              </w:rPr>
              <w:t>) по Владимирской и Иванов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88532D">
              <w:rPr>
                <w:rFonts w:ascii="Times New Roman" w:hAnsi="Times New Roman"/>
                <w:b/>
                <w:bCs/>
                <w:szCs w:val="24"/>
              </w:rPr>
              <w:t>0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88532D">
              <w:rPr>
                <w:rFonts w:ascii="Times New Roman" w:hAnsi="Times New Roman"/>
                <w:b/>
                <w:bCs/>
                <w:szCs w:val="24"/>
              </w:rPr>
              <w:t>408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88532D">
              <w:rPr>
                <w:rFonts w:ascii="Times New Roman" w:hAnsi="Times New Roman"/>
                <w:b/>
                <w:bCs/>
                <w:szCs w:val="24"/>
              </w:rPr>
              <w:t>42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88532D">
              <w:rPr>
                <w:rFonts w:ascii="Times New Roman" w:hAnsi="Times New Roman"/>
                <w:b/>
                <w:bCs/>
                <w:szCs w:val="24"/>
              </w:rPr>
              <w:t>441,50</w:t>
            </w:r>
          </w:p>
        </w:tc>
      </w:tr>
      <w:tr w:rsidR="0088532D" w:rsidRPr="0088532D" w:rsidTr="003C7C02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Плата  за   выбросы   загрязняющих   веществ   в   атмосферный воздух стационарными объект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1 12 01010 01 6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140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 xml:space="preserve">               146,2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 xml:space="preserve">                152,10   </w:t>
            </w:r>
          </w:p>
        </w:tc>
      </w:tr>
      <w:tr w:rsidR="0088532D" w:rsidRPr="0088532D" w:rsidTr="003C7C02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Плата за сбросы загрязняющих  веществ  в  водные объек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1 12 01030 01 6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26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278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289,40</w:t>
            </w:r>
          </w:p>
        </w:tc>
      </w:tr>
      <w:tr w:rsidR="0088532D" w:rsidRPr="0088532D" w:rsidTr="003C7C02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88532D">
              <w:rPr>
                <w:rFonts w:ascii="Times New Roman" w:hAnsi="Times New Roman"/>
                <w:b/>
                <w:bCs/>
                <w:szCs w:val="24"/>
              </w:rPr>
              <w:t>Управление Федерального казначейства по Иванов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88532D">
              <w:rPr>
                <w:rFonts w:ascii="Times New Roman" w:hAnsi="Times New Roman"/>
                <w:b/>
                <w:bCs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88532D">
              <w:rPr>
                <w:rFonts w:ascii="Times New Roman" w:hAnsi="Times New Roman"/>
                <w:b/>
                <w:bCs/>
                <w:szCs w:val="24"/>
              </w:rPr>
              <w:t>9 131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88532D">
              <w:rPr>
                <w:rFonts w:ascii="Times New Roman" w:hAnsi="Times New Roman"/>
                <w:b/>
                <w:bCs/>
                <w:szCs w:val="24"/>
              </w:rPr>
              <w:t>12 66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88532D">
              <w:rPr>
                <w:rFonts w:ascii="Times New Roman" w:hAnsi="Times New Roman"/>
                <w:b/>
                <w:bCs/>
                <w:szCs w:val="24"/>
              </w:rPr>
              <w:t>12 666,00</w:t>
            </w:r>
          </w:p>
        </w:tc>
      </w:tr>
      <w:tr w:rsidR="0088532D" w:rsidRPr="0088532D" w:rsidTr="003C7C02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1 03 02231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2 39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2 68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2 687,40</w:t>
            </w:r>
          </w:p>
        </w:tc>
      </w:tr>
      <w:tr w:rsidR="0088532D" w:rsidRPr="0088532D" w:rsidTr="003C7C02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 xml:space="preserve">Доходы от уплаты акцизов на дизельное топливо, подлежащие распределению между </w:t>
            </w:r>
            <w:r w:rsidRPr="0088532D">
              <w:rPr>
                <w:rFonts w:ascii="Times New Roman" w:hAnsi="Times New Roman"/>
                <w:szCs w:val="24"/>
              </w:rPr>
              <w:lastRenderedPageBreak/>
              <w:t>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lastRenderedPageBreak/>
              <w:t>1 03 02232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91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1 893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1 893,40</w:t>
            </w:r>
          </w:p>
        </w:tc>
      </w:tr>
      <w:tr w:rsidR="0088532D" w:rsidRPr="0088532D" w:rsidTr="003C7C02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88532D">
              <w:rPr>
                <w:rFonts w:ascii="Times New Roman" w:hAnsi="Times New Roman"/>
                <w:szCs w:val="24"/>
              </w:rPr>
              <w:t>инжекторных</w:t>
            </w:r>
            <w:proofErr w:type="spellEnd"/>
            <w:r w:rsidRPr="0088532D">
              <w:rPr>
                <w:rFonts w:ascii="Times New Roman" w:hAnsi="Times New Roman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1 03 02241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15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1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17,20</w:t>
            </w:r>
          </w:p>
        </w:tc>
      </w:tr>
      <w:tr w:rsidR="0088532D" w:rsidRPr="0088532D" w:rsidTr="003C7C02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proofErr w:type="gramStart"/>
            <w:r w:rsidRPr="0088532D">
              <w:rPr>
                <w:rFonts w:ascii="Times New Roman" w:hAnsi="Times New Roman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8532D">
              <w:rPr>
                <w:rFonts w:ascii="Times New Roman" w:hAnsi="Times New Roman"/>
                <w:szCs w:val="24"/>
              </w:rPr>
              <w:t>инжекторных</w:t>
            </w:r>
            <w:proofErr w:type="spellEnd"/>
            <w:r w:rsidRPr="0088532D">
              <w:rPr>
                <w:rFonts w:ascii="Times New Roman" w:hAnsi="Times New Roman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1 03 02242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12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12,10</w:t>
            </w:r>
          </w:p>
        </w:tc>
      </w:tr>
      <w:tr w:rsidR="0088532D" w:rsidRPr="0088532D" w:rsidTr="003C7C02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</w:t>
            </w:r>
            <w:r w:rsidRPr="0088532D">
              <w:rPr>
                <w:rFonts w:ascii="Times New Roman" w:hAnsi="Times New Roman"/>
                <w:szCs w:val="24"/>
              </w:rPr>
              <w:lastRenderedPageBreak/>
              <w:t>субъектов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lastRenderedPageBreak/>
              <w:t>1 03 02251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4 638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5 21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5 212,80</w:t>
            </w:r>
          </w:p>
        </w:tc>
      </w:tr>
      <w:tr w:rsidR="0088532D" w:rsidRPr="0088532D" w:rsidTr="003C7C02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88532D">
              <w:rPr>
                <w:rFonts w:ascii="Times New Roman" w:hAnsi="Times New Roman"/>
                <w:color w:val="000000"/>
                <w:szCs w:val="24"/>
              </w:rPr>
              <w:t>1 03 02252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1 77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3 672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3 672,60</w:t>
            </w:r>
          </w:p>
        </w:tc>
      </w:tr>
      <w:tr w:rsidR="0088532D" w:rsidRPr="0088532D" w:rsidTr="003C7C02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1 03 02261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-4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-48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-486,60</w:t>
            </w:r>
          </w:p>
        </w:tc>
      </w:tr>
      <w:tr w:rsidR="0088532D" w:rsidRPr="0088532D" w:rsidTr="003C7C02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1 03 02262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-17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-342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-342,90</w:t>
            </w:r>
          </w:p>
        </w:tc>
      </w:tr>
      <w:tr w:rsidR="0088532D" w:rsidRPr="0088532D" w:rsidTr="003C7C02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88532D">
              <w:rPr>
                <w:rFonts w:ascii="Times New Roman" w:hAnsi="Times New Roman"/>
                <w:b/>
                <w:bCs/>
                <w:szCs w:val="24"/>
              </w:rPr>
              <w:t>Межрайонная инспекция Федеральной налоговой службы №5 по Иванов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88532D">
              <w:rPr>
                <w:rFonts w:ascii="Times New Roman" w:hAnsi="Times New Roman"/>
                <w:b/>
                <w:bCs/>
                <w:szCs w:val="24"/>
              </w:rPr>
              <w:t>1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88532D">
              <w:rPr>
                <w:rFonts w:ascii="Times New Roman" w:hAnsi="Times New Roman"/>
                <w:b/>
                <w:bCs/>
                <w:szCs w:val="24"/>
              </w:rPr>
              <w:t>307 0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532D" w:rsidRPr="0088532D" w:rsidRDefault="0088532D" w:rsidP="002225FA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88532D">
              <w:rPr>
                <w:rFonts w:ascii="Times New Roman" w:hAnsi="Times New Roman"/>
                <w:b/>
                <w:bCs/>
                <w:szCs w:val="24"/>
              </w:rPr>
              <w:t>309 261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532D" w:rsidRPr="0088532D" w:rsidRDefault="0088532D" w:rsidP="002225FA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88532D">
              <w:rPr>
                <w:rFonts w:ascii="Times New Roman" w:hAnsi="Times New Roman"/>
                <w:b/>
                <w:bCs/>
                <w:szCs w:val="24"/>
              </w:rPr>
              <w:t>308 254,00</w:t>
            </w:r>
          </w:p>
        </w:tc>
      </w:tr>
      <w:tr w:rsidR="0088532D" w:rsidRPr="0088532D" w:rsidTr="003C7C02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 xml:space="preserve"> 1 01 0201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159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2225FA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170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2225FA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176 900,00</w:t>
            </w:r>
          </w:p>
        </w:tc>
      </w:tr>
      <w:tr w:rsidR="0088532D" w:rsidRPr="0088532D" w:rsidTr="003C7C02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 xml:space="preserve"> 1 01 0202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1 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2225FA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1 709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2225FA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1 500,00</w:t>
            </w:r>
          </w:p>
        </w:tc>
      </w:tr>
      <w:tr w:rsidR="0088532D" w:rsidRPr="0088532D" w:rsidTr="003C7C02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1 01 0203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2225FA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1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2225FA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1 400,00</w:t>
            </w:r>
          </w:p>
        </w:tc>
      </w:tr>
      <w:tr w:rsidR="0088532D" w:rsidRPr="0088532D" w:rsidTr="003C7C02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1 01 0204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4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2225FA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2225FA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600,00</w:t>
            </w:r>
          </w:p>
        </w:tc>
      </w:tr>
      <w:tr w:rsidR="0088532D" w:rsidRPr="0088532D" w:rsidTr="003C7C02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 xml:space="preserve"> 1 05 02010 02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3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2225FA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8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2225FA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88532D" w:rsidRPr="0088532D" w:rsidTr="003C7C02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Единый сельскохозяйственный нало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 xml:space="preserve"> 1 05 0301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2225FA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2225FA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54,00</w:t>
            </w:r>
          </w:p>
        </w:tc>
      </w:tr>
      <w:tr w:rsidR="0088532D" w:rsidRPr="0088532D" w:rsidTr="003C7C02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1 05 04010 02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1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2225FA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2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2225FA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24 000,00</w:t>
            </w:r>
          </w:p>
        </w:tc>
      </w:tr>
      <w:tr w:rsidR="0088532D" w:rsidRPr="0088532D" w:rsidTr="003C7C02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 xml:space="preserve"> 1 06 01020 04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14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2225FA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14 5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2225FA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14 500,00</w:t>
            </w:r>
          </w:p>
        </w:tc>
      </w:tr>
      <w:tr w:rsidR="0088532D" w:rsidRPr="0088532D" w:rsidTr="003C7C02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 xml:space="preserve"> 1 06 06032 04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63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2225FA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63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2225FA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63 600,00</w:t>
            </w:r>
          </w:p>
        </w:tc>
      </w:tr>
      <w:tr w:rsidR="0088532D" w:rsidRPr="0088532D" w:rsidTr="003C7C02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 xml:space="preserve"> 1 06 06042 04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17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2225FA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1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2225FA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17 000,00</w:t>
            </w:r>
          </w:p>
        </w:tc>
      </w:tr>
      <w:tr w:rsidR="0088532D" w:rsidRPr="0088532D" w:rsidTr="003C7C02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 xml:space="preserve"> 1 08 0301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7 4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2225FA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8 8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2225FA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8 700,00</w:t>
            </w:r>
          </w:p>
        </w:tc>
      </w:tr>
      <w:tr w:rsidR="0088532D" w:rsidRPr="0088532D" w:rsidTr="003C7C02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88532D">
              <w:rPr>
                <w:rFonts w:ascii="Times New Roman" w:hAnsi="Times New Roman"/>
                <w:b/>
                <w:bCs/>
                <w:szCs w:val="24"/>
              </w:rPr>
              <w:t>Управление Министерства внутренних дел Российской Федерации по Иванов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88532D">
              <w:rPr>
                <w:rFonts w:ascii="Times New Roman" w:hAnsi="Times New Roman"/>
                <w:b/>
                <w:bCs/>
                <w:szCs w:val="24"/>
              </w:rPr>
              <w:t>1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88532D">
              <w:rPr>
                <w:rFonts w:ascii="Times New Roman" w:hAnsi="Times New Roman"/>
                <w:b/>
                <w:bCs/>
                <w:szCs w:val="24"/>
              </w:rPr>
              <w:t>83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532D" w:rsidRPr="0088532D" w:rsidRDefault="0088532D" w:rsidP="002225FA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88532D">
              <w:rPr>
                <w:rFonts w:ascii="Times New Roman" w:hAnsi="Times New Roman"/>
                <w:b/>
                <w:bCs/>
                <w:szCs w:val="24"/>
              </w:rPr>
              <w:t>3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532D" w:rsidRPr="0088532D" w:rsidRDefault="0088532D" w:rsidP="002225FA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88532D">
              <w:rPr>
                <w:rFonts w:ascii="Times New Roman" w:hAnsi="Times New Roman"/>
                <w:b/>
                <w:bCs/>
                <w:szCs w:val="24"/>
              </w:rPr>
              <w:t>336,00</w:t>
            </w:r>
          </w:p>
        </w:tc>
      </w:tr>
      <w:tr w:rsidR="0088532D" w:rsidRPr="0088532D" w:rsidTr="003C7C02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lastRenderedPageBreak/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1 16 10032 04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83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2225FA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3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2225FA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336,00</w:t>
            </w:r>
          </w:p>
        </w:tc>
      </w:tr>
      <w:tr w:rsidR="0088532D" w:rsidRPr="0088532D" w:rsidTr="003C7C02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88532D">
              <w:rPr>
                <w:rFonts w:ascii="Times New Roman" w:hAnsi="Times New Roman"/>
                <w:b/>
                <w:bCs/>
                <w:szCs w:val="24"/>
              </w:rPr>
              <w:t>Комитет по культуре и туризму администрации городского округа Кинеш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88532D">
              <w:rPr>
                <w:rFonts w:ascii="Times New Roman" w:hAnsi="Times New Roman"/>
                <w:b/>
                <w:bCs/>
                <w:szCs w:val="24"/>
              </w:rPr>
              <w:t>9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88532D">
              <w:rPr>
                <w:rFonts w:ascii="Times New Roman" w:hAnsi="Times New Roman"/>
                <w:b/>
                <w:bCs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532D" w:rsidRPr="0088532D" w:rsidRDefault="0088532D" w:rsidP="002225FA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88532D">
              <w:rPr>
                <w:rFonts w:ascii="Times New Roman" w:hAnsi="Times New Roman"/>
                <w:b/>
                <w:bCs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532D" w:rsidRPr="0088532D" w:rsidRDefault="0088532D" w:rsidP="002225FA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88532D">
              <w:rPr>
                <w:rFonts w:ascii="Times New Roman" w:hAnsi="Times New Roman"/>
                <w:b/>
                <w:bCs/>
                <w:szCs w:val="24"/>
              </w:rPr>
              <w:t>0,00</w:t>
            </w:r>
          </w:p>
        </w:tc>
      </w:tr>
      <w:tr w:rsidR="0088532D" w:rsidRPr="0088532D" w:rsidTr="003C7C02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1 13 02994 04 0000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2225FA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2225FA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88532D" w:rsidRPr="0088532D" w:rsidTr="003C7C02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1 17 01040 04 0000 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2225FA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2225FA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88532D" w:rsidRPr="0088532D" w:rsidTr="003C7C02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1 17 05040 04 0004 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532D" w:rsidRPr="0088532D" w:rsidRDefault="0088532D" w:rsidP="002225FA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532D" w:rsidRPr="0088532D" w:rsidRDefault="0088532D" w:rsidP="002225FA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88532D" w:rsidRPr="0088532D" w:rsidTr="003C7C02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88532D">
              <w:rPr>
                <w:rFonts w:ascii="Times New Roman" w:hAnsi="Times New Roman"/>
                <w:b/>
                <w:bCs/>
                <w:szCs w:val="24"/>
              </w:rPr>
              <w:t>Управление образования администрации городского округа Кинеш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88532D">
              <w:rPr>
                <w:rFonts w:ascii="Times New Roman" w:hAnsi="Times New Roman"/>
                <w:b/>
                <w:bCs/>
                <w:szCs w:val="24"/>
              </w:rPr>
              <w:t>9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88532D">
              <w:rPr>
                <w:rFonts w:ascii="Times New Roman" w:hAnsi="Times New Roman"/>
                <w:b/>
                <w:bCs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532D" w:rsidRPr="0088532D" w:rsidRDefault="0088532D" w:rsidP="002225FA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88532D">
              <w:rPr>
                <w:rFonts w:ascii="Times New Roman" w:hAnsi="Times New Roman"/>
                <w:b/>
                <w:bCs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532D" w:rsidRPr="0088532D" w:rsidRDefault="0088532D" w:rsidP="002225FA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88532D">
              <w:rPr>
                <w:rFonts w:ascii="Times New Roman" w:hAnsi="Times New Roman"/>
                <w:b/>
                <w:bCs/>
                <w:szCs w:val="24"/>
              </w:rPr>
              <w:t>0,00</w:t>
            </w:r>
          </w:p>
        </w:tc>
      </w:tr>
      <w:tr w:rsidR="0088532D" w:rsidRPr="0088532D" w:rsidTr="003C7C02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1 13 02994 04 0000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2225FA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2225FA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88532D" w:rsidRPr="0088532D" w:rsidTr="003C7C02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1 17 01040 04 0000 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532D" w:rsidRPr="0088532D" w:rsidRDefault="0088532D" w:rsidP="002225FA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532D" w:rsidRPr="0088532D" w:rsidRDefault="0088532D" w:rsidP="002225FA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88532D" w:rsidRPr="0088532D" w:rsidTr="003C7C02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1 17 05040 04 0004 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532D" w:rsidRPr="0088532D" w:rsidRDefault="0088532D" w:rsidP="002225FA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532D" w:rsidRPr="0088532D" w:rsidRDefault="0088532D" w:rsidP="002225FA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88532D" w:rsidRPr="0088532D" w:rsidTr="003C7C02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88532D">
              <w:rPr>
                <w:rFonts w:ascii="Times New Roman" w:hAnsi="Times New Roman"/>
                <w:b/>
                <w:bCs/>
                <w:szCs w:val="24"/>
              </w:rPr>
              <w:t>Финансовое управление администрации городского округа Кинеш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88532D">
              <w:rPr>
                <w:rFonts w:ascii="Times New Roman" w:hAnsi="Times New Roman"/>
                <w:b/>
                <w:bCs/>
                <w:szCs w:val="24"/>
              </w:rPr>
              <w:t>9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88532D">
              <w:rPr>
                <w:rFonts w:ascii="Times New Roman" w:hAnsi="Times New Roman"/>
                <w:b/>
                <w:bCs/>
                <w:szCs w:val="24"/>
              </w:rPr>
              <w:t>1 152 29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532D" w:rsidRPr="0088532D" w:rsidRDefault="0088532D" w:rsidP="002225FA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88532D">
              <w:rPr>
                <w:rFonts w:ascii="Times New Roman" w:hAnsi="Times New Roman"/>
                <w:b/>
                <w:bCs/>
                <w:szCs w:val="24"/>
              </w:rPr>
              <w:t>721 71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532D" w:rsidRPr="0088532D" w:rsidRDefault="0088532D" w:rsidP="002225FA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88532D">
              <w:rPr>
                <w:rFonts w:ascii="Times New Roman" w:hAnsi="Times New Roman"/>
                <w:b/>
                <w:bCs/>
                <w:szCs w:val="24"/>
              </w:rPr>
              <w:t>874 578,20</w:t>
            </w:r>
          </w:p>
        </w:tc>
      </w:tr>
      <w:tr w:rsidR="0088532D" w:rsidRPr="0088532D" w:rsidTr="003C7C02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 xml:space="preserve"> 1 13 01994 04 0000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2 2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2225FA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2 28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2225FA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2 380,60</w:t>
            </w:r>
          </w:p>
        </w:tc>
      </w:tr>
      <w:tr w:rsidR="0088532D" w:rsidRPr="0088532D" w:rsidTr="003C7C02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 xml:space="preserve"> 1 13 02994 04 0000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2225FA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2225FA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88532D" w:rsidRPr="0088532D" w:rsidTr="003C7C02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1 14 02042 04 0000 4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2225FA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2225FA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88532D" w:rsidRPr="0088532D" w:rsidTr="003C7C02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1 16 10032 04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2225FA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2225FA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88532D" w:rsidRPr="0088532D" w:rsidTr="003C7C02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</w:t>
            </w:r>
            <w:r w:rsidRPr="0088532D">
              <w:rPr>
                <w:rFonts w:ascii="Times New Roman" w:hAnsi="Times New Roman"/>
                <w:szCs w:val="24"/>
              </w:rPr>
              <w:lastRenderedPageBreak/>
              <w:t>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lastRenderedPageBreak/>
              <w:t>1 16 01154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2225FA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2225FA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88532D" w:rsidRPr="0088532D" w:rsidTr="003C7C02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proofErr w:type="gramStart"/>
            <w:r w:rsidRPr="0088532D">
              <w:rPr>
                <w:rFonts w:ascii="Times New Roman" w:hAnsi="Times New Roman"/>
                <w:szCs w:val="24"/>
              </w:rPr>
              <w:lastRenderedPageBreak/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</w:t>
            </w:r>
            <w:proofErr w:type="spellStart"/>
            <w:r w:rsidRPr="0088532D">
              <w:rPr>
                <w:rFonts w:ascii="Times New Roman" w:hAnsi="Times New Roman"/>
                <w:szCs w:val="24"/>
              </w:rPr>
              <w:t>неперечислением</w:t>
            </w:r>
            <w:proofErr w:type="spellEnd"/>
            <w:r w:rsidRPr="0088532D">
              <w:rPr>
                <w:rFonts w:ascii="Times New Roman" w:hAnsi="Times New Roman"/>
                <w:szCs w:val="24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</w:t>
            </w:r>
            <w:proofErr w:type="gramEnd"/>
            <w:r w:rsidRPr="0088532D">
              <w:rPr>
                <w:rFonts w:ascii="Times New Roman" w:hAnsi="Times New Roman"/>
                <w:szCs w:val="24"/>
              </w:rPr>
              <w:t>, индивидуальным предпринимателям и физическим лицам, подлежащие зачислению в бюджет муниципально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1 16 01157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2225FA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2225FA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88532D" w:rsidRPr="0088532D" w:rsidTr="003C7C02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1 16 01194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2225FA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2225FA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88532D" w:rsidRPr="0088532D" w:rsidTr="003C7C02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proofErr w:type="gramStart"/>
            <w:r w:rsidRPr="0088532D">
              <w:rPr>
                <w:rFonts w:ascii="Times New Roman" w:hAnsi="Times New Roman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 казенным учреждением городского округа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1 16 07010 04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2225FA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2225FA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88532D" w:rsidRPr="0088532D" w:rsidTr="003C7C02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</w:t>
            </w:r>
            <w:r w:rsidRPr="0088532D">
              <w:rPr>
                <w:rFonts w:ascii="Times New Roman" w:hAnsi="Times New Roman"/>
                <w:szCs w:val="24"/>
              </w:rPr>
              <w:lastRenderedPageBreak/>
              <w:t>учреждением) городского окру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lastRenderedPageBreak/>
              <w:t>1 16 07090 04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2225FA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2225FA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88532D" w:rsidRPr="0088532D" w:rsidTr="003C7C02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lastRenderedPageBreak/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1 16 10081 04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2225FA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2225FA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88532D" w:rsidRPr="0088532D" w:rsidTr="003C7C02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1 16 10082 04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2225FA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2225FA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88532D" w:rsidRPr="0088532D" w:rsidTr="003C7C02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1 16 10100 04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2225FA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2225FA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88532D" w:rsidRPr="0088532D" w:rsidTr="003C7C02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proofErr w:type="gramStart"/>
            <w:r w:rsidRPr="0088532D">
              <w:rPr>
                <w:rFonts w:ascii="Times New Roman" w:hAnsi="Times New Roman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 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1 16 10123 01 0041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2225FA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2225FA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88532D" w:rsidRPr="0088532D" w:rsidTr="003C7C02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1 17 01040 04 0000 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532D" w:rsidRPr="0088532D" w:rsidRDefault="0088532D" w:rsidP="002225FA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532D" w:rsidRPr="0088532D" w:rsidRDefault="0088532D" w:rsidP="002225FA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88532D" w:rsidRPr="0088532D" w:rsidTr="003C7C02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Взносы от погашения ипотечных кредитов для учета прочих неналоговых доходов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 xml:space="preserve"> 1 17 05040 04 0003 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1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2225FA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9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2225FA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80,00</w:t>
            </w:r>
          </w:p>
        </w:tc>
      </w:tr>
      <w:tr w:rsidR="0088532D" w:rsidRPr="0088532D" w:rsidTr="003C7C02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1 17 05040 04 0004 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532D" w:rsidRPr="0088532D" w:rsidRDefault="0088532D" w:rsidP="002225FA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532D" w:rsidRPr="0088532D" w:rsidRDefault="0088532D" w:rsidP="002225FA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88532D" w:rsidRPr="0088532D" w:rsidTr="003C7C02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 xml:space="preserve"> 2 02 15001 04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294 332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2225FA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215 878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2225FA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225 508,30</w:t>
            </w:r>
          </w:p>
        </w:tc>
      </w:tr>
      <w:tr w:rsidR="0088532D" w:rsidRPr="0088532D" w:rsidTr="003C7C02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 xml:space="preserve">Дотации бюджетам городских округов на поддержку мер по обеспечению </w:t>
            </w:r>
            <w:r w:rsidRPr="0088532D">
              <w:rPr>
                <w:rFonts w:ascii="Times New Roman" w:hAnsi="Times New Roman"/>
                <w:szCs w:val="24"/>
              </w:rPr>
              <w:lastRenderedPageBreak/>
              <w:t>сбалансированности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lastRenderedPageBreak/>
              <w:t>2 02 15002 04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65 457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2225FA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2225FA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88532D" w:rsidRPr="0088532D" w:rsidTr="003C7C02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lastRenderedPageBreak/>
              <w:t>Дотации бюджетам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2 02 15009 04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2225FA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2225FA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88532D" w:rsidRPr="0088532D" w:rsidTr="003C7C02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 xml:space="preserve">Субсидии бюджетам городских округов на </w:t>
            </w:r>
            <w:proofErr w:type="spellStart"/>
            <w:r w:rsidRPr="0088532D">
              <w:rPr>
                <w:rFonts w:ascii="Times New Roman" w:hAnsi="Times New Roman"/>
                <w:szCs w:val="24"/>
              </w:rPr>
              <w:t>софинансирование</w:t>
            </w:r>
            <w:proofErr w:type="spellEnd"/>
            <w:r w:rsidRPr="0088532D">
              <w:rPr>
                <w:rFonts w:ascii="Times New Roman" w:hAnsi="Times New Roman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2 02 20077 04 0000 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2225FA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2225FA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88532D" w:rsidRPr="0088532D" w:rsidTr="003C7C02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2 02 20216 04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2225FA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2225FA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88532D" w:rsidRPr="0088532D" w:rsidTr="003C7C02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Субсидии бюджетам городских округов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2 02 20298 04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2225FA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2225FA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88532D" w:rsidRPr="0088532D" w:rsidTr="003C7C02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2 02 20299 04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2225FA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2225FA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153 223,30</w:t>
            </w:r>
          </w:p>
        </w:tc>
      </w:tr>
      <w:tr w:rsidR="0088532D" w:rsidRPr="0088532D" w:rsidTr="003C7C02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Субсидии бюджетам городских округов на 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2 02 20301 04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2225FA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2225FA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88532D" w:rsidRPr="0088532D" w:rsidTr="003C7C02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2 02 20302 04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2225FA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2225FA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1 547,70</w:t>
            </w:r>
          </w:p>
        </w:tc>
      </w:tr>
      <w:tr w:rsidR="0088532D" w:rsidRPr="0088532D" w:rsidTr="003C7C02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 xml:space="preserve">Субсидии бюджетам городских округов на внедрение целевой модели цифровой образовательной среды в </w:t>
            </w:r>
            <w:r w:rsidRPr="0088532D">
              <w:rPr>
                <w:rFonts w:ascii="Times New Roman" w:hAnsi="Times New Roman"/>
                <w:szCs w:val="24"/>
              </w:rPr>
              <w:lastRenderedPageBreak/>
              <w:t>общеобразовательных организациях и профессиональных образовательных организаци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lastRenderedPageBreak/>
              <w:t>2 02 25210 04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18 07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2225FA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11 27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2225FA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88532D" w:rsidRPr="0088532D" w:rsidTr="003C7C02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lastRenderedPageBreak/>
              <w:t>Субсидии бюджетам городских округов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2 02 25242 04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2225FA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2225FA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88532D" w:rsidRPr="0088532D" w:rsidTr="003C7C02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Субсидии бюджетам городских округов на реализацию федеральной целевой программы "Развитие физической культуры и спорта в Российской Федерации на 2016-2020 годы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 xml:space="preserve"> 2 02 25495 04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100 114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2225FA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2225FA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88532D" w:rsidRPr="0088532D" w:rsidTr="003C7C02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 xml:space="preserve"> 2 02 25497 04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2225FA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2225FA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88532D" w:rsidRPr="0088532D" w:rsidTr="003C7C02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Субсидия бюджетам городских округов на поддержку отрасли культуры (субсидии бюджетам муниципальных образований на комплектование книжных фондов библиотек муниципальных образова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2 02 25519 04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2225FA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2225FA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88532D" w:rsidRPr="0088532D" w:rsidTr="003C7C02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Субсидии бюджетам городских округов на поддержку</w:t>
            </w:r>
            <w:r w:rsidRPr="0088532D">
              <w:rPr>
                <w:rFonts w:ascii="Times New Roman" w:hAnsi="Times New Roman"/>
                <w:szCs w:val="24"/>
              </w:rPr>
              <w:br w:type="page"/>
              <w:t>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2 02 25555 04 0000 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2225FA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2225FA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88532D" w:rsidRPr="0088532D" w:rsidTr="003C7C02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 xml:space="preserve"> 2 02 29999 04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144 21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2225FA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10 23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2225FA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9 779,50</w:t>
            </w:r>
          </w:p>
        </w:tc>
      </w:tr>
      <w:tr w:rsidR="0088532D" w:rsidRPr="0088532D" w:rsidTr="003C7C02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Субвенции бюджетам городских округов на ежемесячное денежное вознаграждение за классное руковод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 xml:space="preserve"> 2 02 30021 04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2225FA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2225FA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88532D" w:rsidRPr="0088532D" w:rsidTr="003C7C02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 xml:space="preserve"> 2 02 30024 04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8 9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2225FA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8 586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2225FA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8 586,70</w:t>
            </w:r>
          </w:p>
        </w:tc>
      </w:tr>
      <w:tr w:rsidR="0088532D" w:rsidRPr="0088532D" w:rsidTr="003C7C02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2 02 35082 04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2 146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2225FA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2 146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2225FA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2 146,90</w:t>
            </w:r>
          </w:p>
        </w:tc>
      </w:tr>
      <w:tr w:rsidR="0088532D" w:rsidRPr="0088532D" w:rsidTr="003C7C02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2 02 35120 04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18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2225FA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1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2225FA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135,00</w:t>
            </w:r>
          </w:p>
        </w:tc>
      </w:tr>
      <w:tr w:rsidR="0088532D" w:rsidRPr="0088532D" w:rsidTr="003C7C02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Прочие субвенции бюджетам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2 02 39999 04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466 13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2225FA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471 190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2225FA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471 190,20</w:t>
            </w:r>
          </w:p>
        </w:tc>
      </w:tr>
      <w:tr w:rsidR="0088532D" w:rsidRPr="0088532D" w:rsidTr="003C7C02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 xml:space="preserve">Межбюджетные трансферты, </w:t>
            </w:r>
            <w:r w:rsidRPr="0088532D">
              <w:rPr>
                <w:rFonts w:ascii="Times New Roman" w:hAnsi="Times New Roman"/>
                <w:szCs w:val="24"/>
              </w:rPr>
              <w:lastRenderedPageBreak/>
              <w:t>передаваемые бюджетам городских округ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lastRenderedPageBreak/>
              <w:t>2 02 45424 04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2225FA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2225FA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88532D" w:rsidRPr="0088532D" w:rsidTr="003C7C02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32D" w:rsidRPr="002225FA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2225FA">
              <w:rPr>
                <w:rFonts w:ascii="Times New Roman" w:hAnsi="Times New Roman"/>
                <w:szCs w:val="24"/>
              </w:rPr>
              <w:lastRenderedPageBreak/>
              <w:t>Межбюджетные трансферты, передаваемые бюджетам городских округов на создание виртуальных концертных зал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2225FA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2225FA">
              <w:rPr>
                <w:rFonts w:ascii="Times New Roman" w:hAnsi="Times New Roman"/>
                <w:szCs w:val="24"/>
              </w:rPr>
              <w:t>2 02 45453 04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2225FA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2225FA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2225FA" w:rsidRDefault="0088532D" w:rsidP="002225FA">
            <w:pPr>
              <w:jc w:val="center"/>
              <w:rPr>
                <w:rFonts w:ascii="Times New Roman" w:hAnsi="Times New Roman"/>
                <w:szCs w:val="24"/>
              </w:rPr>
            </w:pPr>
            <w:r w:rsidRPr="002225FA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2225FA">
            <w:pPr>
              <w:jc w:val="center"/>
              <w:rPr>
                <w:rFonts w:ascii="Times New Roman" w:hAnsi="Times New Roman"/>
                <w:szCs w:val="24"/>
              </w:rPr>
            </w:pPr>
            <w:r w:rsidRPr="002225FA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88532D" w:rsidRPr="0088532D" w:rsidTr="003C7C02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 xml:space="preserve">Межбюджетные трансферты, передаваемые бюджетам городских округов за достижение </w:t>
            </w:r>
            <w:proofErr w:type="gramStart"/>
            <w:r w:rsidRPr="0088532D">
              <w:rPr>
                <w:rFonts w:ascii="Times New Roman" w:hAnsi="Times New Roman"/>
                <w:szCs w:val="24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2 02 45550 04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2225FA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2225FA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88532D" w:rsidRPr="0088532D" w:rsidTr="003C7C02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Межбюджетные трансферты, передаваемые бюджетам городских округов, за счет средств резервного фонда Президента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2 02 49000 04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2225FA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2225FA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88532D" w:rsidRPr="0088532D" w:rsidTr="003C7C02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2 02 49999 04 0000 1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2225FA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2225FA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88532D" w:rsidRPr="0088532D" w:rsidTr="003C7C02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Прочие безвозмездные поступления в бюджеты городских округов от бюджетов субъектов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2 02 90023 04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2225FA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2225FA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88532D" w:rsidRPr="0088532D" w:rsidTr="003C7C02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 xml:space="preserve"> Предоставление  негосударственными организациями</w:t>
            </w:r>
            <w:r w:rsidRPr="0088532D">
              <w:rPr>
                <w:rFonts w:ascii="Times New Roman" w:hAnsi="Times New Roman"/>
                <w:szCs w:val="24"/>
              </w:rPr>
              <w:br/>
              <w:t xml:space="preserve"> грантов для получателей  средств</w:t>
            </w:r>
            <w:r w:rsidRPr="0088532D">
              <w:rPr>
                <w:rFonts w:ascii="Times New Roman" w:hAnsi="Times New Roman"/>
                <w:szCs w:val="24"/>
              </w:rPr>
              <w:br/>
              <w:t xml:space="preserve">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2 04 04010 04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59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2225FA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2225FA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88532D" w:rsidRPr="0088532D" w:rsidTr="003C7C02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2 04 04099 04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2225FA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2225FA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88532D" w:rsidRPr="0088532D" w:rsidTr="003C7C02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Прочие безвозмездные поступления в бюджеты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2 07 04050 04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2225FA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2225FA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88532D" w:rsidRPr="0088532D" w:rsidTr="003C7C02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2 08 04000 04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2225FA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2225FA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88532D" w:rsidRPr="0088532D" w:rsidTr="003C7C02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Возврат остатков субсидий на мероприятия подпрограммы "Модернизация объектов коммунальной инфраструктуры" федеральной целевой программы "Жилище" на 2015 - 2020 годы из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2 19 25022 04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2225FA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2225FA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88532D" w:rsidRPr="0088532D" w:rsidTr="003C7C02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lastRenderedPageBreak/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2 19 25555 04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2225FA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2225FA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88532D" w:rsidRPr="0088532D" w:rsidTr="003C7C02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2 19 60010 04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-20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2225FA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2225FA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88532D" w:rsidRPr="0088532D" w:rsidTr="003C7C02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88532D">
              <w:rPr>
                <w:rFonts w:ascii="Times New Roman" w:hAnsi="Times New Roman"/>
                <w:b/>
                <w:bCs/>
                <w:szCs w:val="24"/>
              </w:rPr>
              <w:t>Комитет по физической культуре и спорту администрации городского округа Кинеш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88532D">
              <w:rPr>
                <w:rFonts w:ascii="Times New Roman" w:hAnsi="Times New Roman"/>
                <w:b/>
                <w:bCs/>
                <w:szCs w:val="24"/>
              </w:rPr>
              <w:t>9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88532D">
              <w:rPr>
                <w:rFonts w:ascii="Times New Roman" w:hAnsi="Times New Roman"/>
                <w:b/>
                <w:bCs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532D" w:rsidRPr="0088532D" w:rsidRDefault="0088532D" w:rsidP="002225FA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88532D">
              <w:rPr>
                <w:rFonts w:ascii="Times New Roman" w:hAnsi="Times New Roman"/>
                <w:b/>
                <w:bCs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532D" w:rsidRPr="0088532D" w:rsidRDefault="0088532D" w:rsidP="002225FA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88532D">
              <w:rPr>
                <w:rFonts w:ascii="Times New Roman" w:hAnsi="Times New Roman"/>
                <w:b/>
                <w:bCs/>
                <w:szCs w:val="24"/>
              </w:rPr>
              <w:t>0,00</w:t>
            </w:r>
          </w:p>
        </w:tc>
      </w:tr>
      <w:tr w:rsidR="0088532D" w:rsidRPr="0088532D" w:rsidTr="003C7C02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 xml:space="preserve"> 1 13 02994 04 0000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2225FA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2225FA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88532D" w:rsidRPr="0088532D" w:rsidTr="003C7C02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1 17 01040 04 0000 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532D" w:rsidRPr="0088532D" w:rsidRDefault="0088532D" w:rsidP="002225FA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532D" w:rsidRPr="0088532D" w:rsidRDefault="0088532D" w:rsidP="002225FA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88532D" w:rsidRPr="0088532D" w:rsidTr="003C7C02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1 17 05040 04 0004 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532D" w:rsidRPr="0088532D" w:rsidRDefault="0088532D" w:rsidP="002225FA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532D" w:rsidRPr="0088532D" w:rsidRDefault="0088532D" w:rsidP="002225FA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88532D" w:rsidRPr="0088532D" w:rsidTr="003C7C02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88532D">
              <w:rPr>
                <w:rFonts w:ascii="Times New Roman" w:hAnsi="Times New Roman"/>
                <w:b/>
                <w:bCs/>
                <w:szCs w:val="24"/>
              </w:rPr>
              <w:t>Администрация городского округа Кинеш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88532D">
              <w:rPr>
                <w:rFonts w:ascii="Times New Roman" w:hAnsi="Times New Roman"/>
                <w:b/>
                <w:bCs/>
                <w:szCs w:val="24"/>
              </w:rPr>
              <w:t>9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88532D">
              <w:rPr>
                <w:rFonts w:ascii="Times New Roman" w:hAnsi="Times New Roman"/>
                <w:b/>
                <w:bCs/>
                <w:szCs w:val="24"/>
              </w:rPr>
              <w:t>16 94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532D" w:rsidRPr="0088532D" w:rsidRDefault="0088532D" w:rsidP="002225FA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88532D">
              <w:rPr>
                <w:rFonts w:ascii="Times New Roman" w:hAnsi="Times New Roman"/>
                <w:b/>
                <w:bCs/>
                <w:szCs w:val="24"/>
              </w:rPr>
              <w:t>13 979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532D" w:rsidRPr="0088532D" w:rsidRDefault="0088532D" w:rsidP="002225FA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88532D">
              <w:rPr>
                <w:rFonts w:ascii="Times New Roman" w:hAnsi="Times New Roman"/>
                <w:b/>
                <w:bCs/>
                <w:szCs w:val="24"/>
              </w:rPr>
              <w:t>14 095,00</w:t>
            </w:r>
          </w:p>
        </w:tc>
      </w:tr>
      <w:tr w:rsidR="0088532D" w:rsidRPr="0088532D" w:rsidTr="003C7C02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 xml:space="preserve"> 1 08 07150 01 1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2225FA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2225FA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40,00</w:t>
            </w:r>
          </w:p>
        </w:tc>
      </w:tr>
      <w:tr w:rsidR="0088532D" w:rsidRPr="0088532D" w:rsidTr="003C7C02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 xml:space="preserve"> 1 11 07014 04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5 77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2225FA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3 17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2225FA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3 173,00</w:t>
            </w:r>
          </w:p>
        </w:tc>
      </w:tr>
      <w:tr w:rsidR="0088532D" w:rsidRPr="0088532D" w:rsidTr="003C7C02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1 11 09044 04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6 129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2225FA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6 129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2225FA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6 129,60</w:t>
            </w:r>
          </w:p>
        </w:tc>
      </w:tr>
      <w:tr w:rsidR="0088532D" w:rsidRPr="0088532D" w:rsidTr="003C7C02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 xml:space="preserve"> 1 13 02994 04 0000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2225FA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2225FA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88532D" w:rsidRPr="0088532D" w:rsidTr="003C7C02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1 14 01040 04 0000 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2225FA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2225FA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88532D" w:rsidRPr="0088532D" w:rsidTr="003C7C02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1 16 02020 02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7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2225FA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2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2225FA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230,00</w:t>
            </w:r>
          </w:p>
        </w:tc>
      </w:tr>
      <w:tr w:rsidR="0088532D" w:rsidRPr="0088532D" w:rsidTr="003C7C02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</w:t>
            </w:r>
            <w:r w:rsidRPr="0088532D">
              <w:rPr>
                <w:rFonts w:ascii="Times New Roman" w:hAnsi="Times New Roman"/>
                <w:szCs w:val="24"/>
              </w:rPr>
              <w:lastRenderedPageBreak/>
              <w:t>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lastRenderedPageBreak/>
              <w:t>1 16 01053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532D" w:rsidRPr="0088532D" w:rsidRDefault="0088532D" w:rsidP="002225FA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532D" w:rsidRPr="0088532D" w:rsidRDefault="0088532D" w:rsidP="002225FA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88532D" w:rsidRPr="0088532D" w:rsidTr="003C7C02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lastRenderedPageBreak/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 xml:space="preserve"> 1 16 01063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532D" w:rsidRPr="0088532D" w:rsidRDefault="0088532D" w:rsidP="002225FA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532D" w:rsidRPr="0088532D" w:rsidRDefault="0088532D" w:rsidP="002225FA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88532D" w:rsidRPr="0088532D" w:rsidTr="003C7C02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1 16 01073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532D" w:rsidRPr="0088532D" w:rsidRDefault="0088532D" w:rsidP="002225FA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532D" w:rsidRPr="0088532D" w:rsidRDefault="0088532D" w:rsidP="002225FA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88532D" w:rsidRPr="0088532D" w:rsidTr="003C7C02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1 16 01123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532D" w:rsidRPr="0088532D" w:rsidRDefault="0088532D" w:rsidP="002225FA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532D" w:rsidRPr="0088532D" w:rsidRDefault="0088532D" w:rsidP="002225FA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88532D" w:rsidRPr="0088532D" w:rsidTr="003C7C02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1 16 01194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532D" w:rsidRPr="0088532D" w:rsidRDefault="0088532D" w:rsidP="002225FA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532D" w:rsidRPr="0088532D" w:rsidRDefault="0088532D" w:rsidP="002225FA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88532D" w:rsidRPr="0088532D" w:rsidTr="003C7C02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</w:t>
            </w:r>
            <w:r w:rsidRPr="0088532D">
              <w:rPr>
                <w:rFonts w:ascii="Times New Roman" w:hAnsi="Times New Roman"/>
                <w:szCs w:val="24"/>
              </w:rPr>
              <w:lastRenderedPageBreak/>
              <w:t>несовершеннолетних и защите их пра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lastRenderedPageBreak/>
              <w:t>1 16 01203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532D" w:rsidRPr="0088532D" w:rsidRDefault="0088532D" w:rsidP="002225FA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532D" w:rsidRPr="0088532D" w:rsidRDefault="0088532D" w:rsidP="002225FA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88532D" w:rsidRPr="0088532D" w:rsidTr="003C7C02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lastRenderedPageBreak/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выявленные должностными лицами органов муниципального контрол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1 16 01204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532D" w:rsidRPr="0088532D" w:rsidRDefault="0088532D" w:rsidP="002225FA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532D" w:rsidRPr="0088532D" w:rsidRDefault="0088532D" w:rsidP="002225FA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88532D" w:rsidRPr="0088532D" w:rsidTr="003C7C02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1 16 07090 04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532D" w:rsidRPr="0088532D" w:rsidRDefault="0088532D" w:rsidP="002225FA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532D" w:rsidRPr="0088532D" w:rsidRDefault="0088532D" w:rsidP="002225FA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88532D" w:rsidRPr="0088532D" w:rsidTr="003C7C02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proofErr w:type="gramStart"/>
            <w:r w:rsidRPr="0088532D">
              <w:rPr>
                <w:rFonts w:ascii="Times New Roman" w:hAnsi="Times New Roman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 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1 16 10123 01 0041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532D" w:rsidRPr="0088532D" w:rsidRDefault="0088532D" w:rsidP="002225FA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532D" w:rsidRPr="0088532D" w:rsidRDefault="0088532D" w:rsidP="002225FA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88532D" w:rsidRPr="0088532D" w:rsidTr="003C7C02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1 17 01040 04 0000 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532D" w:rsidRPr="0088532D" w:rsidRDefault="0088532D" w:rsidP="002225FA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532D" w:rsidRPr="0088532D" w:rsidRDefault="0088532D" w:rsidP="002225FA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88532D" w:rsidRPr="0088532D" w:rsidTr="003C7C02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Плата за право на заключение договора на установку и эксплуатацию рекламной конструк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 xml:space="preserve"> 1 17 05040 04 0001 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532D" w:rsidRPr="0088532D" w:rsidRDefault="0088532D" w:rsidP="002225FA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532D" w:rsidRPr="0088532D" w:rsidRDefault="0088532D" w:rsidP="002225FA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88532D" w:rsidRPr="0088532D" w:rsidTr="003C7C02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Плата по договорам на установку и эксплуатацию рекламной конструкции для учета прочих неналоговых доходов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 xml:space="preserve"> 1 17 05040 04 0002 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936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2225FA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936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2225FA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936,90</w:t>
            </w:r>
          </w:p>
        </w:tc>
      </w:tr>
      <w:tr w:rsidR="0088532D" w:rsidRPr="0088532D" w:rsidTr="003C7C02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1 17 05040 04 0004 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2225FA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2225FA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88532D" w:rsidRPr="0088532D" w:rsidTr="003C7C02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Плата по договорам на размещение нестационарного объекта для осуществления торговли и оказания услуг на территории городского округа Кинешма для учета прочих неналоговых доходов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1 17 05040 04 0006 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3 33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2225FA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3 464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2225FA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3 585,50</w:t>
            </w:r>
          </w:p>
        </w:tc>
      </w:tr>
      <w:tr w:rsidR="0088532D" w:rsidRPr="0088532D" w:rsidTr="003C7C02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88532D">
              <w:rPr>
                <w:rFonts w:ascii="Times New Roman" w:hAnsi="Times New Roman"/>
                <w:b/>
                <w:bCs/>
                <w:szCs w:val="24"/>
              </w:rPr>
              <w:t xml:space="preserve">Комитет имущественных и </w:t>
            </w:r>
            <w:r w:rsidRPr="0088532D">
              <w:rPr>
                <w:rFonts w:ascii="Times New Roman" w:hAnsi="Times New Roman"/>
                <w:b/>
                <w:bCs/>
                <w:szCs w:val="24"/>
              </w:rPr>
              <w:lastRenderedPageBreak/>
              <w:t>земельных отношений администрации городского округа Кинеш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88532D">
              <w:rPr>
                <w:rFonts w:ascii="Times New Roman" w:hAnsi="Times New Roman"/>
                <w:b/>
                <w:bCs/>
                <w:szCs w:val="24"/>
              </w:rPr>
              <w:lastRenderedPageBreak/>
              <w:t>9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88532D">
              <w:rPr>
                <w:rFonts w:ascii="Times New Roman" w:hAnsi="Times New Roman"/>
                <w:b/>
                <w:bCs/>
                <w:szCs w:val="24"/>
              </w:rPr>
              <w:t>54 37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532D" w:rsidRPr="0088532D" w:rsidRDefault="0088532D" w:rsidP="002225FA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88532D">
              <w:rPr>
                <w:rFonts w:ascii="Times New Roman" w:hAnsi="Times New Roman"/>
                <w:b/>
                <w:bCs/>
                <w:szCs w:val="24"/>
              </w:rPr>
              <w:t>66 128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532D" w:rsidRPr="0088532D" w:rsidRDefault="0088532D" w:rsidP="002225FA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88532D">
              <w:rPr>
                <w:rFonts w:ascii="Times New Roman" w:hAnsi="Times New Roman"/>
                <w:b/>
                <w:bCs/>
                <w:szCs w:val="24"/>
              </w:rPr>
              <w:t>66 620,90</w:t>
            </w:r>
          </w:p>
        </w:tc>
      </w:tr>
      <w:tr w:rsidR="0088532D" w:rsidRPr="0088532D" w:rsidTr="003C7C02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 xml:space="preserve"> 1 11 05012 04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2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2225FA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22 3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2225FA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20 800,00</w:t>
            </w:r>
          </w:p>
        </w:tc>
      </w:tr>
      <w:tr w:rsidR="0088532D" w:rsidRPr="0088532D" w:rsidTr="003C7C02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proofErr w:type="gramStart"/>
            <w:r w:rsidRPr="0088532D">
              <w:rPr>
                <w:rFonts w:ascii="Times New Roman" w:hAnsi="Times New Roman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1 11 05024 04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532D" w:rsidRPr="0088532D" w:rsidRDefault="0088532D" w:rsidP="002225FA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532D" w:rsidRPr="0088532D" w:rsidRDefault="0088532D" w:rsidP="002225FA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88532D" w:rsidRPr="0088532D" w:rsidTr="003C7C02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 xml:space="preserve"> 1 11 05034 04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1 47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2225FA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2225FA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1 000,00</w:t>
            </w:r>
          </w:p>
        </w:tc>
      </w:tr>
      <w:tr w:rsidR="0088532D" w:rsidRPr="0088532D" w:rsidTr="003C7C02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1 11 05324 04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2225FA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2225FA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88532D" w:rsidRPr="0088532D" w:rsidTr="003C7C02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1 13 02994 04 0000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2225FA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2225FA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88532D" w:rsidRPr="0088532D" w:rsidTr="003C7C02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 xml:space="preserve"> 1 14 02043 04 0000 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6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2225FA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23 778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2225FA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25 820,90</w:t>
            </w:r>
          </w:p>
        </w:tc>
      </w:tr>
      <w:tr w:rsidR="0088532D" w:rsidRPr="0088532D" w:rsidTr="003C7C02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 xml:space="preserve"> 1 14 06012 04 0000 4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2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2225FA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1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32D" w:rsidRPr="0088532D" w:rsidRDefault="0088532D" w:rsidP="002225FA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19 000,00</w:t>
            </w:r>
          </w:p>
        </w:tc>
      </w:tr>
      <w:tr w:rsidR="0088532D" w:rsidRPr="0088532D" w:rsidTr="003C7C02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 xml:space="preserve">Доходы от продажи земельных участков, находящихся в собственности городских округов </w:t>
            </w:r>
            <w:r w:rsidRPr="0088532D">
              <w:rPr>
                <w:rFonts w:ascii="Times New Roman" w:hAnsi="Times New Roman"/>
                <w:szCs w:val="24"/>
              </w:rPr>
              <w:lastRenderedPageBreak/>
              <w:t>(за исключением земельных участков муниципальных бюджетных и автономных учрежде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lastRenderedPageBreak/>
              <w:t xml:space="preserve"> 1 14 06024 04 0000 4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532D" w:rsidRPr="0088532D" w:rsidRDefault="0088532D" w:rsidP="002225FA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532D" w:rsidRPr="0088532D" w:rsidRDefault="0088532D" w:rsidP="002225FA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88532D" w:rsidRPr="0088532D" w:rsidTr="003C7C02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lastRenderedPageBreak/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1 16 01074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532D" w:rsidRPr="0088532D" w:rsidRDefault="0088532D" w:rsidP="002225FA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532D" w:rsidRPr="0088532D" w:rsidRDefault="0088532D" w:rsidP="002225FA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88532D" w:rsidRPr="0088532D" w:rsidTr="003C7C02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1 16 01084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532D" w:rsidRPr="0088532D" w:rsidRDefault="0088532D" w:rsidP="002225FA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532D" w:rsidRPr="0088532D" w:rsidRDefault="0088532D" w:rsidP="002225FA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88532D" w:rsidRPr="0088532D" w:rsidTr="003C7C02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1 16 01194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532D" w:rsidRPr="0088532D" w:rsidRDefault="0088532D" w:rsidP="002225FA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532D" w:rsidRPr="0088532D" w:rsidRDefault="0088532D" w:rsidP="002225FA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88532D" w:rsidRPr="0088532D" w:rsidTr="003C7C02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выявленные должностными лицами органов муниципального контрол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1 16 01204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532D" w:rsidRPr="0088532D" w:rsidRDefault="0088532D" w:rsidP="002225FA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532D" w:rsidRPr="0088532D" w:rsidRDefault="0088532D" w:rsidP="002225FA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88532D" w:rsidRPr="0088532D" w:rsidTr="003C7C02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proofErr w:type="gramStart"/>
            <w:r w:rsidRPr="0088532D">
              <w:rPr>
                <w:rFonts w:ascii="Times New Roman" w:hAnsi="Times New Roman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1 16 07010 04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532D" w:rsidRPr="0088532D" w:rsidRDefault="0088532D" w:rsidP="002225FA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532D" w:rsidRPr="0088532D" w:rsidRDefault="0088532D" w:rsidP="002225FA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88532D" w:rsidRPr="0088532D" w:rsidTr="003C7C02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proofErr w:type="gramStart"/>
            <w:r w:rsidRPr="0088532D">
              <w:rPr>
                <w:rFonts w:ascii="Times New Roman" w:hAnsi="Times New Roman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</w:t>
            </w:r>
            <w:r w:rsidRPr="0088532D">
              <w:rPr>
                <w:rFonts w:ascii="Times New Roman" w:hAnsi="Times New Roman"/>
                <w:szCs w:val="24"/>
              </w:rPr>
              <w:lastRenderedPageBreak/>
              <w:t>нормативам, действовавшим в 2019 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lastRenderedPageBreak/>
              <w:t>1 16 10123 01 0041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532D" w:rsidRPr="0088532D" w:rsidRDefault="0088532D" w:rsidP="002225FA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532D" w:rsidRPr="0088532D" w:rsidRDefault="0088532D" w:rsidP="002225FA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88532D" w:rsidRPr="0088532D" w:rsidTr="003C7C02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lastRenderedPageBreak/>
              <w:t>Невыясненные поступления, зачисляемые в бюджеты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1 17 01040 04 0000 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532D" w:rsidRPr="0088532D" w:rsidRDefault="0088532D" w:rsidP="002225FA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532D" w:rsidRPr="0088532D" w:rsidRDefault="0088532D" w:rsidP="002225FA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88532D" w:rsidRPr="0088532D" w:rsidTr="003C7C02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8532D" w:rsidRPr="0088532D" w:rsidRDefault="0088532D" w:rsidP="0088532D">
            <w:pPr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1 17 05040 04 0004 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532D" w:rsidRPr="0088532D" w:rsidRDefault="0088532D" w:rsidP="002225FA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532D" w:rsidRPr="0088532D" w:rsidRDefault="0088532D" w:rsidP="002225FA">
            <w:pPr>
              <w:jc w:val="center"/>
              <w:rPr>
                <w:rFonts w:ascii="Times New Roman" w:hAnsi="Times New Roman"/>
                <w:szCs w:val="24"/>
              </w:rPr>
            </w:pPr>
            <w:r w:rsidRPr="0088532D">
              <w:rPr>
                <w:rFonts w:ascii="Times New Roman" w:hAnsi="Times New Roman"/>
                <w:szCs w:val="24"/>
              </w:rPr>
              <w:t>0,00</w:t>
            </w:r>
          </w:p>
        </w:tc>
      </w:tr>
      <w:tr w:rsidR="0088532D" w:rsidRPr="0088532D" w:rsidTr="003C7C02"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88532D">
              <w:rPr>
                <w:rFonts w:ascii="Times New Roman" w:hAnsi="Times New Roman"/>
                <w:b/>
                <w:bCs/>
                <w:szCs w:val="24"/>
              </w:rPr>
              <w:t>В С Е Г 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532D" w:rsidRPr="0088532D" w:rsidRDefault="0088532D" w:rsidP="0088532D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88532D">
              <w:rPr>
                <w:rFonts w:ascii="Times New Roman" w:hAnsi="Times New Roman"/>
                <w:b/>
                <w:bCs/>
                <w:szCs w:val="24"/>
              </w:rPr>
              <w:t>1 541 09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532D" w:rsidRPr="0088532D" w:rsidRDefault="0088532D" w:rsidP="002225FA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88532D">
              <w:rPr>
                <w:rFonts w:ascii="Times New Roman" w:hAnsi="Times New Roman"/>
                <w:b/>
                <w:bCs/>
                <w:szCs w:val="24"/>
              </w:rPr>
              <w:t>1 124 588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8532D" w:rsidRPr="0088532D" w:rsidRDefault="0088532D" w:rsidP="002225FA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88532D">
              <w:rPr>
                <w:rFonts w:ascii="Times New Roman" w:hAnsi="Times New Roman"/>
                <w:b/>
                <w:bCs/>
                <w:szCs w:val="24"/>
              </w:rPr>
              <w:t>1 277 064,60</w:t>
            </w:r>
          </w:p>
        </w:tc>
      </w:tr>
    </w:tbl>
    <w:p w:rsidR="003C7C02" w:rsidRDefault="003C7C02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7C02" w:rsidRDefault="003C7C02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252"/>
        <w:gridCol w:w="1441"/>
        <w:gridCol w:w="2269"/>
        <w:gridCol w:w="1417"/>
        <w:gridCol w:w="1418"/>
        <w:gridCol w:w="1417"/>
      </w:tblGrid>
      <w:tr w:rsidR="005B12BD" w:rsidRPr="00F633DF" w:rsidTr="00F633DF">
        <w:trPr>
          <w:trHeight w:val="1808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12BD" w:rsidRPr="00F633DF" w:rsidRDefault="005B12BD" w:rsidP="007A3117">
            <w:pPr>
              <w:jc w:val="right"/>
              <w:rPr>
                <w:rFonts w:ascii="Times New Roman" w:hAnsi="Times New Roman"/>
                <w:szCs w:val="24"/>
              </w:rPr>
            </w:pPr>
            <w:r w:rsidRPr="00F633DF">
              <w:rPr>
                <w:rFonts w:ascii="Times New Roman" w:hAnsi="Times New Roman"/>
                <w:szCs w:val="24"/>
              </w:rPr>
              <w:lastRenderedPageBreak/>
              <w:t>Приложение 3</w:t>
            </w:r>
            <w:r w:rsidRPr="00F633DF">
              <w:rPr>
                <w:rFonts w:ascii="Times New Roman" w:hAnsi="Times New Roman"/>
                <w:szCs w:val="24"/>
              </w:rPr>
              <w:br/>
            </w:r>
            <w:r w:rsidR="00B55A3B" w:rsidRPr="00F633DF">
              <w:rPr>
                <w:rFonts w:ascii="Times New Roman" w:hAnsi="Times New Roman"/>
                <w:szCs w:val="24"/>
              </w:rPr>
              <w:t>к  решени</w:t>
            </w:r>
            <w:r w:rsidR="007A3117">
              <w:rPr>
                <w:rFonts w:ascii="Times New Roman" w:hAnsi="Times New Roman"/>
                <w:szCs w:val="24"/>
              </w:rPr>
              <w:t>ю</w:t>
            </w:r>
            <w:r w:rsidR="00B55A3B" w:rsidRPr="00F633DF">
              <w:rPr>
                <w:rFonts w:ascii="Times New Roman" w:hAnsi="Times New Roman"/>
                <w:szCs w:val="24"/>
              </w:rPr>
              <w:t> городской Думы </w:t>
            </w:r>
            <w:r w:rsidR="00B55A3B" w:rsidRPr="00F633DF">
              <w:rPr>
                <w:rFonts w:ascii="Times New Roman" w:hAnsi="Times New Roman"/>
                <w:szCs w:val="24"/>
              </w:rPr>
              <w:br/>
              <w:t>городского округа Кинешма "О внесении изменений в решение</w:t>
            </w:r>
            <w:r w:rsidR="00B55A3B" w:rsidRPr="00F633DF">
              <w:rPr>
                <w:rFonts w:ascii="Times New Roman" w:hAnsi="Times New Roman"/>
                <w:szCs w:val="24"/>
              </w:rPr>
              <w:br/>
              <w:t xml:space="preserve"> городской Думы городского округа Кинешма  от 18.12.2019 № 87/546 </w:t>
            </w:r>
            <w:r w:rsidR="00B55A3B" w:rsidRPr="00F633DF">
              <w:rPr>
                <w:rFonts w:ascii="Times New Roman" w:hAnsi="Times New Roman"/>
                <w:szCs w:val="24"/>
              </w:rPr>
              <w:br/>
              <w:t>«О бюджете городского округа Кинешма на 2020 год</w:t>
            </w:r>
            <w:r w:rsidR="00B55A3B" w:rsidRPr="00F633DF">
              <w:rPr>
                <w:rFonts w:ascii="Times New Roman" w:hAnsi="Times New Roman"/>
                <w:szCs w:val="24"/>
              </w:rPr>
              <w:br/>
              <w:t xml:space="preserve"> и плановый период 2020 и 2021 годов»</w:t>
            </w:r>
            <w:r w:rsidR="00B55A3B" w:rsidRPr="00F633DF">
              <w:rPr>
                <w:rFonts w:ascii="Times New Roman" w:hAnsi="Times New Roman"/>
                <w:szCs w:val="24"/>
              </w:rPr>
              <w:br/>
              <w:t>от 26.02.2020 № 92/572</w:t>
            </w:r>
          </w:p>
        </w:tc>
      </w:tr>
      <w:tr w:rsidR="005B12BD" w:rsidRPr="00F633DF" w:rsidTr="00F633DF">
        <w:trPr>
          <w:trHeight w:val="1138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12BD" w:rsidRPr="00F633DF" w:rsidRDefault="005B12BD" w:rsidP="00B55A3B">
            <w:pPr>
              <w:jc w:val="right"/>
              <w:rPr>
                <w:rFonts w:ascii="Times New Roman" w:hAnsi="Times New Roman"/>
                <w:szCs w:val="24"/>
              </w:rPr>
            </w:pPr>
            <w:r w:rsidRPr="00F633DF">
              <w:rPr>
                <w:rFonts w:ascii="Times New Roman" w:hAnsi="Times New Roman"/>
                <w:szCs w:val="24"/>
              </w:rPr>
              <w:t>Приложение 3</w:t>
            </w:r>
            <w:r w:rsidRPr="00F633DF">
              <w:rPr>
                <w:rFonts w:ascii="Times New Roman" w:hAnsi="Times New Roman"/>
                <w:szCs w:val="24"/>
              </w:rPr>
              <w:br/>
            </w:r>
            <w:r w:rsidR="00B55A3B" w:rsidRPr="00F633DF">
              <w:rPr>
                <w:rFonts w:ascii="Times New Roman" w:hAnsi="Times New Roman"/>
                <w:szCs w:val="24"/>
              </w:rPr>
              <w:t>к решению  городской Думы городского округа Кинешма</w:t>
            </w:r>
            <w:r w:rsidR="00B55A3B" w:rsidRPr="00F633DF">
              <w:rPr>
                <w:rFonts w:ascii="Times New Roman" w:hAnsi="Times New Roman"/>
                <w:szCs w:val="24"/>
              </w:rPr>
              <w:br/>
              <w:t xml:space="preserve">  от 18.12.2019 № 87/546 «О бюджете городского округа Кинешма</w:t>
            </w:r>
            <w:r w:rsidR="00B55A3B" w:rsidRPr="00F633DF">
              <w:rPr>
                <w:rFonts w:ascii="Times New Roman" w:hAnsi="Times New Roman"/>
                <w:szCs w:val="24"/>
              </w:rPr>
              <w:br/>
              <w:t xml:space="preserve"> на 2020 год  и плановый период 2020 и 2021 годов»</w:t>
            </w:r>
          </w:p>
        </w:tc>
      </w:tr>
      <w:tr w:rsidR="005B12BD" w:rsidRPr="00F633DF" w:rsidTr="00F633DF">
        <w:trPr>
          <w:trHeight w:val="70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12BD" w:rsidRPr="00F633DF" w:rsidRDefault="005B12BD" w:rsidP="005B12BD">
            <w:pPr>
              <w:jc w:val="right"/>
              <w:rPr>
                <w:rFonts w:ascii="Times New Roman" w:hAnsi="Times New Roman"/>
                <w:szCs w:val="24"/>
              </w:rPr>
            </w:pPr>
            <w:r w:rsidRPr="00F633DF">
              <w:rPr>
                <w:rFonts w:ascii="Times New Roman" w:hAnsi="Times New Roman"/>
                <w:szCs w:val="24"/>
              </w:rPr>
              <w:t> </w:t>
            </w:r>
          </w:p>
        </w:tc>
      </w:tr>
      <w:tr w:rsidR="005B12BD" w:rsidRPr="00F633DF" w:rsidTr="003C7C02">
        <w:trPr>
          <w:trHeight w:val="276"/>
        </w:trPr>
        <w:tc>
          <w:tcPr>
            <w:tcW w:w="9923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12BD" w:rsidRPr="00F633DF" w:rsidRDefault="005B12BD" w:rsidP="005B12BD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F633DF">
              <w:rPr>
                <w:rFonts w:ascii="Times New Roman" w:hAnsi="Times New Roman"/>
                <w:b/>
                <w:bCs/>
                <w:szCs w:val="24"/>
              </w:rPr>
              <w:t xml:space="preserve">Перечень  главных </w:t>
            </w:r>
            <w:proofErr w:type="gramStart"/>
            <w:r w:rsidRPr="00F633DF">
              <w:rPr>
                <w:rFonts w:ascii="Times New Roman" w:hAnsi="Times New Roman"/>
                <w:b/>
                <w:bCs/>
                <w:szCs w:val="24"/>
              </w:rPr>
              <w:t>администраторов источников финансирования  дефицита бюджета городского округа</w:t>
            </w:r>
            <w:proofErr w:type="gramEnd"/>
            <w:r w:rsidRPr="00F633DF">
              <w:rPr>
                <w:rFonts w:ascii="Times New Roman" w:hAnsi="Times New Roman"/>
                <w:b/>
                <w:bCs/>
                <w:szCs w:val="24"/>
              </w:rPr>
              <w:t xml:space="preserve"> Кинешма с указанием объемов администрируемых  источников финансирования дефицита бюджета городского округа Кинешма по кодам классификации источников финансирования дефицита бюджета на 2020 год и плановый период 2021 и 2022 годов</w:t>
            </w:r>
          </w:p>
        </w:tc>
      </w:tr>
      <w:tr w:rsidR="005B12BD" w:rsidRPr="005B12BD" w:rsidTr="003C7C02">
        <w:trPr>
          <w:trHeight w:val="276"/>
        </w:trPr>
        <w:tc>
          <w:tcPr>
            <w:tcW w:w="992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12BD" w:rsidRPr="005B12BD" w:rsidRDefault="005B12BD" w:rsidP="005B12B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B12BD" w:rsidRPr="005B12BD" w:rsidTr="003C7C02">
        <w:trPr>
          <w:trHeight w:val="915"/>
        </w:trPr>
        <w:tc>
          <w:tcPr>
            <w:tcW w:w="992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12BD" w:rsidRPr="005B12BD" w:rsidRDefault="005B12BD" w:rsidP="005B12B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B12BD" w:rsidRPr="005B12BD" w:rsidTr="003C7C02">
        <w:trPr>
          <w:trHeight w:val="240"/>
        </w:trPr>
        <w:tc>
          <w:tcPr>
            <w:tcW w:w="1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2BD" w:rsidRPr="005B12BD" w:rsidRDefault="005B12BD" w:rsidP="005B12B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6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12BD" w:rsidRPr="005B12BD" w:rsidRDefault="005B12BD" w:rsidP="005B12B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B12BD">
              <w:rPr>
                <w:rFonts w:ascii="Times New Roman" w:hAnsi="Times New Roman"/>
                <w:sz w:val="18"/>
                <w:szCs w:val="18"/>
              </w:rPr>
              <w:t>(тыс. руб.)</w:t>
            </w:r>
          </w:p>
        </w:tc>
      </w:tr>
      <w:tr w:rsidR="005B12BD" w:rsidRPr="005B12BD" w:rsidTr="003C7C02">
        <w:trPr>
          <w:trHeight w:val="255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12BD" w:rsidRPr="00353F1C" w:rsidRDefault="005B12BD" w:rsidP="005B12BD">
            <w:pPr>
              <w:jc w:val="center"/>
              <w:rPr>
                <w:rFonts w:ascii="Times New Roman" w:hAnsi="Times New Roman"/>
              </w:rPr>
            </w:pPr>
            <w:r w:rsidRPr="00353F1C">
              <w:rPr>
                <w:rFonts w:ascii="Times New Roman" w:hAnsi="Times New Roman"/>
              </w:rPr>
              <w:t>Код бюджетной классификации</w:t>
            </w:r>
            <w:r w:rsidRPr="00353F1C">
              <w:rPr>
                <w:rFonts w:ascii="Times New Roman" w:hAnsi="Times New Roman"/>
              </w:rPr>
              <w:br/>
              <w:t>Российской Федерации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B12BD" w:rsidRPr="00353F1C" w:rsidRDefault="005B12BD" w:rsidP="005B12BD">
            <w:pPr>
              <w:jc w:val="center"/>
              <w:rPr>
                <w:rFonts w:ascii="Times New Roman" w:hAnsi="Times New Roman"/>
              </w:rPr>
            </w:pPr>
            <w:r w:rsidRPr="00353F1C">
              <w:rPr>
                <w:rFonts w:ascii="Times New Roman" w:hAnsi="Times New Roman"/>
              </w:rPr>
              <w:t xml:space="preserve">Наименование администратора </w:t>
            </w:r>
          </w:p>
        </w:tc>
        <w:tc>
          <w:tcPr>
            <w:tcW w:w="4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12BD" w:rsidRPr="00353F1C" w:rsidRDefault="005B12BD" w:rsidP="005B12BD">
            <w:pPr>
              <w:jc w:val="center"/>
              <w:rPr>
                <w:rFonts w:ascii="Times New Roman" w:hAnsi="Times New Roman"/>
              </w:rPr>
            </w:pPr>
            <w:r w:rsidRPr="00353F1C">
              <w:rPr>
                <w:rFonts w:ascii="Times New Roman" w:hAnsi="Times New Roman"/>
              </w:rPr>
              <w:t xml:space="preserve">Сумма </w:t>
            </w:r>
          </w:p>
        </w:tc>
      </w:tr>
      <w:tr w:rsidR="005B12BD" w:rsidRPr="005B12BD" w:rsidTr="003C7C02">
        <w:trPr>
          <w:trHeight w:val="24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12BD" w:rsidRPr="00353F1C" w:rsidRDefault="005B12BD" w:rsidP="005B12BD">
            <w:pPr>
              <w:jc w:val="center"/>
              <w:rPr>
                <w:rFonts w:ascii="Times New Roman" w:hAnsi="Times New Roman"/>
              </w:rPr>
            </w:pPr>
            <w:r w:rsidRPr="00353F1C">
              <w:rPr>
                <w:rFonts w:ascii="Times New Roman" w:hAnsi="Times New Roman"/>
              </w:rPr>
              <w:t>главного</w:t>
            </w:r>
            <w:r w:rsidRPr="00353F1C">
              <w:rPr>
                <w:rFonts w:ascii="Times New Roman" w:hAnsi="Times New Roman"/>
              </w:rPr>
              <w:br/>
              <w:t xml:space="preserve"> администратора </w:t>
            </w:r>
            <w:r w:rsidRPr="00353F1C">
              <w:rPr>
                <w:rFonts w:ascii="Times New Roman" w:hAnsi="Times New Roman"/>
              </w:rPr>
              <w:br/>
              <w:t>источников</w:t>
            </w:r>
            <w:r w:rsidRPr="00353F1C">
              <w:rPr>
                <w:rFonts w:ascii="Times New Roman" w:hAnsi="Times New Roman"/>
              </w:rPr>
              <w:br/>
              <w:t>финансирования</w:t>
            </w:r>
            <w:r w:rsidRPr="00353F1C">
              <w:rPr>
                <w:rFonts w:ascii="Times New Roman" w:hAnsi="Times New Roman"/>
              </w:rPr>
              <w:br/>
              <w:t>дефицита</w:t>
            </w:r>
          </w:p>
        </w:tc>
        <w:tc>
          <w:tcPr>
            <w:tcW w:w="26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BD" w:rsidRPr="00353F1C" w:rsidRDefault="005B12BD" w:rsidP="005B12BD">
            <w:pPr>
              <w:jc w:val="center"/>
              <w:rPr>
                <w:rFonts w:ascii="Times New Roman" w:hAnsi="Times New Roman"/>
              </w:rPr>
            </w:pPr>
            <w:r w:rsidRPr="00353F1C">
              <w:rPr>
                <w:rFonts w:ascii="Times New Roman" w:hAnsi="Times New Roman"/>
              </w:rPr>
              <w:t>источников финансирования дефицита бюджета городского округа</w:t>
            </w: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2BD" w:rsidRPr="00353F1C" w:rsidRDefault="005B12BD" w:rsidP="005B12BD">
            <w:pPr>
              <w:rPr>
                <w:rFonts w:ascii="Times New Roman" w:hAnsi="Times New Roman"/>
              </w:rPr>
            </w:pPr>
          </w:p>
        </w:tc>
        <w:tc>
          <w:tcPr>
            <w:tcW w:w="42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2BD" w:rsidRPr="00353F1C" w:rsidRDefault="005B12BD" w:rsidP="005B12BD">
            <w:pPr>
              <w:rPr>
                <w:rFonts w:ascii="Times New Roman" w:hAnsi="Times New Roman"/>
              </w:rPr>
            </w:pPr>
          </w:p>
        </w:tc>
      </w:tr>
      <w:tr w:rsidR="005B12BD" w:rsidRPr="005B12BD" w:rsidTr="003C7C02">
        <w:trPr>
          <w:trHeight w:val="17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2BD" w:rsidRPr="00353F1C" w:rsidRDefault="005B12BD" w:rsidP="005B12BD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2BD" w:rsidRPr="00353F1C" w:rsidRDefault="005B12BD" w:rsidP="005B12BD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2BD" w:rsidRPr="00353F1C" w:rsidRDefault="005B12BD" w:rsidP="005B12BD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12BD" w:rsidRPr="00353F1C" w:rsidRDefault="005B12BD" w:rsidP="005B12BD">
            <w:pPr>
              <w:jc w:val="center"/>
              <w:rPr>
                <w:rFonts w:ascii="Times New Roman" w:hAnsi="Times New Roman"/>
              </w:rPr>
            </w:pPr>
            <w:r w:rsidRPr="00353F1C">
              <w:rPr>
                <w:rFonts w:ascii="Times New Roman" w:hAnsi="Times New Roman"/>
              </w:rPr>
              <w:t>на 2020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12BD" w:rsidRPr="00353F1C" w:rsidRDefault="005B12BD" w:rsidP="005B12BD">
            <w:pPr>
              <w:jc w:val="center"/>
              <w:rPr>
                <w:rFonts w:ascii="Times New Roman" w:hAnsi="Times New Roman"/>
              </w:rPr>
            </w:pPr>
            <w:r w:rsidRPr="00353F1C">
              <w:rPr>
                <w:rFonts w:ascii="Times New Roman" w:hAnsi="Times New Roman"/>
              </w:rPr>
              <w:t>на 2021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B12BD" w:rsidRPr="00353F1C" w:rsidRDefault="005B12BD" w:rsidP="005B12BD">
            <w:pPr>
              <w:jc w:val="center"/>
              <w:rPr>
                <w:rFonts w:ascii="Times New Roman" w:hAnsi="Times New Roman"/>
              </w:rPr>
            </w:pPr>
            <w:r w:rsidRPr="00353F1C">
              <w:rPr>
                <w:rFonts w:ascii="Times New Roman" w:hAnsi="Times New Roman"/>
              </w:rPr>
              <w:t>на 2022 год</w:t>
            </w:r>
          </w:p>
        </w:tc>
      </w:tr>
      <w:tr w:rsidR="005B12BD" w:rsidRPr="005B12BD" w:rsidTr="003C7C02">
        <w:trPr>
          <w:trHeight w:val="78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B12BD" w:rsidRPr="00353F1C" w:rsidRDefault="005B12BD" w:rsidP="005B12B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3F1C">
              <w:rPr>
                <w:rFonts w:ascii="Times New Roman" w:hAnsi="Times New Roman"/>
                <w:b/>
                <w:bCs/>
              </w:rPr>
              <w:t>954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2BD" w:rsidRPr="00353F1C" w:rsidRDefault="005B12BD" w:rsidP="005B12B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3F1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BD" w:rsidRPr="00353F1C" w:rsidRDefault="005B12BD" w:rsidP="005B12B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3F1C">
              <w:rPr>
                <w:rFonts w:ascii="Times New Roman" w:hAnsi="Times New Roman"/>
                <w:b/>
                <w:bCs/>
              </w:rPr>
              <w:t>Финансовое управление  администрации</w:t>
            </w:r>
            <w:r w:rsidRPr="00353F1C">
              <w:rPr>
                <w:rFonts w:ascii="Times New Roman" w:hAnsi="Times New Roman"/>
                <w:b/>
                <w:bCs/>
              </w:rPr>
              <w:br/>
              <w:t xml:space="preserve"> городского округа Кинешм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2BD" w:rsidRPr="00353F1C" w:rsidRDefault="005B12BD" w:rsidP="005B12B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3F1C">
              <w:rPr>
                <w:rFonts w:ascii="Times New Roman" w:hAnsi="Times New Roman"/>
                <w:b/>
                <w:bCs/>
              </w:rPr>
              <w:t>23 07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2BD" w:rsidRPr="00353F1C" w:rsidRDefault="005B12BD" w:rsidP="005B12B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3F1C">
              <w:rPr>
                <w:rFonts w:ascii="Times New Roman" w:hAnsi="Times New Roman"/>
                <w:b/>
                <w:bCs/>
              </w:rPr>
              <w:t>1 526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2BD" w:rsidRPr="00353F1C" w:rsidRDefault="005B12BD" w:rsidP="005B12B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3F1C">
              <w:rPr>
                <w:rFonts w:ascii="Times New Roman" w:hAnsi="Times New Roman"/>
                <w:b/>
                <w:bCs/>
              </w:rPr>
              <w:t>1 896,70</w:t>
            </w:r>
          </w:p>
        </w:tc>
      </w:tr>
      <w:tr w:rsidR="005B12BD" w:rsidRPr="005B12BD" w:rsidTr="003C7C02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12BD" w:rsidRPr="00353F1C" w:rsidRDefault="005B12BD" w:rsidP="005B12BD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2BD" w:rsidRPr="00353F1C" w:rsidRDefault="005B12BD" w:rsidP="005B12BD">
            <w:pPr>
              <w:jc w:val="center"/>
              <w:rPr>
                <w:rFonts w:ascii="Times New Roman" w:hAnsi="Times New Roman"/>
              </w:rPr>
            </w:pPr>
            <w:r w:rsidRPr="00353F1C">
              <w:rPr>
                <w:rFonts w:ascii="Times New Roman" w:hAnsi="Times New Roman"/>
              </w:rPr>
              <w:t>01 05 00 00 00 0000 00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BD" w:rsidRPr="00353F1C" w:rsidRDefault="005B12BD" w:rsidP="005B12BD">
            <w:pPr>
              <w:rPr>
                <w:rFonts w:ascii="Times New Roman" w:hAnsi="Times New Roman"/>
              </w:rPr>
            </w:pPr>
            <w:r w:rsidRPr="00353F1C">
              <w:rPr>
                <w:rFonts w:ascii="Times New Roman" w:hAnsi="Times New Roman"/>
              </w:rPr>
              <w:t>Изменение остатков средств на счетах  по учету средств бюджет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2BD" w:rsidRPr="00353F1C" w:rsidRDefault="005B12BD" w:rsidP="005B12B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3F1C">
              <w:rPr>
                <w:rFonts w:ascii="Times New Roman" w:hAnsi="Times New Roman"/>
                <w:b/>
                <w:bCs/>
              </w:rPr>
              <w:t>23 07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2BD" w:rsidRPr="00353F1C" w:rsidRDefault="005B12BD" w:rsidP="005B12B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3F1C">
              <w:rPr>
                <w:rFonts w:ascii="Times New Roman" w:hAnsi="Times New Roman"/>
                <w:b/>
                <w:bCs/>
              </w:rPr>
              <w:t>1 526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2BD" w:rsidRPr="00353F1C" w:rsidRDefault="005B12BD" w:rsidP="005B12B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3F1C">
              <w:rPr>
                <w:rFonts w:ascii="Times New Roman" w:hAnsi="Times New Roman"/>
                <w:b/>
                <w:bCs/>
              </w:rPr>
              <w:t>1 896,70</w:t>
            </w:r>
          </w:p>
        </w:tc>
      </w:tr>
      <w:tr w:rsidR="005B12BD" w:rsidRPr="005B12BD" w:rsidTr="003C7C02">
        <w:trPr>
          <w:trHeight w:val="7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12BD" w:rsidRPr="00353F1C" w:rsidRDefault="005B12BD" w:rsidP="005B12BD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2BD" w:rsidRPr="00353F1C" w:rsidRDefault="005B12BD" w:rsidP="005B12BD">
            <w:pPr>
              <w:jc w:val="center"/>
              <w:rPr>
                <w:rFonts w:ascii="Times New Roman" w:hAnsi="Times New Roman"/>
              </w:rPr>
            </w:pPr>
            <w:r w:rsidRPr="00353F1C">
              <w:rPr>
                <w:rFonts w:ascii="Times New Roman" w:hAnsi="Times New Roman"/>
              </w:rPr>
              <w:t>01 05 02 01 04 0000 51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BD" w:rsidRPr="00353F1C" w:rsidRDefault="005B12BD" w:rsidP="005B12BD">
            <w:pPr>
              <w:rPr>
                <w:rFonts w:ascii="Times New Roman" w:hAnsi="Times New Roman"/>
              </w:rPr>
            </w:pPr>
            <w:r w:rsidRPr="00353F1C">
              <w:rPr>
                <w:rFonts w:ascii="Times New Roman" w:hAnsi="Times New Roman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2BD" w:rsidRPr="00353F1C" w:rsidRDefault="005B12BD" w:rsidP="005B12BD">
            <w:pPr>
              <w:jc w:val="center"/>
              <w:rPr>
                <w:rFonts w:ascii="Times New Roman" w:hAnsi="Times New Roman"/>
              </w:rPr>
            </w:pPr>
            <w:r w:rsidRPr="00353F1C">
              <w:rPr>
                <w:rFonts w:ascii="Times New Roman" w:hAnsi="Times New Roman"/>
              </w:rPr>
              <w:t>-1 838 59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2BD" w:rsidRPr="00353F1C" w:rsidRDefault="005B12BD" w:rsidP="005B12BD">
            <w:pPr>
              <w:jc w:val="center"/>
              <w:rPr>
                <w:rFonts w:ascii="Times New Roman" w:hAnsi="Times New Roman"/>
              </w:rPr>
            </w:pPr>
            <w:r w:rsidRPr="00353F1C">
              <w:rPr>
                <w:rFonts w:ascii="Times New Roman" w:hAnsi="Times New Roman"/>
              </w:rPr>
              <w:t>-1 124 588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2BD" w:rsidRPr="00353F1C" w:rsidRDefault="005B12BD" w:rsidP="005B12BD">
            <w:pPr>
              <w:jc w:val="center"/>
              <w:rPr>
                <w:rFonts w:ascii="Times New Roman" w:hAnsi="Times New Roman"/>
              </w:rPr>
            </w:pPr>
            <w:r w:rsidRPr="00353F1C">
              <w:rPr>
                <w:rFonts w:ascii="Times New Roman" w:hAnsi="Times New Roman"/>
              </w:rPr>
              <w:t>-1 502 064,60</w:t>
            </w:r>
          </w:p>
        </w:tc>
      </w:tr>
      <w:tr w:rsidR="005B12BD" w:rsidRPr="005B12BD" w:rsidTr="003C7C02">
        <w:trPr>
          <w:trHeight w:val="8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12BD" w:rsidRPr="00353F1C" w:rsidRDefault="005B12BD" w:rsidP="005B12BD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2BD" w:rsidRPr="00353F1C" w:rsidRDefault="005B12BD" w:rsidP="005B12BD">
            <w:pPr>
              <w:jc w:val="center"/>
              <w:rPr>
                <w:rFonts w:ascii="Times New Roman" w:hAnsi="Times New Roman"/>
              </w:rPr>
            </w:pPr>
            <w:r w:rsidRPr="00353F1C">
              <w:rPr>
                <w:rFonts w:ascii="Times New Roman" w:hAnsi="Times New Roman"/>
              </w:rPr>
              <w:t>01 05 02 01 04 0000 61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BD" w:rsidRPr="00353F1C" w:rsidRDefault="005B12BD" w:rsidP="005B12BD">
            <w:pPr>
              <w:rPr>
                <w:rFonts w:ascii="Times New Roman" w:hAnsi="Times New Roman"/>
              </w:rPr>
            </w:pPr>
            <w:r w:rsidRPr="00353F1C">
              <w:rPr>
                <w:rFonts w:ascii="Times New Roman" w:hAnsi="Times New Roman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2BD" w:rsidRPr="00353F1C" w:rsidRDefault="005B12BD" w:rsidP="005B12BD">
            <w:pPr>
              <w:jc w:val="center"/>
              <w:rPr>
                <w:rFonts w:ascii="Times New Roman" w:hAnsi="Times New Roman"/>
              </w:rPr>
            </w:pPr>
            <w:r w:rsidRPr="00353F1C">
              <w:rPr>
                <w:rFonts w:ascii="Times New Roman" w:hAnsi="Times New Roman"/>
              </w:rPr>
              <w:t>1 861 671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2BD" w:rsidRPr="00353F1C" w:rsidRDefault="005B12BD" w:rsidP="005B12BD">
            <w:pPr>
              <w:jc w:val="center"/>
              <w:rPr>
                <w:rFonts w:ascii="Times New Roman" w:hAnsi="Times New Roman"/>
              </w:rPr>
            </w:pPr>
            <w:r w:rsidRPr="00353F1C">
              <w:rPr>
                <w:rFonts w:ascii="Times New Roman" w:hAnsi="Times New Roman"/>
              </w:rPr>
              <w:t>1 126 1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2BD" w:rsidRPr="00353F1C" w:rsidRDefault="005B12BD" w:rsidP="005B12BD">
            <w:pPr>
              <w:jc w:val="center"/>
              <w:rPr>
                <w:rFonts w:ascii="Times New Roman" w:hAnsi="Times New Roman"/>
              </w:rPr>
            </w:pPr>
            <w:r w:rsidRPr="00353F1C">
              <w:rPr>
                <w:rFonts w:ascii="Times New Roman" w:hAnsi="Times New Roman"/>
              </w:rPr>
              <w:t>1 503 961,30</w:t>
            </w:r>
          </w:p>
        </w:tc>
      </w:tr>
      <w:tr w:rsidR="005B12BD" w:rsidRPr="005B12BD" w:rsidTr="003C7C02">
        <w:trPr>
          <w:trHeight w:val="43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B12BD" w:rsidRPr="00353F1C" w:rsidRDefault="005B12BD" w:rsidP="005B12B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3F1C">
              <w:rPr>
                <w:rFonts w:ascii="Times New Roman" w:hAnsi="Times New Roman"/>
                <w:b/>
                <w:bCs/>
              </w:rPr>
              <w:t>96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2BD" w:rsidRPr="00353F1C" w:rsidRDefault="005B12BD" w:rsidP="005B12BD">
            <w:pPr>
              <w:jc w:val="center"/>
              <w:rPr>
                <w:rFonts w:ascii="Times New Roman" w:hAnsi="Times New Roman"/>
              </w:rPr>
            </w:pPr>
            <w:r w:rsidRPr="00353F1C">
              <w:rPr>
                <w:rFonts w:ascii="Times New Roman" w:hAnsi="Times New Roman"/>
              </w:rPr>
              <w:t> 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BD" w:rsidRPr="00353F1C" w:rsidRDefault="005B12BD" w:rsidP="005B12B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3F1C">
              <w:rPr>
                <w:rFonts w:ascii="Times New Roman" w:hAnsi="Times New Roman"/>
                <w:b/>
                <w:bCs/>
              </w:rPr>
              <w:t>Администрация городского округа Кинеш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2BD" w:rsidRPr="00353F1C" w:rsidRDefault="005B12BD" w:rsidP="005B12B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3F1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2BD" w:rsidRPr="00353F1C" w:rsidRDefault="005B12BD" w:rsidP="005B12B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3F1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2BD" w:rsidRPr="00353F1C" w:rsidRDefault="005B12BD" w:rsidP="005B12B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3F1C">
              <w:rPr>
                <w:rFonts w:ascii="Times New Roman" w:hAnsi="Times New Roman"/>
                <w:b/>
                <w:bCs/>
              </w:rPr>
              <w:t>-10 000,00</w:t>
            </w:r>
          </w:p>
        </w:tc>
      </w:tr>
      <w:tr w:rsidR="005B12BD" w:rsidRPr="005B12BD" w:rsidTr="003C7C02">
        <w:trPr>
          <w:trHeight w:val="8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12BD" w:rsidRPr="00353F1C" w:rsidRDefault="005B12BD" w:rsidP="005B12BD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2BD" w:rsidRPr="00353F1C" w:rsidRDefault="005B12BD" w:rsidP="005B12BD">
            <w:pPr>
              <w:jc w:val="center"/>
              <w:rPr>
                <w:rFonts w:ascii="Times New Roman" w:hAnsi="Times New Roman"/>
              </w:rPr>
            </w:pPr>
            <w:r w:rsidRPr="00353F1C">
              <w:rPr>
                <w:rFonts w:ascii="Times New Roman" w:hAnsi="Times New Roman"/>
              </w:rPr>
              <w:t>01 02 00 00 04 0000 71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BD" w:rsidRPr="00353F1C" w:rsidRDefault="005B12BD" w:rsidP="005B12BD">
            <w:pPr>
              <w:rPr>
                <w:rFonts w:ascii="Times New Roman" w:hAnsi="Times New Roman"/>
              </w:rPr>
            </w:pPr>
            <w:r w:rsidRPr="00353F1C">
              <w:rPr>
                <w:rFonts w:ascii="Times New Roman" w:hAnsi="Times New Roman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2BD" w:rsidRPr="00353F1C" w:rsidRDefault="005B12BD" w:rsidP="005B12BD">
            <w:pPr>
              <w:jc w:val="center"/>
              <w:rPr>
                <w:rFonts w:ascii="Times New Roman" w:hAnsi="Times New Roman"/>
              </w:rPr>
            </w:pPr>
            <w:r w:rsidRPr="00353F1C">
              <w:rPr>
                <w:rFonts w:ascii="Times New Roman" w:hAnsi="Times New Roman"/>
              </w:rPr>
              <w:t>23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2BD" w:rsidRPr="00353F1C" w:rsidRDefault="005B12BD" w:rsidP="005B12BD">
            <w:pPr>
              <w:jc w:val="center"/>
              <w:rPr>
                <w:rFonts w:ascii="Times New Roman" w:hAnsi="Times New Roman"/>
              </w:rPr>
            </w:pPr>
            <w:r w:rsidRPr="00353F1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2BD" w:rsidRPr="00353F1C" w:rsidRDefault="005B12BD" w:rsidP="005B12BD">
            <w:pPr>
              <w:jc w:val="center"/>
              <w:rPr>
                <w:rFonts w:ascii="Times New Roman" w:hAnsi="Times New Roman"/>
              </w:rPr>
            </w:pPr>
            <w:r w:rsidRPr="00353F1C">
              <w:rPr>
                <w:rFonts w:ascii="Times New Roman" w:hAnsi="Times New Roman"/>
              </w:rPr>
              <w:t>225 000,00</w:t>
            </w:r>
          </w:p>
        </w:tc>
      </w:tr>
      <w:tr w:rsidR="005B12BD" w:rsidRPr="005B12BD" w:rsidTr="003C7C02">
        <w:trPr>
          <w:trHeight w:val="8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12BD" w:rsidRPr="00353F1C" w:rsidRDefault="005B12BD" w:rsidP="005B12BD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2BD" w:rsidRPr="00353F1C" w:rsidRDefault="005B12BD" w:rsidP="005B12BD">
            <w:pPr>
              <w:jc w:val="center"/>
              <w:rPr>
                <w:rFonts w:ascii="Times New Roman" w:hAnsi="Times New Roman"/>
              </w:rPr>
            </w:pPr>
            <w:r w:rsidRPr="00353F1C">
              <w:rPr>
                <w:rFonts w:ascii="Times New Roman" w:hAnsi="Times New Roman"/>
              </w:rPr>
              <w:t>01 02 00 00 04 0000 81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BD" w:rsidRPr="00353F1C" w:rsidRDefault="005B12BD" w:rsidP="005B12BD">
            <w:pPr>
              <w:rPr>
                <w:rFonts w:ascii="Times New Roman" w:hAnsi="Times New Roman"/>
              </w:rPr>
            </w:pPr>
            <w:r w:rsidRPr="00353F1C">
              <w:rPr>
                <w:rFonts w:ascii="Times New Roman" w:hAnsi="Times New Roman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2BD" w:rsidRPr="00353F1C" w:rsidRDefault="005B12BD" w:rsidP="005B12BD">
            <w:pPr>
              <w:jc w:val="center"/>
              <w:rPr>
                <w:rFonts w:ascii="Times New Roman" w:hAnsi="Times New Roman"/>
              </w:rPr>
            </w:pPr>
            <w:r w:rsidRPr="00353F1C">
              <w:rPr>
                <w:rFonts w:ascii="Times New Roman" w:hAnsi="Times New Roman"/>
              </w:rPr>
              <w:t>-235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2BD" w:rsidRPr="00353F1C" w:rsidRDefault="005B12BD" w:rsidP="005B12BD">
            <w:pPr>
              <w:jc w:val="center"/>
              <w:rPr>
                <w:rFonts w:ascii="Times New Roman" w:hAnsi="Times New Roman"/>
              </w:rPr>
            </w:pPr>
            <w:r w:rsidRPr="00353F1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2BD" w:rsidRPr="00353F1C" w:rsidRDefault="005B12BD" w:rsidP="005B12BD">
            <w:pPr>
              <w:jc w:val="center"/>
              <w:rPr>
                <w:rFonts w:ascii="Times New Roman" w:hAnsi="Times New Roman"/>
              </w:rPr>
            </w:pPr>
            <w:r w:rsidRPr="00353F1C">
              <w:rPr>
                <w:rFonts w:ascii="Times New Roman" w:hAnsi="Times New Roman"/>
              </w:rPr>
              <w:t>-235 000,00</w:t>
            </w:r>
          </w:p>
        </w:tc>
      </w:tr>
      <w:tr w:rsidR="005B12BD" w:rsidRPr="005B12BD" w:rsidTr="003C7C02">
        <w:trPr>
          <w:trHeight w:val="12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12BD" w:rsidRPr="00353F1C" w:rsidRDefault="005B12BD" w:rsidP="005B12BD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2BD" w:rsidRPr="00353F1C" w:rsidRDefault="005B12BD" w:rsidP="005B12BD">
            <w:pPr>
              <w:jc w:val="center"/>
              <w:rPr>
                <w:rFonts w:ascii="Times New Roman" w:hAnsi="Times New Roman"/>
              </w:rPr>
            </w:pPr>
            <w:r w:rsidRPr="00353F1C">
              <w:rPr>
                <w:rFonts w:ascii="Times New Roman" w:hAnsi="Times New Roman"/>
              </w:rPr>
              <w:t>01 03 01 00 04 0000 71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12BD" w:rsidRPr="00353F1C" w:rsidRDefault="005B12BD" w:rsidP="005B12BD">
            <w:pPr>
              <w:rPr>
                <w:rFonts w:ascii="Times New Roman" w:hAnsi="Times New Roman"/>
              </w:rPr>
            </w:pPr>
            <w:r w:rsidRPr="00353F1C">
              <w:rPr>
                <w:rFonts w:ascii="Times New Roman" w:hAnsi="Times New Roman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, в том числе: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2BD" w:rsidRPr="00353F1C" w:rsidRDefault="005B12BD" w:rsidP="005B12BD">
            <w:pPr>
              <w:jc w:val="center"/>
              <w:rPr>
                <w:rFonts w:ascii="Times New Roman" w:hAnsi="Times New Roman"/>
              </w:rPr>
            </w:pPr>
            <w:r w:rsidRPr="00353F1C">
              <w:rPr>
                <w:rFonts w:ascii="Times New Roman" w:hAnsi="Times New Roman"/>
              </w:rPr>
              <w:t>6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2BD" w:rsidRPr="00353F1C" w:rsidRDefault="005B12BD" w:rsidP="005B12BD">
            <w:pPr>
              <w:jc w:val="center"/>
              <w:rPr>
                <w:rFonts w:ascii="Times New Roman" w:hAnsi="Times New Roman"/>
              </w:rPr>
            </w:pPr>
            <w:r w:rsidRPr="00353F1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2BD" w:rsidRPr="00353F1C" w:rsidRDefault="005B12BD" w:rsidP="005B12BD">
            <w:pPr>
              <w:jc w:val="center"/>
              <w:rPr>
                <w:rFonts w:ascii="Times New Roman" w:hAnsi="Times New Roman"/>
              </w:rPr>
            </w:pPr>
            <w:r w:rsidRPr="00353F1C">
              <w:rPr>
                <w:rFonts w:ascii="Times New Roman" w:hAnsi="Times New Roman"/>
              </w:rPr>
              <w:t>0,00</w:t>
            </w:r>
          </w:p>
        </w:tc>
      </w:tr>
      <w:tr w:rsidR="005B12BD" w:rsidRPr="005B12BD" w:rsidTr="003C7C02">
        <w:trPr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12BD" w:rsidRPr="00353F1C" w:rsidRDefault="005B12BD" w:rsidP="005B12BD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2BD" w:rsidRPr="00353F1C" w:rsidRDefault="005B12BD" w:rsidP="005B12BD">
            <w:pPr>
              <w:jc w:val="center"/>
              <w:rPr>
                <w:rFonts w:ascii="Times New Roman" w:hAnsi="Times New Roman"/>
              </w:rPr>
            </w:pPr>
            <w:r w:rsidRPr="00353F1C">
              <w:rPr>
                <w:rFonts w:ascii="Times New Roman" w:hAnsi="Times New Roman"/>
              </w:rPr>
              <w:t> 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12BD" w:rsidRPr="00353F1C" w:rsidRDefault="005B12BD" w:rsidP="005B12BD">
            <w:pPr>
              <w:rPr>
                <w:rFonts w:ascii="Times New Roman" w:hAnsi="Times New Roman"/>
                <w:i/>
                <w:iCs/>
              </w:rPr>
            </w:pPr>
            <w:r w:rsidRPr="00353F1C">
              <w:rPr>
                <w:rFonts w:ascii="Times New Roman" w:hAnsi="Times New Roman"/>
                <w:i/>
                <w:iCs/>
              </w:rPr>
              <w:t>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2BD" w:rsidRPr="00353F1C" w:rsidRDefault="005B12BD" w:rsidP="005B12BD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353F1C">
              <w:rPr>
                <w:rFonts w:ascii="Times New Roman" w:hAnsi="Times New Roman"/>
                <w:i/>
                <w:iCs/>
              </w:rPr>
              <w:t>6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2BD" w:rsidRPr="00353F1C" w:rsidRDefault="005B12BD" w:rsidP="005B12BD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353F1C">
              <w:rPr>
                <w:rFonts w:ascii="Times New Roman" w:hAnsi="Times New Roman"/>
                <w:i/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2BD" w:rsidRPr="00353F1C" w:rsidRDefault="005B12BD" w:rsidP="005B12BD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353F1C">
              <w:rPr>
                <w:rFonts w:ascii="Times New Roman" w:hAnsi="Times New Roman"/>
                <w:i/>
                <w:iCs/>
              </w:rPr>
              <w:t>0,00</w:t>
            </w:r>
          </w:p>
        </w:tc>
      </w:tr>
      <w:tr w:rsidR="005B12BD" w:rsidRPr="005B12BD" w:rsidTr="003C7C02">
        <w:trPr>
          <w:trHeight w:val="12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12BD" w:rsidRPr="00353F1C" w:rsidRDefault="005B12BD" w:rsidP="005B12BD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2BD" w:rsidRPr="00353F1C" w:rsidRDefault="005B12BD" w:rsidP="005B12BD">
            <w:pPr>
              <w:jc w:val="center"/>
              <w:rPr>
                <w:rFonts w:ascii="Times New Roman" w:hAnsi="Times New Roman"/>
              </w:rPr>
            </w:pPr>
            <w:r w:rsidRPr="00353F1C">
              <w:rPr>
                <w:rFonts w:ascii="Times New Roman" w:hAnsi="Times New Roman"/>
              </w:rPr>
              <w:t>01 03 01 00 04 0000 81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12BD" w:rsidRPr="00353F1C" w:rsidRDefault="005B12BD" w:rsidP="005B12BD">
            <w:pPr>
              <w:rPr>
                <w:rFonts w:ascii="Times New Roman" w:hAnsi="Times New Roman"/>
              </w:rPr>
            </w:pPr>
            <w:r w:rsidRPr="00353F1C">
              <w:rPr>
                <w:rFonts w:ascii="Times New Roman" w:hAnsi="Times New Roman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, в том числе: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2BD" w:rsidRPr="00353F1C" w:rsidRDefault="005B12BD" w:rsidP="005B12BD">
            <w:pPr>
              <w:jc w:val="center"/>
              <w:rPr>
                <w:rFonts w:ascii="Times New Roman" w:hAnsi="Times New Roman"/>
              </w:rPr>
            </w:pPr>
            <w:r w:rsidRPr="00353F1C">
              <w:rPr>
                <w:rFonts w:ascii="Times New Roman" w:hAnsi="Times New Roman"/>
              </w:rPr>
              <w:t>-6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2BD" w:rsidRPr="00353F1C" w:rsidRDefault="005B12BD" w:rsidP="005B12BD">
            <w:pPr>
              <w:jc w:val="center"/>
              <w:rPr>
                <w:rFonts w:ascii="Times New Roman" w:hAnsi="Times New Roman"/>
              </w:rPr>
            </w:pPr>
            <w:r w:rsidRPr="00353F1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2BD" w:rsidRPr="00353F1C" w:rsidRDefault="005B12BD" w:rsidP="005B12BD">
            <w:pPr>
              <w:jc w:val="center"/>
              <w:rPr>
                <w:rFonts w:ascii="Times New Roman" w:hAnsi="Times New Roman"/>
              </w:rPr>
            </w:pPr>
            <w:r w:rsidRPr="00353F1C">
              <w:rPr>
                <w:rFonts w:ascii="Times New Roman" w:hAnsi="Times New Roman"/>
              </w:rPr>
              <w:t>0,00</w:t>
            </w:r>
          </w:p>
        </w:tc>
      </w:tr>
      <w:tr w:rsidR="005B12BD" w:rsidRPr="005B12BD" w:rsidTr="003C7C02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12BD" w:rsidRPr="00353F1C" w:rsidRDefault="005B12BD" w:rsidP="005B12BD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2BD" w:rsidRPr="00353F1C" w:rsidRDefault="005B12BD" w:rsidP="005B12BD">
            <w:pPr>
              <w:jc w:val="center"/>
              <w:rPr>
                <w:rFonts w:ascii="Times New Roman" w:hAnsi="Times New Roman"/>
              </w:rPr>
            </w:pPr>
            <w:r w:rsidRPr="00353F1C">
              <w:rPr>
                <w:rFonts w:ascii="Times New Roman" w:hAnsi="Times New Roman"/>
              </w:rPr>
              <w:t> 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12BD" w:rsidRPr="00353F1C" w:rsidRDefault="005B12BD" w:rsidP="005B12BD">
            <w:pPr>
              <w:rPr>
                <w:rFonts w:ascii="Times New Roman" w:hAnsi="Times New Roman"/>
                <w:i/>
                <w:iCs/>
              </w:rPr>
            </w:pPr>
            <w:r w:rsidRPr="00353F1C">
              <w:rPr>
                <w:rFonts w:ascii="Times New Roman" w:hAnsi="Times New Roman"/>
                <w:i/>
                <w:iCs/>
              </w:rPr>
              <w:t>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2BD" w:rsidRPr="00353F1C" w:rsidRDefault="005B12BD" w:rsidP="005B12BD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353F1C">
              <w:rPr>
                <w:rFonts w:ascii="Times New Roman" w:hAnsi="Times New Roman"/>
                <w:i/>
                <w:iCs/>
              </w:rPr>
              <w:t>-6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2BD" w:rsidRPr="00353F1C" w:rsidRDefault="005B12BD" w:rsidP="005B12BD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353F1C">
              <w:rPr>
                <w:rFonts w:ascii="Times New Roman" w:hAnsi="Times New Roman"/>
                <w:i/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2BD" w:rsidRPr="00353F1C" w:rsidRDefault="005B12BD" w:rsidP="005B12BD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353F1C">
              <w:rPr>
                <w:rFonts w:ascii="Times New Roman" w:hAnsi="Times New Roman"/>
                <w:i/>
                <w:iCs/>
              </w:rPr>
              <w:t>0,00</w:t>
            </w:r>
          </w:p>
        </w:tc>
      </w:tr>
      <w:tr w:rsidR="005B12BD" w:rsidRPr="005B12BD" w:rsidTr="003C7C02">
        <w:trPr>
          <w:trHeight w:val="10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2BD" w:rsidRPr="00353F1C" w:rsidRDefault="005B12BD" w:rsidP="005B12BD">
            <w:pPr>
              <w:jc w:val="center"/>
              <w:rPr>
                <w:rFonts w:ascii="Times New Roman" w:hAnsi="Times New Roman"/>
              </w:rPr>
            </w:pPr>
            <w:r w:rsidRPr="00353F1C">
              <w:rPr>
                <w:rFonts w:ascii="Times New Roman" w:hAnsi="Times New Roman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2BD" w:rsidRPr="00353F1C" w:rsidRDefault="005B12BD" w:rsidP="005B12B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3F1C">
              <w:rPr>
                <w:rFonts w:ascii="Times New Roman" w:hAnsi="Times New Roman"/>
                <w:b/>
                <w:bCs/>
              </w:rPr>
              <w:t>000 01 00 00 00 00 0000 00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2BD" w:rsidRPr="00353F1C" w:rsidRDefault="005B12BD" w:rsidP="005B12B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3F1C">
              <w:rPr>
                <w:rFonts w:ascii="Times New Roman" w:hAnsi="Times New Roman"/>
                <w:b/>
                <w:bCs/>
              </w:rPr>
              <w:t xml:space="preserve">Итого источников </w:t>
            </w:r>
            <w:r w:rsidRPr="00353F1C">
              <w:rPr>
                <w:rFonts w:ascii="Times New Roman" w:hAnsi="Times New Roman"/>
                <w:b/>
                <w:bCs/>
              </w:rPr>
              <w:br/>
              <w:t>финансирования дефицита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2BD" w:rsidRPr="00353F1C" w:rsidRDefault="005B12BD" w:rsidP="005B12B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3F1C">
              <w:rPr>
                <w:rFonts w:ascii="Times New Roman" w:hAnsi="Times New Roman"/>
                <w:b/>
                <w:bCs/>
              </w:rPr>
              <w:t>-23 07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2BD" w:rsidRPr="00353F1C" w:rsidRDefault="005B12BD" w:rsidP="005B12B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3F1C">
              <w:rPr>
                <w:rFonts w:ascii="Times New Roman" w:hAnsi="Times New Roman"/>
                <w:b/>
                <w:bCs/>
              </w:rPr>
              <w:t>-1 526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2BD" w:rsidRPr="00353F1C" w:rsidRDefault="005B12BD" w:rsidP="005B12B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3F1C">
              <w:rPr>
                <w:rFonts w:ascii="Times New Roman" w:hAnsi="Times New Roman"/>
                <w:b/>
                <w:bCs/>
              </w:rPr>
              <w:t>8 103,30</w:t>
            </w:r>
          </w:p>
        </w:tc>
      </w:tr>
    </w:tbl>
    <w:p w:rsidR="003C7C02" w:rsidRDefault="003C7C02">
      <w:r>
        <w:br w:type="page"/>
      </w:r>
    </w:p>
    <w:tbl>
      <w:tblPr>
        <w:tblW w:w="9369" w:type="dxa"/>
        <w:tblInd w:w="520" w:type="dxa"/>
        <w:tblLayout w:type="fixed"/>
        <w:tblLook w:val="04A0" w:firstRow="1" w:lastRow="0" w:firstColumn="1" w:lastColumn="0" w:noHBand="0" w:noVBand="1"/>
      </w:tblPr>
      <w:tblGrid>
        <w:gridCol w:w="9369"/>
      </w:tblGrid>
      <w:tr w:rsidR="00266453" w:rsidRPr="003C7C02" w:rsidTr="003C7C02">
        <w:trPr>
          <w:trHeight w:val="2233"/>
        </w:trPr>
        <w:tc>
          <w:tcPr>
            <w:tcW w:w="9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453" w:rsidRPr="003C7C02" w:rsidRDefault="002225FA" w:rsidP="00386C91">
            <w:pPr>
              <w:jc w:val="right"/>
              <w:rPr>
                <w:rFonts w:ascii="Times New Roman" w:hAnsi="Times New Roman"/>
                <w:szCs w:val="24"/>
              </w:rPr>
            </w:pPr>
            <w:r w:rsidRPr="003C7C02">
              <w:rPr>
                <w:rFonts w:ascii="Times New Roman" w:hAnsi="Times New Roman"/>
                <w:sz w:val="22"/>
                <w:szCs w:val="28"/>
              </w:rPr>
              <w:lastRenderedPageBreak/>
              <w:br w:type="page"/>
            </w:r>
            <w:r w:rsidR="00266453" w:rsidRPr="003C7C02">
              <w:rPr>
                <w:rFonts w:ascii="Times New Roman" w:hAnsi="Times New Roman"/>
                <w:szCs w:val="24"/>
              </w:rPr>
              <w:t>Приложение 4</w:t>
            </w:r>
            <w:r w:rsidR="00266453" w:rsidRPr="003C7C02">
              <w:rPr>
                <w:rFonts w:ascii="Times New Roman" w:hAnsi="Times New Roman"/>
                <w:szCs w:val="24"/>
              </w:rPr>
              <w:br/>
            </w:r>
            <w:r w:rsidR="00B55A3B" w:rsidRPr="003C7C02">
              <w:rPr>
                <w:rFonts w:ascii="Times New Roman" w:hAnsi="Times New Roman"/>
                <w:szCs w:val="24"/>
              </w:rPr>
              <w:t>к  решени</w:t>
            </w:r>
            <w:r w:rsidR="00386C91">
              <w:rPr>
                <w:rFonts w:ascii="Times New Roman" w:hAnsi="Times New Roman"/>
                <w:szCs w:val="24"/>
              </w:rPr>
              <w:t>ю</w:t>
            </w:r>
            <w:r w:rsidR="00B55A3B" w:rsidRPr="003C7C02">
              <w:rPr>
                <w:rFonts w:ascii="Times New Roman" w:hAnsi="Times New Roman"/>
                <w:szCs w:val="24"/>
              </w:rPr>
              <w:t> городской Думы </w:t>
            </w:r>
            <w:r w:rsidR="00B55A3B" w:rsidRPr="003C7C02">
              <w:rPr>
                <w:rFonts w:ascii="Times New Roman" w:hAnsi="Times New Roman"/>
                <w:szCs w:val="24"/>
              </w:rPr>
              <w:br/>
              <w:t>городского округа Кинешма "О внесении изменений в решение</w:t>
            </w:r>
            <w:r w:rsidR="00B55A3B" w:rsidRPr="003C7C02">
              <w:rPr>
                <w:rFonts w:ascii="Times New Roman" w:hAnsi="Times New Roman"/>
                <w:szCs w:val="24"/>
              </w:rPr>
              <w:br/>
              <w:t xml:space="preserve"> городской Думы городского округа Кинешма  от 18.12.2019 № 87/546 </w:t>
            </w:r>
            <w:r w:rsidR="00B55A3B" w:rsidRPr="003C7C02">
              <w:rPr>
                <w:rFonts w:ascii="Times New Roman" w:hAnsi="Times New Roman"/>
                <w:szCs w:val="24"/>
              </w:rPr>
              <w:br/>
              <w:t>«О бюджете городского округа Кинешма на 2020 год</w:t>
            </w:r>
            <w:r w:rsidR="00B55A3B" w:rsidRPr="003C7C02">
              <w:rPr>
                <w:rFonts w:ascii="Times New Roman" w:hAnsi="Times New Roman"/>
                <w:szCs w:val="24"/>
              </w:rPr>
              <w:br/>
              <w:t xml:space="preserve"> и плановый период 2020 и 2021 годов»</w:t>
            </w:r>
            <w:r w:rsidR="00B55A3B" w:rsidRPr="003C7C02">
              <w:rPr>
                <w:rFonts w:ascii="Times New Roman" w:hAnsi="Times New Roman"/>
                <w:szCs w:val="24"/>
              </w:rPr>
              <w:br/>
              <w:t>от 26.02.2020 № 92/572</w:t>
            </w:r>
          </w:p>
        </w:tc>
      </w:tr>
      <w:tr w:rsidR="00266453" w:rsidRPr="003C7C02" w:rsidTr="003C7C02">
        <w:trPr>
          <w:trHeight w:val="1403"/>
        </w:trPr>
        <w:tc>
          <w:tcPr>
            <w:tcW w:w="9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453" w:rsidRPr="003C7C02" w:rsidRDefault="00266453" w:rsidP="00266453">
            <w:pPr>
              <w:jc w:val="right"/>
              <w:rPr>
                <w:rFonts w:ascii="Times New Roman" w:hAnsi="Times New Roman"/>
                <w:szCs w:val="24"/>
              </w:rPr>
            </w:pPr>
            <w:r w:rsidRPr="003C7C02">
              <w:rPr>
                <w:rFonts w:ascii="Times New Roman" w:hAnsi="Times New Roman"/>
                <w:szCs w:val="24"/>
              </w:rPr>
              <w:t>Приложение 4</w:t>
            </w:r>
            <w:r w:rsidRPr="003C7C02">
              <w:rPr>
                <w:rFonts w:ascii="Times New Roman" w:hAnsi="Times New Roman"/>
                <w:szCs w:val="24"/>
              </w:rPr>
              <w:br/>
            </w:r>
            <w:r w:rsidR="00B55A3B" w:rsidRPr="003C7C02">
              <w:rPr>
                <w:rFonts w:ascii="Times New Roman" w:hAnsi="Times New Roman"/>
                <w:szCs w:val="24"/>
              </w:rPr>
              <w:t>к решению  городской Думы городского округа Кинешма</w:t>
            </w:r>
            <w:r w:rsidR="00B55A3B" w:rsidRPr="003C7C02">
              <w:rPr>
                <w:rFonts w:ascii="Times New Roman" w:hAnsi="Times New Roman"/>
                <w:szCs w:val="24"/>
              </w:rPr>
              <w:br/>
              <w:t xml:space="preserve">  от 18.12.2019 № 87/546 «О бюджете городского округа Кинешма</w:t>
            </w:r>
            <w:r w:rsidR="00B55A3B" w:rsidRPr="003C7C02">
              <w:rPr>
                <w:rFonts w:ascii="Times New Roman" w:hAnsi="Times New Roman"/>
                <w:szCs w:val="24"/>
              </w:rPr>
              <w:br/>
              <w:t xml:space="preserve"> на 2020 год  и плановый период 2020 и 2021 годов»</w:t>
            </w:r>
          </w:p>
        </w:tc>
      </w:tr>
    </w:tbl>
    <w:p w:rsidR="00266453" w:rsidRPr="003C7C02" w:rsidRDefault="00266453" w:rsidP="00266453">
      <w:pPr>
        <w:spacing w:after="200" w:line="276" w:lineRule="auto"/>
        <w:jc w:val="center"/>
        <w:rPr>
          <w:rFonts w:ascii="Times New Roman" w:hAnsi="Times New Roman"/>
          <w:b/>
          <w:szCs w:val="24"/>
        </w:rPr>
      </w:pPr>
      <w:r w:rsidRPr="003C7C02">
        <w:rPr>
          <w:rFonts w:ascii="Times New Roman" w:hAnsi="Times New Roman"/>
          <w:b/>
          <w:szCs w:val="24"/>
        </w:rPr>
        <w:t xml:space="preserve">Распределение бюджетных ассигнований по разделам, подразделам и целевым статьям муниципальных программ и  непрограммным направлениям деятельности, группам </w:t>
      </w:r>
      <w:proofErr w:type="gramStart"/>
      <w:r w:rsidRPr="003C7C02">
        <w:rPr>
          <w:rFonts w:ascii="Times New Roman" w:hAnsi="Times New Roman"/>
          <w:b/>
          <w:szCs w:val="24"/>
        </w:rPr>
        <w:t>видов расходов классификации расходов бюджета городского округа</w:t>
      </w:r>
      <w:proofErr w:type="gramEnd"/>
      <w:r w:rsidRPr="003C7C02">
        <w:rPr>
          <w:rFonts w:ascii="Times New Roman" w:hAnsi="Times New Roman"/>
          <w:b/>
          <w:szCs w:val="24"/>
        </w:rPr>
        <w:t xml:space="preserve"> Кинешма на 2020 год и плановый период 2021 и 2022 годов</w:t>
      </w:r>
    </w:p>
    <w:p w:rsidR="00266453" w:rsidRPr="00266453" w:rsidRDefault="00266453" w:rsidP="00266453">
      <w:pPr>
        <w:pStyle w:val="ab"/>
        <w:jc w:val="right"/>
      </w:pPr>
      <w:r>
        <w:t>(</w:t>
      </w:r>
      <w:proofErr w:type="spellStart"/>
      <w:r>
        <w:t>тес</w:t>
      </w:r>
      <w:proofErr w:type="gramStart"/>
      <w:r>
        <w:t>.р</w:t>
      </w:r>
      <w:proofErr w:type="gramEnd"/>
      <w:r>
        <w:t>уб</w:t>
      </w:r>
      <w:proofErr w:type="spellEnd"/>
      <w:r>
        <w:t>)</w:t>
      </w: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36"/>
        <w:gridCol w:w="819"/>
        <w:gridCol w:w="567"/>
        <w:gridCol w:w="1276"/>
        <w:gridCol w:w="598"/>
        <w:gridCol w:w="1276"/>
        <w:gridCol w:w="1275"/>
        <w:gridCol w:w="1276"/>
      </w:tblGrid>
      <w:tr w:rsidR="00266453" w:rsidRPr="003C7C02" w:rsidTr="003C7C02">
        <w:trPr>
          <w:trHeight w:val="230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353F1C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Наименование</w:t>
            </w:r>
          </w:p>
        </w:tc>
        <w:tc>
          <w:tcPr>
            <w:tcW w:w="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Подраздел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Целевая статья</w:t>
            </w:r>
          </w:p>
        </w:tc>
        <w:tc>
          <w:tcPr>
            <w:tcW w:w="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Вид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Бюджетные ассигнования 2020 год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Бюджетные ассигнования 2021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Бюджетные ассигнования 2022 год</w:t>
            </w:r>
          </w:p>
        </w:tc>
      </w:tr>
      <w:tr w:rsidR="00266453" w:rsidRPr="003C7C02" w:rsidTr="003C7C02">
        <w:trPr>
          <w:trHeight w:val="230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353F1C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8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1000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856 843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789 777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778 504,65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Подпрограмма "Дошкольное образование детей в муниципальных организациях городского округа Кинешма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1100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387 952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370 121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370 121,81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Основное мероприятие "Дошкольное образование. Присмотр и уход за детьми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1101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387 952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370 121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370 121,81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Дошкольное образование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1101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387 952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370 121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370 121,81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11010002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6 514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6 679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6 679,46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11010002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6 514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6 679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6 679,46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Организация дошкольного образования и обеспечение функционирования муниципальных организаций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11010003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84 538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66 516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66 516,89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11010003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84 538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66 516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66 516,89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Присмотр и уход за детьми, в части питания детей образовательного учрежден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11010005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 202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 053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 053,31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11010005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 202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 053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 053,31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</w:t>
            </w:r>
            <w:proofErr w:type="gramStart"/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</w:t>
            </w:r>
            <w:r w:rsidRPr="003C7C02">
              <w:rPr>
                <w:rFonts w:ascii="Times New Roman" w:hAnsi="Times New Roman"/>
                <w:color w:val="000000"/>
                <w:sz w:val="18"/>
              </w:rPr>
              <w:lastRenderedPageBreak/>
              <w:t>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</w:t>
            </w:r>
            <w:proofErr w:type="gramEnd"/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1101801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 247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 215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 215,82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1101801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 247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 215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 215,82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11018017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43 449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43 656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43 656,32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11018017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43 449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43 656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43 656,32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Подпрограмма "Общее образование в муниципальных организациях городского округа Кинешма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1300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90 338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96 863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96 864,2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Основное мероприятие "Реализация программ начального общего, основного общего и среднего общего образования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1301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90 338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96 863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96 864,2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Общее образование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1301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90 338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96 863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96 864,2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13010002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4 228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6 120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6 120,86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13010002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4 228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6 120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6 120,86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Организация общего образования и обеспечение функционирования муниципальных  общеобразовательных организаций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1301000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6 957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6 743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6 744,61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1301000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6 957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6 743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6 744,61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Обеспечение физической охраны общеобразовательных организаций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1301116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6 464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6 464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6 464,88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1301116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6 464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6 464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6 464,88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</w:t>
            </w:r>
            <w:proofErr w:type="gramStart"/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</w:t>
            </w:r>
            <w:r w:rsidRPr="003C7C02">
              <w:rPr>
                <w:rFonts w:ascii="Times New Roman" w:hAnsi="Times New Roman"/>
                <w:color w:val="000000"/>
                <w:sz w:val="18"/>
              </w:rPr>
              <w:lastRenderedPageBreak/>
              <w:t>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13018015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20 566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25 028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25 028,49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13018015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20 566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25 028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25 028,49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</w:t>
            </w:r>
            <w:proofErr w:type="gramStart"/>
            <w:r w:rsidRPr="003C7C02">
              <w:rPr>
                <w:rFonts w:ascii="Times New Roman" w:hAnsi="Times New Roman"/>
                <w:color w:val="000000"/>
                <w:sz w:val="18"/>
              </w:rPr>
              <w:t>Возмещения затрат на финансовое обеспечение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13018016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 121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 505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 505,36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13018016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 121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 505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 505,36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1400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01 871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79 265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79 265,53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Основное мероприятие "Реализация образовательных программ дополнительного образования детей и мероприятия по их реализации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1401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87 132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79 265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79 265,53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Дополнительное образование детей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1401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87 132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79 265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79 265,53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14010002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9 800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8 645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8 645,29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14010002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9 800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8 645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8 645,29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Организация дополнительного образования и обеспечение функционирования муниципальных организаций в сфере образован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14010006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6 579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4 701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4 701,78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14010006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6 579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4 701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4 701,78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Организация дополнительного образования и обеспечение функционирования муниципальных организаций в области физической культуры и спорт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14010007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34 151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30 150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30 150,28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  Предоставление субсидий бюджетным, автономным </w:t>
            </w:r>
            <w:r w:rsidRPr="003C7C02">
              <w:rPr>
                <w:rFonts w:ascii="Times New Roman" w:hAnsi="Times New Roman"/>
                <w:color w:val="000000"/>
                <w:sz w:val="1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14010007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34 151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30 150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30 150,28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lastRenderedPageBreak/>
              <w:t xml:space="preserve">        Организация дополнительного образования и обеспечение функционирования муниципальных организаций в сфере культуры и искусств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14010008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6 282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5 450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5 450,18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14010008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6 282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5 450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5 450,18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Организация и проведение спортивных мероприятий в рамках муниципального задан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14010062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31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3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318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14010062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31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3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318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Основное мероприятие "Поэтапное повышение средней заработной платы педагогических работников муниципальных организаций дополнительного образования детей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1402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4 738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Дополнительное образование детей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1402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4 738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Поэтапное доведение средней заработной </w:t>
            </w:r>
            <w:proofErr w:type="gramStart"/>
            <w:r w:rsidRPr="003C7C02">
              <w:rPr>
                <w:rFonts w:ascii="Times New Roman" w:hAnsi="Times New Roman"/>
                <w:color w:val="000000"/>
                <w:sz w:val="18"/>
              </w:rPr>
              <w:t>платы педагогическим работникам иных муниципальных организаций дополнительного образования детей городского округа</w:t>
            </w:r>
            <w:proofErr w:type="gramEnd"/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Кинешма до средней заработной платы учителей в Ивановской област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1402S142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 199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1402S142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 199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Поэтапное доведение средней заработной платы педагогическим работникам муниципальных организаций дополнительного образования детей в сфере культуры и искусства городского округа Кинешма до средней заработной платы учителей в Ивановской област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1402S143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9 695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1402S143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9 695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Поэтапное доведение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1402S14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3 843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1402S14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3 843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Подпрограмма "Обеспечение деятельности муниципальных организаций и отраслевых (функциональных) органов администрации городского </w:t>
            </w:r>
            <w:r w:rsidRPr="003C7C02">
              <w:rPr>
                <w:rFonts w:ascii="Times New Roman" w:hAnsi="Times New Roman"/>
                <w:color w:val="000000"/>
                <w:sz w:val="18"/>
              </w:rPr>
              <w:lastRenderedPageBreak/>
              <w:t>округа Кинешма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1600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4 298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2 742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2 742,31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lastRenderedPageBreak/>
              <w:t xml:space="preserve">    Основное мероприятие "Информационно-методическое и бухгалтерское сопровождение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1601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7 966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6 449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6 449,09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Другие вопросы в области образован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1601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7 966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6 449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6 449,09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Обеспечение деятельности централизованных бухгалтерий по осуществлению бухгалтерского обслуживан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16010009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5 025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4 059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4 059,73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16010009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3 422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3 391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3 391,52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16010009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 602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668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668,21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Обеспечение деятельности муниципального учреждения "Информационно-методический центр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1601001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 941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 389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 389,36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1601001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 743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 2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 226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1601001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97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63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63,36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1602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6 332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6 293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6 293,22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Другие вопросы в области образован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1602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6 332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6 293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6 293,22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16020036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6 332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6 293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6 293,22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16020036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 814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 774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 774,94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16020036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15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15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15,64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  Иные бюджетные ассигнован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16020036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,64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1700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2 383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0 784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9 510,81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Основное мероприятие </w:t>
            </w:r>
            <w:r w:rsidRPr="003C7C02">
              <w:rPr>
                <w:rFonts w:ascii="Times New Roman" w:hAnsi="Times New Roman"/>
                <w:color w:val="000000"/>
                <w:sz w:val="18"/>
              </w:rPr>
              <w:lastRenderedPageBreak/>
              <w:t>"Содействие развитию образовательных организаций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1702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0 330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3 054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3 054,97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lastRenderedPageBreak/>
              <w:t xml:space="preserve">      Дошкольное образование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1702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6 040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716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716,64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17021003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 233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17021003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 233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Обеспечение пожарной безопасности муниципальных образовательных организаций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17021029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806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716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716,64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17021029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806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716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716,64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Общее образование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1702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9 058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 273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 273,53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17021003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6 394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17021003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6 394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Обеспечение пожарной безопасности муниципальных образовательных организаций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17021029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 663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 273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 273,53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17021029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 663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 273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 273,53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Дополнительное образование детей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1702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 232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6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64,8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17021003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 726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17021003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 726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Обеспечение пожарной безопасности муниципальных образовательных организаций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17021029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85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6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64,8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17021029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85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6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64,8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1702S195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20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1702S195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20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Основное мероприятие "Развитие интеллектуального, творческого и физического потенциала </w:t>
            </w:r>
            <w:proofErr w:type="gramStart"/>
            <w:r w:rsidRPr="003C7C02">
              <w:rPr>
                <w:rFonts w:ascii="Times New Roman" w:hAnsi="Times New Roman"/>
                <w:color w:val="000000"/>
                <w:sz w:val="18"/>
              </w:rPr>
              <w:t>обучающихся</w:t>
            </w:r>
            <w:proofErr w:type="gramEnd"/>
            <w:r w:rsidRPr="003C7C02">
              <w:rPr>
                <w:rFonts w:ascii="Times New Roman" w:hAnsi="Times New Roman"/>
                <w:color w:val="000000"/>
                <w:sz w:val="18"/>
              </w:rPr>
              <w:t>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1703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7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26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Общее образование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1703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31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66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Мероприятия в рамках подготовки и участия во Всероссийской олимпиаде школьников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1703106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6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66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  Закупка товаров, работ и услуг для обеспечения государственных </w:t>
            </w:r>
            <w:r w:rsidRPr="003C7C02">
              <w:rPr>
                <w:rFonts w:ascii="Times New Roman" w:hAnsi="Times New Roman"/>
                <w:color w:val="000000"/>
                <w:sz w:val="18"/>
              </w:rPr>
              <w:lastRenderedPageBreak/>
              <w:t>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1703106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6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66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lastRenderedPageBreak/>
              <w:t xml:space="preserve">        Поддержка кадетских классов в общеобразовательных организациях городского округа Кинешм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17034006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0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17034006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0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Дополнительное образование детей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1703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6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Мероприятия в рамках подготовки и участия в Спартакиаде школьников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17031038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0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17031038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0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Поддержка способных и талантливых детей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17034005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6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17034005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6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Основное мероприятие "Финансовое обеспечение предоставления мер социальной поддержки в сфере общего образования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1704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3 401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 929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 929,84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Общее образование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1704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8 769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 297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 297,56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Организация питания обучающихся 1-4 классов муниципальных общеобразовательных организаций из малоимущих семей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17041129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24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 297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 297,56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17041129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24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 297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 297,56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Организация питания обучающихся с ограниченными возможностями здоровья муниципальных общеобразовательных организаций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17041167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910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17041167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910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Организации питания обучающихся 1-4 классов муниципальных общеобразовательных организаций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1704S008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7 734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1704S008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7 734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Охрана семьи и детств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1704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 632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 632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 632,28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1704801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 632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 632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 632,28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  Закупка товаров, работ и </w:t>
            </w:r>
            <w:r w:rsidRPr="003C7C02">
              <w:rPr>
                <w:rFonts w:ascii="Times New Roman" w:hAnsi="Times New Roman"/>
                <w:color w:val="000000"/>
                <w:sz w:val="18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1704801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68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68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68,46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lastRenderedPageBreak/>
              <w:t xml:space="preserve">          Социальное обеспечение и иные выплаты населению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1704801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 563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 563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 563,82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Региональный проект "Цифровая образовательная среда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17E4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8 075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1 273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Другие вопросы в области образован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17E4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8 075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1 273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17E4521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8 075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1 273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17E4521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8 075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1 273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Муниципальная программа городского округа Кинешма "Культура городского округа Кинешма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2000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62 882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2 077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1 768,03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Подпрограмма "Наследие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2100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8 048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9 811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9 811,88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Основное мероприятие "Библиотечное обслуживание населения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2101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4 774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6 537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6 537,95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Культур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2101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4 774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6 537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6 537,95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21010002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 874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 874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 874,24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21010002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 874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 874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 874,24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Осуществление библиотечного, библиографического и информационного обслуживания пользователей библиотек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21010018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4 005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3 918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3 918,57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21010018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4 005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3 918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3 918,57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Работы по формированию, учету, изучению, обеспечению физического сохранения и безопасности фондов библиотек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21010028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745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745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745,14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21010028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745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745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745,14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21011003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3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21011003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3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2101S03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8 113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2101S03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8 113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lastRenderedPageBreak/>
              <w:t xml:space="preserve">    Основное мероприятие "Формирование и содержание муниципального архива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2102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3 273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3 273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3 273,93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Другие общегосударственные вопросы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2102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3 273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3 273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3 273,93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21020002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677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677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677,16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21020002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677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677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677,16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Оказание информационных услуг на основе архивных документов и обеспечение доступа к архивным документам (копиям) и справочно-поисковым средствам к ним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21020013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 596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 596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 596,77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21020013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 596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 596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 596,77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Подпрограмма "Культурно-досуговая деятельность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2200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30 539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8 005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8 005,27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Основное мероприятие "Организация культурного досуга и отдыха населения городского округа Кинешма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2201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30 539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8 005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8 005,27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Культур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2201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30 539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8 005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8 005,27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22010002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 190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 190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 190,99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22010002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 190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 190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 190,99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Создание условий для обеспечения доступа различных социальных групп граждан к культурным благам, развитие самодеятельного народного творчества, поддержка учреждений культуры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2201001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6 632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5 266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5 266,08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2201001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6 632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5 266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5 266,08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Организация проведения массовых мероприятий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2201005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648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4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48,2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2201005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618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1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18,2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2201005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3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2201S03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1 067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2201S03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1 067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Подпрограмма "Развитие туризма в городском округе Кинешма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2300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43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0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0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Основное мероприятие "Создание благоприятных условий для устойчивого развития сферы туризма в </w:t>
            </w:r>
            <w:r w:rsidRPr="003C7C02">
              <w:rPr>
                <w:rFonts w:ascii="Times New Roman" w:hAnsi="Times New Roman"/>
                <w:color w:val="000000"/>
                <w:sz w:val="18"/>
              </w:rPr>
              <w:lastRenderedPageBreak/>
              <w:t>городском округе Кинешма и повышение потребительского спроса на туристские услуги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2301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0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lastRenderedPageBreak/>
              <w:t xml:space="preserve">      Другие вопросы в области национальной экономик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2301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0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Содействие развитию внутреннего и въездного туризма в городском округе Кинешм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2301001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0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2301001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2301001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Основное мероприятие "Развитие туристической инфраструктуры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2302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343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30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Другие вопросы в области национальной экономик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2302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343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30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</w:t>
            </w:r>
            <w:proofErr w:type="spellStart"/>
            <w:r w:rsidRPr="003C7C02">
              <w:rPr>
                <w:rFonts w:ascii="Times New Roman" w:hAnsi="Times New Roman"/>
                <w:color w:val="000000"/>
                <w:sz w:val="18"/>
              </w:rPr>
              <w:t>Софинансирование</w:t>
            </w:r>
            <w:proofErr w:type="spellEnd"/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строительства (реконструкции) объектов обеспечивающей инфраструктуры с длительным сроком окупаемости, входящих в состав инвестиционных проектов по созданию туристических кластеров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2302R38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343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30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2302R38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343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30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Подпрограмма "Обеспечение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2400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3 850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3 850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3 850,88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2401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3 850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3 850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3 850,88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Другие вопросы в области культуры, кинематографи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2401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3 850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3 850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3 850,88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24010036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3 850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3 850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3 850,88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24010036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3 396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3 396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3 396,27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24010036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49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49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49,26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  Иные бюджетные ассигнован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24010036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,35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Муниципальная программа городского округа Кинешма "Развитие физической культуры и спорта в городском округе Кинешма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3000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19 400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4 984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4 984,87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Подпрограмма "Развитие физической культуры и массового спорта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3100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04 29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 43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 430,1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lastRenderedPageBreak/>
              <w:t xml:space="preserve">    Основное мероприятие "Реализация "Всероссийского физкультурно-спортивного комплекса "Готов к труду и обороне" (ГТО)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3101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78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6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67,1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Массовый спорт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3101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78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6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67,1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Организация работы центра тестирования по выполнению видов испытаний (тестов), нормативов "Всероссийского физкультурно-спортивного комплекса "Готов к труду и обороне</w:t>
            </w:r>
            <w:proofErr w:type="gramStart"/>
            <w:r w:rsidRPr="003C7C02">
              <w:rPr>
                <w:rFonts w:ascii="Times New Roman" w:hAnsi="Times New Roman"/>
                <w:color w:val="000000"/>
                <w:sz w:val="18"/>
              </w:rPr>
              <w:t>"(</w:t>
            </w:r>
            <w:proofErr w:type="gramEnd"/>
            <w:r w:rsidRPr="003C7C02">
              <w:rPr>
                <w:rFonts w:ascii="Times New Roman" w:hAnsi="Times New Roman"/>
                <w:color w:val="000000"/>
                <w:sz w:val="18"/>
              </w:rPr>
              <w:t>ГТО)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31011099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78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6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67,1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31011099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78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6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67,1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Основное мероприятие "Физическое воспитание и обеспечение организации и проведения физкультурных и спортивных мероприятий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3102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83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8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833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Массовый спорт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3102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83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8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833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Организация проведения физкультурных и спортивных мероприятий, обеспечение участия спортсменов городского округа Кинешма в физкультурных и спортивных мероприятиях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31020015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83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8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833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31020015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83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8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833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Основное мероприятие "Совершенствование спортивной инфраструктуры и материально-технической базы для занятий физической культурой и массовым спортом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3103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55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3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33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Массовый спорт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3103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55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3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33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31031003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5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31031003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5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Реконструкция и ремонт спортивных площадок, подготовка, заливка и содержание катков в зимний перио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3103101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30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3103101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5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3103101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5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Приобретение спортивного инвентаря и оборудования для лиц с ограниченными возможностями здоровья и инвалидов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31031012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3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31031012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3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Основное мероприятие </w:t>
            </w:r>
            <w:r w:rsidRPr="003C7C02">
              <w:rPr>
                <w:rFonts w:ascii="Times New Roman" w:hAnsi="Times New Roman"/>
                <w:color w:val="000000"/>
                <w:sz w:val="18"/>
              </w:rPr>
              <w:lastRenderedPageBreak/>
              <w:t>"Прочие работы по завершению строительства объекта физкультурно-оздоровительного комплекса с плавательным бассейном по ул. Гагарина в г. Кинешма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3104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lastRenderedPageBreak/>
              <w:t xml:space="preserve">      Массовый спорт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3104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Изготовление технической документаци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31041169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31041169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Региональный проект "Спорт - норма жизни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31P5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02 124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Массовый спорт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31P5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02 124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Реализация федеральной целевой программы "Развитие физической культуры и спорта в Российской Федерации на 2016 - 2020 годы" (Субсидия бюджету городского округа Кинешма на строительство физкультурно-оздоровительного комплекса с плавательным бассейном по ул. Гагарина в г. Кинешма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31P55495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02 124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31P55495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 193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31P55495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99 93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Подпрограмма "Развитие системы подготовки спортивного резерва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3200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2 040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0 48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0 485,8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Основное мероприятие "Реализация программ спортивной подготовки и мероприятия по их реализации в муниципальных организациях городского округа Кинешма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3201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2 040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0 48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0 485,8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Массовый спорт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3201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2 040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0 48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0 485,8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32010002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 073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 073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 073,15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32010002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 073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 073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 073,15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Организация и проведение спортивных мероприятий в рамках муниципального задан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32010062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3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32010062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3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Спортивная подготовка по олимпийским и неолимпийским видам спорт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32011096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0 937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9 382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9 382,65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32011096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0 937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9 382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9 382,65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Подпрограмма "Обеспечение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3300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3 068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3 068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3 068,97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Основное мероприятие "Повышение эффективности деятельности отраслевых </w:t>
            </w:r>
            <w:r w:rsidRPr="003C7C02">
              <w:rPr>
                <w:rFonts w:ascii="Times New Roman" w:hAnsi="Times New Roman"/>
                <w:color w:val="000000"/>
                <w:sz w:val="18"/>
              </w:rPr>
              <w:lastRenderedPageBreak/>
              <w:t>(функциональных) органов администрации городского округа Кинешма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3301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3 068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3 068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3 068,97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lastRenderedPageBreak/>
              <w:t xml:space="preserve">      Другие вопросы в области физической культуры и спорт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3301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3 068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3 068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3 068,97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33010036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3 068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3 068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3 068,97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33010036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 600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 600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 600,77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33010036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65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65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65,71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  Иные бюджетные ассигнован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33010036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,5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4000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2 731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0 448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0 448,85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Подпрограмма "Социальная поддержка отдельных категорий граждан городского округа Кинешма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4100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 001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02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Основное мероприятие "Предоставление мер поддержки отдельным категориям работников учреждений социальной сферы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4101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30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3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302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Другие вопросы в области образован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4101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3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Организация целевой подготовки педагогов для работы в муниципальных образовательных организациях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4101S31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3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4101S31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3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Другие вопросы в области социальной политик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4101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7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72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Предоставление молодому специалисту единовременной денежной выплаты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41014002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0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41014002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0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Оплата найма жилых помещений, снимаемых молодыми специалистам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41014003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7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72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41014003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7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72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Основное мероприятие "Предоставление мер поддержки отдельным категориям жителей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4102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0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Социальное обеспечение населен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4102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0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Оказание материальной помощи гражданам, оказавшимся в трудной жизненной ситуаци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4102401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0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4102401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0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Основное мероприятие </w:t>
            </w:r>
            <w:r w:rsidRPr="003C7C02">
              <w:rPr>
                <w:rFonts w:ascii="Times New Roman" w:hAnsi="Times New Roman"/>
                <w:color w:val="000000"/>
                <w:sz w:val="18"/>
              </w:rPr>
              <w:lastRenderedPageBreak/>
              <w:t>"Формирование доступной среды жизнедеятельности для инвалидов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4104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99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lastRenderedPageBreak/>
              <w:t xml:space="preserve">      Молодежная политик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4104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99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Реализация инновационного социального проекта "Мы - лучи одного солнца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4104115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99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4104115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99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Подпрограмма "Дети города Кинешма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4200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0 429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9 046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9 046,85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Основное мероприятие "Предоставление мер социальной поддержки детям и семьям, имеющим детей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4201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0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Другие вопросы в области социальной политик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4201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0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Оказание адресной социальной помощи семьям, воспитывающих детей до 18 лет, находящихся в трудной жизненной ситуаци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42011015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0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42011015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0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Основное мероприятие "Отдых и оздоровление детей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4202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0 329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8 946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8 946,85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Молодежная политик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4202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0 329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8 946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8 946,85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42020002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94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94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94,73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42020002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94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94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94,73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"Повышение качества отдыха и оздоровления детей на базе муниципального учреждения городского округа Кинешма "Детская база отдыха "Радуга"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42020033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 366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 983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 983,64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42020033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 366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 983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 983,64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42021003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42021003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Обеспечение оздоровления детей (транспортные расходы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42024007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58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5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58,5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42024007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58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5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58,5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4202802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82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82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82,95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4202802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82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82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82,95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lastRenderedPageBreak/>
              <w:t xml:space="preserve">        Организация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4202S019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3 027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3 027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3 027,03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4202S019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3 027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3 027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3 027,03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Подпрограмма "Молодежная политика городского округа Кинешма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4300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 00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Основное мероприятие "Организация работы с молодежью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4301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 00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Молодежная политик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4301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 00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43011013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7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7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74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43011013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7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7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74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Организация молодежных мероприятий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43011026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6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43011026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6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5000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6 651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36 26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91 039,99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Подпрограмма "Жилище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5100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3 940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8 801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8 801,91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5101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3 940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8 801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8 801,91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Другие общегосударственные вопросы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5101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Услуги по технической инвентаризации зданий муниципального жилищного фонда городского округа Кинешм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51011016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51011016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Жилищное хозяйство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5101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3 783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6 6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6 645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Установка общедомовых приборов учета, </w:t>
            </w:r>
            <w:proofErr w:type="spellStart"/>
            <w:r w:rsidRPr="003C7C02">
              <w:rPr>
                <w:rFonts w:ascii="Times New Roman" w:hAnsi="Times New Roman"/>
                <w:color w:val="000000"/>
                <w:sz w:val="18"/>
              </w:rPr>
              <w:t>благоустройтво</w:t>
            </w:r>
            <w:proofErr w:type="spellEnd"/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придомовых территорий, газификация многоквартирных домов, капитальный ремонт многоквартирных домов в доле муниципального жилищного </w:t>
            </w:r>
            <w:r w:rsidRPr="003C7C02">
              <w:rPr>
                <w:rFonts w:ascii="Times New Roman" w:hAnsi="Times New Roman"/>
                <w:color w:val="000000"/>
                <w:sz w:val="18"/>
              </w:rPr>
              <w:lastRenderedPageBreak/>
              <w:t>фонд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51011033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3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51011033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3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Оказание услуг по изготовлению технических заключений о состоянии строительных конструкций многоквартирных домов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5101103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5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5101103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5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Муниципальная поддержка капитального ремонта общего имущества в многоквартирных домах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51011055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 70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51011055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 70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Капитальный ремонт муниципального жилищного фонд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51012007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338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0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51012007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338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0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Оплата коммунальных услуг, содержание, текущий ремонт жилых помещений, относящихся к свободному жилищному фонду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5101201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5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5101201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5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Замена и установка индивидуальных приборов учета (электроэнергии, холодного и горячего водоснабжения, газоснабжения) муниципальных жилых помещениях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5101201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5101201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Субсидии </w:t>
            </w:r>
            <w:proofErr w:type="gramStart"/>
            <w:r w:rsidRPr="003C7C02">
              <w:rPr>
                <w:rFonts w:ascii="Times New Roman" w:hAnsi="Times New Roman"/>
                <w:color w:val="000000"/>
                <w:sz w:val="18"/>
              </w:rPr>
              <w:t>из бюджета городского округа Кинешма на возмещение затрат в связи с выполнением работ по установке</w:t>
            </w:r>
            <w:proofErr w:type="gramEnd"/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игровых элементов для детских площадок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51012015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0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  Иные бюджетные ассигнован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51012015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0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Благоустройство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5101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Субсидия на благоустройство придомовых территорий многоквартирных домов из бюджета городского округа Кинешм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5101116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5101116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Охрана семьи и детств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5101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 146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 146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 146,91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Предоставление жилых помещений детям-сиротам и детям, оставшимся без попечения родителей, лицам из их числа по договорам найма </w:t>
            </w:r>
            <w:r w:rsidRPr="003C7C02">
              <w:rPr>
                <w:rFonts w:ascii="Times New Roman" w:hAnsi="Times New Roman"/>
                <w:color w:val="000000"/>
                <w:sz w:val="18"/>
              </w:rPr>
              <w:lastRenderedPageBreak/>
              <w:t>специализированных жилых помещений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5101R082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 146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 146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 146,91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lastRenderedPageBreak/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5101R082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 146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 146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 146,91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Подпрограмма "Государственная и муниципальная поддержка граждан в сфере ипотечного жилищного кредитования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5200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82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25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Основное мероприятие "Улучшение жилищных условий граждан, проживающих на территории городского округа Кинешма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5201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82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25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Социальное обеспечение населен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5201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82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25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Предоставление субсидий гражданам на оплату первоначального взноса при получении ипотечного жилищного кредита на погашение основной суммы долга и уплату процентов по ипотечному жилищному кредиту (в том числе рефинансированному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5201S31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82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25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5201S31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82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25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Подпрограмма "Развитие инженерных инфраструктур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5300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2 590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7 151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7 151,51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Основное мероприятие "Развитие и организация инженерных инфраструктур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5301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2 590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7 151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7 151,51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Коммунальное хозяйство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5301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Наказы избирателей депутатам городской Думы городского округа Кинешм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5301100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5301100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Благоустройство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5301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0 090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7 151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7 151,51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53010002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3 451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2 951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2 951,51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53010002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3 451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2 951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2 951,51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Организация уличного освещения в границах городского округа Кинешм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5301002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3 566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3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3 70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5301002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3 566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3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3 70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Наказы избирателей депутатам городской Думы городского округа Кинешм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5301100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2 57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5301100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2 57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Монтаж и демонтаж праздничной иллюминаци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53011126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0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53011126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0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Подпрограмма "Обеспечение жильем молодых семей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5400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38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3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Основное мероприятие </w:t>
            </w:r>
            <w:r w:rsidRPr="003C7C02">
              <w:rPr>
                <w:rFonts w:ascii="Times New Roman" w:hAnsi="Times New Roman"/>
                <w:color w:val="000000"/>
                <w:sz w:val="18"/>
              </w:rPr>
              <w:lastRenderedPageBreak/>
              <w:t>"Предоставление мер поддержки молодым семьям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5401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38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3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lastRenderedPageBreak/>
              <w:t xml:space="preserve">      Социальное обеспечение населен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5401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38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3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5401L497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38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3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5401L497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38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3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Подпрограмма "Переселение граждан из аварийного жилищного фонда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5500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60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54 931,56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Региональный проект "Обеспечение устойчивого сокращения </w:t>
            </w:r>
            <w:proofErr w:type="spellStart"/>
            <w:r w:rsidRPr="003C7C02">
              <w:rPr>
                <w:rFonts w:ascii="Times New Roman" w:hAnsi="Times New Roman"/>
                <w:color w:val="000000"/>
                <w:sz w:val="18"/>
              </w:rPr>
              <w:t>неприггодного</w:t>
            </w:r>
            <w:proofErr w:type="spellEnd"/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для проживания жилищного фонда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55F3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60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54 931,56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Жилищное хозяйство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55F3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60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54 931,56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Субсидии бюджетам городских округов на обеспечение мероприятий по переселению граждан из аварийного жилищного фонда, в том числе переселения граждан из аварийного жилищного фонда с учетом необходимости развития малоэтажного жилищного строительств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55F36748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53 223,32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55F36748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53 223,32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Субсидии бюджетам городских округов на обеспечение мероприятий по переселению граждан из аварийного жилищного фонда, в том числе переселения граждан из аварийного жилищного фонда с учетом необходимости развития малоэтажного жилищного строительства за счет средств бюджетов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55F36748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 547,71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55F36748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 547,71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Субсидии бюджетам городских округов на обеспечение мероприятий по переселению граждан из аварийного жилищного фонда, в том числе переселения граждан из аварийного жилищного фонда с учетом необходимости развития малоэтажного жилищного строительства за счет средств местных бюджетов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55F36748S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60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60,53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55F36748S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60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60,53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Муниципальная программа городского округа Кинешма "Развитие транспортной системы в городском округе Кинешма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6000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94 202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72 639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72 639,39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Подпрограмма "Содержание автомобильных дорог общего пользования местного значения, мостов и иных транспортных </w:t>
            </w:r>
            <w:r w:rsidRPr="003C7C02">
              <w:rPr>
                <w:rFonts w:ascii="Times New Roman" w:hAnsi="Times New Roman"/>
                <w:color w:val="000000"/>
                <w:sz w:val="18"/>
              </w:rPr>
              <w:lastRenderedPageBreak/>
              <w:t>инженерных сооружений в границах городского округа Кинешма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6100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80 557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72 639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72 639,39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lastRenderedPageBreak/>
              <w:t xml:space="preserve">    Основное мероприятие "Организация содержания закрепленных автомобильных дорог общего пользования и искусственных дорожных сооружений в их составе" в границах городского округа Кинешма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6101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80 557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72 639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72 639,39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Дорожное хозяйство (дорожные фонды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6101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80 557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72 639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72 639,39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61010002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 369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 369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 369,45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61010002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 369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 369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 369,45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61010016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76 188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68 269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68 269,94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61010016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76 188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68 269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68 269,94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Подпрограмма "Ремонт автомобильных дорог общего пользования местного значения, внутриквартальных проездов и придомовых территорий городского округа Кинешма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6200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3 644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Основное мероприятие "Организация ремонта закрепленных автомобильных дорог общего пользования и искусственных дорожных сооружений в их составе, внутриквартальных проездов и придомовых территорий городского округа Кинешма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6201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3 644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Дорожное хозяйство (дорожные фонды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6201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3 644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Разработка проектно-сметной документации по капитальному ремонту мостов, мостовых переходов и проведение государственной экспертизы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62011149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6 219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62011149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6 219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</w:t>
            </w:r>
            <w:proofErr w:type="spellStart"/>
            <w:proofErr w:type="gramStart"/>
            <w:r w:rsidRPr="003C7C02">
              <w:rPr>
                <w:rFonts w:ascii="Times New Roman" w:hAnsi="Times New Roman"/>
                <w:color w:val="000000"/>
                <w:sz w:val="18"/>
              </w:rPr>
              <w:t>C</w:t>
            </w:r>
            <w:proofErr w:type="gramEnd"/>
            <w:r w:rsidRPr="003C7C02">
              <w:rPr>
                <w:rFonts w:ascii="Times New Roman" w:hAnsi="Times New Roman"/>
                <w:color w:val="000000"/>
                <w:sz w:val="18"/>
              </w:rPr>
              <w:t>троительство</w:t>
            </w:r>
            <w:proofErr w:type="spellEnd"/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(реконструкция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и проектирование дорог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62011166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 1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62011166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 1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</w:t>
            </w:r>
            <w:proofErr w:type="spellStart"/>
            <w:proofErr w:type="gramStart"/>
            <w:r w:rsidRPr="003C7C02">
              <w:rPr>
                <w:rFonts w:ascii="Times New Roman" w:hAnsi="Times New Roman"/>
                <w:color w:val="000000"/>
                <w:sz w:val="18"/>
              </w:rPr>
              <w:t>C</w:t>
            </w:r>
            <w:proofErr w:type="gramEnd"/>
            <w:r w:rsidRPr="003C7C02">
              <w:rPr>
                <w:rFonts w:ascii="Times New Roman" w:hAnsi="Times New Roman"/>
                <w:color w:val="000000"/>
                <w:sz w:val="18"/>
              </w:rPr>
              <w:t>троительство</w:t>
            </w:r>
            <w:proofErr w:type="spellEnd"/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(реконструкция), капитальный ремонт, ремонт и содержание </w:t>
            </w:r>
            <w:r w:rsidRPr="003C7C02">
              <w:rPr>
                <w:rFonts w:ascii="Times New Roman" w:hAnsi="Times New Roman"/>
                <w:color w:val="000000"/>
                <w:sz w:val="18"/>
              </w:rPr>
              <w:lastRenderedPageBreak/>
              <w:t>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6201S05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3 254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6201S05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3 254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Муниципальная программа городского округа Кинешма "Поддержка и развитие малого предпринимательства в городском округе Кинешма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7000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0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Муниципальная программа городского округа Кинешма "Поддержка и развитие малого предпринимательства в городском округе Кинешма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7000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0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Основное мероприятие "Поддержка и развитие малого предпринимательства в городском округе Кинешма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7001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0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Другие вопросы в области национальной экономик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7001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0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Предоставление субсидии на оказание социально-значимых бытовых услуг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70012016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0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  Иные бюджетные ассигнован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70012016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0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Муниципальная программа городского округа Кинешма "Защита населения и территорий от чрезвычайных ситуаций, обеспечение пожарной безопасности и безопасности людей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8000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7 860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7 277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7 277,81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Подпрограмма "Предупреждение и ликвидация последствий чрезвычайных ситуаций в границах городского округа Кинешма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8100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7 366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7 033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7 033,25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Основное мероприятие "Организация мероприятий по предупреждению, ликвидации последствий чрезвычайных ситуаций и происшествий, оказанию помощи при происшествиях и чрезвычайных ситуациях на территории городского округа Кинешма и обучение населения городского округа Кинешма в области гражданской обороны, защиты населения и территорий от чрезвычайных ситуаций природного и техногенного характера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8101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7 366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7 033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7 033,25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8101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7 366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7 033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7 033,25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Предупреждение и ликвидация последствий чрезвычайных ситуаций в границах городского округа Кинешма, организация обучения населения в области гражданской обороны, защиты от чрезвычайных ситуаций природного и техногенного </w:t>
            </w:r>
            <w:r w:rsidRPr="003C7C02">
              <w:rPr>
                <w:rFonts w:ascii="Times New Roman" w:hAnsi="Times New Roman"/>
                <w:color w:val="000000"/>
                <w:sz w:val="18"/>
              </w:rPr>
              <w:lastRenderedPageBreak/>
              <w:t>характера, обеспечения пожарной безопасности и безопасности людей на водных объектах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81010019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7 321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6 988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6 988,25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lastRenderedPageBreak/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81010019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5 681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5 598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5 598,76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81010019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 590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 340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 340,66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  Иные бюджетные ассигнован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81010019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8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8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8,82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Создание необходимых условий для улучшения состояния противопожарного водоснабжения на территории городского округа Кинешм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81011019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5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81011019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5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Подпрограмма "Внедрение и развитие аппаратно-программного комплекса "Безопасный город" на территории городского округа Кинешма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8200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94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44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44,56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Основное мероприятие "Совершенствование системы видеонаблюдения и </w:t>
            </w:r>
            <w:proofErr w:type="spellStart"/>
            <w:r w:rsidRPr="003C7C02">
              <w:rPr>
                <w:rFonts w:ascii="Times New Roman" w:hAnsi="Times New Roman"/>
                <w:color w:val="000000"/>
                <w:sz w:val="18"/>
              </w:rPr>
              <w:t>видеофиксации</w:t>
            </w:r>
            <w:proofErr w:type="spellEnd"/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происшествий и чрезвычайных ситуаций на базе МУ "Управление по делам гражданской обороны и чрезвычайным ситуациям городского округа Кинешма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8201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44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44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44,56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8201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44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44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44,56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Охват системой видеонаблюдения всех основных транспортных развязок и мест скопления людей на территории городского округа Кинешм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8201102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44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44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44,56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8201102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44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44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44,56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Основное мероприятие "Установка системы видеонаблюдения с последующей трансляцией видеопотока через сеть "Интернет" в режиме онлайн на сайт www.gorodsreda.ru при реализации проектов создания комфортной городской среды в малых городах и исторических поселениях в рамках </w:t>
            </w:r>
            <w:proofErr w:type="gramStart"/>
            <w:r w:rsidRPr="003C7C02">
              <w:rPr>
                <w:rFonts w:ascii="Times New Roman" w:hAnsi="Times New Roman"/>
                <w:color w:val="000000"/>
                <w:sz w:val="18"/>
              </w:rPr>
              <w:t>проведения Всероссийского конкурса лучших проектов создания комфортной городской среды</w:t>
            </w:r>
            <w:proofErr w:type="gramEnd"/>
            <w:r w:rsidRPr="003C7C02">
              <w:rPr>
                <w:rFonts w:ascii="Times New Roman" w:hAnsi="Times New Roman"/>
                <w:color w:val="000000"/>
                <w:sz w:val="18"/>
              </w:rPr>
              <w:t>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8202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Защита населения и территории от чрезвычайных ситуаций природного и </w:t>
            </w:r>
            <w:r w:rsidRPr="003C7C02">
              <w:rPr>
                <w:rFonts w:ascii="Times New Roman" w:hAnsi="Times New Roman"/>
                <w:color w:val="000000"/>
                <w:sz w:val="18"/>
              </w:rPr>
              <w:lastRenderedPageBreak/>
              <w:t>техногенного характера, гражданская оборон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8202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lastRenderedPageBreak/>
              <w:t xml:space="preserve">        Установка, настройка, подключение видеокамер к системе видеонаблюдения с последующей трансляцией видеопотока через сеть "Интернет" в режиме онлайн на сайт www.gorodsreda.ru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82021155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82021155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9000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 567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3 701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3 701,78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9000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 567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3 701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3 701,78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Основное мероприятие "Обеспечение антитеррористической защищенности объектов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9001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3 579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 71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 713,55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Другие общегосударственные вопросы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9001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879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71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713,55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Установка систем видеонаблюдения (видеокамер) на потенциальных объектах террористических посягательств, обеспечение охраны данных объектов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90011156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879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71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713,55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90011156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879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71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713,55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Дошкольное образование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9001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 00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Установка систем видеонаблюдения (видеокамер) на потенциальных объектах террористических посягательств, обеспечение охраны данных объектов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90011156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 00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90011156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 00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Дополнительное образование детей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9001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Установка систем видеонаблюдения (видеокамер) на потенциальных объектах террористических посягательств, обеспечение охраны данных объектов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90011156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90011156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Культур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9001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Установка систем видеонаблюдения (видеокамер) </w:t>
            </w:r>
            <w:r w:rsidRPr="003C7C02">
              <w:rPr>
                <w:rFonts w:ascii="Times New Roman" w:hAnsi="Times New Roman"/>
                <w:color w:val="000000"/>
                <w:sz w:val="18"/>
              </w:rPr>
              <w:lastRenderedPageBreak/>
              <w:t>на потенциальных объектах террористических посягательств, обеспечение охраны данных объектов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90011156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7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90011156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7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Установка средств инженерно-технической защиты на объектах культуры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90011159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32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90011159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32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Основное мероприятие "Управление и распоряжение муниципальным имуществом городского округа Кинешма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9002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988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988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988,23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Другие общегосударственные вопросы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9002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988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988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988,23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Оплата за услуги охраны объектов недвижимости, входящих в состав имущества муниципальной казны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9002114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988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988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988,23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9002114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988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988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988,23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Муниципальная программа городского округа Кинешма "Управление муниципальным имуществом в городском округе Кинешма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0000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9 734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9 896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9 896,97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Подпрограмма "Обеспечение деятельности комитета имущественных и земельных отношений администрации городского округа Кинешма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0100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 905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 905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 905,71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Основное мероприятие "Финансовое обеспечение комитета имущественных и земельных отношений администрации городского округа Кинешма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0101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 905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 905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 905,71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Другие общегосударственные вопросы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0101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 905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 905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 905,71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01010036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 905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 905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 905,71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01010036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 481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 481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 481,79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01010036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22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22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22,92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  Иные бюджетные ассигнован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01010036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Подпрограмма "Обеспечение приватизации и содержание имущества муниципальной казны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0200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3 829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3 991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3 991,26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Основное мероприятие "Управление и распоряжение </w:t>
            </w:r>
            <w:r w:rsidRPr="003C7C02">
              <w:rPr>
                <w:rFonts w:ascii="Times New Roman" w:hAnsi="Times New Roman"/>
                <w:color w:val="000000"/>
                <w:sz w:val="18"/>
              </w:rPr>
              <w:lastRenderedPageBreak/>
              <w:t>муниципальным имуществом городского округа Кинешма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0201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3 829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3 991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3 991,26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lastRenderedPageBreak/>
              <w:t xml:space="preserve">      Другие общегосударственные вопросы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0201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3 829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3 991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3 991,26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Обеспечение приватизации и проведение предпродажной подготовки объектов недвижимост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02011022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5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02011022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5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Содержание объектов недвижимости, входящих в состав имущества муниципальной казны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02011023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3 479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3 641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3 641,26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02011023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3 479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3 641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3 641,26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Эффективное управление, распоряжение и сохранность имущества, входящего в состав имущества муниципальной казны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0201102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0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0201102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0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1000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2 603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9 043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8 585,92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Подпрограмма "Благоустройство территории городского округа Кинешма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1100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34 186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0 438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0 438,71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Основное мероприятие "Благоустройство территорий общего пользования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1101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4 700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0 95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0 952,9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Благоустройство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1101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4 700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0 95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0 952,9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11010002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660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660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660,95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11010002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660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660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660,95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Содержание источников нецентрализованного водоснабжен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11010026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6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11010026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6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Содержание, благоустройство мест массового отдыха населения городского округа Кинешма и других территорий общего пользован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11010027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0 961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8 431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8 431,95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11010027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0 961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8 431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8 431,95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Содержание и ремонт детских игровых площадок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11010058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18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5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11010058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18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5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Ремонт мемориалов воинских захоронений, памятных знаков и других малых </w:t>
            </w:r>
            <w:r w:rsidRPr="003C7C02">
              <w:rPr>
                <w:rFonts w:ascii="Times New Roman" w:hAnsi="Times New Roman"/>
                <w:color w:val="000000"/>
                <w:sz w:val="18"/>
              </w:rPr>
              <w:lastRenderedPageBreak/>
              <w:t>архитектурных форм на территории городского округа Кинешм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11011125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0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11011125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0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Прочие работы по благоустройству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11016002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 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 25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11016002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 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 25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Основное мероприятие "Содержание территорий общего пользования городских кладбищ и оказание поддержки в связи с погребением невостребованных и неизвестных умерших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1102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7 485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7 485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7 485,81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Благоустройство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1102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7 465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7 465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7 465,41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11020002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 803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 80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 803,55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11020002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 803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 80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 803,55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Организация и содержание мест захоронений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1102003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 661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 661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 661,86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1102003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 661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 661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 661,86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Другие вопросы в области жилищно-коммунального хозяйств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1102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0,4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Компенсация затрат по оказанию услуг на погребение неизвестных и невостребованных трупов, в целях возмещения недополученных доходов, возникающих из-за разницы стоимости услуг, определенных органом местного самоуправления городского округа Кинешма и социального пособия на погребение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11021108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0,4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  Иные бюджетные ассигнован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11021108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0,4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Основное мероприятие "Обновление парка автотранспортных средств, используемых при выполнении операций внешнего благоустройства населенных пунктов, и коммунальной техники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1103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 00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Благоустройство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1103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 00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Приобретение автотранспортных средств и коммунальной техник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11031049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 00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11031049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 00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Подпрограмма "Текущее содержание инженерной защиты (дамбы, дренажные системы </w:t>
            </w:r>
            <w:proofErr w:type="spellStart"/>
            <w:r w:rsidRPr="003C7C02">
              <w:rPr>
                <w:rFonts w:ascii="Times New Roman" w:hAnsi="Times New Roman"/>
                <w:color w:val="000000"/>
                <w:sz w:val="18"/>
              </w:rPr>
              <w:t>водоперекачивающие</w:t>
            </w:r>
            <w:proofErr w:type="spellEnd"/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станции)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1200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8 416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8 605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8 147,22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Основное мероприятие "Текущее содержание гидротехнических сооружений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1201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8 416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8 605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8 147,22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lastRenderedPageBreak/>
              <w:t xml:space="preserve">      Водное хозяйство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1201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8 416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8 605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8 147,22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Текущее содержание инженерной защиты (дамбы, дренажные системы, </w:t>
            </w:r>
            <w:proofErr w:type="spellStart"/>
            <w:r w:rsidRPr="003C7C02">
              <w:rPr>
                <w:rFonts w:ascii="Times New Roman" w:hAnsi="Times New Roman"/>
                <w:color w:val="000000"/>
                <w:sz w:val="18"/>
              </w:rPr>
              <w:t>водоперекачивающие</w:t>
            </w:r>
            <w:proofErr w:type="spellEnd"/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станции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1201S05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8 416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8 605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8 147,22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1201S05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8 416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8 605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8 147,22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Муниципальная программа городского округа Кинешма "Профилактика правонарушений в городском округе Кинешма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2000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 882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 69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 697,8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Муниципальная программа городского округа Кинешма "Профилактика правонарушений в городском округе Кинешма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2000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 882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 69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 697,8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Основное мероприятие "Оказание мер поддержки гражданам, участвующим в охране общественного порядка, создание условий для деятельности народной дружины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2001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31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31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31,61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Другие общегосударственные вопросы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2001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31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31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31,61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Оказание мер поддержки гражданам, участвующим в охране общественного порядка, создание условий для деятельности народной дружины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20016008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31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31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31,61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20016008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20016008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6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6,2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  Иные бюджетные ассигнован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20016008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,41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Основное мероприятие "Оказание помощи лицам, находящимся в состоянии алкогольного, наркотического или иного токсического опьянения и утратившим способность самостоятельно передвигаться или ориентироваться в окружающей обстановке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2002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 15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 1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 152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Другие вопросы в области социальной политик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2002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 15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 1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 152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Оказание помощи лицам, находящимся в состоянии алкогольного, наркотического или иного токсического опьянения и утратившим способность самостоятельно передвигаться или ориентироваться в окружающей обстановке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20022006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 15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 1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 152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20022006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 15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 1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 152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Основное мероприятие </w:t>
            </w:r>
            <w:r w:rsidRPr="003C7C02">
              <w:rPr>
                <w:rFonts w:ascii="Times New Roman" w:hAnsi="Times New Roman"/>
                <w:color w:val="000000"/>
                <w:sz w:val="18"/>
              </w:rPr>
              <w:lastRenderedPageBreak/>
              <w:t>"Реализация мероприятий по содействию занятости населения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2003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5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lastRenderedPageBreak/>
              <w:t xml:space="preserve">      Другие общегосударственные вопросы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2003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5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Организация общественных работ на территории городского округа Кинешм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2003101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5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2003101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5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Основное мероприятие "Регулирование численности безнадзорных животных на территории городского округа Кинешма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2004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86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02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02,39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Сельское хозяйство и рыболовство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2004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86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02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02,39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животных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20048037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86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02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02,39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20048037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86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02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02,39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Основное мероприятие "Оказание поддержки некоммерческим организациям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2005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61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6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61,8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Другие общегосударственные вопросы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2005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61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6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61,8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Предоставление помещений народной дружине, социально - ориентированным некоммерческим организациям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2005200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61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6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61,8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2005200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61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6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61,8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Муниципальная программа городского округа Кинешма "Управление муниципальными финансами и муниципальным долгом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3000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38 553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9 00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9 000,5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Подпрограмма "Обеспечение деятельности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3100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6 243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8 19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8 190,5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Основное мероприятие "Обеспечение функционирования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3101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6 243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8 19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8 190,5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3101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8 215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8 19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8 190,5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Обеспечение деятельности отраслевых (функциональных) </w:t>
            </w:r>
            <w:r w:rsidRPr="003C7C02">
              <w:rPr>
                <w:rFonts w:ascii="Times New Roman" w:hAnsi="Times New Roman"/>
                <w:color w:val="000000"/>
                <w:sz w:val="18"/>
              </w:rPr>
              <w:lastRenderedPageBreak/>
              <w:t>органов администрации городского округа Кинешм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31010036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8 215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8 19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8 190,5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lastRenderedPageBreak/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31010036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7 386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7 386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7 386,52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31010036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819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794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794,78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  Иные бюджетные ассигнован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31010036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9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9,2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Другие общегосударственные вопросы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3101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8 028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31010002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53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31010002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53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Обеспечение деятельности муниципального учреждения "Многофункциональный центр предоставления государственных и муниципальных услуг городского округа Кинешма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31010022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 268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31010022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 268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Обеспечение функционирования многофункциональных центров предоставления государственных и муниципальных услуг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3101S29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 306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3101S29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 306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Подпрограмма "Повышение качества управления муниципальными финансами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3200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2 3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0 8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0 81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Основное мероприятие "Обеспечение сбалансированности и устойчивости бюджета городского округа Кинешма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3201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2 3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0 8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0 81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Обслуживание государственного внутреннего и муниципального долг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3201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2 3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0 8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0 81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Управление муниципальным долгом городского округа Кинешм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32011027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2 3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0 8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0 81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  Обслуживание государственного (муниципального) долг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32011027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2 3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0 8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0 81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4000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6 010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2 405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2 405,94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4100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5 460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2 005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2 005,94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Основное мероприятие </w:t>
            </w:r>
            <w:r w:rsidRPr="003C7C02">
              <w:rPr>
                <w:rFonts w:ascii="Times New Roman" w:hAnsi="Times New Roman"/>
                <w:color w:val="000000"/>
                <w:sz w:val="18"/>
              </w:rPr>
              <w:lastRenderedPageBreak/>
              <w:t>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4101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39 674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39 239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39 239,71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lastRenderedPageBreak/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4101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 562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 56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 562,4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Обеспечение деятельности главы городского округа Кинешм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41010035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 562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 56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 562,4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41010035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 562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 56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 562,4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4101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38 112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37 677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37 677,31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41010036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38 112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37 677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37 677,31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41010036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34 076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33 641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33 641,97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41010036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3 823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3 823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3 823,33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  Иные бюджетные ассигнован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41010036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12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12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12,01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Основное мероприятие "Создание условий для решения вопросов местного значения, иных отдельных государственных полномочий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4102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 556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 453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 453,22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4102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 523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 420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 420,43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Осуществление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41028036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 523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 420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 420,43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3C7C02">
              <w:rPr>
                <w:rFonts w:ascii="Times New Roman" w:hAnsi="Times New Roman"/>
                <w:color w:val="000000"/>
                <w:sz w:val="18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41028036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 175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 175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 175,12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41028036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348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45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45,31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Другие общегосударственные вопросы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4102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32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32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32,79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Осуществление отдельных государственных полномочий в сфере административных правонарушений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41028035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32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32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32,79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41028035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32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32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32,79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Основное мероприятие "Обеспечение полномочий городского округа Кинешма в сфере строительства, реконструкции, капитального и текущего ремонта объектов капитального строительства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4103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9 711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6 700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6 700,93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Другие общегосударственные вопросы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4103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9 711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6 700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6 700,93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Обеспечение деятельности муниципальных учреждений строительства городского округа Кинешм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41030042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6 711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6 700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6 700,93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41030042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 359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 324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 324,18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41030042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 345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 376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 376,75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  Иные бюджетные ассигнован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41030042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6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Прочие расходы на выполнение капитального и текущего ремонта муниципальных объектов городского округа Кинешм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4103114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4103114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Основное мероприятие "Информационное сопровождение органов местного самоуправления городского округа Кинешма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4104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 512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 606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 606,63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Телевидение и радиовещание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4104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 512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 606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 606,63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41040002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9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30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30,24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41040002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9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30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30,24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Обеспечение населения информацией о деятельности органов местного самоуправления городского округа Кинешма по социально-</w:t>
            </w:r>
            <w:r w:rsidRPr="003C7C02">
              <w:rPr>
                <w:rFonts w:ascii="Times New Roman" w:hAnsi="Times New Roman"/>
                <w:color w:val="000000"/>
                <w:sz w:val="18"/>
              </w:rPr>
              <w:lastRenderedPageBreak/>
              <w:t xml:space="preserve">значимым темам (Предоставление субсидий бюджетным учреждениям </w:t>
            </w:r>
            <w:proofErr w:type="spellStart"/>
            <w:r w:rsidRPr="003C7C02">
              <w:rPr>
                <w:rFonts w:ascii="Times New Roman" w:hAnsi="Times New Roman"/>
                <w:color w:val="000000"/>
                <w:sz w:val="18"/>
              </w:rPr>
              <w:t>г.о</w:t>
            </w:r>
            <w:proofErr w:type="spellEnd"/>
            <w:r w:rsidRPr="003C7C02">
              <w:rPr>
                <w:rFonts w:ascii="Times New Roman" w:hAnsi="Times New Roman"/>
                <w:color w:val="000000"/>
                <w:sz w:val="18"/>
              </w:rPr>
              <w:t>. Кинешма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lastRenderedPageBreak/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4104002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 452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 576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 576,38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4104002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 452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 576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 576,38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Основное мероприятие "Информатизация учреждений городского округа Кинешма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4106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3 005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3 005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3 005,45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Другие общегосударственные вопросы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4106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3 005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3 005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3 005,45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Организация мероприятий по технической защите информации в городском округе Кинешм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41061162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 174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 17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 174,7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41061162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 174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 17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 174,7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Развитие и сопровождение отраслевой и ведомственной информационно-телекоммуникационных систем городского округа Кинешм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41061163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 830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 830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 830,76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41061163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 830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 830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 830,76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Подпрограмма "Развитие институтов гражданского общества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4200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0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Основное мероприятие "Предоставление мер поддержки социально ориентированным некоммерческим организациям и территориальным общественным самоуправлениям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4201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0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Другие общегосударственные вопросы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4201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5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Оказание финансовой поддержки территориальным общественным самоуправлениям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42016007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5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42016007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5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42016007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8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35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Социальное обеспечение населен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4201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5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Субсидирование социально ориентированных некоммерческих организаций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4201200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5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4201200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5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Муниципальная программа городского округа Кинешма "Охрана окружающей среды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5000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91 721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Муниципальная программа городского округа Кинешма "Охрана окружающей среды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5000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 736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lastRenderedPageBreak/>
              <w:t xml:space="preserve">    Основное мероприятие "Рекультивация земельного участка в районе "</w:t>
            </w:r>
            <w:proofErr w:type="spellStart"/>
            <w:r w:rsidRPr="003C7C02">
              <w:rPr>
                <w:rFonts w:ascii="Times New Roman" w:hAnsi="Times New Roman"/>
                <w:color w:val="000000"/>
                <w:sz w:val="18"/>
              </w:rPr>
              <w:t>Анилплощадка</w:t>
            </w:r>
            <w:proofErr w:type="spellEnd"/>
            <w:r w:rsidRPr="003C7C02">
              <w:rPr>
                <w:rFonts w:ascii="Times New Roman" w:hAnsi="Times New Roman"/>
                <w:color w:val="000000"/>
                <w:sz w:val="18"/>
              </w:rPr>
              <w:t>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5002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 157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Охрана объектов растительного и животного мира и среды их обитан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5002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 157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Разработка проекта рекультивации земельного участка в районе "</w:t>
            </w:r>
            <w:proofErr w:type="spellStart"/>
            <w:r w:rsidRPr="003C7C02">
              <w:rPr>
                <w:rFonts w:ascii="Times New Roman" w:hAnsi="Times New Roman"/>
                <w:color w:val="000000"/>
                <w:sz w:val="18"/>
              </w:rPr>
              <w:t>Анилплощадка</w:t>
            </w:r>
            <w:proofErr w:type="spellEnd"/>
            <w:r w:rsidRPr="003C7C02">
              <w:rPr>
                <w:rFonts w:ascii="Times New Roman" w:hAnsi="Times New Roman"/>
                <w:color w:val="000000"/>
                <w:sz w:val="18"/>
              </w:rPr>
              <w:t>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5002S56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 157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5002S56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 157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Основное мероприятие "Ликвидация пруда - накопителя жидких химических отходов (ГТС)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5003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3 578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Охрана объектов растительного и животного мира и среды их обитан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5003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3 578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Разработка проекта ликвидации пруда - накопителя жидких химических отходов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5003S56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3 578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5003S56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3 578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Подпрограмма "Развитие комплекса очистных сооружений и систем водоотведения в г. Кинешма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5100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86 984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Региональный проект "Оздоровление Волги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51G6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86 984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Другие вопросы в области охраны окружающей среды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51G6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86 984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Разработка проектной и рабочей документации на строительство и (или) реконструкцию комплексов очистных сооружений и систем водоотведения с целью сокращения доли загрязненных сточных во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51G6847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86 984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51G6847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86 984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Муниципальная программа "Формирование современной городской среды на территории муниципального образования "Городской округ Кинешма" на 2019-2022 годы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6000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6 502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Подпрограмма "Благоустройство дворовых и общественных территорий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6100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6 502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Основное мероприятие "Формирование современной городской среды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6101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3 942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Благоустройство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6101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680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Благоустройство общественных территорий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61011168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680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61011168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680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Массовый спорт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6101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3 262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Благоустройство общественных территорий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61011168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3 262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  Закупка товаров, работ и </w:t>
            </w:r>
            <w:r w:rsidRPr="003C7C02">
              <w:rPr>
                <w:rFonts w:ascii="Times New Roman" w:hAnsi="Times New Roman"/>
                <w:color w:val="000000"/>
                <w:sz w:val="18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61011168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3 262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lastRenderedPageBreak/>
              <w:t xml:space="preserve">    Региональный проект "Формирование комфортной городской среды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61F2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2 559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Благоустройство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61F2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2 559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Реализация программ формирования современной городской среды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61F25555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0 026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61F25555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0 026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Субсидии бюджетам муниципальных образований Ивановской области на организацию благоустройства территорий в рамках поддержки местных инициатив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61F2851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 533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61F2851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 533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Непрограммные направления деятельности бюджета городского округа Кинешма городской Думы городского округа Кинешм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70000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8 174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8 243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8 243,45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городская Дума городского округа Кинешм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70100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8 174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8 17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8 174,5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городская Дума городского округа Кинешм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70100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8 174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8 17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8 174,5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70100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8 151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8 15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8 151,5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Обеспечение функционирования председателя городской Думы городского округа Кинешм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701000043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 255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 255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 255,13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701000043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 255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 255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 255,13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Обеспечение функционирования аппарата городской Думы городского округа Кинешм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70100004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 935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 935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 935,76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70100004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3 911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3 911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3 911,43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70100004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 017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 017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 017,33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  Иные бюджетные ассигнован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70100004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7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Обеспечение </w:t>
            </w:r>
            <w:r w:rsidRPr="003C7C02">
              <w:rPr>
                <w:rFonts w:ascii="Times New Roman" w:hAnsi="Times New Roman"/>
                <w:color w:val="000000"/>
                <w:sz w:val="18"/>
              </w:rPr>
              <w:lastRenderedPageBreak/>
              <w:t>функционирования депутатов городской Думы городского округа Кинешм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701000045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960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960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960,62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lastRenderedPageBreak/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701000045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960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960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960,62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Другие общегосударственные вопросы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70100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3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701000037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3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701000037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3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Иные непрограммные направлен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70900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6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68,95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Иные непрограммные направлен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70900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6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68,95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70900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6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68,95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Выполнение других обязательств городского округа Кинешм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709006003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6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68,95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709006003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6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68,95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Непрограммные направления деятельности бюджета городского округа Кинешма Контрольно-счетной комиссии городского округа Кинешм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71000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 115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 115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 115,52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Контрольно-счетной комиссии городского округа Кинешм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71100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 115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 115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 115,52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Контрольно-счетной комиссии городского округа Кинешм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71100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 115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 115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 115,52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71100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 103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 103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 103,52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Обеспечение функционирования Председателя Контрольно-счетной комиссии городского округа Кинешм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711000046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739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739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739,09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711000046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739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739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739,09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Обеспечение функционирования членов и аппарата Контрольно-счетной комиссии городского округа Кинешм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711000047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 364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 364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 364,42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  Расходы на выплаты персоналу в целях обеспечения выполнения функций </w:t>
            </w:r>
            <w:r w:rsidRPr="003C7C02">
              <w:rPr>
                <w:rFonts w:ascii="Times New Roman" w:hAnsi="Times New Roman"/>
                <w:color w:val="000000"/>
                <w:sz w:val="18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711000047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 193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 193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 193,62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711000047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59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5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59,8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  Иные бюджетные ассигнован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711000047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1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Другие общегосударственные вопросы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71100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2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711000037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2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711000037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2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Непрограммные направления деятельности бюджета городского округа Кинешма резервного фонда администрации городского округа Кинешм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72000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 990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 5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 545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Резервный фонд администрации городского округа Кинешм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72100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 990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 5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 545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Резервный фонд администрации городского округа Кинешм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72100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 990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 5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 545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Резервные фонды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72100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 990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 5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 545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Резервный фонд администрации городского округа Кинешм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721001029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 990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 5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 545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  Иные бюджетные ассигнован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721001029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 990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 5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 545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Непрограммные направления деятельности бюджета городского округа Кинешма на обеспечение деятельности избирательной комиссии городского округа Кинешм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73000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Обеспечение деятельности избирательной комиссии городского округа Кинешм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73100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Обеспечение деятельности избирательной комиссии городского округа Кинешм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73100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Обеспечение проведения выборов и референдумов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73100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Обеспечение деятельности избирательной комиссии городского округа Кинешм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73100600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  Иные бюджетные ассигнован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73100600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Непрограммные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74000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9 577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Иные непрограммные направлен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74900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9 577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Иные непрограммные направлен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74900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9 577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Другие общегосударственные вопросы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74900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8 207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Исполнение судебных актов Российской Федерации и мировых соглашений по возмещению вреда, </w:t>
            </w:r>
            <w:r w:rsidRPr="003C7C02">
              <w:rPr>
                <w:rFonts w:ascii="Times New Roman" w:hAnsi="Times New Roman"/>
                <w:color w:val="000000"/>
                <w:sz w:val="18"/>
              </w:rPr>
              <w:lastRenderedPageBreak/>
              <w:t>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749006005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 284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749006005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91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  Иные бюджетные ассигнован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749006005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 193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Исполнение судебного акта по делу № А17-403/2017 от 10.11.2017 о возмещении ущерба причиненного нарушением бюджетного законодательства Российской Федерации, в том числе государственной пошлины за рассмотрение иска (по объекту "Строительство детского сада на 220 мест по </w:t>
            </w:r>
            <w:proofErr w:type="spellStart"/>
            <w:r w:rsidRPr="003C7C02">
              <w:rPr>
                <w:rFonts w:ascii="Times New Roman" w:hAnsi="Times New Roman"/>
                <w:color w:val="000000"/>
                <w:sz w:val="18"/>
              </w:rPr>
              <w:t>ул</w:t>
            </w:r>
            <w:proofErr w:type="gramStart"/>
            <w:r w:rsidRPr="003C7C02">
              <w:rPr>
                <w:rFonts w:ascii="Times New Roman" w:hAnsi="Times New Roman"/>
                <w:color w:val="000000"/>
                <w:sz w:val="18"/>
              </w:rPr>
              <w:t>.Г</w:t>
            </w:r>
            <w:proofErr w:type="gramEnd"/>
            <w:r w:rsidRPr="003C7C02">
              <w:rPr>
                <w:rFonts w:ascii="Times New Roman" w:hAnsi="Times New Roman"/>
                <w:color w:val="000000"/>
                <w:sz w:val="18"/>
              </w:rPr>
              <w:t>агарина</w:t>
            </w:r>
            <w:proofErr w:type="spellEnd"/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в г. Кинешма Ивановской области"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74900601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 922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  Иные бюджетные ассигнован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74900601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 922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Жилищное хозяйство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74900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 370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749006005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 370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749006005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 370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Осуществление полномочий по составлению (изменению) списков кандидатов присяжные заседатели федеральных судов общей юрисдикции в Российской Федераци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75000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8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9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35,02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Иные непрограммные направлен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75900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8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9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35,02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Иные непрограммные направлен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75900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8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9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35,02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Судебная систем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75900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8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9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35,02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Осуществление исполнительно-распорядительными органами муниципальных образований государственных полномочий по составлению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75900512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8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9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35,02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  Закупка товаров, работ и услуг для обеспечения государственных </w:t>
            </w:r>
            <w:r w:rsidRPr="003C7C02">
              <w:rPr>
                <w:rFonts w:ascii="Times New Roman" w:hAnsi="Times New Roman"/>
                <w:color w:val="000000"/>
                <w:sz w:val="18"/>
              </w:rPr>
              <w:lastRenderedPageBreak/>
              <w:t>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75900512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8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9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35,02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lastRenderedPageBreak/>
              <w:t>Непрограммные направления деятельности бюджета городского округа Кинешма на поддержку отдельных категорий граждан городского округа Кинешм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76000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3 40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3 4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3 409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Иные непрограммные направлен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76900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3 40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3 4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3 409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Иные непрограммные направлен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76900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3 40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3 4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3 409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Пенсионное обеспечение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76900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 6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 6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 64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Пенсионное обеспечение лиц, замещающих выборные муниципальные должности и муниципальные должности муниципальной службы городского округа Кинешм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769004012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 6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 6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 64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769004012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 6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 6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 64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Социальное обеспечение населен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76900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76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7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769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Материальное обеспечение граждан, удостоенных звания "Почетный гражданин города Кинешма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769004013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76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7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769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769004013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76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7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769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79000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 736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Иные непрограммные направлен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79900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 736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Иные непрограммные направлен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79900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5 736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Благоустройство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79900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947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Благоустройство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79900S2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947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79900S2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947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Дошкольное образование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79900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28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79900S195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28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79900S195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28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Общее образование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79900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 718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79900S195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 718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79900S195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 718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Дополнительное образование детей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79900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79900S195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79900S195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Культур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79900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 052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Укрепление материально-</w:t>
            </w:r>
            <w:r w:rsidRPr="003C7C02">
              <w:rPr>
                <w:rFonts w:ascii="Times New Roman" w:hAnsi="Times New Roman"/>
                <w:color w:val="000000"/>
                <w:sz w:val="18"/>
              </w:rPr>
              <w:lastRenderedPageBreak/>
              <w:t>технической базы муниципальных учреждений культуры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79900S198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 052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79900S198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 052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Массовый спорт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79900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789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Укрепление материально-технической базы спортивных организаций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79900S315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789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79900S315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789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80000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 601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360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360,78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Иные непрограммные направлен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80900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 601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360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360,78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Иные непрограммные направлен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80900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4 601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360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360,78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Другие общегосударственные вопросы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80900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 114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93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93,49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809000037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93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93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93,49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809000037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93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93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93,49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809001003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809001003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Выполнение работ по внесению изменений в Генеральный план и Правила землепользования и застройки муниципального образования "Городской округ Кинешма" и изготовление актуальной редакции Генерального плана и Правил землепользования и застройки муниципального </w:t>
            </w:r>
            <w:proofErr w:type="spellStart"/>
            <w:r w:rsidRPr="003C7C02">
              <w:rPr>
                <w:rFonts w:ascii="Times New Roman" w:hAnsi="Times New Roman"/>
                <w:color w:val="000000"/>
                <w:sz w:val="18"/>
              </w:rPr>
              <w:t>образования</w:t>
            </w:r>
            <w:proofErr w:type="gramStart"/>
            <w:r w:rsidRPr="003C7C02">
              <w:rPr>
                <w:rFonts w:ascii="Times New Roman" w:hAnsi="Times New Roman"/>
                <w:color w:val="000000"/>
                <w:sz w:val="18"/>
              </w:rPr>
              <w:t>"Г</w:t>
            </w:r>
            <w:proofErr w:type="gramEnd"/>
            <w:r w:rsidRPr="003C7C02">
              <w:rPr>
                <w:rFonts w:ascii="Times New Roman" w:hAnsi="Times New Roman"/>
                <w:color w:val="000000"/>
                <w:sz w:val="18"/>
              </w:rPr>
              <w:t>ородской</w:t>
            </w:r>
            <w:proofErr w:type="spellEnd"/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округ Кинешма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80900111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819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80900111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819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Дорожное хозяйство (дорожные фонды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80900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63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809001095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63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809001095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63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Жилищное хозяйство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80900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 8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809001095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 8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  Закупка товаров, работ и услуг для обеспечения государственных </w:t>
            </w:r>
            <w:r w:rsidRPr="003C7C02">
              <w:rPr>
                <w:rFonts w:ascii="Times New Roman" w:hAnsi="Times New Roman"/>
                <w:color w:val="000000"/>
                <w:sz w:val="18"/>
              </w:rPr>
              <w:lastRenderedPageBreak/>
              <w:t>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809001095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 8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lastRenderedPageBreak/>
              <w:t xml:space="preserve">      Дошкольное образование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80900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64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809001095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64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809001095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64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Общее образование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80900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42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809001095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42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809001095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42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Другие вопросы в области образован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80900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33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3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33,4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809000037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33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3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33,4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809000037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33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3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33,4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Другие вопросы в области культуры, кинематографи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80900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809000037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809000037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0,00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Другие вопросы в области физической культуры и спорт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80900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3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3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3,89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809000037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3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3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3,89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809000037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3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3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color w:val="000000"/>
                <w:sz w:val="18"/>
              </w:rPr>
              <w:t>13,89</w:t>
            </w:r>
          </w:p>
        </w:tc>
      </w:tr>
      <w:tr w:rsidR="00266453" w:rsidRPr="003C7C02" w:rsidTr="003C7C02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53F1C" w:rsidRPr="003C7C02" w:rsidRDefault="00353F1C" w:rsidP="00353F1C">
            <w:pPr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b/>
                <w:bCs/>
                <w:color w:val="000000"/>
                <w:sz w:val="18"/>
              </w:rPr>
              <w:t>Итого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5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b/>
                <w:bCs/>
                <w:color w:val="000000"/>
                <w:sz w:val="18"/>
              </w:rPr>
              <w:t>1 564 171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b/>
                <w:bCs/>
                <w:color w:val="000000"/>
                <w:sz w:val="18"/>
              </w:rPr>
              <w:t>1 126 114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F1C" w:rsidRPr="003C7C02" w:rsidRDefault="00353F1C" w:rsidP="0026645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 w:rsidRPr="003C7C02">
              <w:rPr>
                <w:rFonts w:ascii="Times New Roman" w:hAnsi="Times New Roman"/>
                <w:b/>
                <w:bCs/>
                <w:color w:val="000000"/>
                <w:sz w:val="18"/>
              </w:rPr>
              <w:t>1 268 961,25</w:t>
            </w:r>
          </w:p>
        </w:tc>
      </w:tr>
    </w:tbl>
    <w:p w:rsidR="003C7C02" w:rsidRDefault="003C7C02">
      <w:r>
        <w:br w:type="page"/>
      </w:r>
    </w:p>
    <w:tbl>
      <w:tblPr>
        <w:tblW w:w="9338" w:type="dxa"/>
        <w:tblInd w:w="662" w:type="dxa"/>
        <w:tblLayout w:type="fixed"/>
        <w:tblLook w:val="04A0" w:firstRow="1" w:lastRow="0" w:firstColumn="1" w:lastColumn="0" w:noHBand="0" w:noVBand="1"/>
      </w:tblPr>
      <w:tblGrid>
        <w:gridCol w:w="9338"/>
      </w:tblGrid>
      <w:tr w:rsidR="00B55A3B" w:rsidRPr="003C7C02" w:rsidTr="00F633DF">
        <w:trPr>
          <w:trHeight w:val="1950"/>
        </w:trPr>
        <w:tc>
          <w:tcPr>
            <w:tcW w:w="9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A3B" w:rsidRPr="003C7C02" w:rsidRDefault="00B55A3B" w:rsidP="006D0090">
            <w:pPr>
              <w:jc w:val="right"/>
              <w:rPr>
                <w:rFonts w:ascii="Times New Roman" w:hAnsi="Times New Roman"/>
                <w:szCs w:val="24"/>
              </w:rPr>
            </w:pPr>
            <w:r w:rsidRPr="003C7C02">
              <w:rPr>
                <w:rFonts w:ascii="Times New Roman" w:hAnsi="Times New Roman"/>
                <w:szCs w:val="24"/>
              </w:rPr>
              <w:lastRenderedPageBreak/>
              <w:t>Приложение 5</w:t>
            </w:r>
            <w:r w:rsidRPr="003C7C02">
              <w:rPr>
                <w:rFonts w:ascii="Times New Roman" w:hAnsi="Times New Roman"/>
                <w:szCs w:val="24"/>
              </w:rPr>
              <w:br/>
            </w:r>
            <w:r w:rsidR="00444562" w:rsidRPr="003C7C02">
              <w:rPr>
                <w:rFonts w:ascii="Times New Roman" w:hAnsi="Times New Roman"/>
                <w:szCs w:val="24"/>
              </w:rPr>
              <w:t>к  решени</w:t>
            </w:r>
            <w:r w:rsidR="006D0090">
              <w:rPr>
                <w:rFonts w:ascii="Times New Roman" w:hAnsi="Times New Roman"/>
                <w:szCs w:val="24"/>
              </w:rPr>
              <w:t>ю</w:t>
            </w:r>
            <w:r w:rsidR="00444562" w:rsidRPr="003C7C02">
              <w:rPr>
                <w:rFonts w:ascii="Times New Roman" w:hAnsi="Times New Roman"/>
                <w:szCs w:val="24"/>
              </w:rPr>
              <w:t> городской Думы </w:t>
            </w:r>
            <w:r w:rsidR="00444562" w:rsidRPr="003C7C02">
              <w:rPr>
                <w:rFonts w:ascii="Times New Roman" w:hAnsi="Times New Roman"/>
                <w:szCs w:val="24"/>
              </w:rPr>
              <w:br/>
              <w:t>городского округа Кинешма "О внесении изменений в решение</w:t>
            </w:r>
            <w:r w:rsidR="00444562" w:rsidRPr="003C7C02">
              <w:rPr>
                <w:rFonts w:ascii="Times New Roman" w:hAnsi="Times New Roman"/>
                <w:szCs w:val="24"/>
              </w:rPr>
              <w:br/>
              <w:t xml:space="preserve"> городской Думы городского округа Кинешма  от 18.12.2019 № 87/546 </w:t>
            </w:r>
            <w:r w:rsidR="00444562" w:rsidRPr="003C7C02">
              <w:rPr>
                <w:rFonts w:ascii="Times New Roman" w:hAnsi="Times New Roman"/>
                <w:szCs w:val="24"/>
              </w:rPr>
              <w:br/>
              <w:t>«О бюджете городского округа Кинешма на 2020 год</w:t>
            </w:r>
            <w:r w:rsidR="00444562" w:rsidRPr="003C7C02">
              <w:rPr>
                <w:rFonts w:ascii="Times New Roman" w:hAnsi="Times New Roman"/>
                <w:szCs w:val="24"/>
              </w:rPr>
              <w:br/>
              <w:t xml:space="preserve"> и плановый период 2020 и 2021 годов»</w:t>
            </w:r>
            <w:r w:rsidR="00444562" w:rsidRPr="003C7C02">
              <w:rPr>
                <w:rFonts w:ascii="Times New Roman" w:hAnsi="Times New Roman"/>
                <w:szCs w:val="24"/>
              </w:rPr>
              <w:br/>
              <w:t>от 26.02.2020 № 92/572</w:t>
            </w:r>
          </w:p>
        </w:tc>
      </w:tr>
      <w:tr w:rsidR="00B55A3B" w:rsidRPr="003C7C02" w:rsidTr="00F633DF">
        <w:trPr>
          <w:trHeight w:val="1281"/>
        </w:trPr>
        <w:tc>
          <w:tcPr>
            <w:tcW w:w="9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A3B" w:rsidRPr="003C7C02" w:rsidRDefault="00B55A3B" w:rsidP="00B55A3B">
            <w:pPr>
              <w:jc w:val="right"/>
              <w:rPr>
                <w:rFonts w:ascii="Times New Roman" w:hAnsi="Times New Roman"/>
                <w:szCs w:val="24"/>
              </w:rPr>
            </w:pPr>
            <w:r w:rsidRPr="003C7C02">
              <w:rPr>
                <w:rFonts w:ascii="Times New Roman" w:hAnsi="Times New Roman"/>
                <w:szCs w:val="24"/>
              </w:rPr>
              <w:t>Приложение 5</w:t>
            </w:r>
            <w:r w:rsidRPr="003C7C02">
              <w:rPr>
                <w:rFonts w:ascii="Times New Roman" w:hAnsi="Times New Roman"/>
                <w:szCs w:val="24"/>
              </w:rPr>
              <w:br/>
              <w:t>к решению  городской Думы городского округа Кинешма</w:t>
            </w:r>
            <w:r w:rsidRPr="003C7C02">
              <w:rPr>
                <w:rFonts w:ascii="Times New Roman" w:hAnsi="Times New Roman"/>
                <w:szCs w:val="24"/>
              </w:rPr>
              <w:br/>
              <w:t xml:space="preserve">  от 18.12.2019 № 87/546 «О бюджете городского округа Кинешма</w:t>
            </w:r>
            <w:r w:rsidRPr="003C7C02">
              <w:rPr>
                <w:rFonts w:ascii="Times New Roman" w:hAnsi="Times New Roman"/>
                <w:szCs w:val="24"/>
              </w:rPr>
              <w:br/>
              <w:t xml:space="preserve"> на 2020 год  и плановый период 2020 и 2021 годов»</w:t>
            </w:r>
          </w:p>
        </w:tc>
      </w:tr>
    </w:tbl>
    <w:p w:rsidR="00B55A3B" w:rsidRPr="00444562" w:rsidRDefault="00B55A3B" w:rsidP="00B55A3B">
      <w:pPr>
        <w:spacing w:after="20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444562">
        <w:rPr>
          <w:rFonts w:ascii="Times New Roman" w:hAnsi="Times New Roman"/>
          <w:b/>
          <w:sz w:val="24"/>
          <w:szCs w:val="24"/>
        </w:rPr>
        <w:t>Распределение бюджетных ассигнований по разделам, подразделам, целевым статьям и видам расходов классификации расходов бюджета в ведомственной структуре расходов бюджета городского округа Кинешма на 2020 год и плановый период 2021 и 2022 годов</w:t>
      </w:r>
    </w:p>
    <w:p w:rsidR="00B55A3B" w:rsidRDefault="00B55A3B" w:rsidP="00B55A3B">
      <w:pPr>
        <w:pStyle w:val="ab"/>
        <w:jc w:val="right"/>
      </w:pPr>
      <w:r>
        <w:t>(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)</w:t>
      </w:r>
    </w:p>
    <w:tbl>
      <w:tblPr>
        <w:tblW w:w="10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767"/>
        <w:gridCol w:w="425"/>
        <w:gridCol w:w="572"/>
        <w:gridCol w:w="1246"/>
        <w:gridCol w:w="567"/>
        <w:gridCol w:w="1384"/>
        <w:gridCol w:w="1370"/>
        <w:gridCol w:w="1418"/>
      </w:tblGrid>
      <w:tr w:rsidR="00B55A3B" w:rsidRPr="00212324" w:rsidTr="00F633DF">
        <w:trPr>
          <w:trHeight w:val="255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Наименование показателя</w:t>
            </w:r>
          </w:p>
        </w:tc>
        <w:tc>
          <w:tcPr>
            <w:tcW w:w="7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КВСР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proofErr w:type="spellStart"/>
            <w:r w:rsidRPr="00212324">
              <w:rPr>
                <w:rFonts w:ascii="Times New Roman" w:hAnsi="Times New Roman"/>
                <w:color w:val="000000"/>
                <w:sz w:val="18"/>
              </w:rPr>
              <w:t>Рз</w:t>
            </w:r>
            <w:proofErr w:type="spellEnd"/>
          </w:p>
        </w:tc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proofErr w:type="gramStart"/>
            <w:r w:rsidRPr="00212324">
              <w:rPr>
                <w:rFonts w:ascii="Times New Roman" w:hAnsi="Times New Roman"/>
                <w:color w:val="000000"/>
                <w:sz w:val="18"/>
              </w:rPr>
              <w:t>ПР</w:t>
            </w:r>
            <w:proofErr w:type="gramEnd"/>
          </w:p>
        </w:tc>
        <w:tc>
          <w:tcPr>
            <w:tcW w:w="1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proofErr w:type="spellStart"/>
            <w:r w:rsidRPr="00212324">
              <w:rPr>
                <w:rFonts w:ascii="Times New Roman" w:hAnsi="Times New Roman"/>
                <w:color w:val="000000"/>
                <w:sz w:val="18"/>
              </w:rPr>
              <w:t>Вр</w:t>
            </w:r>
            <w:proofErr w:type="spellEnd"/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Бюджетные ассигнования 2020 год</w:t>
            </w:r>
          </w:p>
        </w:tc>
        <w:tc>
          <w:tcPr>
            <w:tcW w:w="1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Бюджетные ассигнования 2021 год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Бюджетные ассигнования 2022 год</w:t>
            </w:r>
          </w:p>
        </w:tc>
      </w:tr>
      <w:tr w:rsidR="00B55A3B" w:rsidRPr="00212324" w:rsidTr="00F633DF">
        <w:trPr>
          <w:trHeight w:val="102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</w:tr>
      <w:tr w:rsidR="00B55A3B" w:rsidRPr="00212324" w:rsidTr="00F633DF">
        <w:trPr>
          <w:trHeight w:val="42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"Комитет по культуре и туризму администрации городского округа Кинешма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04 578,1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69 004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69 004,71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ОБЩЕГОСУДАРСТВЕННЫЕ ВОПРОСЫ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 273,9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 273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 273,93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Другие общегосударственные вопросы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 273,9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 273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 273,93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 273,9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 273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 273,93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Подпрограмма "Наследие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 273,9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 273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 273,93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Основное мероприятие "Формирование и содержание муниципального архива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2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 273,9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 273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 273,93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2102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677,1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677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677,16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2102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6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677,1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677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677,16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Оказание информационных услуг на основе архивных документов и обеспечение доступа к архивным документам (копиям) и справочно-поисковым средствам к ни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2102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 596,7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 596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 596,77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  Предоставление </w:t>
            </w:r>
            <w:r w:rsidRPr="00212324">
              <w:rPr>
                <w:rFonts w:ascii="Times New Roman" w:hAnsi="Times New Roman"/>
                <w:color w:val="000000"/>
                <w:sz w:val="18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lastRenderedPageBreak/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2102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6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 596,7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 596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 596,77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lastRenderedPageBreak/>
              <w:t xml:space="preserve">  НАЦИОНАЛЬНАЯ ЭКОНОМИК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0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Другие вопросы в области национальной экономик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0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0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Подпрограмма "Развитие туризма в городском округе Кинешма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2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0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Основное мероприятие "Создание благоприятных условий для устойчивого развития сферы туризма в городском округе Кинешма и повышение потребительского спроса на туристские услуги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2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0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Содействие развитию внутреннего и въездного туризма в городском округе Кинешм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23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0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23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23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6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ОБРАЗОВАНИЕ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0 467,2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7 216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7 216,68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Дополнительное образование детей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0 467,2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7 216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7 216,68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0 467,2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7 216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7 216,68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7 684,1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7 156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7 156,68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Основное мероприятие "Реализация образовательных программ дополнительного образования детей и мероприятия по их реализации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1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7 988,5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7 156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7 156,68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14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 706,5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 706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 706,5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  Предоставление субсидий бюджетным, автономным учреждениям </w:t>
            </w:r>
            <w:r w:rsidRPr="00212324">
              <w:rPr>
                <w:rFonts w:ascii="Times New Roman" w:hAnsi="Times New Roman"/>
                <w:color w:val="000000"/>
                <w:sz w:val="18"/>
              </w:rPr>
              <w:lastRenderedPageBreak/>
              <w:t>и иным некоммерческим организация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lastRenderedPageBreak/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14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6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 706,5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 706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 706,5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lastRenderedPageBreak/>
              <w:t xml:space="preserve">            Организация дополнительного образования и обеспечение функционирования муниципальных организаций в сфере культуры и искусств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1401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6 282,0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5 450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5 450,18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1401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6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6 282,0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5 450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5 450,18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Основное мероприятие "Поэтапное повышение средней заработной платы педагогических работников муниципальных организаций дополнительного образования детей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1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 695,6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Поэтапное доведение средней заработной платы педагогическим работникам муниципальных организаций дополнительного образования детей в сфере культуры и искусства городского округа Кинешма до средней заработной платы учителей в Ивановской област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1402S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 695,6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1402S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6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 695,6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17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 783,0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6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Основное мероприятие "Содействие развитию образовательных организаций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17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 723,0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17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 302,9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17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6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 302,9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1702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20,0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  Предоставление субсидий бюджетным, </w:t>
            </w:r>
            <w:r w:rsidRPr="00212324">
              <w:rPr>
                <w:rFonts w:ascii="Times New Roman" w:hAnsi="Times New Roman"/>
                <w:color w:val="000000"/>
                <w:sz w:val="18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lastRenderedPageBreak/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1702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6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20,0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lastRenderedPageBreak/>
              <w:t xml:space="preserve">          Основное мероприятие "Развитие интеллектуального, творческого и физического потенциала </w:t>
            </w:r>
            <w:proofErr w:type="gramStart"/>
            <w:r w:rsidRPr="00212324">
              <w:rPr>
                <w:rFonts w:ascii="Times New Roman" w:hAnsi="Times New Roman"/>
                <w:color w:val="000000"/>
                <w:sz w:val="18"/>
              </w:rPr>
              <w:t>обучающихся</w:t>
            </w:r>
            <w:proofErr w:type="gramEnd"/>
            <w:r w:rsidRPr="00212324">
              <w:rPr>
                <w:rFonts w:ascii="Times New Roman" w:hAnsi="Times New Roman"/>
                <w:color w:val="000000"/>
                <w:sz w:val="18"/>
              </w:rPr>
              <w:t>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17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6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6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Поддержка способных и талантливых детей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17034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6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6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17034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6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6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6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КУЛЬТУРА, КИНЕМАТОГРАФИЯ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60 737,0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8 414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8 414,1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Культур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6 866,1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4 543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4 543,22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5 313,5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4 543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4 543,22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Подпрограмма "Наследие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4 774,1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6 537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6 537,95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Основное мероприятие "Библиотечное обслуживание населения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2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4 774,1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6 537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6 537,95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2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 874,2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 874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 874,24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2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6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 874,2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 874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 874,24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Осуществление библиотечного, библиографического и информационного обслуживания пользователей библиотек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21010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4 005,6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3 918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3 918,57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21010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6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4 005,6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3 918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3 918,57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Работы по формированию, учету, изучению, обеспечению физического сохранения и безопасности фондов библиотек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21010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745,1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745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745,14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21010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6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745,1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745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745,14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2101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6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2101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6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6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lastRenderedPageBreak/>
              <w:t xml:space="preserve">           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2101S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8 113,1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2101S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6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8 113,1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Подпрограмма "Культурно-досуговая деятельность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2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0 539,3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8 005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8 005,27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Основное мероприятие "Организация культурного досуга и отдыха населения городского округа Кинешма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2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0 539,3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8 005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8 005,27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22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 190,9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 190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 190,99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22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6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 190,9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 190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 190,99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Создание условий для обеспечения доступа различных социальных групп граждан к культурным благам, развитие самодеятельного народного творчества, поддержка учреждений культуры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2201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6 632,9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5 266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5 266,08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2201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6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6 632,9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5 266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5 266,08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Организация проведения массовых мероприятий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22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648,2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48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48,2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22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618,2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18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18,2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22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2201S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1 067,2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2201S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6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1 067,2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Муниципальная программа городского </w:t>
            </w:r>
            <w:r w:rsidRPr="00212324">
              <w:rPr>
                <w:rFonts w:ascii="Times New Roman" w:hAnsi="Times New Roman"/>
                <w:color w:val="000000"/>
                <w:sz w:val="18"/>
              </w:rPr>
              <w:lastRenderedPageBreak/>
              <w:t>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lastRenderedPageBreak/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lastRenderedPageBreak/>
              <w:t xml:space="preserve">  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Основное мероприятие "Обеспечение антитеррористической защищенности объектов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Установка систем видеонаблюдения (видеокамер) на потенциальных объектах террористических посягательств, обеспечение охраны данных объектов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900111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73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900111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6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73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Установка средств инженерно-технической защиты на объектах культуры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900111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27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900111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6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27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7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 052,6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Иные непрограммные направления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 052,6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Иные непрограммные направления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 052,6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Укрепление материально-технической базы муниципальных учреждений культуры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79900S1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 052,6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79900S1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6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 052,6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Другие вопросы в области культуры, кинематографи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 870,8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 870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 870,88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 850,8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 850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 850,88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Подпрограмма </w:t>
            </w:r>
            <w:r w:rsidRPr="00212324">
              <w:rPr>
                <w:rFonts w:ascii="Times New Roman" w:hAnsi="Times New Roman"/>
                <w:color w:val="000000"/>
                <w:sz w:val="18"/>
              </w:rPr>
              <w:lastRenderedPageBreak/>
              <w:t>"Обеспечение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lastRenderedPageBreak/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2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 850,8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 850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 850,88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lastRenderedPageBreak/>
              <w:t xml:space="preserve">      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2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 850,8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 850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 850,88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24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 850,8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 850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 850,88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24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 396,2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 396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 396,27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24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49,2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49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49,26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  Иные бюджетные ассигнования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24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8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,3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,35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8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Иные непрограммные направления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Иные непрограммные направления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809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809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Управление образования администрации городского округа Кинешм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774 846,9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729 046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717 773,59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ОБРАЗОВАНИЕ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770 214,7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724 414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713 141,31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Дошкольное образование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96 386,0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72 838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72 838,45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Муниципальная программа городского округа Кинешма "Развитие образования городского округа </w:t>
            </w:r>
            <w:r w:rsidRPr="00212324">
              <w:rPr>
                <w:rFonts w:ascii="Times New Roman" w:hAnsi="Times New Roman"/>
                <w:color w:val="000000"/>
                <w:sz w:val="18"/>
              </w:rPr>
              <w:lastRenderedPageBreak/>
              <w:t>Кинешма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lastRenderedPageBreak/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93 992,3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70 838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70 838,45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lastRenderedPageBreak/>
              <w:t xml:space="preserve">        Подпрограмма "Дошкольное образование детей в муниципальных организациях городского округа Кинешма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87 952,2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70 121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70 121,81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Основное мероприятие "Дошкольное образование. Присмотр и уход за детьми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87 952,2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70 121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70 121,81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1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6 514,6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6 679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6 679,46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1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6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6 514,6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6 679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6 679,46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Организация дошкольного образования и обеспечение функционирования муниципальных организаций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11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84 538,3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66 516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66 516,89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11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6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84 538,3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66 516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66 516,89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Присмотр и уход за детьми, в части питания детей образовательного учреждения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11010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 202,3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 053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 053,31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11010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6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 202,3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 053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 053,31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</w:t>
            </w:r>
            <w:proofErr w:type="gramStart"/>
            <w:r w:rsidRPr="00212324">
              <w:rPr>
                <w:rFonts w:ascii="Times New Roman" w:hAnsi="Times New Roman"/>
                <w:color w:val="000000"/>
                <w:sz w:val="18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</w:t>
            </w:r>
            <w:proofErr w:type="gramEnd"/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11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 247,2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 215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 215,82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11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6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 247,2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 215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 215,82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Финансовое обеспечение государственных гарантий реализации прав на получение </w:t>
            </w:r>
            <w:r w:rsidRPr="00212324">
              <w:rPr>
                <w:rFonts w:ascii="Times New Roman" w:hAnsi="Times New Roman"/>
                <w:color w:val="000000"/>
                <w:sz w:val="18"/>
              </w:rPr>
              <w:lastRenderedPageBreak/>
              <w:t>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lastRenderedPageBreak/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11018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43 449,6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43 656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43 656,32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11018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6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43 449,6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43 656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43 656,32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17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6 040,1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716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716,64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Основное мероприятие "Содействие развитию образовательных организаций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17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6 040,1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716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716,64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17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 233,4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17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6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 233,4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Обеспечение пожарной безопасности муниципальных образовательных организаций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1702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806,6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716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716,64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1702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6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806,6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716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716,64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 00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 00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Основное мероприятие "Обеспечение антитеррористической </w:t>
            </w:r>
            <w:r w:rsidRPr="00212324">
              <w:rPr>
                <w:rFonts w:ascii="Times New Roman" w:hAnsi="Times New Roman"/>
                <w:color w:val="000000"/>
                <w:sz w:val="18"/>
              </w:rPr>
              <w:lastRenderedPageBreak/>
              <w:t>защищенности объектов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lastRenderedPageBreak/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 00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lastRenderedPageBreak/>
              <w:t xml:space="preserve">            Установка систем видеонаблюдения (видеокамер) на потенциальных объектах террористических посягательств, обеспечение охраны данных объектов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900111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 00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900111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6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 00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7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28,9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Иные непрограммные направления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28,9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Иные непрограммные направления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28,9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79900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28,9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79900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6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28,9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8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64,7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Иные непрограммные направления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64,7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Иные непрограммные направления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64,7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64,7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6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64,7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Общее образование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10 341,9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00 700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00 701,28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08 481,4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00 700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00 701,28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Подпрограмма "Общее образование в муниципальных организациях городского округа Кинешма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90 338,0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96 863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96 864,2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Основное мероприятие "Реализация программ начального общего, основного общего и среднего общего </w:t>
            </w:r>
            <w:r w:rsidRPr="00212324">
              <w:rPr>
                <w:rFonts w:ascii="Times New Roman" w:hAnsi="Times New Roman"/>
                <w:color w:val="000000"/>
                <w:sz w:val="18"/>
              </w:rPr>
              <w:lastRenderedPageBreak/>
              <w:t>образования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lastRenderedPageBreak/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1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90 338,0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96 863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96 864,2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lastRenderedPageBreak/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13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4 228,0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6 120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6 120,86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13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6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4 228,0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6 120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6 120,86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Организация общего образования и обеспечение функционирования муниципальных  общеобразовательных организаций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13010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6 957,1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6 743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6 744,61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13010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6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6 957,1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6 743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6 744,61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Обеспечение физической охраны общеобразовательных организаций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130111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6 464,8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6 464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6 464,88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130111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6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6 464,8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6 464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6 464,88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</w:t>
            </w:r>
            <w:proofErr w:type="gramStart"/>
            <w:r w:rsidRPr="00212324">
              <w:rPr>
                <w:rFonts w:ascii="Times New Roman" w:hAnsi="Times New Roman"/>
                <w:color w:val="000000"/>
                <w:sz w:val="18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13018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20 566,8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25 028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25 028,49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13018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6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20 566,8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25 028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25 028,49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</w:t>
            </w:r>
            <w:proofErr w:type="gramStart"/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Возмещения затрат на финансовое обеспечение получения дошкольного, начального общего, основного общего, среднего общего образования в частных общеобразовательных </w:t>
            </w:r>
            <w:r w:rsidRPr="00212324">
              <w:rPr>
                <w:rFonts w:ascii="Times New Roman" w:hAnsi="Times New Roman"/>
                <w:color w:val="000000"/>
                <w:sz w:val="18"/>
              </w:rPr>
              <w:lastRenderedPageBreak/>
              <w:t>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lastRenderedPageBreak/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13018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 121,1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 505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 505,36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13018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6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 121,1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 505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 505,36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17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8 143,3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 837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 837,09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Основное мероприятие "Содействие развитию образовательных организаций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17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 058,0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 273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 273,53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17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6 394,9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17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6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6 394,9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Обеспечение пожарной безопасности муниципальных образовательных организаций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1702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 663,1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 273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 273,53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1702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6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 663,1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 273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 273,53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Основное мероприятие "Развитие интеллектуального, творческого и физического потенциала </w:t>
            </w:r>
            <w:proofErr w:type="gramStart"/>
            <w:r w:rsidRPr="00212324">
              <w:rPr>
                <w:rFonts w:ascii="Times New Roman" w:hAnsi="Times New Roman"/>
                <w:color w:val="000000"/>
                <w:sz w:val="18"/>
              </w:rPr>
              <w:t>обучающихся</w:t>
            </w:r>
            <w:proofErr w:type="gramEnd"/>
            <w:r w:rsidRPr="00212324">
              <w:rPr>
                <w:rFonts w:ascii="Times New Roman" w:hAnsi="Times New Roman"/>
                <w:color w:val="000000"/>
                <w:sz w:val="18"/>
              </w:rPr>
              <w:t>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17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16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6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66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Мероприятия в рамках подготовки и участия во Всероссийской олимпиаде школьников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17031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66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6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66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17031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66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6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66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Поддержка кадетских классов в общеобразовательных организациях городского округа Кинешм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17034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5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0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17034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6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5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0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Основное мероприятие "Финансовое обеспечение предоставления мер социальной поддержки в сфере общего образования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17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8 769,3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 297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 297,56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Организация питания обучающихся 1-4 классов муниципальных общеобразовательных организаций из малоимущих семей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170411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24,1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 297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 297,56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170411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6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24,1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 297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 297,56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Организация питания обучающихся с ограниченными возможностями здоровья муниципальных общеобразовательных организаций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170411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10,8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170411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6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10,8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Организации питания обучающихся 1-4 классов муниципальных общеобразовательных организаций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1704S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7 734,3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1704S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6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7 734,3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7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 718,4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Иные непрограммные направления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 718,4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Иные непрограммные направления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 718,4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79900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 718,4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79900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6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 718,4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8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42,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Иные </w:t>
            </w:r>
            <w:r w:rsidRPr="00212324">
              <w:rPr>
                <w:rFonts w:ascii="Times New Roman" w:hAnsi="Times New Roman"/>
                <w:color w:val="000000"/>
                <w:sz w:val="18"/>
              </w:rPr>
              <w:lastRenderedPageBreak/>
              <w:t>непрограммные направления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lastRenderedPageBreak/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42,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lastRenderedPageBreak/>
              <w:t xml:space="preserve">          Иные непрограммные направления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42,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42,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6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42,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Дополнительное образование детей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0 766,2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6 512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6 512,92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0 766,2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6 512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6 512,92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0 481,0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6 248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6 248,12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Основное мероприятие "Реализация образовательных программ дополнительного образования детей и мероприятия по их реализации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1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9 281,8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6 248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6 248,12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14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 702,0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 54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 546,34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14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6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 702,0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 54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 546,34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Организация дополнительного образования и обеспечение функционирования муниципальных организаций в сфере образования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14010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6 579,8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4 701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4 701,78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14010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6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6 579,8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4 701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4 701,78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Основное мероприятие "Поэтапное повышение средней заработной платы педагогических работников муниципальных организаций дополнительного образования детей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1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 199,2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Поэтапное доведение средней заработной </w:t>
            </w:r>
            <w:proofErr w:type="gramStart"/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платы педагогическим </w:t>
            </w:r>
            <w:r w:rsidRPr="00212324">
              <w:rPr>
                <w:rFonts w:ascii="Times New Roman" w:hAnsi="Times New Roman"/>
                <w:color w:val="000000"/>
                <w:sz w:val="18"/>
              </w:rPr>
              <w:lastRenderedPageBreak/>
              <w:t>работникам иных муниципальных организаций дополнительного образования детей городского округа</w:t>
            </w:r>
            <w:proofErr w:type="gramEnd"/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Кинешма до средней заработной платы учителей в Ивановской област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lastRenderedPageBreak/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1402S1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 199,2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1402S1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6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 199,2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17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85,2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64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64,8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Основное мероприятие "Содействие развитию образовательных организаций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17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85,2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64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64,8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Обеспечение пожарной безопасности муниципальных образовательных организаций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1702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85,2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64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64,8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1702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6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85,2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64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64,8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Основное мероприятие "Развитие интеллектуального, творческого и физического потенциала </w:t>
            </w:r>
            <w:proofErr w:type="gramStart"/>
            <w:r w:rsidRPr="00212324">
              <w:rPr>
                <w:rFonts w:ascii="Times New Roman" w:hAnsi="Times New Roman"/>
                <w:color w:val="000000"/>
                <w:sz w:val="18"/>
              </w:rPr>
              <w:t>обучающихся</w:t>
            </w:r>
            <w:proofErr w:type="gramEnd"/>
            <w:r w:rsidRPr="00212324">
              <w:rPr>
                <w:rFonts w:ascii="Times New Roman" w:hAnsi="Times New Roman"/>
                <w:color w:val="000000"/>
                <w:sz w:val="18"/>
              </w:rPr>
              <w:t>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17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0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Мероприятия в рамках подготовки и участия в Спартакиаде школьников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17031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0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17031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6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0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Молодежная политик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82,9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82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82,95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82,9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82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82,95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Подпрограмма "Дети города Кинешма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82,9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82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82,95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Основное мероприятие "Отдых и оздоровление детей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4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82,9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82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82,95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</w:t>
            </w:r>
            <w:r w:rsidRPr="00212324">
              <w:rPr>
                <w:rFonts w:ascii="Times New Roman" w:hAnsi="Times New Roman"/>
                <w:color w:val="000000"/>
                <w:sz w:val="18"/>
              </w:rPr>
              <w:lastRenderedPageBreak/>
              <w:t>жизненной ситуаци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lastRenderedPageBreak/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4202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82,9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82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82,95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4202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6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82,9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82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82,95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Другие вопросы в области образования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2 537,4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4 179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2 905,71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2 374,0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4 016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2 742,31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Подпрограмма "Обеспечение деятельности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1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4 298,8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2 742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2 742,31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Основное мероприятие "Информационно-методическое и бухгалтерское сопровождение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16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7 966,5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6 449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6 449,09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Обеспечение деятельности централизованных бухгалтерий по осуществлению бухгалтерского обслуживания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1601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5 025,1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4 059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4 059,73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1601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3 422,5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3 391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3 391,52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1601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 602,5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668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668,21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Обеспечение деятельности муниципального учреждения "Информационно-методический центр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16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 941,3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 389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 389,36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16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 743,5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 22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 226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  Закупка товаров, работ и услуг для обеспечения </w:t>
            </w:r>
            <w:r w:rsidRPr="00212324">
              <w:rPr>
                <w:rFonts w:ascii="Times New Roman" w:hAnsi="Times New Roman"/>
                <w:color w:val="000000"/>
                <w:sz w:val="18"/>
              </w:rPr>
              <w:lastRenderedPageBreak/>
              <w:t>государственных (муниципальных) нуж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lastRenderedPageBreak/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16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97,8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63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63,36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lastRenderedPageBreak/>
              <w:t xml:space="preserve">      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16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6 332,3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6 293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6 293,22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1602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6 332,3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6 293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6 293,22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1602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 814,0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 774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 774,94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1602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15,6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15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15,64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  Иные бюджетные ассигнования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1602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8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,6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,64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17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8 075,2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1 273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Региональный проект "Цифровая образовательная среда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17E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8 075,2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1 273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17E45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8 075,2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1 273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17E45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6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8 075,2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1 273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3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3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Подпрограмма "Социальная поддержка отдельных категорий граждан городского округа Кинешма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3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3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Основное мероприятие "Предоставление мер поддержки отдельным категориям работников </w:t>
            </w:r>
            <w:r w:rsidRPr="00212324">
              <w:rPr>
                <w:rFonts w:ascii="Times New Roman" w:hAnsi="Times New Roman"/>
                <w:color w:val="000000"/>
                <w:sz w:val="18"/>
              </w:rPr>
              <w:lastRenderedPageBreak/>
              <w:t>учреждений социальной сферы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lastRenderedPageBreak/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3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3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lastRenderedPageBreak/>
              <w:t xml:space="preserve">            Организация целевой подготовки педагогов для работы в муниципальных образовательных организациях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4101S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3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3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4101S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3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3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8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3,4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3,4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Иные непрограммные направления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3,4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3,4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Иные непрограммные направления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3,4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3,4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809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3,4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3,4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809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3,4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3,4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СОЦИАЛЬНАЯ ПОЛИТИК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 632,2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 632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 632,28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Охрана семьи и детств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 632,2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 632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 632,28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 632,2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 632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 632,28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17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 632,2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 632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 632,28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Основное мероприятие "Финансовое обеспечение предоставления мер социальной поддержки в сфере общего образования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17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 632,2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 632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 632,28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17048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 632,2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 632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 632,28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  Закупка товаров, </w:t>
            </w:r>
            <w:r w:rsidRPr="00212324">
              <w:rPr>
                <w:rFonts w:ascii="Times New Roman" w:hAnsi="Times New Roman"/>
                <w:color w:val="000000"/>
                <w:sz w:val="18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lastRenderedPageBreak/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17048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68,4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68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68,46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lastRenderedPageBreak/>
              <w:t xml:space="preserve">              Социальное обеспечение и иные выплаты населению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17048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 563,8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 563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 563,82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Финансовое управление администрации городского округа Кинешм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91 461,3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64 197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63 430,05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ОБЩЕГОСУДАРСТВЕННЫЕ ВОПРОСЫ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9 728,4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7 493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7 493,42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8 215,5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8 19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8 190,5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Муниципальная программа городского округа Кинешма "Управление муниципальными финансами и муниципальным долгом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8 215,5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8 19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8 190,5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Подпрограмма "Обеспечение деятельности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8 215,5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8 19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8 190,5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Основное мероприятие "Обеспечение функционирования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8 215,5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8 19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8 190,5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3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8 215,5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8 19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8 190,5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3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7 386,5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7 386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7 386,52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3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819,7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794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794,78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  Иные бюджетные ассигнования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3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8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,2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,2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Обеспечение </w:t>
            </w:r>
            <w:r w:rsidRPr="00212324">
              <w:rPr>
                <w:rFonts w:ascii="Times New Roman" w:hAnsi="Times New Roman"/>
                <w:color w:val="000000"/>
                <w:sz w:val="18"/>
              </w:rPr>
              <w:lastRenderedPageBreak/>
              <w:t>проведения выборов и референдумов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lastRenderedPageBreak/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 2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lastRenderedPageBreak/>
              <w:t xml:space="preserve">      Непрограммные направления деятельности бюджета городского округа Кинешма на обеспечение деятельности избирательной комиссии городского округа Кинешм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7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 2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Обеспечение деятельности избирательной комиссии городского округа Кинешм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7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 2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Обеспечение деятельности избирательной комиссии городского округа Кинешм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7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 2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Обеспечение деятельности избирательной комиссии городского округа Кинешм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731006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 2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  Иные бюджетные ассигнования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731006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8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 2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Резервные фонды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 990,0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 5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 545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Непрограммные направления деятельности бюджета городского округа Кинешма резервного фонда администрации городского округа Кинешм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7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 990,0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 5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 545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Резервный фонд администрации городского округа Кинешм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7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 990,0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 5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 545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Резервный фонд администрации городского округа Кинешм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7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 990,0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 5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 545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Резервный фонд администрации городского округа Кинешм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72100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 990,0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 5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 545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  Иные бюджетные ассигнования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72100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8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 990,0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 5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 545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Другие общегосударственные вопросы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3 322,8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6 757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6 757,93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Муниципальная программа городского округа Кинешма "Управление муниципальными финансами и муниципальным долгом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8 028,3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Подпрограмма "Обеспечение деятельности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8 028,3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Основное мероприятие "Обеспечение </w:t>
            </w:r>
            <w:r w:rsidRPr="00212324">
              <w:rPr>
                <w:rFonts w:ascii="Times New Roman" w:hAnsi="Times New Roman"/>
                <w:color w:val="000000"/>
                <w:sz w:val="18"/>
              </w:rPr>
              <w:lastRenderedPageBreak/>
              <w:t>функционирования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lastRenderedPageBreak/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8 028,3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lastRenderedPageBreak/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3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53,4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3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6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53,4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Обеспечение деятельности муниципального учреждения "Многофункциональный центр предоставления государственных и муниципальных услуг городского округа Кинешма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3101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 268,4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3101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6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 268,4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Обеспечение функционирования многофункциональных центров предоставления государственных и муниципальных услуг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3101S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 306,4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3101S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6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 306,4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7 161,6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6 700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6 700,93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7 161,6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6 700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6 700,93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Основное мероприятие "Обеспечение полномочий городского округа Кинешма в сфере строительства, реконструкции, капитального и текущего ремонта объектов капитального строительства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4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6 711,6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6 700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6 700,93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Обеспечение деятельности муниципальных учреждений строительства городского округа Кинешм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4103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6 711,6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6 700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6 700,93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lastRenderedPageBreak/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4103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 359,8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 324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 324,18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4103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 345,4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 376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 376,75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  Иные бюджетные ассигнования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4103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8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6,3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Основное мероприятие "Информатизация учреждений городского округа Кинешма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4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5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Развитие и сопровождение отраслевой и ведомственной информационно-телекоммуникационных систем городского округа Кинешм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410611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5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410611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5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Непрограммные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7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8 074,5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Иные непрограммные направления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74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8 074,5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Иные непрограммные направления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74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8 074,5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74900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 151,8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  Иные бюджетные ассигнования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74900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8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 151,8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Исполнение судебного акта по делу № А17-403/2017 от 10.11.2017 о возмещении ущерба причиненного нарушением бюджетного </w:t>
            </w:r>
            <w:r w:rsidRPr="00212324">
              <w:rPr>
                <w:rFonts w:ascii="Times New Roman" w:hAnsi="Times New Roman"/>
                <w:color w:val="000000"/>
                <w:sz w:val="18"/>
              </w:rPr>
              <w:lastRenderedPageBreak/>
              <w:t xml:space="preserve">законодательства Российской Федерации, в том числе государственной пошлины за рассмотрение иска (по объекту "Строительство детского сада на 220 мест по </w:t>
            </w:r>
            <w:proofErr w:type="spellStart"/>
            <w:r w:rsidRPr="00212324">
              <w:rPr>
                <w:rFonts w:ascii="Times New Roman" w:hAnsi="Times New Roman"/>
                <w:color w:val="000000"/>
                <w:sz w:val="18"/>
              </w:rPr>
              <w:t>ул</w:t>
            </w:r>
            <w:proofErr w:type="gramStart"/>
            <w:r w:rsidRPr="00212324">
              <w:rPr>
                <w:rFonts w:ascii="Times New Roman" w:hAnsi="Times New Roman"/>
                <w:color w:val="000000"/>
                <w:sz w:val="18"/>
              </w:rPr>
              <w:t>.Г</w:t>
            </w:r>
            <w:proofErr w:type="gramEnd"/>
            <w:r w:rsidRPr="00212324">
              <w:rPr>
                <w:rFonts w:ascii="Times New Roman" w:hAnsi="Times New Roman"/>
                <w:color w:val="000000"/>
                <w:sz w:val="18"/>
              </w:rPr>
              <w:t>агарина</w:t>
            </w:r>
            <w:proofErr w:type="spellEnd"/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в г. Кинешма Ивановской области")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lastRenderedPageBreak/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749006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 922,6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lastRenderedPageBreak/>
              <w:t xml:space="preserve">              Иные бюджетные ассигнования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749006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8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 922,6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8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8,4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7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Иные непрограммные направления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8,4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7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Иные непрограммные направления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8,4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7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809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7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7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809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7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7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80900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,4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80900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6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,4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7 860,6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7 277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7 277,81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7 860,6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7 277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7 277,81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Муниципальная программа городского округа Кинешма "Защита населения и территорий от чрезвычайных ситуаций, обеспечение пожарной безопасности и безопасности людей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7 860,6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7 277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7 277,81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Подпрограмма "Предупреждение и ликвидация последствий чрезвычайных ситуаций в границах городского округа Кинешма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7 366,0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7 033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7 033,25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Основное мероприятие "Организация мероприятий по </w:t>
            </w:r>
            <w:r w:rsidRPr="00212324">
              <w:rPr>
                <w:rFonts w:ascii="Times New Roman" w:hAnsi="Times New Roman"/>
                <w:color w:val="000000"/>
                <w:sz w:val="18"/>
              </w:rPr>
              <w:lastRenderedPageBreak/>
              <w:t>предупреждению, ликвидации последствий чрезвычайных ситуаций и происшествий, оказанию помощи при происшествиях и чрезвычайных ситуациях на территории городского округа Кинешма и обучение населения городского округа Кинешма в области гражданской обороны, защиты населения и территорий от чрезвычайных ситуаций природного и техногенного характера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lastRenderedPageBreak/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8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7 366,0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7 033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7 033,25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lastRenderedPageBreak/>
              <w:t xml:space="preserve">            Предупреждение и ликвидация последствий чрезвычайных ситуаций в границах городского округа Кинешма, организация обучения населения в области гражданской обороны, защиты от чрезвычайных ситуаций природного и техногенного характера, обеспечения пожарной безопасности и безопасности людей на водных объектах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81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7 321,0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6 988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6 988,25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81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5 681,5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5 598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5 598,76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81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 590,6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 340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 340,66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  Иные бюджетные ассигнования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81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8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8,8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8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8,82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Создание необходимых условий для улучшения состояния противопожарного водоснабжения на территории городского округа Кинешм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81011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5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5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81011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5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5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Подпрограмма "Внедрение и развитие аппаратно-программного комплекса "Безопасный город" на территории городского округа Кинешма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94,5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44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44,56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Основное мероприятие </w:t>
            </w:r>
            <w:r w:rsidRPr="00212324">
              <w:rPr>
                <w:rFonts w:ascii="Times New Roman" w:hAnsi="Times New Roman"/>
                <w:color w:val="000000"/>
                <w:sz w:val="18"/>
              </w:rPr>
              <w:lastRenderedPageBreak/>
              <w:t xml:space="preserve">"Совершенствование системы видеонаблюдения и </w:t>
            </w:r>
            <w:proofErr w:type="spellStart"/>
            <w:r w:rsidRPr="00212324">
              <w:rPr>
                <w:rFonts w:ascii="Times New Roman" w:hAnsi="Times New Roman"/>
                <w:color w:val="000000"/>
                <w:sz w:val="18"/>
              </w:rPr>
              <w:t>видеофиксации</w:t>
            </w:r>
            <w:proofErr w:type="spellEnd"/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происшествий и чрезвычайных ситуаций на базе МУ "Управление по делам гражданской обороны и чрезвычайным ситуациям городского округа Кинешма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lastRenderedPageBreak/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8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44,5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44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44,56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lastRenderedPageBreak/>
              <w:t xml:space="preserve">            Охват системой видеонаблюдения всех основных транспортных развязок и мест скопления людей на территории городского округа Кинешм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82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44,5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44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44,56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82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44,5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44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44,56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Основное мероприятие "Установка системы видеонаблюдения с последующей трансляцией видеопотока через сеть "Интернет" в режиме онлайн на сайт www.gorodsreda.ru при реализации проектов создания комфортной городской среды в малых городах и исторических поселениях в рамках </w:t>
            </w:r>
            <w:proofErr w:type="gramStart"/>
            <w:r w:rsidRPr="00212324">
              <w:rPr>
                <w:rFonts w:ascii="Times New Roman" w:hAnsi="Times New Roman"/>
                <w:color w:val="000000"/>
                <w:sz w:val="18"/>
              </w:rPr>
              <w:t>проведения Всероссийского конкурса лучших проектов создания комфортной городской среды</w:t>
            </w:r>
            <w:proofErr w:type="gramEnd"/>
            <w:r w:rsidRPr="00212324">
              <w:rPr>
                <w:rFonts w:ascii="Times New Roman" w:hAnsi="Times New Roman"/>
                <w:color w:val="000000"/>
                <w:sz w:val="18"/>
              </w:rPr>
              <w:t>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8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5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Установка, настройка, подключение видеокамер к системе видеонаблюдения с последующей трансляцией видеопотока через сеть "Интернет" в режиме онлайн на сайт www.gorodsreda.ru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820211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5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820211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5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НАЦИОНАЛЬНАЯ ЭКОНОМИК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03 512,8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81 656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80 889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Сельское хозяйство и рыболовство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86,7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02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02,39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Муниципальная программа городского округа Кинешма "Профилактика правонарушений в городском округе Кинешма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86,7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02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02,39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Муниципальная программа городского округа Кинешма "Профилактика правонарушений в </w:t>
            </w:r>
            <w:r w:rsidRPr="00212324">
              <w:rPr>
                <w:rFonts w:ascii="Times New Roman" w:hAnsi="Times New Roman"/>
                <w:color w:val="000000"/>
                <w:sz w:val="18"/>
              </w:rPr>
              <w:lastRenderedPageBreak/>
              <w:t>городском округе Кинешма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lastRenderedPageBreak/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86,7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02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02,39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lastRenderedPageBreak/>
              <w:t xml:space="preserve">          Основное мероприятие "Регулирование численности безнадзорных животных на территории городского округа Кинешма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2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86,7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02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02,39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животных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20048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86,7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02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02,39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20048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6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86,7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02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02,39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Водное хозяйство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8 416,9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8 605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8 147,22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8 416,9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8 605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8 147,22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Подпрограмма "Текущее содержание инженерной защиты (дамбы, дренажные системы </w:t>
            </w:r>
            <w:proofErr w:type="spellStart"/>
            <w:r w:rsidRPr="00212324">
              <w:rPr>
                <w:rFonts w:ascii="Times New Roman" w:hAnsi="Times New Roman"/>
                <w:color w:val="000000"/>
                <w:sz w:val="18"/>
              </w:rPr>
              <w:t>водоперекачивающие</w:t>
            </w:r>
            <w:proofErr w:type="spellEnd"/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станции)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8 416,9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8 605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8 147,22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Основное мероприятие "Текущее содержание гидротехнических сооружений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1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8 416,9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8 605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8 147,22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Текущее содержание инженерной защиты (дамбы, дренажные системы, </w:t>
            </w:r>
            <w:proofErr w:type="spellStart"/>
            <w:r w:rsidRPr="00212324">
              <w:rPr>
                <w:rFonts w:ascii="Times New Roman" w:hAnsi="Times New Roman"/>
                <w:color w:val="000000"/>
                <w:sz w:val="18"/>
              </w:rPr>
              <w:t>водоперекачивающие</w:t>
            </w:r>
            <w:proofErr w:type="spellEnd"/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станции)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1201S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8 416,9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8 605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8 147,22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1201S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6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8 416,9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8 605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8 147,22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Дорожное хозяйство (дорожные фонды)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4 465,3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72 639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72 639,39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Муниципальная программа городского округа Кинешма "Развитие транспортной системы в городском округе Кинешма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4 202,2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72 639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72 639,39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Подпрограмма "Содержание </w:t>
            </w:r>
            <w:r w:rsidRPr="00212324">
              <w:rPr>
                <w:rFonts w:ascii="Times New Roman" w:hAnsi="Times New Roman"/>
                <w:color w:val="000000"/>
                <w:sz w:val="18"/>
              </w:rPr>
              <w:lastRenderedPageBreak/>
              <w:t>автомобильных дорог общего пользования местного значения, мостов и иных транспортных инженерных сооружений в границах городского округа Кинешма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lastRenderedPageBreak/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6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80 557,8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72 639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72 639,39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lastRenderedPageBreak/>
              <w:t xml:space="preserve">          Основное мероприятие "Организация содержания закрепленных автомобильных дорог общего пользования и искусственных дорожных сооружений в их составе" в границах городского округа Кинешма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6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80 557,8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72 639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72 639,39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6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 369,4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 369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 369,45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6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6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 369,4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 369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 369,45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6101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76 188,3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68 269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68 269,94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6101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6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76 188,3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68 269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68 269,94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Подпрограмма "Ремонт автомобильных дорог общего пользования местного значения, внутриквартальных проездов и придомовых территорий городского округа Кинешма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6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3 644,4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Основное мероприятие "Организация ремонта закрепленных автомобильных дорог общего пользования и искусственных дорожных сооружений в их составе, внутриквартальных проездов и придомовых территорий городского округа Кинешма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6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3 644,4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Разработка проектно-сметной документации по капитальному ремонту мостов, мостовых переходов и проведение государственной экспертизы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620111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6 219,5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  Закупка товаров, работ и услуг для обеспечения </w:t>
            </w:r>
            <w:r w:rsidRPr="00212324">
              <w:rPr>
                <w:rFonts w:ascii="Times New Roman" w:hAnsi="Times New Roman"/>
                <w:color w:val="000000"/>
                <w:sz w:val="18"/>
              </w:rPr>
              <w:lastRenderedPageBreak/>
              <w:t>государственных (муниципальных) нуж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lastRenderedPageBreak/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620111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6 219,5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lastRenderedPageBreak/>
              <w:t xml:space="preserve">            </w:t>
            </w:r>
            <w:proofErr w:type="spellStart"/>
            <w:proofErr w:type="gramStart"/>
            <w:r w:rsidRPr="00212324">
              <w:rPr>
                <w:rFonts w:ascii="Times New Roman" w:hAnsi="Times New Roman"/>
                <w:color w:val="000000"/>
                <w:sz w:val="18"/>
              </w:rPr>
              <w:t>C</w:t>
            </w:r>
            <w:proofErr w:type="gramEnd"/>
            <w:r w:rsidRPr="00212324">
              <w:rPr>
                <w:rFonts w:ascii="Times New Roman" w:hAnsi="Times New Roman"/>
                <w:color w:val="000000"/>
                <w:sz w:val="18"/>
              </w:rPr>
              <w:t>троительство</w:t>
            </w:r>
            <w:proofErr w:type="spellEnd"/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(реконструкция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и проектирование дорог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620111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 17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620111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6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 17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</w:t>
            </w:r>
            <w:proofErr w:type="spellStart"/>
            <w:proofErr w:type="gramStart"/>
            <w:r w:rsidRPr="00212324">
              <w:rPr>
                <w:rFonts w:ascii="Times New Roman" w:hAnsi="Times New Roman"/>
                <w:color w:val="000000"/>
                <w:sz w:val="18"/>
              </w:rPr>
              <w:t>C</w:t>
            </w:r>
            <w:proofErr w:type="gramEnd"/>
            <w:r w:rsidRPr="00212324">
              <w:rPr>
                <w:rFonts w:ascii="Times New Roman" w:hAnsi="Times New Roman"/>
                <w:color w:val="000000"/>
                <w:sz w:val="18"/>
              </w:rPr>
              <w:t>троительство</w:t>
            </w:r>
            <w:proofErr w:type="spellEnd"/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(реконструкция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6201S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 254,8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6201S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6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 254,8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8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63,1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Иные непрограммные направления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63,1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Иные непрограммные направления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63,1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63,1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63,1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Другие вопросы в области национальной экономик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43,7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09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43,7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09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Подпрограмма "Развитие туризма в городском округе Кинешма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2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43,7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09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Основное мероприятие "Развитие туристической инфраструктуры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23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43,7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09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</w:t>
            </w:r>
            <w:proofErr w:type="spellStart"/>
            <w:r w:rsidRPr="00212324">
              <w:rPr>
                <w:rFonts w:ascii="Times New Roman" w:hAnsi="Times New Roman"/>
                <w:color w:val="000000"/>
                <w:sz w:val="18"/>
              </w:rPr>
              <w:t>Софинансирование</w:t>
            </w:r>
            <w:proofErr w:type="spellEnd"/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строительства (реконструкции) объектов </w:t>
            </w:r>
            <w:r w:rsidRPr="00212324">
              <w:rPr>
                <w:rFonts w:ascii="Times New Roman" w:hAnsi="Times New Roman"/>
                <w:color w:val="000000"/>
                <w:sz w:val="18"/>
              </w:rPr>
              <w:lastRenderedPageBreak/>
              <w:t>обеспечивающей инфраструктуры с длительным сроком окупаемости, входящих в состав инвестиционных проектов по созданию туристических кластеров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lastRenderedPageBreak/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2302R3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43,7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09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lastRenderedPageBreak/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2302R3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43,7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09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ЖИЛИЩНО-КОММУНАЛЬНОЕ ХОЗЯЙСТВО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32 651,7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7 769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7 769,82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Жилищное хозяйство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 708,1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0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38,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0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Подпрограмма "Жилище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38,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0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5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38,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0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Капитальный ремонт муниципального жилищного фонд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5101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38,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0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5101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38,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0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Непрограммные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7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 370,0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Иные непрограммные направления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74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 370,0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Иные непрограммные направления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74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 370,0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Исполнение судебных актов Российской Федерации и мировых соглашений по возмещению вреда, </w:t>
            </w:r>
            <w:r w:rsidRPr="00212324">
              <w:rPr>
                <w:rFonts w:ascii="Times New Roman" w:hAnsi="Times New Roman"/>
                <w:color w:val="000000"/>
                <w:sz w:val="18"/>
              </w:rPr>
              <w:lastRenderedPageBreak/>
              <w:t>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lastRenderedPageBreak/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74900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 370,0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74900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 370,0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Коммунальное хозяйство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 5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 5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Подпрограмма "Развитие инженерных инфраструктур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5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 5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Основное мероприятие "Развитие и организация инженерных инфраструктур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5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 5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Наказы избирателей депутатам городской Думы городского округа Кинешм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5301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 5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5301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 5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Благоустройство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28 443,6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7 569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7 569,82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0 090,4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7 151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7 151,51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Подпрограмма "Развитие инженерных инфраструктур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5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0 090,4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7 151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7 151,51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Основное мероприятие "Развитие и организация инженерных инфраструктур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5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0 090,4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7 151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7 151,51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53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3 451,5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2 951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2 951,51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53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6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3 451,5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2 951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2 951,51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Организация уличного освещения в </w:t>
            </w:r>
            <w:r w:rsidRPr="00212324">
              <w:rPr>
                <w:rFonts w:ascii="Times New Roman" w:hAnsi="Times New Roman"/>
                <w:color w:val="000000"/>
                <w:sz w:val="18"/>
              </w:rPr>
              <w:lastRenderedPageBreak/>
              <w:t>границах городского округа Кинешм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lastRenderedPageBreak/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53010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 566,9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 70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53010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6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 566,9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 70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Наказы избирателей депутатам городской Думы городского округа Кинешм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5301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2 572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5301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2 572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Монтаж и демонтаж праздничной иллюминаци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530111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0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530111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6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0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4 165,9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0 418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0 418,31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Подпрограмма "Благоустройство территории городского округа Кинешма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4 165,9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0 418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0 418,31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Основное мероприятие "Благоустройство территорий общего пользования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4 700,5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0 952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0 952,9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1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660,9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660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660,95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1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6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660,9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660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660,95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Содержание источников нецентрализованного водоснабжения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11010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6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6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11010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6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6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6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Содержание, благоустройство мест массового отдыха населения городского округа Кинешма и других территорий общего пользования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11010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0 961,2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8 431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8 431,95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11010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6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0 961,2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8 431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8 431,95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Содержание и ремонт детских игровых </w:t>
            </w:r>
            <w:r w:rsidRPr="00212324">
              <w:rPr>
                <w:rFonts w:ascii="Times New Roman" w:hAnsi="Times New Roman"/>
                <w:color w:val="000000"/>
                <w:sz w:val="18"/>
              </w:rPr>
              <w:lastRenderedPageBreak/>
              <w:t>площадок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lastRenderedPageBreak/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11010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18,4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5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11010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6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18,4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5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Ремонт мемориалов воинских захоронений, памятных знаков и других малых архитектурных форм на территории городского округа Кинешм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110111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7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0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110111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6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7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0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Прочие работы по благоустройству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1101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 2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 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 25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1101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6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 2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 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 25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Основное мероприятие "Содержание территорий общего пользования городских кладбищ и оказание поддержки в связи с погребением невостребованных и неизвестных умерших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1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7 465,4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7 465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7 465,41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1102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 803,5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 803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 803,55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1102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6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 803,5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 803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 803,55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Организация и содержание мест захоронений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1102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 661,8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 661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 661,86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1102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6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 661,8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 661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 661,86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Основное мероприятие "Обновление парка автотранспортных средств, используемых при выполнении операций внешнего благоустройства населенных пунктов, и коммунальной техники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1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 00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Приобретение автотранспортных средств и коммунальной техник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11031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 00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11031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6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 00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Муниципальная программа "Формирование современной городской </w:t>
            </w:r>
            <w:r w:rsidRPr="00212324">
              <w:rPr>
                <w:rFonts w:ascii="Times New Roman" w:hAnsi="Times New Roman"/>
                <w:color w:val="000000"/>
                <w:sz w:val="18"/>
              </w:rPr>
              <w:lastRenderedPageBreak/>
              <w:t>среды на территории муниципального образования "Городской округ Кинешма" на 2019-2022 годы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lastRenderedPageBreak/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3 239,8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lastRenderedPageBreak/>
              <w:t xml:space="preserve">        Подпрограмма "Благоустройство дворовых и общественных территорий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6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3 239,8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Основное мероприятие "Формирование современной городской среды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6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680,2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Благоустройство общественных территорий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610111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680,2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610111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680,2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Региональный проект "Формирование комфортной городской среды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61F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2 559,6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Реализация программ формирования современной городской среды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61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0 026,3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61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0 026,3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Субсидии бюджетам муниципальных образований Ивановской области на организацию благоустройства территорий в рамках поддержки местных инициатив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61F285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 533,3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61F285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6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 533,3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7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47,3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Иные непрограммные направления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47,3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Иные непрограммные направления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47,3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Благоустройство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79900S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47,3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79900S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6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47,3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ОХРАНА ОКРУЖАЮЩЕЙ СРЕДЫ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1 721,2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Охрана объектов растительного и животного мира и среды </w:t>
            </w:r>
            <w:r w:rsidRPr="00212324">
              <w:rPr>
                <w:rFonts w:ascii="Times New Roman" w:hAnsi="Times New Roman"/>
                <w:color w:val="000000"/>
                <w:sz w:val="18"/>
              </w:rPr>
              <w:lastRenderedPageBreak/>
              <w:t>их обитания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lastRenderedPageBreak/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 736,8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lastRenderedPageBreak/>
              <w:t xml:space="preserve">      Муниципальная программа городского округа Кинешма "Охрана окружающей среды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 736,8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Муниципальная программа городского округа Кинешма "Охрана окружающей среды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 736,8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Основное мероприятие "Рекультивация земельного участка в районе "</w:t>
            </w:r>
            <w:proofErr w:type="spellStart"/>
            <w:r w:rsidRPr="00212324">
              <w:rPr>
                <w:rFonts w:ascii="Times New Roman" w:hAnsi="Times New Roman"/>
                <w:color w:val="000000"/>
                <w:sz w:val="18"/>
              </w:rPr>
              <w:t>Анилплощадка</w:t>
            </w:r>
            <w:proofErr w:type="spellEnd"/>
            <w:r w:rsidRPr="00212324">
              <w:rPr>
                <w:rFonts w:ascii="Times New Roman" w:hAnsi="Times New Roman"/>
                <w:color w:val="000000"/>
                <w:sz w:val="18"/>
              </w:rPr>
              <w:t>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5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 157,8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Разработка проекта рекультивации земельного участка в районе "</w:t>
            </w:r>
            <w:proofErr w:type="spellStart"/>
            <w:r w:rsidRPr="00212324">
              <w:rPr>
                <w:rFonts w:ascii="Times New Roman" w:hAnsi="Times New Roman"/>
                <w:color w:val="000000"/>
                <w:sz w:val="18"/>
              </w:rPr>
              <w:t>Анилплощадка</w:t>
            </w:r>
            <w:proofErr w:type="spellEnd"/>
            <w:r w:rsidRPr="00212324">
              <w:rPr>
                <w:rFonts w:ascii="Times New Roman" w:hAnsi="Times New Roman"/>
                <w:color w:val="000000"/>
                <w:sz w:val="18"/>
              </w:rPr>
              <w:t>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5002S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 157,8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5002S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 157,8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Основное мероприятие "Ликвидация пруда - накопителя жидких химических отходов (ГТС)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5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 578,9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Разработка проекта ликвидации пруда - накопителя жидких химических отходов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5003S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 578,9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5003S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 578,9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Другие вопросы в области охраны окружающей среды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86 984,3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Муниципальная программа городского округа Кинешма "Охрана окружающей среды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86 984,3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Подпрограмма "Развитие комплекса очистных сооружений и систем водоотведения в г. Кинешма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86 984,3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Региональный проект "Оздоровление Волги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51G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86 984,3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Разработка проектной и рабочей документации на строительство и (или) реконструкцию комплексов очистных сооружений и систем водоотведения с целью сокращения доли загрязненных сточных во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51G684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86 984,3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51G684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86 984,3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ФИЗИЧЕСКАЯ КУЛЬТУРА И СПОРТ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05 986,4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Массовый спорт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05 986,4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Муниципальная программа городского </w:t>
            </w:r>
            <w:r w:rsidRPr="00212324">
              <w:rPr>
                <w:rFonts w:ascii="Times New Roman" w:hAnsi="Times New Roman"/>
                <w:color w:val="000000"/>
                <w:sz w:val="18"/>
              </w:rPr>
              <w:lastRenderedPageBreak/>
              <w:t>округа Кинешма "Развитие физической культуры и спорта в городском округе Кинешма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lastRenderedPageBreak/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02 724,0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lastRenderedPageBreak/>
              <w:t xml:space="preserve">        Подпрограмма "Развитие физической культуры и массового спорта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02 724,0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Основное мероприятие "Прочие работы по завершению строительства объекта физкультурно-оздоровительного комплекса с плавательным бассейном по ул. Гагарина в г. Кинешма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3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6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Изготовление технической документаци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31041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6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31041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6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Региональный проект "Спорт - норма жизни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31P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02 124,0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Реализация федеральной целевой программы "Развитие физической культуры и спорта в Российской Федерации на 2016 - 2020 годы" (Субсидия бюджету городского округа Кинешма на строительство физкультурно-оздоровительного комплекса с плавательным бассейном по ул. Гагарина в г. Кинешма)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31P554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02 124,0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31P554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 193,1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31P554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9 930,9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Муниципальная программа "Формирование современной городской среды на территории муниципального образования "Городской округ Кинешма" на 2019-2022 годы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 262,4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Подпрограмма "Благоустройство дворовых и общественных территорий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6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 262,4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Основное мероприятие </w:t>
            </w:r>
            <w:r w:rsidRPr="00212324">
              <w:rPr>
                <w:rFonts w:ascii="Times New Roman" w:hAnsi="Times New Roman"/>
                <w:color w:val="000000"/>
                <w:sz w:val="18"/>
              </w:rPr>
              <w:lastRenderedPageBreak/>
              <w:t>"Формирование современной городской среды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lastRenderedPageBreak/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6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 262,4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lastRenderedPageBreak/>
              <w:t xml:space="preserve">            Благоустройство общественных территорий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610111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 262,4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610111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 262,4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Комитет по физической культуре и спорту администрации городского округа Кинешм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64 809,5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0 859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0 859,49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ОБРАЗОВАНИЕ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7 329,9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5 860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5 860,73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Дополнительное образование детей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7 329,9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5 860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5 860,73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6 129,9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5 860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5 860,73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3 705,9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5 860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5 860,73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Основное мероприятие "Реализация образовательных программ дополнительного образования детей и мероприятия по их реализации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1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9 862,2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5 860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5 860,73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14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 392,4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 392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 392,45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14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6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 392,4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 392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 392,45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Организация дополнительного образования и обеспечение функционирования муниципальных организаций в области физической культуры и спорт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1401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4 151,7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0 150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0 150,28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1401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6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4 151,7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0 150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0 150,28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Организация и проведение спортивных мероприятий в рамках муниципального задания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14010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18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18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14010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6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18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18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Основное </w:t>
            </w:r>
            <w:r w:rsidRPr="00212324">
              <w:rPr>
                <w:rFonts w:ascii="Times New Roman" w:hAnsi="Times New Roman"/>
                <w:color w:val="000000"/>
                <w:sz w:val="18"/>
              </w:rPr>
              <w:lastRenderedPageBreak/>
              <w:t>мероприятие "Поэтапное повышение средней заработной платы педагогических работников муниципальных организаций дополнительного образования детей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lastRenderedPageBreak/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1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 843,7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lastRenderedPageBreak/>
              <w:t xml:space="preserve">            Поэтапное доведение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1402S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 843,7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1402S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6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 843,7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17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 424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Основное мероприятие "Содействие развитию образовательных организаций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17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 424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17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 424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17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6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 424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Основное мероприятие "Обеспечение антитеррористической защищенности объектов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Установка систем </w:t>
            </w:r>
            <w:r w:rsidRPr="00212324">
              <w:rPr>
                <w:rFonts w:ascii="Times New Roman" w:hAnsi="Times New Roman"/>
                <w:color w:val="000000"/>
                <w:sz w:val="18"/>
              </w:rPr>
              <w:lastRenderedPageBreak/>
              <w:t>видеонаблюдения (видеокамер) на потенциальных объектах террористических посягательств, обеспечение охраны данных объектов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lastRenderedPageBreak/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900111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900111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6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7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Иные непрограммные направления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Иные непрограммные направления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79900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79900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6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ФИЗИЧЕСКАЯ КУЛЬТУРА И СПОРТ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7 479,6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4 998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4 998,76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Массовый спорт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4 396,7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1 915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1 915,9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Муниципальная программа городского округа Кинешма "Развитие физической культуры и спорта в городском округе Кинешма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3 607,2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1 915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1 915,9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Подпрограмма "Развитие физической культуры и массового спорта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 566,9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 430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 430,1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Основное мероприятие "Реализация "Всероссийского физкультурно-спортивного комплекса "Готов к труду и обороне" (ГТО)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78,5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6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67,1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Организация работы центра тестирования по выполнению видов испытаний (тестов), нормативов "Всероссийского физкультурно-спортивного комплекса "Готов к труду и обороне</w:t>
            </w:r>
            <w:proofErr w:type="gramStart"/>
            <w:r w:rsidRPr="00212324">
              <w:rPr>
                <w:rFonts w:ascii="Times New Roman" w:hAnsi="Times New Roman"/>
                <w:color w:val="000000"/>
                <w:sz w:val="18"/>
              </w:rPr>
              <w:t>"(</w:t>
            </w:r>
            <w:proofErr w:type="gramEnd"/>
            <w:r w:rsidRPr="00212324">
              <w:rPr>
                <w:rFonts w:ascii="Times New Roman" w:hAnsi="Times New Roman"/>
                <w:color w:val="000000"/>
                <w:sz w:val="18"/>
              </w:rPr>
              <w:t>ГТО)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3101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78,5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6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67,1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3101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6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78,5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6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67,1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Основное мероприятие "Физическое </w:t>
            </w:r>
            <w:r w:rsidRPr="00212324">
              <w:rPr>
                <w:rFonts w:ascii="Times New Roman" w:hAnsi="Times New Roman"/>
                <w:color w:val="000000"/>
                <w:sz w:val="18"/>
              </w:rPr>
              <w:lastRenderedPageBreak/>
              <w:t>воспитание и обеспечение организации и проведения физкультурных и спортивных мероприятий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lastRenderedPageBreak/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3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833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83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833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lastRenderedPageBreak/>
              <w:t xml:space="preserve">            Организация проведения физкультурных и спортивных мероприятий, обеспечение участия спортсменов городского округа Кинешма в физкультурных и спортивных мероприятиях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3102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833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83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833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3102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833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83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833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Основное мероприятие "Совершенствование спортивной инфраструктуры и материально-технической базы для занятий физической культурой и массовым спортом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3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55,3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3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3103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5,3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3103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6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5,3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Реконструкция и ремонт спортивных площадок, подготовка, заливка и содержание катков в зимний перио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3103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0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3103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5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5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3103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6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5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5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Приобретение спортивного инвентаря и оборудования для лиц с ограниченными возможностями здоровья и инвалидов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31031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31031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Подпрограмма "Развитие системы подготовки спортивного резерва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2 040,3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0 485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0 485,8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Основное мероприятие "Реализация программ спортивной подготовки и </w:t>
            </w:r>
            <w:r w:rsidRPr="00212324">
              <w:rPr>
                <w:rFonts w:ascii="Times New Roman" w:hAnsi="Times New Roman"/>
                <w:color w:val="000000"/>
                <w:sz w:val="18"/>
              </w:rPr>
              <w:lastRenderedPageBreak/>
              <w:t>мероприятия по их реализации в муниципальных организациях городского округа Кинешма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lastRenderedPageBreak/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3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2 040,3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0 485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0 485,8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lastRenderedPageBreak/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32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 073,1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 073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 073,15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32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6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 073,1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 073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 073,15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Организация и проведение спортивных мероприятий в рамках муниципального задания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32010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32010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6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Спортивная подготовка по олимпийским и неолимпийским видам спорт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320110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0 937,1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 382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 382,65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320110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6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0 937,1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 382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 382,65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7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789,4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Иные непрограммные направления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789,4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Иные непрограммные направления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789,4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Укрепление материально-технической базы спортивных организаций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79900S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789,4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79900S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6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789,4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Другие вопросы в области физической культуры и спорт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 082,8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 082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 082,86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Муниципальная программа городского округа Кинешма "Развитие физической культуры и спорта в городском округе Кинешма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 068,9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 068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 068,97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Подпрограмма "Обеспечение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3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 068,9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 068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 068,97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Основное мероприятие "Повышение </w:t>
            </w:r>
            <w:r w:rsidRPr="00212324">
              <w:rPr>
                <w:rFonts w:ascii="Times New Roman" w:hAnsi="Times New Roman"/>
                <w:color w:val="000000"/>
                <w:sz w:val="18"/>
              </w:rPr>
              <w:lastRenderedPageBreak/>
              <w:t>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lastRenderedPageBreak/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3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 068,9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 068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 068,97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lastRenderedPageBreak/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33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 068,9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 068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 068,97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33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 600,7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 600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 600,77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33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65,7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65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65,71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  Иные бюджетные ассигнования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33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8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,5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,5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8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3,8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3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3,89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Иные непрограммные направления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3,8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3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3,89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Иные непрограммные направления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3,8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3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3,89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809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3,8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3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3,89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809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3,8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3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3,89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Администрация городского округа Кинешм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07 291,5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1 724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46 611,26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ОБЩЕГОСУДАРСТВЕННЫЕ ВОПРОСЫ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9 455,5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5 233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5 348,86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 562,4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 56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 562,4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 562,4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 56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 562,4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Подпрограмма </w:t>
            </w:r>
            <w:r w:rsidRPr="00212324">
              <w:rPr>
                <w:rFonts w:ascii="Times New Roman" w:hAnsi="Times New Roman"/>
                <w:color w:val="000000"/>
                <w:sz w:val="18"/>
              </w:rPr>
              <w:lastRenderedPageBreak/>
              <w:t>"Обеспечение деятельности органов местного самоуправления городского округа Кинешма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lastRenderedPageBreak/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 562,4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 56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 562,4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lastRenderedPageBreak/>
              <w:t xml:space="preserve">      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 562,4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 56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 562,4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Обеспечение деятельности главы городского округа Кинешм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41010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 562,4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 56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 562,4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41010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 562,4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 56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 562,4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9 636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9 097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9 097,74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9 636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9 097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9 097,74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9 636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9 097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9 097,74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8 112,0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7 677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7 677,31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4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8 112,0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7 677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7 677,31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212324">
              <w:rPr>
                <w:rFonts w:ascii="Times New Roman" w:hAnsi="Times New Roman"/>
                <w:color w:val="000000"/>
                <w:sz w:val="18"/>
              </w:rPr>
              <w:lastRenderedPageBreak/>
              <w:t>государственными внебюджетными фондам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lastRenderedPageBreak/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4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4 076,7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3 641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3 641,97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4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 823,3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 823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 823,33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  Иные бюджетные ассигнования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4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8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12,0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12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12,01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Основное мероприятие "Создание условий для решения вопросов местного значения, иных отдельных государственных полномочий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4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 523,9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 420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 420,43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Осуществление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41028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 523,9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 420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 420,43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41028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 175,1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 175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 175,12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41028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48,8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45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45,31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Судебная систем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8,2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9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35,02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Осуществление полномочий по составлению (изменению) списков кандидатов присяжные заседатели федеральных судов общей юрисдикции в Российской Федераци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7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8,2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9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35,02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Иные непрограммные направления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75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8,2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9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35,02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Иные непрограммные направления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75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8,2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9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35,02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Осуществление исполнительно-распорядительными органами муниципальных образований государственных полномочий по составлению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759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8,2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9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35,02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759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8,2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9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35,02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Другие </w:t>
            </w:r>
            <w:r w:rsidRPr="00212324">
              <w:rPr>
                <w:rFonts w:ascii="Times New Roman" w:hAnsi="Times New Roman"/>
                <w:color w:val="000000"/>
                <w:sz w:val="18"/>
              </w:rPr>
              <w:lastRenderedPageBreak/>
              <w:t>общегосударственные вопросы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lastRenderedPageBreak/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8 238,9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 553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 553,71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lastRenderedPageBreak/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Подпрограмма "Жилище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5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Услуги по технической инвентаризации зданий муниципального жилищного фонда городского округа Кинешм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51011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51011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879,1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713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713,55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879,1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713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713,55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Основное мероприятие "Обеспечение антитеррористической защищенности объектов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879,1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713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713,55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Установка систем видеонаблюдения (видеокамер) на потенциальных объектах </w:t>
            </w:r>
            <w:r w:rsidRPr="00212324">
              <w:rPr>
                <w:rFonts w:ascii="Times New Roman" w:hAnsi="Times New Roman"/>
                <w:color w:val="000000"/>
                <w:sz w:val="18"/>
              </w:rPr>
              <w:lastRenderedPageBreak/>
              <w:t>террористических посягательств, обеспечение охраны данных объектов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lastRenderedPageBreak/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900111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879,1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713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713,55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lastRenderedPageBreak/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900111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879,1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713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713,55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Муниципальная программа городского округа Кинешма "Профилактика правонарушений в городском округе Кинешма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43,4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43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43,41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Муниципальная программа городского округа Кинешма "Профилактика правонарушений в городском округе Кинешма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43,4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43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43,41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Основное мероприятие "Оказание мер поддержки гражданам, участвующим в охране общественного порядка, создание условий для деятельности народной дружины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2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1,6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1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1,61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Оказание мер поддержки гражданам, участвующим в охране общественного порядка, создание условий для деятельности народной дружины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20016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1,6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1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1,61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20016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20016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6,2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6,2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  Иные бюджетные ассигнования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20016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8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,4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,41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Основное мероприятие "Реализация мероприятий по содействию занятости населения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2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5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5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Организация общественных работ на территории городского округа Кинешм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2003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5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5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  Предоставление </w:t>
            </w:r>
            <w:r w:rsidRPr="00212324">
              <w:rPr>
                <w:rFonts w:ascii="Times New Roman" w:hAnsi="Times New Roman"/>
                <w:color w:val="000000"/>
                <w:sz w:val="18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lastRenderedPageBreak/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2003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6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5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5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lastRenderedPageBreak/>
              <w:t xml:space="preserve">          Основное мероприятие "Оказание поддержки некоммерческим организациям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2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61,8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61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61,8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Предоставление помещений народной дружине, социально - ориентированным некоммерческим организация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2005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61,8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61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61,8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2005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61,8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61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61,8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 888,2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 188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 188,25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 588,2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 038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 038,25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Основное мероприятие "Создание условий для решения вопросов местного значения, иных отдельных государственных полномочий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4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2,7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2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2,79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Осуществление отдельных государственных полномочий в сфере административных правонарушений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41028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2,7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2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2,79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41028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2,7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2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2,79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Основное мероприятие "Обеспечение полномочий городского округа Кинешма в сфере строительства, реконструкции, капитального и текущего ремонта объектов капитального строительства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4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Прочие расходы на выполнение капитального и текущего ремонта муниципальных объектов городского округа Кинешм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41031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  Закупка товаров, работ и услуг для обеспечения государственных </w:t>
            </w:r>
            <w:r w:rsidRPr="00212324">
              <w:rPr>
                <w:rFonts w:ascii="Times New Roman" w:hAnsi="Times New Roman"/>
                <w:color w:val="000000"/>
                <w:sz w:val="18"/>
              </w:rPr>
              <w:lastRenderedPageBreak/>
              <w:t>(муниципальных) нуж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lastRenderedPageBreak/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41031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lastRenderedPageBreak/>
              <w:t xml:space="preserve">          Основное мероприятие "Информатизация учреждений городского округа Кинешма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4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 555,4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 005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 005,45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Организация мероприятий по технической защите информации в городском округе Кинешм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410611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 174,7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 174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 174,7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410611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 174,7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 174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 174,7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Развитие и сопровождение отраслевой и ведомственной информационно-телекоммуникационных систем городского округа Кинешм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410611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 380,7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 830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 830,76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410611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 380,7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 830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 830,76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Подпрограмма "Развитие институтов гражданского общества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5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Основное мероприятие "Предоставление мер поддержки социально ориентированным некоммерческим организациям и территориальным общественным самоуправлениям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5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Оказание финансовой поддержки территориальным общественным самоуправления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42016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5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42016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5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5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42016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6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85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35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Непрограммные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7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3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Иные непрограммные направления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74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3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lastRenderedPageBreak/>
              <w:t xml:space="preserve">          Иные непрограммные направления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74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3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74900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3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  Иные бюджетные ассигнования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74900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8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3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8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 017,8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98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98,5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Иные непрограммные направления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 017,8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98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98,5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Иные непрограммные направления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 017,8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98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98,5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809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98,5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98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98,5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809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98,5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98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98,5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Выполнение работ по внесению изменений в Генеральный план и Правила землепользования и застройки муниципального образования "Городской округ Кинешма" и изготовление актуальной редакции Генерального плана и Правил землепользования и застройки муниципального </w:t>
            </w:r>
            <w:proofErr w:type="spellStart"/>
            <w:r w:rsidRPr="00212324">
              <w:rPr>
                <w:rFonts w:ascii="Times New Roman" w:hAnsi="Times New Roman"/>
                <w:color w:val="000000"/>
                <w:sz w:val="18"/>
              </w:rPr>
              <w:t>образования</w:t>
            </w:r>
            <w:proofErr w:type="gramStart"/>
            <w:r w:rsidRPr="00212324">
              <w:rPr>
                <w:rFonts w:ascii="Times New Roman" w:hAnsi="Times New Roman"/>
                <w:color w:val="000000"/>
                <w:sz w:val="18"/>
              </w:rPr>
              <w:t>"Г</w:t>
            </w:r>
            <w:proofErr w:type="gramEnd"/>
            <w:r w:rsidRPr="00212324">
              <w:rPr>
                <w:rFonts w:ascii="Times New Roman" w:hAnsi="Times New Roman"/>
                <w:color w:val="000000"/>
                <w:sz w:val="18"/>
              </w:rPr>
              <w:t>ородской</w:t>
            </w:r>
            <w:proofErr w:type="spellEnd"/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округ Кинешма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809001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819,3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809001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819,3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НАЦИОНАЛЬНАЯ ЭКОНОМИК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0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Другие вопросы в области национальной экономик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0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Муниципальная программа городского </w:t>
            </w:r>
            <w:r w:rsidRPr="00212324">
              <w:rPr>
                <w:rFonts w:ascii="Times New Roman" w:hAnsi="Times New Roman"/>
                <w:color w:val="000000"/>
                <w:sz w:val="18"/>
              </w:rPr>
              <w:lastRenderedPageBreak/>
              <w:t>округа Кинешма "Поддержка и развитие малого предпринимательства в городском округе Кинешма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lastRenderedPageBreak/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0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lastRenderedPageBreak/>
              <w:t xml:space="preserve">        Муниципальная программа городского округа Кинешма "Поддержка и развитие малого предпринимательства в городском округе Кинешма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0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Основное мероприятие "Поддержка и развитие малого предпринимательства в городском округе Кинешма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7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0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Предоставление субсидии на оказание социально-значимых бытовых услуг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7001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0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  Иные бюджетные ассигнования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7001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8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0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ЖИЛИЩНО-КОММУНАЛЬНОЕ ХОЗЯЙСТВО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4 315,4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6 625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61 396,96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Жилищное хозяйство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6 295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6 605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61 376,56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 445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6 605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61 376,56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Подпрограмма "Жилище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 445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6 4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6 445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5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 445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6 4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6 445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Установка общедомовых приборов учета, </w:t>
            </w:r>
            <w:proofErr w:type="spellStart"/>
            <w:r w:rsidRPr="00212324">
              <w:rPr>
                <w:rFonts w:ascii="Times New Roman" w:hAnsi="Times New Roman"/>
                <w:color w:val="000000"/>
                <w:sz w:val="18"/>
              </w:rPr>
              <w:t>благоустройтво</w:t>
            </w:r>
            <w:proofErr w:type="spellEnd"/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придомовых территорий, газификация многоквартирных домов, капитальный ремонт многоквартирных домов в доле муниципального жилищного фонд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51011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  Закупка товаров, </w:t>
            </w:r>
            <w:r w:rsidRPr="00212324">
              <w:rPr>
                <w:rFonts w:ascii="Times New Roman" w:hAnsi="Times New Roman"/>
                <w:color w:val="000000"/>
                <w:sz w:val="18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lastRenderedPageBreak/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51011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lastRenderedPageBreak/>
              <w:t xml:space="preserve">            Оказание услуг по изготовлению технических заключений о состоянии строительных конструкций многоквартирных домов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51011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5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5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51011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5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5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Муниципальная поддержка капитального ремонта общего имущества в многоквартирных домах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51011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 7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 70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51011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 7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 70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Оплата коммунальных услуг, содержание, текущий ремонт жилых помещений, относящихся к свободному жилищному фонду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5101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5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5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5101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5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5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Замена и установка индивидуальных приборов учета (электроэнергии, холодного и горячего водоснабжения, газоснабжения) муниципальных жилых помещениях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51012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51012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Субсидии </w:t>
            </w:r>
            <w:proofErr w:type="gramStart"/>
            <w:r w:rsidRPr="00212324">
              <w:rPr>
                <w:rFonts w:ascii="Times New Roman" w:hAnsi="Times New Roman"/>
                <w:color w:val="000000"/>
                <w:sz w:val="18"/>
              </w:rPr>
              <w:t>из бюджета городского округа Кинешма на возмещение затрат в связи с выполнением работ по установке</w:t>
            </w:r>
            <w:proofErr w:type="gramEnd"/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игровых элементов для детских площадок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5101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0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  Иные бюджетные ассигнования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5101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8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0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Подпрограмма "Переселение граждан из аварийного жилищного фонда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5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60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54 931,56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Региональный проект "Обеспечение устойчивого сокращения </w:t>
            </w:r>
            <w:proofErr w:type="spellStart"/>
            <w:r w:rsidRPr="00212324">
              <w:rPr>
                <w:rFonts w:ascii="Times New Roman" w:hAnsi="Times New Roman"/>
                <w:color w:val="000000"/>
                <w:sz w:val="18"/>
              </w:rPr>
              <w:t>неприггодного</w:t>
            </w:r>
            <w:proofErr w:type="spellEnd"/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для проживания жилищного фонда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55F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60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54 931,56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Субсидии </w:t>
            </w:r>
            <w:r w:rsidRPr="00212324">
              <w:rPr>
                <w:rFonts w:ascii="Times New Roman" w:hAnsi="Times New Roman"/>
                <w:color w:val="000000"/>
                <w:sz w:val="18"/>
              </w:rPr>
              <w:lastRenderedPageBreak/>
              <w:t>бюджетам городских округов на обеспечение мероприятий по переселению граждан из аварийного жилищного фонда, в том числе переселения граждан из аварийного жилищного фонда с учетом необходимости развития малоэтажного жилищного строительств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lastRenderedPageBreak/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55F367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53 223,32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lastRenderedPageBreak/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55F367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53 223,32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Субсидии бюджетам городских округов на обеспечение мероприятий по переселению граждан из аварийного жилищного фонда, в том числе переселения граждан из аварийного жилищного фонда с учетом необходимости развития малоэтажного жилищного строительства за счет средств бюджетов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55F367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 547,71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55F367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 547,71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Субсидии бюджетам городских округов на обеспечение мероприятий по переселению граждан из аварийного жилищного фонда, в том числе переселения граждан из аварийного жилищного фонда с учетом необходимости развития малоэтажного жилищного строительства за счет средств местных бюджетов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55F36748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60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60,53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55F36748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60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60,53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8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 85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Иные непрограммные направления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 85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Иные </w:t>
            </w:r>
            <w:r w:rsidRPr="00212324">
              <w:rPr>
                <w:rFonts w:ascii="Times New Roman" w:hAnsi="Times New Roman"/>
                <w:color w:val="000000"/>
                <w:sz w:val="18"/>
              </w:rPr>
              <w:lastRenderedPageBreak/>
              <w:t>непрограммные направления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lastRenderedPageBreak/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 85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lastRenderedPageBreak/>
              <w:t xml:space="preserve">            Погашение кредиторской задолженности прошлых лет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 85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 85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Благоустройство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8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8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Подпрограмма "Жилище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8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5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8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Субсидия на благоустройство придомовых территорий многоквартирных домов из бюджета городского округа Кинешм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510111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8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510111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8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Другие вопросы в области жилищно-коммунального хозяйств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0,4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0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0,4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0,4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0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0,4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Подпрограмма "Благоустройство территории городского округа Кинешма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0,4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0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0,4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Основное мероприятие "Содержание территорий общего пользования городских кладбищ и </w:t>
            </w:r>
            <w:r w:rsidRPr="00212324">
              <w:rPr>
                <w:rFonts w:ascii="Times New Roman" w:hAnsi="Times New Roman"/>
                <w:color w:val="000000"/>
                <w:sz w:val="18"/>
              </w:rPr>
              <w:lastRenderedPageBreak/>
              <w:t>оказание поддержки в связи с погребением невостребованных и неизвестных умерших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lastRenderedPageBreak/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1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0,4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0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0,4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lastRenderedPageBreak/>
              <w:t xml:space="preserve">            Компенсация затрат по оказанию услуг на погребение неизвестных и невостребованных трупов, в целях возмещения недополученных доходов, возникающих из-за разницы стоимости услуг, определенных органом местного самоуправления городского округа Кинешма и социального пособия на погребение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110211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0,4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0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0,4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  Иные бюджетные ассигнования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110211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8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0,4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0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0,4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ОБРАЗОВАНИЕ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2 046,7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 763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 763,9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Молодежная политик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2 046,7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 763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 763,9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2 046,7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 763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 763,9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Подпрограмма "Социальная поддержка отдельных категорий граждан городского округа Кинешма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99,9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Основное мероприятие "Формирование доступной среды жизнедеятельности для инвалидов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4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99,9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Реализация инновационного социального проекта "Мы - лучи одного солнца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410411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99,9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410411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6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99,9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Подпрограмма "Дети города Кинешма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0 146,8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8 763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8 763,9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Основное мероприятие "Отдых и оздоровление детей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4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0 146,8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8 763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8 763,9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4202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94,7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94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94,73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4202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6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94,7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94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94,73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"Повышение качества отдыха и оздоровления детей на базе муниципального учреждения городского округа Кинешма "Детская база отдыха "Радуга"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42020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 366,6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 983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 983,64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  Предоставление субсидий бюджетным, </w:t>
            </w:r>
            <w:r w:rsidRPr="00212324">
              <w:rPr>
                <w:rFonts w:ascii="Times New Roman" w:hAnsi="Times New Roman"/>
                <w:color w:val="000000"/>
                <w:sz w:val="18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lastRenderedPageBreak/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42020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6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 366,6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 983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 983,64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lastRenderedPageBreak/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42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42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6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 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Обеспечение оздоровления детей (транспортные расходы)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42024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58,5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58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58,5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42024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6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58,5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58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58,5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Организация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4202S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 027,0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 027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 027,03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4202S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6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 027,0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 027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 027,03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Подпрограмма "Молодежная политика городского округа Кинешма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4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 3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 00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Основное мероприятие "Организация работы с молодежью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4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 3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 00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43011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74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7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74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43011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6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74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7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74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Организация молодежных мероприятий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43011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6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6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43011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6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6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6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СОЦИАЛЬНАЯ ПОЛИТИК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7 451,3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7 484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7 484,91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Пенсионное обеспечение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 64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 6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 64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Непрограммные направления деятельности бюджета городского округа Кинешма на поддержку отдельных категорий граждан городского округа Кинешм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7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 64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 6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 64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Иные </w:t>
            </w:r>
            <w:r w:rsidRPr="00212324">
              <w:rPr>
                <w:rFonts w:ascii="Times New Roman" w:hAnsi="Times New Roman"/>
                <w:color w:val="000000"/>
                <w:sz w:val="18"/>
              </w:rPr>
              <w:lastRenderedPageBreak/>
              <w:t>непрограммные направления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lastRenderedPageBreak/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76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 64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 6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 64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lastRenderedPageBreak/>
              <w:t xml:space="preserve">          Иные непрограммные направления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76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 64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 6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 64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Пенсионное обеспечение лиц, замещающих выборные муниципальные должности и муниципальные должности муниципальной службы городского округа Кинешм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769004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 64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 6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 64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769004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 64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 6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 64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Социальное обеспечение населения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 240,4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 27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 274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0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Подпрограмма "Социальная поддержка отдельных категорий граждан городского округа Кинешма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0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Основное мероприятие "Предоставление мер поддержки отдельным категориям жителей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4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0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Оказание материальной помощи гражданам, оказавшимся в трудной жизненной ситуаци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41024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0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41024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0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21,4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55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Подпрограмма "Государственная и муниципальная поддержка граждан в сфере ипотечного жилищного кредитования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5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82,8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25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Основное мероприятие "Улучшение жилищных условий граждан, проживающих на территории городского округа Кинешма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5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82,8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25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Предоставление субсидий гражданам на оплату первоначального взноса при получении ипотечного жилищного </w:t>
            </w:r>
            <w:r w:rsidRPr="00212324">
              <w:rPr>
                <w:rFonts w:ascii="Times New Roman" w:hAnsi="Times New Roman"/>
                <w:color w:val="000000"/>
                <w:sz w:val="18"/>
              </w:rPr>
              <w:lastRenderedPageBreak/>
              <w:t>кредита на погашение основной суммы долга и уплату процентов по ипотечному жилищному кредиту (в том числе рефинансированному)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lastRenderedPageBreak/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5201S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82,8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25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lastRenderedPageBreak/>
              <w:t xml:space="preserve">              Социальное обеспечение и иные выплаты населению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5201S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82,8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25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Подпрограмма "Обеспечение жильем молодых семей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5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8,5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Основное мероприятие "Предоставление мер поддержки молодым семьям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5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8,5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5401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8,5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5401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8,5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5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5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Подпрограмма "Развитие институтов гражданского общества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5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5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Основное мероприятие "Предоставление мер поддержки социально ориентированным некоммерческим организациям и территориальным общественным самоуправлениям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5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5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Субсидирование социально ориентированных некоммерческих организаций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4201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5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5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4201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6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5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5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Непрограммные направления деятельности бюджета городского округа Кинешма на поддержку отдельных категорий граждан городского округа Кинешм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7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769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76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769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Иные непрограммные направления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76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769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76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769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Иные непрограммные направления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76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769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76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769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Материальное обеспечение граждан, </w:t>
            </w:r>
            <w:r w:rsidRPr="00212324">
              <w:rPr>
                <w:rFonts w:ascii="Times New Roman" w:hAnsi="Times New Roman"/>
                <w:color w:val="000000"/>
                <w:sz w:val="18"/>
              </w:rPr>
              <w:lastRenderedPageBreak/>
              <w:t>удостоенных звания "Почетный гражданин города Кинешма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lastRenderedPageBreak/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769004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769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76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769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lastRenderedPageBreak/>
              <w:t xml:space="preserve">              Социальное обеспечение и иные выплаты населению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769004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769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76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769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Охрана семьи и детств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 146,9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 146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 146,91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 146,9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 146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 146,91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Подпрограмма "Жилище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 146,9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 146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 146,91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5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 146,9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 146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 146,91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5101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 146,9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 146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 146,91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5101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 146,9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 146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 146,91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Другие вопросы в области социальной политик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 424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 4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 424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72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72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Подпрограмма "Социальная поддержка отдельных категорий граждан городского округа Кинешма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72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72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Основное мероприятие "Предоставление мер поддержки отдельным категориям работников </w:t>
            </w:r>
            <w:r w:rsidRPr="00212324">
              <w:rPr>
                <w:rFonts w:ascii="Times New Roman" w:hAnsi="Times New Roman"/>
                <w:color w:val="000000"/>
                <w:sz w:val="18"/>
              </w:rPr>
              <w:lastRenderedPageBreak/>
              <w:t>учреждений социальной сферы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lastRenderedPageBreak/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72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72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lastRenderedPageBreak/>
              <w:t xml:space="preserve">            Предоставление молодому специалисту единовременной денежной выплаты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41014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0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41014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0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Оплата найма жилых помещений, снимаемых молодыми специалистам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41014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72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72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41014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72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72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Подпрограмма "Дети города Кинешма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0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Основное мероприятие "Предоставление мер социальной поддержки детям и семьям, имеющим детей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0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Оказание адресной социальной помощи семьям, воспитывающих детей до 18 лет, находящихся в трудной жизненной ситуаци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42011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0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42011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0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Муниципальная программа городского округа Кинешма "Профилактика правонарушений в городском округе Кинешма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 152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 15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 152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Муниципальная программа городского округа Кинешма "Профилактика правонарушений в городском округе Кинешма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 152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 15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 152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Основное мероприятие "Оказание помощи лицам, находящимся в состоянии алкогольного, наркотического или иного токсического опьянения и утратившим способность самостоятельно передвигаться или ориентироваться в окружающей обстановке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2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 152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 15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 152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Оказание помощи лицам, находящимся в состоянии алкогольного, наркотического или иного токсического опьянения и утратившим способность самостоятельно передвигаться или ориентироваться в окружающей обстановке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20022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 152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 15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 152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  Предоставление субсидий бюджетным, автономным учреждениям </w:t>
            </w:r>
            <w:r w:rsidRPr="00212324">
              <w:rPr>
                <w:rFonts w:ascii="Times New Roman" w:hAnsi="Times New Roman"/>
                <w:color w:val="000000"/>
                <w:sz w:val="18"/>
              </w:rPr>
              <w:lastRenderedPageBreak/>
              <w:t>и иным некоммерческим организация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lastRenderedPageBreak/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20022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6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 152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 15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 152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lastRenderedPageBreak/>
              <w:t xml:space="preserve">  СРЕДСТВА МАССОВОЙ ИНФОРМАЦИ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 512,5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 606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 606,63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Телевидение и радиовещание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 512,5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 606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 606,63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 512,5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 606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 606,63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 512,5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 606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 606,63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Основное мероприятие "Информационное сопровождение органов местного самоуправления городского округа Кинешма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4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 512,5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 606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 606,63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4104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9,9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0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0,24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4104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6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9,9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0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0,24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Обеспечение населения информацией о деятельности органов местного самоуправления городского округа Кинешма по социально-значимым темам (Предоставление субсидий бюджетным учреждениям </w:t>
            </w:r>
            <w:proofErr w:type="spellStart"/>
            <w:r w:rsidRPr="00212324">
              <w:rPr>
                <w:rFonts w:ascii="Times New Roman" w:hAnsi="Times New Roman"/>
                <w:color w:val="000000"/>
                <w:sz w:val="18"/>
              </w:rPr>
              <w:t>г.о</w:t>
            </w:r>
            <w:proofErr w:type="spellEnd"/>
            <w:r w:rsidRPr="00212324">
              <w:rPr>
                <w:rFonts w:ascii="Times New Roman" w:hAnsi="Times New Roman"/>
                <w:color w:val="000000"/>
                <w:sz w:val="18"/>
              </w:rPr>
              <w:t>. Кинешма)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41040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 452,5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 576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 576,38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41040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6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 452,5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 576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 576,38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ОБСЛУЖИВАНИЕ ГОСУДАРСТВЕННОГО И МУНИЦИПАЛЬНОГО ДОЛГ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2 31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0 8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0 81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Обслуживание государственного внутреннего и муниципального долг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2 31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0 8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0 81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Муниципальная программа городского округа Кинешма "Управление муниципальными финансами и муниципальным долгом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2 31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0 8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0 81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Подпрограмма "Повышение качества управления муниципальными финансами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2 31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0 8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0 81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lastRenderedPageBreak/>
              <w:t xml:space="preserve">          Основное мероприятие "Обеспечение сбалансированности и устойчивости бюджета городского округа Кинешма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3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2 31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0 8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0 81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Управление муниципальным долгом городского округа Кинешм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32011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2 31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0 8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0 81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  Обслуживание государственного (муниципального) долг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32011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7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2 31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0 8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0 81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городская Дума городского округа Кинешм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8 174,5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8 243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8 243,45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ОБЩЕГОСУДАРСТВЕННЫЕ ВОПРОСЫ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8 174,5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8 243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8 243,45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8 151,5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8 220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8 220,45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Непрограммные направления деятельности бюджета городского округа Кинешма городской Думы городского округа Кинешм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8 151,5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8 220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8 220,45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городская Дума городского округа Кинешм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7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8 151,5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8 15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8 151,5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городская Дума городского округа Кинешм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7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8 151,5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8 15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8 151,5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Обеспечение функционирования председателя городской Думы городского округа Кинешм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701000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 255,1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 255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 255,13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701000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 255,1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 255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 255,13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Обеспечение функционирования аппарата городской Думы городского округа Кинешм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70100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 935,7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 935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 935,76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212324">
              <w:rPr>
                <w:rFonts w:ascii="Times New Roman" w:hAnsi="Times New Roman"/>
                <w:color w:val="000000"/>
                <w:sz w:val="18"/>
              </w:rPr>
              <w:lastRenderedPageBreak/>
              <w:t>внебюджетными фондам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lastRenderedPageBreak/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70100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 911,4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 911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 911,43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70100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 017,3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 017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 017,33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  Иные бюджетные ассигнования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70100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8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7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7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Обеспечение функционирования депутатов городской Думы городского округа Кинешм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7010000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0,6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0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0,62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7010000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0,6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0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0,62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Иные непрограммные направления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7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68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68,95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Иные непрограммные направления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7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68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68,95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Выполнение других обязательств городского округа Кинешм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709006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68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68,95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709006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68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68,95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Другие общегосударственные вопросы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3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3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Непрограммные направления деятельности бюджета городского округа Кинешма городской Думы городского округа Кинешм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3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3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городская Дума городского округа Кинешм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7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3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3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городская Дума городского округа Кинешм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7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3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3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701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3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3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701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3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3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Контрольно-счетная комиссия городского округа Кинешм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 115,5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 115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 115,52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ОБЩЕГОСУДАРСТВЕННЫЕ ВОПРОСЫ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 115,5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 115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 115,52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Обеспечение деятельности </w:t>
            </w:r>
            <w:r w:rsidRPr="00212324">
              <w:rPr>
                <w:rFonts w:ascii="Times New Roman" w:hAnsi="Times New Roman"/>
                <w:color w:val="000000"/>
                <w:sz w:val="18"/>
              </w:rPr>
              <w:lastRenderedPageBreak/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lastRenderedPageBreak/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 103,5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 103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 103,52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lastRenderedPageBreak/>
              <w:t xml:space="preserve">      Непрограммные направления деятельности бюджета городского округа Кинешма Контрольно-счетной комиссии городского округа Кинешм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7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 103,5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 103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 103,52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Контрольно-счетной комиссии городского округа Кинешм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7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 103,5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 103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 103,52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Контрольно-счетной комиссии городского округа Кинешм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7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 103,5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 103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 103,52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Обеспечение функционирования Председателя Контрольно-счетной комиссии городского округа Кинешм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711000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739,0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739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739,09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711000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739,0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739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739,09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Обеспечение функционирования членов и аппарата Контрольно-счетной комиссии городского округа Кинешм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711000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 364,4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 364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 364,42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711000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 193,6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 193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 193,62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711000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59,8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59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59,8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  Иные бюджетные ассигнования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711000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8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1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1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Другие общегосударственные вопросы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2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2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Непрограммные направления деятельности бюджета городского округа Кинешма Контрольно-счетной комиссии городского округа Кинешм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7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2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2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Контрольно-счетной комиссии городского округа Кинешм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7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2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2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lastRenderedPageBreak/>
              <w:t xml:space="preserve">          Контрольно-счетной комиссии городского округа Кинешм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7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2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2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711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2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2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711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2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2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Комитет имущественных и земельных отношений администрации городского округа Кинешм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0 893,4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0 923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0 923,19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ОБЩЕГОСУДАРСТВЕННЫЕ ВОПРОСЫ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0 893,4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0 923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0 923,19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Другие общегосударственные вопросы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0 893,4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0 923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0 923,19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88,2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88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88,23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88,2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88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88,23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Основное мероприятие "Управление и распоряжение муниципальным имуществом городского округа Кинешма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9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88,2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88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88,23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Оплата за услуги охраны объектов недвижимости, входящих в состав имущества муниципальной казны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90021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88,2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88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88,23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90021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88,2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88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88,23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Муниципальная программа городского округа Кинешма "Управление муниципальным имуществом в городском округе Кинешма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 734,7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 896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 896,97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Подпрограмма "Обеспечение деятельности комитета имущественных и земельных отношений администрации </w:t>
            </w:r>
            <w:r w:rsidRPr="00212324">
              <w:rPr>
                <w:rFonts w:ascii="Times New Roman" w:hAnsi="Times New Roman"/>
                <w:color w:val="000000"/>
                <w:sz w:val="18"/>
              </w:rPr>
              <w:lastRenderedPageBreak/>
              <w:t>городского округа Кинешма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lastRenderedPageBreak/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 905,7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 905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 905,71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lastRenderedPageBreak/>
              <w:t xml:space="preserve">          Основное мероприятие "Финансовое обеспечение комитета имущественных и земельных отношений администрации городского округа Кинешма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0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 905,7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 905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 905,71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0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 905,7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 905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 905,71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0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 481,7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 481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 481,79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0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22,9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22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22,92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  Иные бюджетные ассигнования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0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8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Подпрограмма "Обеспечение приватизации и содержание имущества муниципальной казны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0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 829,0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 991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 991,26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Основное мероприятие "Управление и распоряжение муниципальным имуществом городского округа Кинешма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0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 829,0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 991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 991,26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Обеспечение приватизации и проведение предпродажной подготовки объектов недвижимост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02011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5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5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02011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5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5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Содержание объектов недвижимости, входящих в состав имущества муниципальной казны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02011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 479,0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 641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 641,26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02011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 479,0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 641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 641,26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Эффективное управление, распоряжение и сохранность имущества, входящего в состав имущества </w:t>
            </w:r>
            <w:r w:rsidRPr="00212324">
              <w:rPr>
                <w:rFonts w:ascii="Times New Roman" w:hAnsi="Times New Roman"/>
                <w:color w:val="000000"/>
                <w:sz w:val="18"/>
              </w:rPr>
              <w:lastRenderedPageBreak/>
              <w:t>муниципальной казны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lastRenderedPageBreak/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02011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0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502011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0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Непрограммные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7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32,5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Иные непрограммные направления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74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32,5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Иные непрограммные направления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74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32,5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74900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32,5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74900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1,4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  Иные бюджетные ассигнования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74900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8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41,1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,00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8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7,9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7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7,99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Иные непрограммные направления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7,9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7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7,99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Иные непрограммные направления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7,9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7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7,99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809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7,9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7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7,99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809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7,9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7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color w:val="000000"/>
                <w:sz w:val="18"/>
              </w:rPr>
              <w:t>37,99</w:t>
            </w:r>
          </w:p>
        </w:tc>
      </w:tr>
      <w:tr w:rsidR="00B55A3B" w:rsidRPr="00212324" w:rsidTr="00F633DF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55A3B" w:rsidRPr="00212324" w:rsidRDefault="00B55A3B" w:rsidP="00B55A3B">
            <w:pPr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b/>
                <w:bCs/>
                <w:color w:val="000000"/>
                <w:sz w:val="18"/>
              </w:rPr>
              <w:t>Итого</w:t>
            </w:r>
          </w:p>
        </w:tc>
        <w:tc>
          <w:tcPr>
            <w:tcW w:w="7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1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b/>
                <w:bCs/>
                <w:color w:val="000000"/>
                <w:sz w:val="18"/>
              </w:rPr>
              <w:t>1 564 171,1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b/>
                <w:bCs/>
                <w:color w:val="000000"/>
                <w:sz w:val="18"/>
              </w:rPr>
              <w:t>1 126 114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3B" w:rsidRPr="00212324" w:rsidRDefault="00B55A3B" w:rsidP="00B55A3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 w:rsidRPr="00212324">
              <w:rPr>
                <w:rFonts w:ascii="Times New Roman" w:hAnsi="Times New Roman"/>
                <w:b/>
                <w:bCs/>
                <w:color w:val="000000"/>
                <w:sz w:val="18"/>
              </w:rPr>
              <w:t>1 268 961,25</w:t>
            </w:r>
          </w:p>
        </w:tc>
      </w:tr>
    </w:tbl>
    <w:p w:rsidR="00F633DF" w:rsidRDefault="00F633DF">
      <w:r>
        <w:br w:type="page"/>
      </w:r>
    </w:p>
    <w:tbl>
      <w:tblPr>
        <w:tblW w:w="9652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9652"/>
      </w:tblGrid>
      <w:tr w:rsidR="00444562" w:rsidRPr="00F633DF" w:rsidTr="00F633DF">
        <w:trPr>
          <w:trHeight w:val="1808"/>
        </w:trPr>
        <w:tc>
          <w:tcPr>
            <w:tcW w:w="9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562" w:rsidRPr="00F633DF" w:rsidRDefault="00444562" w:rsidP="003E6F2A">
            <w:pPr>
              <w:jc w:val="right"/>
              <w:rPr>
                <w:rFonts w:ascii="Times New Roman" w:hAnsi="Times New Roman"/>
                <w:szCs w:val="24"/>
              </w:rPr>
            </w:pPr>
            <w:r w:rsidRPr="00F633DF">
              <w:rPr>
                <w:rFonts w:ascii="Times New Roman" w:hAnsi="Times New Roman"/>
                <w:szCs w:val="24"/>
              </w:rPr>
              <w:lastRenderedPageBreak/>
              <w:t>Приложение 6</w:t>
            </w:r>
            <w:r w:rsidRPr="00F633DF">
              <w:rPr>
                <w:rFonts w:ascii="Times New Roman" w:hAnsi="Times New Roman"/>
                <w:szCs w:val="24"/>
              </w:rPr>
              <w:br/>
              <w:t>к  решени</w:t>
            </w:r>
            <w:r w:rsidR="003E6F2A">
              <w:rPr>
                <w:rFonts w:ascii="Times New Roman" w:hAnsi="Times New Roman"/>
                <w:szCs w:val="24"/>
              </w:rPr>
              <w:t>ю</w:t>
            </w:r>
            <w:bookmarkStart w:id="2" w:name="_GoBack"/>
            <w:bookmarkEnd w:id="2"/>
            <w:r w:rsidRPr="00F633DF">
              <w:rPr>
                <w:rFonts w:ascii="Times New Roman" w:hAnsi="Times New Roman"/>
                <w:szCs w:val="24"/>
              </w:rPr>
              <w:t> городской Думы </w:t>
            </w:r>
            <w:r w:rsidRPr="00F633DF">
              <w:rPr>
                <w:rFonts w:ascii="Times New Roman" w:hAnsi="Times New Roman"/>
                <w:szCs w:val="24"/>
              </w:rPr>
              <w:br/>
              <w:t>городского округа Кинешма "О внесении изменений в решение</w:t>
            </w:r>
            <w:r w:rsidRPr="00F633DF">
              <w:rPr>
                <w:rFonts w:ascii="Times New Roman" w:hAnsi="Times New Roman"/>
                <w:szCs w:val="24"/>
              </w:rPr>
              <w:br/>
              <w:t xml:space="preserve"> городской Думы городского округа Кинешма  от 18.12.2019 № 87/546 </w:t>
            </w:r>
            <w:r w:rsidRPr="00F633DF">
              <w:rPr>
                <w:rFonts w:ascii="Times New Roman" w:hAnsi="Times New Roman"/>
                <w:szCs w:val="24"/>
              </w:rPr>
              <w:br/>
              <w:t>«О бюджете городского округа Кинешма на 2020 год</w:t>
            </w:r>
            <w:r w:rsidRPr="00F633DF">
              <w:rPr>
                <w:rFonts w:ascii="Times New Roman" w:hAnsi="Times New Roman"/>
                <w:szCs w:val="24"/>
              </w:rPr>
              <w:br/>
              <w:t xml:space="preserve"> и плановый период 2020 и 2021 годов»</w:t>
            </w:r>
            <w:r w:rsidRPr="00F633DF">
              <w:rPr>
                <w:rFonts w:ascii="Times New Roman" w:hAnsi="Times New Roman"/>
                <w:szCs w:val="24"/>
              </w:rPr>
              <w:br/>
              <w:t>от 26.02.2020 № 92/572</w:t>
            </w:r>
          </w:p>
        </w:tc>
      </w:tr>
      <w:tr w:rsidR="00444562" w:rsidRPr="00F633DF" w:rsidTr="00F633DF">
        <w:trPr>
          <w:trHeight w:val="1283"/>
        </w:trPr>
        <w:tc>
          <w:tcPr>
            <w:tcW w:w="9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562" w:rsidRPr="00F633DF" w:rsidRDefault="00444562" w:rsidP="00444562">
            <w:pPr>
              <w:jc w:val="right"/>
              <w:rPr>
                <w:rFonts w:ascii="Times New Roman" w:hAnsi="Times New Roman"/>
                <w:szCs w:val="24"/>
              </w:rPr>
            </w:pPr>
            <w:r w:rsidRPr="00F633DF">
              <w:rPr>
                <w:rFonts w:ascii="Times New Roman" w:hAnsi="Times New Roman"/>
                <w:szCs w:val="24"/>
              </w:rPr>
              <w:t>Приложение 6</w:t>
            </w:r>
            <w:r w:rsidRPr="00F633DF">
              <w:rPr>
                <w:rFonts w:ascii="Times New Roman" w:hAnsi="Times New Roman"/>
                <w:szCs w:val="24"/>
              </w:rPr>
              <w:br/>
              <w:t>к решению  городской Думы городского округа Кинешма</w:t>
            </w:r>
            <w:r w:rsidRPr="00F633DF">
              <w:rPr>
                <w:rFonts w:ascii="Times New Roman" w:hAnsi="Times New Roman"/>
                <w:szCs w:val="24"/>
              </w:rPr>
              <w:br/>
              <w:t xml:space="preserve">  от 18.12.2019 № 87/546 «О бюджете городского округа Кинешма</w:t>
            </w:r>
            <w:r w:rsidRPr="00F633DF">
              <w:rPr>
                <w:rFonts w:ascii="Times New Roman" w:hAnsi="Times New Roman"/>
                <w:szCs w:val="24"/>
              </w:rPr>
              <w:br/>
              <w:t xml:space="preserve"> на 2020 год  и плановый период 2020 и 2021 годов»</w:t>
            </w:r>
          </w:p>
        </w:tc>
      </w:tr>
    </w:tbl>
    <w:p w:rsidR="00444562" w:rsidRPr="00F633DF" w:rsidRDefault="00444562" w:rsidP="00444562">
      <w:pPr>
        <w:pStyle w:val="ab"/>
        <w:jc w:val="center"/>
        <w:rPr>
          <w:rFonts w:ascii="Times New Roman" w:hAnsi="Times New Roman"/>
          <w:b/>
          <w:szCs w:val="24"/>
        </w:rPr>
      </w:pPr>
      <w:r w:rsidRPr="00F633DF">
        <w:rPr>
          <w:rFonts w:ascii="Times New Roman" w:hAnsi="Times New Roman"/>
          <w:b/>
          <w:szCs w:val="24"/>
        </w:rPr>
        <w:t>Источники финансирования дефицита бюджета городского округа Кинешма на 2020 год</w:t>
      </w:r>
    </w:p>
    <w:p w:rsidR="00444562" w:rsidRPr="00F633DF" w:rsidRDefault="00444562" w:rsidP="00444562">
      <w:pPr>
        <w:pStyle w:val="ab"/>
        <w:jc w:val="center"/>
        <w:rPr>
          <w:rFonts w:ascii="Times New Roman" w:hAnsi="Times New Roman"/>
          <w:b/>
          <w:szCs w:val="24"/>
        </w:rPr>
      </w:pPr>
      <w:r w:rsidRPr="00F633DF">
        <w:rPr>
          <w:rFonts w:ascii="Times New Roman" w:hAnsi="Times New Roman"/>
          <w:b/>
          <w:szCs w:val="24"/>
        </w:rPr>
        <w:t>и плановый период 2021 и 2022 годов</w:t>
      </w:r>
    </w:p>
    <w:p w:rsidR="00444562" w:rsidRPr="00F633DF" w:rsidRDefault="00444562" w:rsidP="00444562">
      <w:pPr>
        <w:pStyle w:val="ab"/>
        <w:jc w:val="right"/>
        <w:rPr>
          <w:sz w:val="16"/>
        </w:rPr>
      </w:pPr>
      <w:r w:rsidRPr="00F633DF">
        <w:rPr>
          <w:sz w:val="16"/>
        </w:rPr>
        <w:t>(тыс.</w:t>
      </w:r>
      <w:r w:rsidR="00F633DF">
        <w:rPr>
          <w:sz w:val="16"/>
        </w:rPr>
        <w:t xml:space="preserve"> </w:t>
      </w:r>
      <w:r w:rsidRPr="00F633DF">
        <w:rPr>
          <w:sz w:val="16"/>
        </w:rPr>
        <w:t>руб</w:t>
      </w:r>
      <w:r w:rsidR="00F633DF">
        <w:rPr>
          <w:sz w:val="16"/>
        </w:rPr>
        <w:t>.</w:t>
      </w:r>
      <w:r w:rsidRPr="00F633DF">
        <w:rPr>
          <w:sz w:val="16"/>
        </w:rPr>
        <w:t>)</w:t>
      </w:r>
    </w:p>
    <w:tbl>
      <w:tblPr>
        <w:tblW w:w="10065" w:type="dxa"/>
        <w:tblInd w:w="-176" w:type="dxa"/>
        <w:tblLook w:val="04A0" w:firstRow="1" w:lastRow="0" w:firstColumn="1" w:lastColumn="0" w:noHBand="0" w:noVBand="1"/>
      </w:tblPr>
      <w:tblGrid>
        <w:gridCol w:w="2694"/>
        <w:gridCol w:w="2977"/>
        <w:gridCol w:w="1417"/>
        <w:gridCol w:w="1560"/>
        <w:gridCol w:w="1417"/>
      </w:tblGrid>
      <w:tr w:rsidR="00444562" w:rsidRPr="00F633DF" w:rsidTr="00F633DF">
        <w:trPr>
          <w:trHeight w:val="30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562" w:rsidRPr="00F633DF" w:rsidRDefault="00444562" w:rsidP="00444562">
            <w:pPr>
              <w:jc w:val="center"/>
              <w:rPr>
                <w:rFonts w:ascii="Times New Roman" w:hAnsi="Times New Roman"/>
                <w:sz w:val="18"/>
              </w:rPr>
            </w:pPr>
            <w:r w:rsidRPr="00F633DF">
              <w:rPr>
                <w:rFonts w:ascii="Times New Roman" w:hAnsi="Times New Roman"/>
                <w:sz w:val="18"/>
              </w:rPr>
              <w:t xml:space="preserve">Код </w:t>
            </w:r>
            <w:r w:rsidRPr="00F633DF">
              <w:rPr>
                <w:rFonts w:ascii="Times New Roman" w:hAnsi="Times New Roman"/>
                <w:sz w:val="18"/>
              </w:rPr>
              <w:br/>
              <w:t>классификаци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4562" w:rsidRPr="00F633DF" w:rsidRDefault="00444562" w:rsidP="00444562">
            <w:pPr>
              <w:jc w:val="center"/>
              <w:rPr>
                <w:rFonts w:ascii="Times New Roman" w:hAnsi="Times New Roman"/>
                <w:sz w:val="18"/>
              </w:rPr>
            </w:pPr>
            <w:r w:rsidRPr="00F633DF">
              <w:rPr>
                <w:rFonts w:ascii="Times New Roman" w:hAnsi="Times New Roman"/>
                <w:sz w:val="18"/>
              </w:rPr>
              <w:t>Наименование</w:t>
            </w:r>
          </w:p>
        </w:tc>
        <w:tc>
          <w:tcPr>
            <w:tcW w:w="43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562" w:rsidRPr="00F633DF" w:rsidRDefault="00444562" w:rsidP="00444562">
            <w:pPr>
              <w:jc w:val="center"/>
              <w:rPr>
                <w:rFonts w:ascii="Times New Roman" w:hAnsi="Times New Roman"/>
                <w:sz w:val="18"/>
              </w:rPr>
            </w:pPr>
            <w:r w:rsidRPr="00F633DF">
              <w:rPr>
                <w:rFonts w:ascii="Times New Roman" w:hAnsi="Times New Roman"/>
                <w:sz w:val="18"/>
              </w:rPr>
              <w:t xml:space="preserve">Сумма </w:t>
            </w:r>
          </w:p>
        </w:tc>
      </w:tr>
      <w:tr w:rsidR="00444562" w:rsidRPr="00F633DF" w:rsidTr="00F633DF">
        <w:trPr>
          <w:trHeight w:val="30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562" w:rsidRPr="00F633DF" w:rsidRDefault="00444562" w:rsidP="00444562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562" w:rsidRPr="00F633DF" w:rsidRDefault="00444562" w:rsidP="00444562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43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562" w:rsidRPr="00F633DF" w:rsidRDefault="00444562" w:rsidP="00444562">
            <w:pPr>
              <w:rPr>
                <w:rFonts w:ascii="Times New Roman" w:hAnsi="Times New Roman"/>
                <w:sz w:val="18"/>
              </w:rPr>
            </w:pPr>
          </w:p>
        </w:tc>
      </w:tr>
      <w:tr w:rsidR="00444562" w:rsidRPr="00F633DF" w:rsidTr="00F633DF">
        <w:trPr>
          <w:trHeight w:val="52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562" w:rsidRPr="00F633DF" w:rsidRDefault="00444562" w:rsidP="00444562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562" w:rsidRPr="00F633DF" w:rsidRDefault="00444562" w:rsidP="00444562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562" w:rsidRPr="00F633DF" w:rsidRDefault="00444562" w:rsidP="00444562">
            <w:pPr>
              <w:jc w:val="center"/>
              <w:rPr>
                <w:rFonts w:ascii="Times New Roman" w:hAnsi="Times New Roman"/>
                <w:sz w:val="18"/>
              </w:rPr>
            </w:pPr>
            <w:r w:rsidRPr="00F633DF">
              <w:rPr>
                <w:rFonts w:ascii="Times New Roman" w:hAnsi="Times New Roman"/>
                <w:sz w:val="18"/>
              </w:rPr>
              <w:t>на 2020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562" w:rsidRPr="00F633DF" w:rsidRDefault="00444562" w:rsidP="00444562">
            <w:pPr>
              <w:jc w:val="center"/>
              <w:rPr>
                <w:rFonts w:ascii="Times New Roman" w:hAnsi="Times New Roman"/>
                <w:sz w:val="18"/>
              </w:rPr>
            </w:pPr>
            <w:r w:rsidRPr="00F633DF">
              <w:rPr>
                <w:rFonts w:ascii="Times New Roman" w:hAnsi="Times New Roman"/>
                <w:sz w:val="18"/>
              </w:rPr>
              <w:t>на 2021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562" w:rsidRPr="00F633DF" w:rsidRDefault="00444562" w:rsidP="00444562">
            <w:pPr>
              <w:jc w:val="center"/>
              <w:rPr>
                <w:rFonts w:ascii="Times New Roman" w:hAnsi="Times New Roman"/>
                <w:sz w:val="18"/>
              </w:rPr>
            </w:pPr>
            <w:r w:rsidRPr="00F633DF">
              <w:rPr>
                <w:rFonts w:ascii="Times New Roman" w:hAnsi="Times New Roman"/>
                <w:sz w:val="18"/>
              </w:rPr>
              <w:t>на 2022 год</w:t>
            </w:r>
          </w:p>
        </w:tc>
      </w:tr>
      <w:tr w:rsidR="00444562" w:rsidRPr="00F633DF" w:rsidTr="00F633DF">
        <w:trPr>
          <w:trHeight w:val="8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562" w:rsidRPr="00F633DF" w:rsidRDefault="00444562" w:rsidP="00444562">
            <w:pPr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F633DF">
              <w:rPr>
                <w:rFonts w:ascii="Times New Roman" w:hAnsi="Times New Roman"/>
                <w:b/>
                <w:bCs/>
                <w:sz w:val="18"/>
              </w:rPr>
              <w:t>954 01 05 00 00 00 0000 0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562" w:rsidRPr="00F633DF" w:rsidRDefault="00444562" w:rsidP="00444562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F633DF">
              <w:rPr>
                <w:rFonts w:ascii="Times New Roman" w:hAnsi="Times New Roman"/>
                <w:b/>
                <w:bCs/>
                <w:sz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562" w:rsidRPr="00F633DF" w:rsidRDefault="00444562" w:rsidP="00444562">
            <w:pPr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F633DF">
              <w:rPr>
                <w:rFonts w:ascii="Times New Roman" w:hAnsi="Times New Roman"/>
                <w:b/>
                <w:bCs/>
                <w:sz w:val="18"/>
              </w:rPr>
              <w:t>23 073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562" w:rsidRPr="00F633DF" w:rsidRDefault="00444562" w:rsidP="00444562">
            <w:pPr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F633DF">
              <w:rPr>
                <w:rFonts w:ascii="Times New Roman" w:hAnsi="Times New Roman"/>
                <w:b/>
                <w:bCs/>
                <w:sz w:val="18"/>
              </w:rPr>
              <w:t>1 526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562" w:rsidRPr="00F633DF" w:rsidRDefault="00444562" w:rsidP="00444562">
            <w:pPr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F633DF">
              <w:rPr>
                <w:rFonts w:ascii="Times New Roman" w:hAnsi="Times New Roman"/>
                <w:b/>
                <w:bCs/>
                <w:sz w:val="18"/>
              </w:rPr>
              <w:t>1 896,70</w:t>
            </w:r>
          </w:p>
        </w:tc>
      </w:tr>
      <w:tr w:rsidR="00444562" w:rsidRPr="00F633DF" w:rsidTr="00F633DF">
        <w:trPr>
          <w:trHeight w:val="6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562" w:rsidRPr="00F633DF" w:rsidRDefault="00444562" w:rsidP="00444562">
            <w:pPr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F633DF">
              <w:rPr>
                <w:rFonts w:ascii="Times New Roman" w:hAnsi="Times New Roman"/>
                <w:b/>
                <w:bCs/>
                <w:sz w:val="18"/>
              </w:rPr>
              <w:t>954 01 05 00 00 00 0000 5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562" w:rsidRPr="00F633DF" w:rsidRDefault="00444562" w:rsidP="00444562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F633DF">
              <w:rPr>
                <w:rFonts w:ascii="Times New Roman" w:hAnsi="Times New Roman"/>
                <w:b/>
                <w:bCs/>
                <w:sz w:val="18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562" w:rsidRPr="00F633DF" w:rsidRDefault="00444562" w:rsidP="00444562">
            <w:pPr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F633DF">
              <w:rPr>
                <w:rFonts w:ascii="Times New Roman" w:hAnsi="Times New Roman"/>
                <w:b/>
                <w:bCs/>
                <w:sz w:val="18"/>
              </w:rPr>
              <w:t>-1 838 597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562" w:rsidRPr="00F633DF" w:rsidRDefault="00444562" w:rsidP="00444562">
            <w:pPr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F633DF">
              <w:rPr>
                <w:rFonts w:ascii="Times New Roman" w:hAnsi="Times New Roman"/>
                <w:b/>
                <w:bCs/>
                <w:sz w:val="18"/>
              </w:rPr>
              <w:t>-1 124 588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562" w:rsidRPr="00F633DF" w:rsidRDefault="00444562" w:rsidP="00444562">
            <w:pPr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F633DF">
              <w:rPr>
                <w:rFonts w:ascii="Times New Roman" w:hAnsi="Times New Roman"/>
                <w:b/>
                <w:bCs/>
                <w:sz w:val="18"/>
              </w:rPr>
              <w:t>-1 502 064,60</w:t>
            </w:r>
          </w:p>
        </w:tc>
      </w:tr>
      <w:tr w:rsidR="00444562" w:rsidRPr="00F633DF" w:rsidTr="00F633DF">
        <w:trPr>
          <w:trHeight w:val="9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562" w:rsidRPr="00F633DF" w:rsidRDefault="00444562" w:rsidP="00444562">
            <w:pPr>
              <w:jc w:val="center"/>
              <w:rPr>
                <w:rFonts w:ascii="Times New Roman" w:hAnsi="Times New Roman"/>
                <w:sz w:val="18"/>
              </w:rPr>
            </w:pPr>
            <w:r w:rsidRPr="00F633DF">
              <w:rPr>
                <w:rFonts w:ascii="Times New Roman" w:hAnsi="Times New Roman"/>
                <w:sz w:val="18"/>
              </w:rPr>
              <w:t>954 01 05 02 00 00 0000 5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562" w:rsidRPr="00F633DF" w:rsidRDefault="00444562" w:rsidP="00444562">
            <w:pPr>
              <w:rPr>
                <w:rFonts w:ascii="Times New Roman" w:hAnsi="Times New Roman"/>
                <w:sz w:val="18"/>
              </w:rPr>
            </w:pPr>
            <w:r w:rsidRPr="00F633DF">
              <w:rPr>
                <w:rFonts w:ascii="Times New Roman" w:hAnsi="Times New Roman"/>
                <w:sz w:val="18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562" w:rsidRPr="00F633DF" w:rsidRDefault="00444562" w:rsidP="00444562">
            <w:pPr>
              <w:jc w:val="center"/>
              <w:rPr>
                <w:rFonts w:ascii="Times New Roman" w:hAnsi="Times New Roman"/>
                <w:sz w:val="18"/>
              </w:rPr>
            </w:pPr>
            <w:r w:rsidRPr="00F633DF">
              <w:rPr>
                <w:rFonts w:ascii="Times New Roman" w:hAnsi="Times New Roman"/>
                <w:sz w:val="18"/>
              </w:rPr>
              <w:t>-1 838 597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562" w:rsidRPr="00F633DF" w:rsidRDefault="00444562" w:rsidP="00444562">
            <w:pPr>
              <w:jc w:val="center"/>
              <w:rPr>
                <w:rFonts w:ascii="Times New Roman" w:hAnsi="Times New Roman"/>
                <w:sz w:val="18"/>
              </w:rPr>
            </w:pPr>
            <w:r w:rsidRPr="00F633DF">
              <w:rPr>
                <w:rFonts w:ascii="Times New Roman" w:hAnsi="Times New Roman"/>
                <w:sz w:val="18"/>
              </w:rPr>
              <w:t>-1 124 588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562" w:rsidRPr="00F633DF" w:rsidRDefault="00444562" w:rsidP="00444562">
            <w:pPr>
              <w:jc w:val="center"/>
              <w:rPr>
                <w:rFonts w:ascii="Times New Roman" w:hAnsi="Times New Roman"/>
                <w:sz w:val="18"/>
              </w:rPr>
            </w:pPr>
            <w:r w:rsidRPr="00F633DF">
              <w:rPr>
                <w:rFonts w:ascii="Times New Roman" w:hAnsi="Times New Roman"/>
                <w:sz w:val="18"/>
              </w:rPr>
              <w:t>-1 502 064,60</w:t>
            </w:r>
          </w:p>
        </w:tc>
      </w:tr>
      <w:tr w:rsidR="00444562" w:rsidRPr="00F633DF" w:rsidTr="00F633DF">
        <w:trPr>
          <w:trHeight w:val="9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562" w:rsidRPr="00F633DF" w:rsidRDefault="00444562" w:rsidP="00444562">
            <w:pPr>
              <w:jc w:val="center"/>
              <w:rPr>
                <w:rFonts w:ascii="Times New Roman" w:hAnsi="Times New Roman"/>
                <w:sz w:val="18"/>
              </w:rPr>
            </w:pPr>
            <w:r w:rsidRPr="00F633DF">
              <w:rPr>
                <w:rFonts w:ascii="Times New Roman" w:hAnsi="Times New Roman"/>
                <w:sz w:val="18"/>
              </w:rPr>
              <w:t>954 01 05 02 01 00 0000 5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562" w:rsidRPr="00F633DF" w:rsidRDefault="00444562" w:rsidP="00444562">
            <w:pPr>
              <w:rPr>
                <w:rFonts w:ascii="Times New Roman" w:hAnsi="Times New Roman"/>
                <w:sz w:val="18"/>
              </w:rPr>
            </w:pPr>
            <w:r w:rsidRPr="00F633DF">
              <w:rPr>
                <w:rFonts w:ascii="Times New Roman" w:hAnsi="Times New Roman"/>
                <w:sz w:val="18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562" w:rsidRPr="00F633DF" w:rsidRDefault="00444562" w:rsidP="00444562">
            <w:pPr>
              <w:jc w:val="center"/>
              <w:rPr>
                <w:rFonts w:ascii="Times New Roman" w:hAnsi="Times New Roman"/>
                <w:sz w:val="18"/>
              </w:rPr>
            </w:pPr>
            <w:r w:rsidRPr="00F633DF">
              <w:rPr>
                <w:rFonts w:ascii="Times New Roman" w:hAnsi="Times New Roman"/>
                <w:sz w:val="18"/>
              </w:rPr>
              <w:t>-1 838 597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562" w:rsidRPr="00F633DF" w:rsidRDefault="00444562" w:rsidP="00444562">
            <w:pPr>
              <w:jc w:val="center"/>
              <w:rPr>
                <w:rFonts w:ascii="Times New Roman" w:hAnsi="Times New Roman"/>
                <w:sz w:val="18"/>
              </w:rPr>
            </w:pPr>
            <w:r w:rsidRPr="00F633DF">
              <w:rPr>
                <w:rFonts w:ascii="Times New Roman" w:hAnsi="Times New Roman"/>
                <w:sz w:val="18"/>
              </w:rPr>
              <w:t>-1 124 588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562" w:rsidRPr="00F633DF" w:rsidRDefault="00444562" w:rsidP="00444562">
            <w:pPr>
              <w:jc w:val="center"/>
              <w:rPr>
                <w:rFonts w:ascii="Times New Roman" w:hAnsi="Times New Roman"/>
                <w:sz w:val="18"/>
              </w:rPr>
            </w:pPr>
            <w:r w:rsidRPr="00F633DF">
              <w:rPr>
                <w:rFonts w:ascii="Times New Roman" w:hAnsi="Times New Roman"/>
                <w:sz w:val="18"/>
              </w:rPr>
              <w:t>-1 502 064,60</w:t>
            </w:r>
          </w:p>
        </w:tc>
      </w:tr>
      <w:tr w:rsidR="00444562" w:rsidRPr="00F633DF" w:rsidTr="00F633DF">
        <w:trPr>
          <w:trHeight w:val="10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562" w:rsidRPr="00F633DF" w:rsidRDefault="00444562" w:rsidP="00444562">
            <w:pPr>
              <w:jc w:val="center"/>
              <w:rPr>
                <w:rFonts w:ascii="Times New Roman" w:hAnsi="Times New Roman"/>
                <w:sz w:val="18"/>
              </w:rPr>
            </w:pPr>
            <w:r w:rsidRPr="00F633DF">
              <w:rPr>
                <w:rFonts w:ascii="Times New Roman" w:hAnsi="Times New Roman"/>
                <w:sz w:val="18"/>
              </w:rPr>
              <w:t>954 01 05 02 01 04 0000  5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562" w:rsidRPr="00F633DF" w:rsidRDefault="00444562" w:rsidP="00444562">
            <w:pPr>
              <w:rPr>
                <w:rFonts w:ascii="Times New Roman" w:hAnsi="Times New Roman"/>
                <w:sz w:val="18"/>
              </w:rPr>
            </w:pPr>
            <w:r w:rsidRPr="00F633DF">
              <w:rPr>
                <w:rFonts w:ascii="Times New Roman" w:hAnsi="Times New Roman"/>
                <w:sz w:val="18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562" w:rsidRPr="00F633DF" w:rsidRDefault="00444562" w:rsidP="00444562">
            <w:pPr>
              <w:jc w:val="center"/>
              <w:rPr>
                <w:rFonts w:ascii="Times New Roman" w:hAnsi="Times New Roman"/>
                <w:sz w:val="18"/>
              </w:rPr>
            </w:pPr>
            <w:r w:rsidRPr="00F633DF">
              <w:rPr>
                <w:rFonts w:ascii="Times New Roman" w:hAnsi="Times New Roman"/>
                <w:sz w:val="18"/>
              </w:rPr>
              <w:t>-1 838 597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562" w:rsidRPr="00F633DF" w:rsidRDefault="00444562" w:rsidP="00444562">
            <w:pPr>
              <w:jc w:val="center"/>
              <w:rPr>
                <w:rFonts w:ascii="Times New Roman" w:hAnsi="Times New Roman"/>
                <w:sz w:val="18"/>
              </w:rPr>
            </w:pPr>
            <w:r w:rsidRPr="00F633DF">
              <w:rPr>
                <w:rFonts w:ascii="Times New Roman" w:hAnsi="Times New Roman"/>
                <w:sz w:val="18"/>
              </w:rPr>
              <w:t>-1 124 588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562" w:rsidRPr="00F633DF" w:rsidRDefault="00444562" w:rsidP="00444562">
            <w:pPr>
              <w:jc w:val="center"/>
              <w:rPr>
                <w:rFonts w:ascii="Times New Roman" w:hAnsi="Times New Roman"/>
                <w:sz w:val="18"/>
              </w:rPr>
            </w:pPr>
            <w:r w:rsidRPr="00F633DF">
              <w:rPr>
                <w:rFonts w:ascii="Times New Roman" w:hAnsi="Times New Roman"/>
                <w:sz w:val="18"/>
              </w:rPr>
              <w:t>-1 502 064,60</w:t>
            </w:r>
          </w:p>
        </w:tc>
      </w:tr>
      <w:tr w:rsidR="00444562" w:rsidRPr="00F633DF" w:rsidTr="00F633DF">
        <w:trPr>
          <w:trHeight w:val="7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562" w:rsidRPr="00F633DF" w:rsidRDefault="00444562" w:rsidP="00444562">
            <w:pPr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F633DF">
              <w:rPr>
                <w:rFonts w:ascii="Times New Roman" w:hAnsi="Times New Roman"/>
                <w:b/>
                <w:bCs/>
                <w:sz w:val="18"/>
              </w:rPr>
              <w:t>954 01 05 00 00 00 0000 6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562" w:rsidRPr="00F633DF" w:rsidRDefault="00444562" w:rsidP="00444562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F633DF">
              <w:rPr>
                <w:rFonts w:ascii="Times New Roman" w:hAnsi="Times New Roman"/>
                <w:b/>
                <w:bCs/>
                <w:sz w:val="18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562" w:rsidRPr="00F633DF" w:rsidRDefault="00444562" w:rsidP="00444562">
            <w:pPr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F633DF">
              <w:rPr>
                <w:rFonts w:ascii="Times New Roman" w:hAnsi="Times New Roman"/>
                <w:b/>
                <w:bCs/>
                <w:sz w:val="18"/>
              </w:rPr>
              <w:t>1 861 671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562" w:rsidRPr="00F633DF" w:rsidRDefault="00444562" w:rsidP="00444562">
            <w:pPr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F633DF">
              <w:rPr>
                <w:rFonts w:ascii="Times New Roman" w:hAnsi="Times New Roman"/>
                <w:b/>
                <w:bCs/>
                <w:sz w:val="18"/>
              </w:rPr>
              <w:t>1 126 1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562" w:rsidRPr="00F633DF" w:rsidRDefault="00444562" w:rsidP="00444562">
            <w:pPr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F633DF">
              <w:rPr>
                <w:rFonts w:ascii="Times New Roman" w:hAnsi="Times New Roman"/>
                <w:b/>
                <w:bCs/>
                <w:sz w:val="18"/>
              </w:rPr>
              <w:t>1 503 961,30</w:t>
            </w:r>
          </w:p>
        </w:tc>
      </w:tr>
      <w:tr w:rsidR="00444562" w:rsidRPr="00F633DF" w:rsidTr="00F633DF">
        <w:trPr>
          <w:trHeight w:val="6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562" w:rsidRPr="00F633DF" w:rsidRDefault="00444562" w:rsidP="00444562">
            <w:pPr>
              <w:jc w:val="center"/>
              <w:rPr>
                <w:rFonts w:ascii="Times New Roman" w:hAnsi="Times New Roman"/>
                <w:sz w:val="18"/>
              </w:rPr>
            </w:pPr>
            <w:r w:rsidRPr="00F633DF">
              <w:rPr>
                <w:rFonts w:ascii="Times New Roman" w:hAnsi="Times New Roman"/>
                <w:sz w:val="18"/>
              </w:rPr>
              <w:t>954 01 05 02 00 00 0000 6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562" w:rsidRPr="00F633DF" w:rsidRDefault="00444562" w:rsidP="00444562">
            <w:pPr>
              <w:rPr>
                <w:rFonts w:ascii="Times New Roman" w:hAnsi="Times New Roman"/>
                <w:sz w:val="18"/>
              </w:rPr>
            </w:pPr>
            <w:r w:rsidRPr="00F633DF">
              <w:rPr>
                <w:rFonts w:ascii="Times New Roman" w:hAnsi="Times New Roman"/>
                <w:sz w:val="18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562" w:rsidRPr="00F633DF" w:rsidRDefault="00444562" w:rsidP="00444562">
            <w:pPr>
              <w:jc w:val="center"/>
              <w:rPr>
                <w:rFonts w:ascii="Times New Roman" w:hAnsi="Times New Roman"/>
                <w:sz w:val="18"/>
              </w:rPr>
            </w:pPr>
            <w:r w:rsidRPr="00F633DF">
              <w:rPr>
                <w:rFonts w:ascii="Times New Roman" w:hAnsi="Times New Roman"/>
                <w:sz w:val="18"/>
              </w:rPr>
              <w:t>1 861 671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562" w:rsidRPr="00F633DF" w:rsidRDefault="00444562" w:rsidP="00444562">
            <w:pPr>
              <w:jc w:val="center"/>
              <w:rPr>
                <w:rFonts w:ascii="Times New Roman" w:hAnsi="Times New Roman"/>
                <w:sz w:val="18"/>
              </w:rPr>
            </w:pPr>
            <w:r w:rsidRPr="00F633DF">
              <w:rPr>
                <w:rFonts w:ascii="Times New Roman" w:hAnsi="Times New Roman"/>
                <w:sz w:val="18"/>
              </w:rPr>
              <w:t>1 126 1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562" w:rsidRPr="00F633DF" w:rsidRDefault="00444562" w:rsidP="00444562">
            <w:pPr>
              <w:jc w:val="center"/>
              <w:rPr>
                <w:rFonts w:ascii="Times New Roman" w:hAnsi="Times New Roman"/>
                <w:sz w:val="18"/>
              </w:rPr>
            </w:pPr>
            <w:r w:rsidRPr="00F633DF">
              <w:rPr>
                <w:rFonts w:ascii="Times New Roman" w:hAnsi="Times New Roman"/>
                <w:sz w:val="18"/>
              </w:rPr>
              <w:t>1 503 961,30</w:t>
            </w:r>
          </w:p>
        </w:tc>
      </w:tr>
      <w:tr w:rsidR="00444562" w:rsidRPr="00F633DF" w:rsidTr="00F633DF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562" w:rsidRPr="00F633DF" w:rsidRDefault="00444562" w:rsidP="00444562">
            <w:pPr>
              <w:jc w:val="center"/>
              <w:rPr>
                <w:rFonts w:ascii="Times New Roman" w:hAnsi="Times New Roman"/>
                <w:sz w:val="18"/>
              </w:rPr>
            </w:pPr>
            <w:r w:rsidRPr="00F633DF">
              <w:rPr>
                <w:rFonts w:ascii="Times New Roman" w:hAnsi="Times New Roman"/>
                <w:sz w:val="18"/>
              </w:rPr>
              <w:t>954 01 05 02 01 00 0000 6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562" w:rsidRPr="00F633DF" w:rsidRDefault="00444562" w:rsidP="00444562">
            <w:pPr>
              <w:rPr>
                <w:rFonts w:ascii="Times New Roman" w:hAnsi="Times New Roman"/>
                <w:sz w:val="18"/>
              </w:rPr>
            </w:pPr>
            <w:r w:rsidRPr="00F633DF">
              <w:rPr>
                <w:rFonts w:ascii="Times New Roman" w:hAnsi="Times New Roman"/>
                <w:sz w:val="18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562" w:rsidRPr="00F633DF" w:rsidRDefault="00444562" w:rsidP="00444562">
            <w:pPr>
              <w:jc w:val="center"/>
              <w:rPr>
                <w:rFonts w:ascii="Times New Roman" w:hAnsi="Times New Roman"/>
                <w:sz w:val="18"/>
              </w:rPr>
            </w:pPr>
            <w:r w:rsidRPr="00F633DF">
              <w:rPr>
                <w:rFonts w:ascii="Times New Roman" w:hAnsi="Times New Roman"/>
                <w:sz w:val="18"/>
              </w:rPr>
              <w:t>1 861 671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562" w:rsidRPr="00F633DF" w:rsidRDefault="00444562" w:rsidP="00444562">
            <w:pPr>
              <w:jc w:val="center"/>
              <w:rPr>
                <w:rFonts w:ascii="Times New Roman" w:hAnsi="Times New Roman"/>
                <w:sz w:val="18"/>
              </w:rPr>
            </w:pPr>
            <w:r w:rsidRPr="00F633DF">
              <w:rPr>
                <w:rFonts w:ascii="Times New Roman" w:hAnsi="Times New Roman"/>
                <w:sz w:val="18"/>
              </w:rPr>
              <w:t>1 126 1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562" w:rsidRPr="00F633DF" w:rsidRDefault="00444562" w:rsidP="00444562">
            <w:pPr>
              <w:jc w:val="center"/>
              <w:rPr>
                <w:rFonts w:ascii="Times New Roman" w:hAnsi="Times New Roman"/>
                <w:sz w:val="18"/>
              </w:rPr>
            </w:pPr>
            <w:r w:rsidRPr="00F633DF">
              <w:rPr>
                <w:rFonts w:ascii="Times New Roman" w:hAnsi="Times New Roman"/>
                <w:sz w:val="18"/>
              </w:rPr>
              <w:t>1 503 961,30</w:t>
            </w:r>
          </w:p>
        </w:tc>
      </w:tr>
      <w:tr w:rsidR="00444562" w:rsidRPr="00F633DF" w:rsidTr="00F633DF">
        <w:trPr>
          <w:trHeight w:val="8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562" w:rsidRPr="00F633DF" w:rsidRDefault="00444562" w:rsidP="00444562">
            <w:pPr>
              <w:jc w:val="center"/>
              <w:rPr>
                <w:rFonts w:ascii="Times New Roman" w:hAnsi="Times New Roman"/>
                <w:sz w:val="18"/>
              </w:rPr>
            </w:pPr>
            <w:r w:rsidRPr="00F633DF">
              <w:rPr>
                <w:rFonts w:ascii="Times New Roman" w:hAnsi="Times New Roman"/>
                <w:sz w:val="18"/>
              </w:rPr>
              <w:t>954 01 05 02 01 04 0000 6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562" w:rsidRPr="00F633DF" w:rsidRDefault="00444562" w:rsidP="00444562">
            <w:pPr>
              <w:rPr>
                <w:rFonts w:ascii="Times New Roman" w:hAnsi="Times New Roman"/>
                <w:sz w:val="18"/>
              </w:rPr>
            </w:pPr>
            <w:r w:rsidRPr="00F633DF">
              <w:rPr>
                <w:rFonts w:ascii="Times New Roman" w:hAnsi="Times New Roman"/>
                <w:sz w:val="18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562" w:rsidRPr="00F633DF" w:rsidRDefault="00444562" w:rsidP="00444562">
            <w:pPr>
              <w:jc w:val="center"/>
              <w:rPr>
                <w:rFonts w:ascii="Times New Roman" w:hAnsi="Times New Roman"/>
                <w:sz w:val="18"/>
              </w:rPr>
            </w:pPr>
            <w:r w:rsidRPr="00F633DF">
              <w:rPr>
                <w:rFonts w:ascii="Times New Roman" w:hAnsi="Times New Roman"/>
                <w:sz w:val="18"/>
              </w:rPr>
              <w:t>1 861 671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562" w:rsidRPr="00F633DF" w:rsidRDefault="00444562" w:rsidP="00444562">
            <w:pPr>
              <w:jc w:val="center"/>
              <w:rPr>
                <w:rFonts w:ascii="Times New Roman" w:hAnsi="Times New Roman"/>
                <w:sz w:val="18"/>
              </w:rPr>
            </w:pPr>
            <w:r w:rsidRPr="00F633DF">
              <w:rPr>
                <w:rFonts w:ascii="Times New Roman" w:hAnsi="Times New Roman"/>
                <w:sz w:val="18"/>
              </w:rPr>
              <w:t>1 126 1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562" w:rsidRPr="00F633DF" w:rsidRDefault="00444562" w:rsidP="00444562">
            <w:pPr>
              <w:jc w:val="center"/>
              <w:rPr>
                <w:rFonts w:ascii="Times New Roman" w:hAnsi="Times New Roman"/>
                <w:sz w:val="18"/>
              </w:rPr>
            </w:pPr>
            <w:r w:rsidRPr="00F633DF">
              <w:rPr>
                <w:rFonts w:ascii="Times New Roman" w:hAnsi="Times New Roman"/>
                <w:sz w:val="18"/>
              </w:rPr>
              <w:t>1 503 961,30</w:t>
            </w:r>
          </w:p>
        </w:tc>
      </w:tr>
      <w:tr w:rsidR="00444562" w:rsidRPr="00F633DF" w:rsidTr="00F633DF">
        <w:trPr>
          <w:trHeight w:val="8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562" w:rsidRPr="00F633DF" w:rsidRDefault="00444562" w:rsidP="00444562">
            <w:pPr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F633DF">
              <w:rPr>
                <w:rFonts w:ascii="Times New Roman" w:hAnsi="Times New Roman"/>
                <w:b/>
                <w:bCs/>
                <w:sz w:val="18"/>
              </w:rPr>
              <w:t>961 01 02 00 00 00 0000 0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562" w:rsidRPr="00F633DF" w:rsidRDefault="00444562" w:rsidP="00444562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F633DF">
              <w:rPr>
                <w:rFonts w:ascii="Times New Roman" w:hAnsi="Times New Roman"/>
                <w:b/>
                <w:bCs/>
                <w:sz w:val="18"/>
              </w:rPr>
              <w:t>Кредиты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562" w:rsidRPr="00F633DF" w:rsidRDefault="00444562" w:rsidP="00444562">
            <w:pPr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F633DF">
              <w:rPr>
                <w:rFonts w:ascii="Times New Roman" w:hAnsi="Times New Roman"/>
                <w:b/>
                <w:bCs/>
                <w:sz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562" w:rsidRPr="00F633DF" w:rsidRDefault="00444562" w:rsidP="00444562">
            <w:pPr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F633DF">
              <w:rPr>
                <w:rFonts w:ascii="Times New Roman" w:hAnsi="Times New Roman"/>
                <w:b/>
                <w:bCs/>
                <w:sz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562" w:rsidRPr="00F633DF" w:rsidRDefault="00444562" w:rsidP="00444562">
            <w:pPr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F633DF">
              <w:rPr>
                <w:rFonts w:ascii="Times New Roman" w:hAnsi="Times New Roman"/>
                <w:b/>
                <w:bCs/>
                <w:sz w:val="18"/>
              </w:rPr>
              <w:t>-10 000,00</w:t>
            </w:r>
          </w:p>
        </w:tc>
      </w:tr>
      <w:tr w:rsidR="00444562" w:rsidRPr="00F633DF" w:rsidTr="00F633DF">
        <w:trPr>
          <w:trHeight w:val="8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562" w:rsidRPr="00F633DF" w:rsidRDefault="00444562" w:rsidP="00444562">
            <w:pPr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F633DF">
              <w:rPr>
                <w:rFonts w:ascii="Times New Roman" w:hAnsi="Times New Roman"/>
                <w:b/>
                <w:bCs/>
                <w:sz w:val="18"/>
              </w:rPr>
              <w:t>961 01 02 00 00 00 0000 7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562" w:rsidRPr="00F633DF" w:rsidRDefault="00444562" w:rsidP="00444562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F633DF">
              <w:rPr>
                <w:rFonts w:ascii="Times New Roman" w:hAnsi="Times New Roman"/>
                <w:b/>
                <w:bCs/>
                <w:sz w:val="18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562" w:rsidRPr="00F633DF" w:rsidRDefault="00444562" w:rsidP="00444562">
            <w:pPr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F633DF">
              <w:rPr>
                <w:rFonts w:ascii="Times New Roman" w:hAnsi="Times New Roman"/>
                <w:b/>
                <w:bCs/>
                <w:sz w:val="18"/>
              </w:rPr>
              <w:t>23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562" w:rsidRPr="00F633DF" w:rsidRDefault="00444562" w:rsidP="00444562">
            <w:pPr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F633DF">
              <w:rPr>
                <w:rFonts w:ascii="Times New Roman" w:hAnsi="Times New Roman"/>
                <w:b/>
                <w:bCs/>
                <w:sz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562" w:rsidRPr="00F633DF" w:rsidRDefault="00444562" w:rsidP="00444562">
            <w:pPr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F633DF">
              <w:rPr>
                <w:rFonts w:ascii="Times New Roman" w:hAnsi="Times New Roman"/>
                <w:b/>
                <w:bCs/>
                <w:sz w:val="18"/>
              </w:rPr>
              <w:t>225 000,00</w:t>
            </w:r>
          </w:p>
        </w:tc>
      </w:tr>
      <w:tr w:rsidR="00444562" w:rsidRPr="00F633DF" w:rsidTr="00F633DF">
        <w:trPr>
          <w:trHeight w:val="11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562" w:rsidRPr="00F633DF" w:rsidRDefault="00444562" w:rsidP="00444562">
            <w:pPr>
              <w:jc w:val="center"/>
              <w:rPr>
                <w:rFonts w:ascii="Times New Roman" w:hAnsi="Times New Roman"/>
                <w:sz w:val="18"/>
              </w:rPr>
            </w:pPr>
            <w:r w:rsidRPr="00F633DF">
              <w:rPr>
                <w:rFonts w:ascii="Times New Roman" w:hAnsi="Times New Roman"/>
                <w:sz w:val="18"/>
              </w:rPr>
              <w:lastRenderedPageBreak/>
              <w:t>961 01 02 00 00 04 0000 7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562" w:rsidRPr="00F633DF" w:rsidRDefault="00444562" w:rsidP="00444562">
            <w:pPr>
              <w:rPr>
                <w:rFonts w:ascii="Times New Roman" w:hAnsi="Times New Roman"/>
                <w:sz w:val="18"/>
              </w:rPr>
            </w:pPr>
            <w:r w:rsidRPr="00F633DF">
              <w:rPr>
                <w:rFonts w:ascii="Times New Roman" w:hAnsi="Times New Roman"/>
                <w:sz w:val="18"/>
              </w:rPr>
              <w:t>Получение 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562" w:rsidRPr="00F633DF" w:rsidRDefault="00444562" w:rsidP="00444562">
            <w:pPr>
              <w:jc w:val="center"/>
              <w:rPr>
                <w:rFonts w:ascii="Times New Roman" w:hAnsi="Times New Roman"/>
                <w:sz w:val="18"/>
              </w:rPr>
            </w:pPr>
            <w:r w:rsidRPr="00F633DF">
              <w:rPr>
                <w:rFonts w:ascii="Times New Roman" w:hAnsi="Times New Roman"/>
                <w:sz w:val="18"/>
              </w:rPr>
              <w:t>23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562" w:rsidRPr="00F633DF" w:rsidRDefault="00444562" w:rsidP="00444562">
            <w:pPr>
              <w:jc w:val="center"/>
              <w:rPr>
                <w:rFonts w:ascii="Times New Roman" w:hAnsi="Times New Roman"/>
                <w:sz w:val="18"/>
              </w:rPr>
            </w:pPr>
            <w:r w:rsidRPr="00F633DF">
              <w:rPr>
                <w:rFonts w:ascii="Times New Roman" w:hAnsi="Times New Roman"/>
                <w:sz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562" w:rsidRPr="00F633DF" w:rsidRDefault="00444562" w:rsidP="00444562">
            <w:pPr>
              <w:jc w:val="center"/>
              <w:rPr>
                <w:rFonts w:ascii="Times New Roman" w:hAnsi="Times New Roman"/>
                <w:sz w:val="18"/>
              </w:rPr>
            </w:pPr>
            <w:r w:rsidRPr="00F633DF">
              <w:rPr>
                <w:rFonts w:ascii="Times New Roman" w:hAnsi="Times New Roman"/>
                <w:sz w:val="18"/>
              </w:rPr>
              <w:t>225 000,00</w:t>
            </w:r>
          </w:p>
        </w:tc>
      </w:tr>
      <w:tr w:rsidR="00444562" w:rsidRPr="00F633DF" w:rsidTr="00F633DF">
        <w:trPr>
          <w:trHeight w:val="11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562" w:rsidRPr="00F633DF" w:rsidRDefault="00444562" w:rsidP="00444562">
            <w:pPr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F633DF">
              <w:rPr>
                <w:rFonts w:ascii="Times New Roman" w:hAnsi="Times New Roman"/>
                <w:b/>
                <w:bCs/>
                <w:sz w:val="18"/>
              </w:rPr>
              <w:t>961 01 02 00 00 00 0000 8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562" w:rsidRPr="00F633DF" w:rsidRDefault="00444562" w:rsidP="00444562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F633DF">
              <w:rPr>
                <w:rFonts w:ascii="Times New Roman" w:hAnsi="Times New Roman"/>
                <w:b/>
                <w:bCs/>
                <w:sz w:val="18"/>
              </w:rPr>
              <w:t>Погашение кредитов, полученных в валюте Российской Федерации от кредитных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562" w:rsidRPr="00F633DF" w:rsidRDefault="00444562" w:rsidP="00444562">
            <w:pPr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F633DF">
              <w:rPr>
                <w:rFonts w:ascii="Times New Roman" w:hAnsi="Times New Roman"/>
                <w:b/>
                <w:bCs/>
                <w:sz w:val="18"/>
              </w:rPr>
              <w:t>-23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562" w:rsidRPr="00F633DF" w:rsidRDefault="00444562" w:rsidP="00444562">
            <w:pPr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F633DF">
              <w:rPr>
                <w:rFonts w:ascii="Times New Roman" w:hAnsi="Times New Roman"/>
                <w:b/>
                <w:bCs/>
                <w:sz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562" w:rsidRPr="00F633DF" w:rsidRDefault="00444562" w:rsidP="00444562">
            <w:pPr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F633DF">
              <w:rPr>
                <w:rFonts w:ascii="Times New Roman" w:hAnsi="Times New Roman"/>
                <w:b/>
                <w:bCs/>
                <w:sz w:val="18"/>
              </w:rPr>
              <w:t>-235 000,00</w:t>
            </w:r>
          </w:p>
        </w:tc>
      </w:tr>
      <w:tr w:rsidR="00444562" w:rsidRPr="00F633DF" w:rsidTr="00F633DF">
        <w:trPr>
          <w:trHeight w:val="10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562" w:rsidRPr="00F633DF" w:rsidRDefault="00444562" w:rsidP="00444562">
            <w:pPr>
              <w:jc w:val="center"/>
              <w:rPr>
                <w:rFonts w:ascii="Times New Roman" w:hAnsi="Times New Roman"/>
                <w:sz w:val="18"/>
              </w:rPr>
            </w:pPr>
            <w:r w:rsidRPr="00F633DF">
              <w:rPr>
                <w:rFonts w:ascii="Times New Roman" w:hAnsi="Times New Roman"/>
                <w:sz w:val="18"/>
              </w:rPr>
              <w:t>961 01 02 00 00 04 0000 8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562" w:rsidRPr="00F633DF" w:rsidRDefault="00444562" w:rsidP="00444562">
            <w:pPr>
              <w:rPr>
                <w:rFonts w:ascii="Times New Roman" w:hAnsi="Times New Roman"/>
                <w:sz w:val="18"/>
              </w:rPr>
            </w:pPr>
            <w:r w:rsidRPr="00F633DF">
              <w:rPr>
                <w:rFonts w:ascii="Times New Roman" w:hAnsi="Times New Roman"/>
                <w:sz w:val="18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562" w:rsidRPr="00F633DF" w:rsidRDefault="00444562" w:rsidP="00444562">
            <w:pPr>
              <w:jc w:val="center"/>
              <w:rPr>
                <w:rFonts w:ascii="Times New Roman" w:hAnsi="Times New Roman"/>
                <w:sz w:val="18"/>
              </w:rPr>
            </w:pPr>
            <w:r w:rsidRPr="00F633DF">
              <w:rPr>
                <w:rFonts w:ascii="Times New Roman" w:hAnsi="Times New Roman"/>
                <w:sz w:val="18"/>
              </w:rPr>
              <w:t>-23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562" w:rsidRPr="00F633DF" w:rsidRDefault="00444562" w:rsidP="00444562">
            <w:pPr>
              <w:jc w:val="center"/>
              <w:rPr>
                <w:rFonts w:ascii="Times New Roman" w:hAnsi="Times New Roman"/>
                <w:sz w:val="18"/>
              </w:rPr>
            </w:pPr>
            <w:r w:rsidRPr="00F633DF">
              <w:rPr>
                <w:rFonts w:ascii="Times New Roman" w:hAnsi="Times New Roman"/>
                <w:sz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562" w:rsidRPr="00F633DF" w:rsidRDefault="00444562" w:rsidP="00444562">
            <w:pPr>
              <w:jc w:val="center"/>
              <w:rPr>
                <w:rFonts w:ascii="Times New Roman" w:hAnsi="Times New Roman"/>
                <w:sz w:val="18"/>
              </w:rPr>
            </w:pPr>
            <w:r w:rsidRPr="00F633DF">
              <w:rPr>
                <w:rFonts w:ascii="Times New Roman" w:hAnsi="Times New Roman"/>
                <w:sz w:val="18"/>
              </w:rPr>
              <w:t>-235 000,00</w:t>
            </w:r>
          </w:p>
        </w:tc>
      </w:tr>
      <w:tr w:rsidR="00444562" w:rsidRPr="00F633DF" w:rsidTr="00F633DF">
        <w:trPr>
          <w:trHeight w:val="11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562" w:rsidRPr="00F633DF" w:rsidRDefault="00444562" w:rsidP="00444562">
            <w:pPr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F633DF">
              <w:rPr>
                <w:rFonts w:ascii="Times New Roman" w:hAnsi="Times New Roman"/>
                <w:b/>
                <w:bCs/>
                <w:sz w:val="18"/>
              </w:rPr>
              <w:t>961 01 03 00 00 00 0000 0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562" w:rsidRPr="00F633DF" w:rsidRDefault="00444562" w:rsidP="00444562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F633DF">
              <w:rPr>
                <w:rFonts w:ascii="Times New Roman" w:hAnsi="Times New Roman"/>
                <w:b/>
                <w:bCs/>
                <w:sz w:val="18"/>
              </w:rPr>
              <w:t>Бюджетные кредиты от других бюджетов бюджетной системы Российской Федерации</w:t>
            </w:r>
            <w:r w:rsidRPr="00F633DF">
              <w:rPr>
                <w:rFonts w:ascii="Times New Roman" w:hAnsi="Times New Roman"/>
                <w:b/>
                <w:bCs/>
                <w:sz w:val="18"/>
              </w:rPr>
              <w:br w:type="page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562" w:rsidRPr="00F633DF" w:rsidRDefault="00444562" w:rsidP="00444562">
            <w:pPr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F633DF">
              <w:rPr>
                <w:rFonts w:ascii="Times New Roman" w:hAnsi="Times New Roman"/>
                <w:b/>
                <w:bCs/>
                <w:sz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562" w:rsidRPr="00F633DF" w:rsidRDefault="00444562" w:rsidP="00444562">
            <w:pPr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F633DF">
              <w:rPr>
                <w:rFonts w:ascii="Times New Roman" w:hAnsi="Times New Roman"/>
                <w:b/>
                <w:bCs/>
                <w:sz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562" w:rsidRPr="00F633DF" w:rsidRDefault="00444562" w:rsidP="00444562">
            <w:pPr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F633DF">
              <w:rPr>
                <w:rFonts w:ascii="Times New Roman" w:hAnsi="Times New Roman"/>
                <w:b/>
                <w:bCs/>
                <w:sz w:val="18"/>
              </w:rPr>
              <w:t>0,00</w:t>
            </w:r>
          </w:p>
        </w:tc>
      </w:tr>
      <w:tr w:rsidR="00444562" w:rsidRPr="00F633DF" w:rsidTr="00F633DF">
        <w:trPr>
          <w:trHeight w:val="12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562" w:rsidRPr="00F633DF" w:rsidRDefault="00444562" w:rsidP="00444562">
            <w:pPr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F633DF">
              <w:rPr>
                <w:rFonts w:ascii="Times New Roman" w:hAnsi="Times New Roman"/>
                <w:b/>
                <w:bCs/>
                <w:sz w:val="18"/>
              </w:rPr>
              <w:t>961 01 03 01 00 00 0000 7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562" w:rsidRPr="00F633DF" w:rsidRDefault="00444562" w:rsidP="00444562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F633DF">
              <w:rPr>
                <w:rFonts w:ascii="Times New Roman" w:hAnsi="Times New Roman"/>
                <w:b/>
                <w:bCs/>
                <w:sz w:val="1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562" w:rsidRPr="00F633DF" w:rsidRDefault="00444562" w:rsidP="00444562">
            <w:pPr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F633DF">
              <w:rPr>
                <w:rFonts w:ascii="Times New Roman" w:hAnsi="Times New Roman"/>
                <w:b/>
                <w:bCs/>
                <w:sz w:val="18"/>
              </w:rPr>
              <w:t>62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562" w:rsidRPr="00F633DF" w:rsidRDefault="00444562" w:rsidP="00444562">
            <w:pPr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F633DF">
              <w:rPr>
                <w:rFonts w:ascii="Times New Roman" w:hAnsi="Times New Roman"/>
                <w:b/>
                <w:bCs/>
                <w:sz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562" w:rsidRPr="00F633DF" w:rsidRDefault="00444562" w:rsidP="00444562">
            <w:pPr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F633DF">
              <w:rPr>
                <w:rFonts w:ascii="Times New Roman" w:hAnsi="Times New Roman"/>
                <w:b/>
                <w:bCs/>
                <w:sz w:val="18"/>
              </w:rPr>
              <w:t>0,00</w:t>
            </w:r>
          </w:p>
        </w:tc>
      </w:tr>
      <w:tr w:rsidR="00444562" w:rsidRPr="00F633DF" w:rsidTr="00F633DF">
        <w:trPr>
          <w:trHeight w:val="18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562" w:rsidRPr="00F633DF" w:rsidRDefault="00444562" w:rsidP="00444562">
            <w:pPr>
              <w:jc w:val="center"/>
              <w:rPr>
                <w:rFonts w:ascii="Times New Roman" w:hAnsi="Times New Roman"/>
                <w:sz w:val="18"/>
              </w:rPr>
            </w:pPr>
            <w:r w:rsidRPr="00F633DF">
              <w:rPr>
                <w:rFonts w:ascii="Times New Roman" w:hAnsi="Times New Roman"/>
                <w:sz w:val="18"/>
              </w:rPr>
              <w:t>961 01 03 01 00 04 0000 7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562" w:rsidRPr="00F633DF" w:rsidRDefault="00444562" w:rsidP="00444562">
            <w:pPr>
              <w:rPr>
                <w:rFonts w:ascii="Times New Roman" w:hAnsi="Times New Roman"/>
                <w:sz w:val="18"/>
              </w:rPr>
            </w:pPr>
            <w:r w:rsidRPr="00F633DF">
              <w:rPr>
                <w:rFonts w:ascii="Times New Roman" w:hAnsi="Times New Roman"/>
                <w:sz w:val="18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: 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562" w:rsidRPr="00F633DF" w:rsidRDefault="00444562" w:rsidP="00444562">
            <w:pPr>
              <w:jc w:val="center"/>
              <w:rPr>
                <w:rFonts w:ascii="Times New Roman" w:hAnsi="Times New Roman"/>
                <w:sz w:val="18"/>
              </w:rPr>
            </w:pPr>
            <w:r w:rsidRPr="00F633DF">
              <w:rPr>
                <w:rFonts w:ascii="Times New Roman" w:hAnsi="Times New Roman"/>
                <w:sz w:val="18"/>
              </w:rPr>
              <w:t>62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562" w:rsidRPr="00F633DF" w:rsidRDefault="00444562" w:rsidP="00444562">
            <w:pPr>
              <w:jc w:val="center"/>
              <w:rPr>
                <w:rFonts w:ascii="Times New Roman" w:hAnsi="Times New Roman"/>
                <w:sz w:val="18"/>
              </w:rPr>
            </w:pPr>
            <w:r w:rsidRPr="00F633DF">
              <w:rPr>
                <w:rFonts w:ascii="Times New Roman" w:hAnsi="Times New Roman"/>
                <w:sz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562" w:rsidRPr="00F633DF" w:rsidRDefault="00444562" w:rsidP="00444562">
            <w:pPr>
              <w:jc w:val="center"/>
              <w:rPr>
                <w:rFonts w:ascii="Times New Roman" w:hAnsi="Times New Roman"/>
                <w:sz w:val="18"/>
              </w:rPr>
            </w:pPr>
            <w:r w:rsidRPr="00F633DF">
              <w:rPr>
                <w:rFonts w:ascii="Times New Roman" w:hAnsi="Times New Roman"/>
                <w:sz w:val="18"/>
              </w:rPr>
              <w:t>0,00</w:t>
            </w:r>
          </w:p>
        </w:tc>
      </w:tr>
      <w:tr w:rsidR="00444562" w:rsidRPr="00F633DF" w:rsidTr="00F633DF">
        <w:trPr>
          <w:trHeight w:val="9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562" w:rsidRPr="00F633DF" w:rsidRDefault="00444562" w:rsidP="00444562">
            <w:pPr>
              <w:jc w:val="center"/>
              <w:rPr>
                <w:rFonts w:ascii="Times New Roman" w:hAnsi="Times New Roman"/>
                <w:sz w:val="18"/>
              </w:rPr>
            </w:pPr>
            <w:r w:rsidRPr="00F633DF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562" w:rsidRPr="00F633DF" w:rsidRDefault="00444562" w:rsidP="00444562">
            <w:pPr>
              <w:rPr>
                <w:rFonts w:ascii="Times New Roman" w:hAnsi="Times New Roman"/>
                <w:i/>
                <w:iCs/>
                <w:sz w:val="18"/>
              </w:rPr>
            </w:pPr>
            <w:r w:rsidRPr="00F633DF">
              <w:rPr>
                <w:rFonts w:ascii="Times New Roman" w:hAnsi="Times New Roman"/>
                <w:i/>
                <w:iCs/>
                <w:sz w:val="18"/>
              </w:rPr>
              <w:t>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562" w:rsidRPr="00F633DF" w:rsidRDefault="00444562" w:rsidP="00444562">
            <w:pPr>
              <w:jc w:val="center"/>
              <w:rPr>
                <w:rFonts w:ascii="Times New Roman" w:hAnsi="Times New Roman"/>
                <w:i/>
                <w:iCs/>
                <w:sz w:val="18"/>
              </w:rPr>
            </w:pPr>
            <w:r w:rsidRPr="00F633DF">
              <w:rPr>
                <w:rFonts w:ascii="Times New Roman" w:hAnsi="Times New Roman"/>
                <w:i/>
                <w:iCs/>
                <w:sz w:val="18"/>
              </w:rPr>
              <w:t>62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562" w:rsidRPr="00F633DF" w:rsidRDefault="00444562" w:rsidP="00444562">
            <w:pPr>
              <w:jc w:val="center"/>
              <w:rPr>
                <w:rFonts w:ascii="Times New Roman" w:hAnsi="Times New Roman"/>
                <w:i/>
                <w:iCs/>
                <w:sz w:val="18"/>
              </w:rPr>
            </w:pPr>
            <w:r w:rsidRPr="00F633DF">
              <w:rPr>
                <w:rFonts w:ascii="Times New Roman" w:hAnsi="Times New Roman"/>
                <w:i/>
                <w:iCs/>
                <w:sz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562" w:rsidRPr="00F633DF" w:rsidRDefault="00444562" w:rsidP="00444562">
            <w:pPr>
              <w:jc w:val="center"/>
              <w:rPr>
                <w:rFonts w:ascii="Times New Roman" w:hAnsi="Times New Roman"/>
                <w:i/>
                <w:iCs/>
                <w:sz w:val="18"/>
              </w:rPr>
            </w:pPr>
            <w:r w:rsidRPr="00F633DF">
              <w:rPr>
                <w:rFonts w:ascii="Times New Roman" w:hAnsi="Times New Roman"/>
                <w:i/>
                <w:iCs/>
                <w:sz w:val="18"/>
              </w:rPr>
              <w:t>0,00</w:t>
            </w:r>
          </w:p>
        </w:tc>
      </w:tr>
      <w:tr w:rsidR="00444562" w:rsidRPr="00F633DF" w:rsidTr="00F633DF">
        <w:trPr>
          <w:trHeight w:val="15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562" w:rsidRPr="00F633DF" w:rsidRDefault="00444562" w:rsidP="00444562">
            <w:pPr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F633DF">
              <w:rPr>
                <w:rFonts w:ascii="Times New Roman" w:hAnsi="Times New Roman"/>
                <w:b/>
                <w:bCs/>
                <w:sz w:val="18"/>
              </w:rPr>
              <w:t>961 01 03 01 00 00 0000 8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562" w:rsidRPr="00F633DF" w:rsidRDefault="00444562" w:rsidP="00444562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F633DF">
              <w:rPr>
                <w:rFonts w:ascii="Times New Roman" w:hAnsi="Times New Roman"/>
                <w:b/>
                <w:bCs/>
                <w:sz w:val="1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562" w:rsidRPr="00F633DF" w:rsidRDefault="00444562" w:rsidP="00444562">
            <w:pPr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F633DF">
              <w:rPr>
                <w:rFonts w:ascii="Times New Roman" w:hAnsi="Times New Roman"/>
                <w:b/>
                <w:bCs/>
                <w:sz w:val="18"/>
              </w:rPr>
              <w:t>-62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562" w:rsidRPr="00F633DF" w:rsidRDefault="00444562" w:rsidP="00444562">
            <w:pPr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F633DF">
              <w:rPr>
                <w:rFonts w:ascii="Times New Roman" w:hAnsi="Times New Roman"/>
                <w:b/>
                <w:bCs/>
                <w:sz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562" w:rsidRPr="00F633DF" w:rsidRDefault="00444562" w:rsidP="00444562">
            <w:pPr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F633DF">
              <w:rPr>
                <w:rFonts w:ascii="Times New Roman" w:hAnsi="Times New Roman"/>
                <w:b/>
                <w:bCs/>
                <w:sz w:val="18"/>
              </w:rPr>
              <w:t>0,00</w:t>
            </w:r>
          </w:p>
        </w:tc>
      </w:tr>
      <w:tr w:rsidR="00444562" w:rsidRPr="00F633DF" w:rsidTr="00F633DF">
        <w:trPr>
          <w:trHeight w:val="17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562" w:rsidRPr="00F633DF" w:rsidRDefault="00444562" w:rsidP="00444562">
            <w:pPr>
              <w:jc w:val="center"/>
              <w:rPr>
                <w:rFonts w:ascii="Times New Roman" w:hAnsi="Times New Roman"/>
                <w:sz w:val="18"/>
              </w:rPr>
            </w:pPr>
            <w:r w:rsidRPr="00F633DF">
              <w:rPr>
                <w:rFonts w:ascii="Times New Roman" w:hAnsi="Times New Roman"/>
                <w:sz w:val="18"/>
              </w:rPr>
              <w:t>961 01 03 01 00 04 0000 8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562" w:rsidRPr="00F633DF" w:rsidRDefault="00444562" w:rsidP="00444562">
            <w:pPr>
              <w:rPr>
                <w:rFonts w:ascii="Times New Roman" w:hAnsi="Times New Roman"/>
                <w:sz w:val="18"/>
              </w:rPr>
            </w:pPr>
            <w:r w:rsidRPr="00F633DF">
              <w:rPr>
                <w:rFonts w:ascii="Times New Roman" w:hAnsi="Times New Roman"/>
                <w:sz w:val="18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: 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562" w:rsidRPr="00F633DF" w:rsidRDefault="00444562" w:rsidP="00444562">
            <w:pPr>
              <w:jc w:val="center"/>
              <w:rPr>
                <w:rFonts w:ascii="Times New Roman" w:hAnsi="Times New Roman"/>
                <w:sz w:val="18"/>
              </w:rPr>
            </w:pPr>
            <w:r w:rsidRPr="00F633DF">
              <w:rPr>
                <w:rFonts w:ascii="Times New Roman" w:hAnsi="Times New Roman"/>
                <w:sz w:val="18"/>
              </w:rPr>
              <w:t>-62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562" w:rsidRPr="00F633DF" w:rsidRDefault="00444562" w:rsidP="00444562">
            <w:pPr>
              <w:jc w:val="center"/>
              <w:rPr>
                <w:rFonts w:ascii="Times New Roman" w:hAnsi="Times New Roman"/>
                <w:sz w:val="18"/>
              </w:rPr>
            </w:pPr>
            <w:r w:rsidRPr="00F633DF">
              <w:rPr>
                <w:rFonts w:ascii="Times New Roman" w:hAnsi="Times New Roman"/>
                <w:sz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562" w:rsidRPr="00F633DF" w:rsidRDefault="00444562" w:rsidP="00444562">
            <w:pPr>
              <w:jc w:val="center"/>
              <w:rPr>
                <w:rFonts w:ascii="Times New Roman" w:hAnsi="Times New Roman"/>
                <w:sz w:val="18"/>
              </w:rPr>
            </w:pPr>
            <w:r w:rsidRPr="00F633DF">
              <w:rPr>
                <w:rFonts w:ascii="Times New Roman" w:hAnsi="Times New Roman"/>
                <w:sz w:val="18"/>
              </w:rPr>
              <w:t>0,00</w:t>
            </w:r>
          </w:p>
        </w:tc>
      </w:tr>
      <w:tr w:rsidR="00444562" w:rsidRPr="00F633DF" w:rsidTr="00F633DF">
        <w:trPr>
          <w:trHeight w:val="11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562" w:rsidRPr="00F633DF" w:rsidRDefault="00444562" w:rsidP="00444562">
            <w:pPr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F633DF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4562" w:rsidRPr="00F633DF" w:rsidRDefault="00444562" w:rsidP="00444562">
            <w:pPr>
              <w:rPr>
                <w:rFonts w:ascii="Times New Roman" w:hAnsi="Times New Roman"/>
                <w:i/>
                <w:iCs/>
                <w:sz w:val="18"/>
              </w:rPr>
            </w:pPr>
            <w:r w:rsidRPr="00F633DF">
              <w:rPr>
                <w:rFonts w:ascii="Times New Roman" w:hAnsi="Times New Roman"/>
                <w:i/>
                <w:iCs/>
                <w:sz w:val="18"/>
              </w:rPr>
              <w:t>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562" w:rsidRPr="00F633DF" w:rsidRDefault="00444562" w:rsidP="00444562">
            <w:pPr>
              <w:jc w:val="center"/>
              <w:rPr>
                <w:rFonts w:ascii="Times New Roman" w:hAnsi="Times New Roman"/>
                <w:i/>
                <w:iCs/>
                <w:sz w:val="18"/>
              </w:rPr>
            </w:pPr>
            <w:r w:rsidRPr="00F633DF">
              <w:rPr>
                <w:rFonts w:ascii="Times New Roman" w:hAnsi="Times New Roman"/>
                <w:i/>
                <w:iCs/>
                <w:sz w:val="18"/>
              </w:rPr>
              <w:t>-62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562" w:rsidRPr="00F633DF" w:rsidRDefault="00444562" w:rsidP="00444562">
            <w:pPr>
              <w:jc w:val="center"/>
              <w:rPr>
                <w:rFonts w:ascii="Times New Roman" w:hAnsi="Times New Roman"/>
                <w:i/>
                <w:iCs/>
                <w:sz w:val="18"/>
              </w:rPr>
            </w:pPr>
            <w:r w:rsidRPr="00F633DF">
              <w:rPr>
                <w:rFonts w:ascii="Times New Roman" w:hAnsi="Times New Roman"/>
                <w:i/>
                <w:iCs/>
                <w:sz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562" w:rsidRPr="00F633DF" w:rsidRDefault="00444562" w:rsidP="00444562">
            <w:pPr>
              <w:jc w:val="center"/>
              <w:rPr>
                <w:rFonts w:ascii="Times New Roman" w:hAnsi="Times New Roman"/>
                <w:i/>
                <w:iCs/>
                <w:sz w:val="18"/>
              </w:rPr>
            </w:pPr>
            <w:r w:rsidRPr="00F633DF">
              <w:rPr>
                <w:rFonts w:ascii="Times New Roman" w:hAnsi="Times New Roman"/>
                <w:i/>
                <w:iCs/>
                <w:sz w:val="18"/>
              </w:rPr>
              <w:t>0,00</w:t>
            </w:r>
          </w:p>
        </w:tc>
      </w:tr>
      <w:tr w:rsidR="00444562" w:rsidRPr="00F633DF" w:rsidTr="00F633DF">
        <w:trPr>
          <w:trHeight w:val="10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562" w:rsidRPr="00F633DF" w:rsidRDefault="00444562" w:rsidP="00444562">
            <w:pPr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F633DF">
              <w:rPr>
                <w:rFonts w:ascii="Times New Roman" w:hAnsi="Times New Roman"/>
                <w:b/>
                <w:bCs/>
                <w:sz w:val="18"/>
              </w:rPr>
              <w:t>000 01 00 00 00 00 0000 0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562" w:rsidRPr="00F633DF" w:rsidRDefault="00444562" w:rsidP="00444562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F633DF">
              <w:rPr>
                <w:rFonts w:ascii="Times New Roman" w:hAnsi="Times New Roman"/>
                <w:b/>
                <w:bCs/>
                <w:sz w:val="18"/>
              </w:rPr>
              <w:t>Итого источников финансирования дефицита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562" w:rsidRPr="00F633DF" w:rsidRDefault="00444562" w:rsidP="00444562">
            <w:pPr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F633DF">
              <w:rPr>
                <w:rFonts w:ascii="Times New Roman" w:hAnsi="Times New Roman"/>
                <w:b/>
                <w:bCs/>
                <w:sz w:val="18"/>
              </w:rPr>
              <w:t>-23 073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562" w:rsidRPr="00F633DF" w:rsidRDefault="00444562" w:rsidP="00444562">
            <w:pPr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F633DF">
              <w:rPr>
                <w:rFonts w:ascii="Times New Roman" w:hAnsi="Times New Roman"/>
                <w:b/>
                <w:bCs/>
                <w:sz w:val="18"/>
              </w:rPr>
              <w:t>-1 526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562" w:rsidRPr="00F633DF" w:rsidRDefault="00444562" w:rsidP="00444562">
            <w:pPr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F633DF">
              <w:rPr>
                <w:rFonts w:ascii="Times New Roman" w:hAnsi="Times New Roman"/>
                <w:b/>
                <w:bCs/>
                <w:sz w:val="18"/>
              </w:rPr>
              <w:t>8 103,30</w:t>
            </w:r>
          </w:p>
        </w:tc>
      </w:tr>
    </w:tbl>
    <w:p w:rsidR="00444562" w:rsidRPr="00B55A3B" w:rsidRDefault="00444562">
      <w:pPr>
        <w:spacing w:after="200" w:line="276" w:lineRule="auto"/>
        <w:rPr>
          <w:rFonts w:ascii="Times New Roman" w:hAnsi="Times New Roman"/>
        </w:rPr>
      </w:pPr>
    </w:p>
    <w:sectPr w:rsidR="00444562" w:rsidRPr="00B55A3B" w:rsidSect="00CB0C1A">
      <w:headerReference w:type="default" r:id="rId10"/>
      <w:pgSz w:w="11906" w:h="16838"/>
      <w:pgMar w:top="851" w:right="851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434" w:rsidRDefault="007C7434" w:rsidP="00167D1C">
      <w:r>
        <w:separator/>
      </w:r>
    </w:p>
  </w:endnote>
  <w:endnote w:type="continuationSeparator" w:id="0">
    <w:p w:rsidR="007C7434" w:rsidRDefault="007C7434" w:rsidP="00167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434" w:rsidRDefault="007C7434" w:rsidP="00167D1C">
      <w:r>
        <w:separator/>
      </w:r>
    </w:p>
  </w:footnote>
  <w:footnote w:type="continuationSeparator" w:id="0">
    <w:p w:rsidR="007C7434" w:rsidRDefault="007C7434" w:rsidP="00167D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8840854"/>
      <w:docPartObj>
        <w:docPartGallery w:val="Page Numbers (Top of Page)"/>
        <w:docPartUnique/>
      </w:docPartObj>
    </w:sdtPr>
    <w:sdtEndPr/>
    <w:sdtContent>
      <w:p w:rsidR="003C7C02" w:rsidRDefault="003C7C0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6F2A">
          <w:rPr>
            <w:noProof/>
          </w:rPr>
          <w:t>136</w:t>
        </w:r>
        <w:r>
          <w:rPr>
            <w:noProof/>
          </w:rPr>
          <w:fldChar w:fldCharType="end"/>
        </w:r>
      </w:p>
    </w:sdtContent>
  </w:sdt>
  <w:p w:rsidR="003C7C02" w:rsidRDefault="003C7C0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00B32"/>
    <w:multiLevelType w:val="multilevel"/>
    <w:tmpl w:val="6B4A73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55BC592F"/>
    <w:multiLevelType w:val="hybridMultilevel"/>
    <w:tmpl w:val="223248B0"/>
    <w:lvl w:ilvl="0" w:tplc="09F8F4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0D35ABA"/>
    <w:multiLevelType w:val="hybridMultilevel"/>
    <w:tmpl w:val="CB44AF36"/>
    <w:lvl w:ilvl="0" w:tplc="D0CA504C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302D"/>
    <w:rsid w:val="0000389D"/>
    <w:rsid w:val="00005ECD"/>
    <w:rsid w:val="000074DD"/>
    <w:rsid w:val="00012D16"/>
    <w:rsid w:val="00013316"/>
    <w:rsid w:val="00015062"/>
    <w:rsid w:val="00016688"/>
    <w:rsid w:val="000228D3"/>
    <w:rsid w:val="00026D6E"/>
    <w:rsid w:val="00027D5B"/>
    <w:rsid w:val="000306F5"/>
    <w:rsid w:val="00035C2E"/>
    <w:rsid w:val="00051447"/>
    <w:rsid w:val="00056E94"/>
    <w:rsid w:val="00057FAE"/>
    <w:rsid w:val="0006021C"/>
    <w:rsid w:val="000640EA"/>
    <w:rsid w:val="0007184D"/>
    <w:rsid w:val="00073983"/>
    <w:rsid w:val="00073C68"/>
    <w:rsid w:val="00074BC4"/>
    <w:rsid w:val="00085171"/>
    <w:rsid w:val="0008652A"/>
    <w:rsid w:val="00087008"/>
    <w:rsid w:val="000B014F"/>
    <w:rsid w:val="000B0661"/>
    <w:rsid w:val="000B2CC0"/>
    <w:rsid w:val="000B48CC"/>
    <w:rsid w:val="000B668C"/>
    <w:rsid w:val="000E3C55"/>
    <w:rsid w:val="000E55DC"/>
    <w:rsid w:val="000E56A6"/>
    <w:rsid w:val="000F0486"/>
    <w:rsid w:val="000F45F9"/>
    <w:rsid w:val="001015DB"/>
    <w:rsid w:val="00101EC0"/>
    <w:rsid w:val="001037BF"/>
    <w:rsid w:val="00103A6B"/>
    <w:rsid w:val="00103F14"/>
    <w:rsid w:val="00107F97"/>
    <w:rsid w:val="0011225F"/>
    <w:rsid w:val="00112936"/>
    <w:rsid w:val="001153ED"/>
    <w:rsid w:val="00116AF0"/>
    <w:rsid w:val="00121F5B"/>
    <w:rsid w:val="00126C43"/>
    <w:rsid w:val="001421C1"/>
    <w:rsid w:val="00143D6A"/>
    <w:rsid w:val="0015098D"/>
    <w:rsid w:val="0015180F"/>
    <w:rsid w:val="00151CE1"/>
    <w:rsid w:val="00156599"/>
    <w:rsid w:val="0016083F"/>
    <w:rsid w:val="00162ECA"/>
    <w:rsid w:val="00164A5E"/>
    <w:rsid w:val="00167D1C"/>
    <w:rsid w:val="001727EA"/>
    <w:rsid w:val="0018152C"/>
    <w:rsid w:val="00181F22"/>
    <w:rsid w:val="00187DCA"/>
    <w:rsid w:val="00193A2B"/>
    <w:rsid w:val="00193C2D"/>
    <w:rsid w:val="00197CAB"/>
    <w:rsid w:val="001A6772"/>
    <w:rsid w:val="001B36BA"/>
    <w:rsid w:val="001B3931"/>
    <w:rsid w:val="001B3AE5"/>
    <w:rsid w:val="001B74B2"/>
    <w:rsid w:val="001C114D"/>
    <w:rsid w:val="001C1887"/>
    <w:rsid w:val="001D25C3"/>
    <w:rsid w:val="001D5D14"/>
    <w:rsid w:val="001D6EA6"/>
    <w:rsid w:val="001E49E3"/>
    <w:rsid w:val="001E4EB4"/>
    <w:rsid w:val="001F605C"/>
    <w:rsid w:val="001F69C5"/>
    <w:rsid w:val="001F79AE"/>
    <w:rsid w:val="002037E9"/>
    <w:rsid w:val="002044EB"/>
    <w:rsid w:val="0021031A"/>
    <w:rsid w:val="00210F46"/>
    <w:rsid w:val="00212324"/>
    <w:rsid w:val="002135D9"/>
    <w:rsid w:val="00220A46"/>
    <w:rsid w:val="002221DD"/>
    <w:rsid w:val="002225FA"/>
    <w:rsid w:val="00223C64"/>
    <w:rsid w:val="002274D2"/>
    <w:rsid w:val="0023001C"/>
    <w:rsid w:val="00233655"/>
    <w:rsid w:val="0023636B"/>
    <w:rsid w:val="00236728"/>
    <w:rsid w:val="00243EF6"/>
    <w:rsid w:val="00243F44"/>
    <w:rsid w:val="002452AC"/>
    <w:rsid w:val="002466CA"/>
    <w:rsid w:val="002468AB"/>
    <w:rsid w:val="0025048A"/>
    <w:rsid w:val="00251010"/>
    <w:rsid w:val="00252779"/>
    <w:rsid w:val="00257B09"/>
    <w:rsid w:val="00260974"/>
    <w:rsid w:val="0026219D"/>
    <w:rsid w:val="002633EE"/>
    <w:rsid w:val="00266453"/>
    <w:rsid w:val="00270F2D"/>
    <w:rsid w:val="00275324"/>
    <w:rsid w:val="00282A12"/>
    <w:rsid w:val="00284AFD"/>
    <w:rsid w:val="002858A8"/>
    <w:rsid w:val="00290EE5"/>
    <w:rsid w:val="0029513B"/>
    <w:rsid w:val="002956E1"/>
    <w:rsid w:val="0029654A"/>
    <w:rsid w:val="0029716F"/>
    <w:rsid w:val="002A4C3A"/>
    <w:rsid w:val="002A6589"/>
    <w:rsid w:val="002B3D41"/>
    <w:rsid w:val="002B4949"/>
    <w:rsid w:val="002B59F3"/>
    <w:rsid w:val="002B6C65"/>
    <w:rsid w:val="002D248C"/>
    <w:rsid w:val="002D25F9"/>
    <w:rsid w:val="002D40E1"/>
    <w:rsid w:val="002D4441"/>
    <w:rsid w:val="002D6CB8"/>
    <w:rsid w:val="002E675C"/>
    <w:rsid w:val="002E721B"/>
    <w:rsid w:val="002F0168"/>
    <w:rsid w:val="002F190A"/>
    <w:rsid w:val="002F358A"/>
    <w:rsid w:val="002F3BAA"/>
    <w:rsid w:val="00301FC4"/>
    <w:rsid w:val="0030595F"/>
    <w:rsid w:val="0031251E"/>
    <w:rsid w:val="00313D50"/>
    <w:rsid w:val="00315040"/>
    <w:rsid w:val="00320194"/>
    <w:rsid w:val="003219DC"/>
    <w:rsid w:val="00322546"/>
    <w:rsid w:val="00323F7E"/>
    <w:rsid w:val="00326C72"/>
    <w:rsid w:val="00333003"/>
    <w:rsid w:val="003458F3"/>
    <w:rsid w:val="00346F3A"/>
    <w:rsid w:val="003514B8"/>
    <w:rsid w:val="00353947"/>
    <w:rsid w:val="00353F1C"/>
    <w:rsid w:val="00356182"/>
    <w:rsid w:val="003647F0"/>
    <w:rsid w:val="003712AE"/>
    <w:rsid w:val="00376919"/>
    <w:rsid w:val="00376942"/>
    <w:rsid w:val="00377C1A"/>
    <w:rsid w:val="00380C1E"/>
    <w:rsid w:val="0038614A"/>
    <w:rsid w:val="003866BE"/>
    <w:rsid w:val="00386C91"/>
    <w:rsid w:val="00393870"/>
    <w:rsid w:val="00393B65"/>
    <w:rsid w:val="003A12F3"/>
    <w:rsid w:val="003A2F60"/>
    <w:rsid w:val="003A3BD3"/>
    <w:rsid w:val="003A4432"/>
    <w:rsid w:val="003A52FB"/>
    <w:rsid w:val="003C148E"/>
    <w:rsid w:val="003C2B0B"/>
    <w:rsid w:val="003C524F"/>
    <w:rsid w:val="003C69E5"/>
    <w:rsid w:val="003C7C02"/>
    <w:rsid w:val="003D1993"/>
    <w:rsid w:val="003D2BBA"/>
    <w:rsid w:val="003D359C"/>
    <w:rsid w:val="003D3D54"/>
    <w:rsid w:val="003E0176"/>
    <w:rsid w:val="003E2092"/>
    <w:rsid w:val="003E40BD"/>
    <w:rsid w:val="003E40E0"/>
    <w:rsid w:val="003E6F2A"/>
    <w:rsid w:val="004000DA"/>
    <w:rsid w:val="00400804"/>
    <w:rsid w:val="0040729E"/>
    <w:rsid w:val="00414F7E"/>
    <w:rsid w:val="00417C35"/>
    <w:rsid w:val="00427563"/>
    <w:rsid w:val="004344D5"/>
    <w:rsid w:val="004371F0"/>
    <w:rsid w:val="00440EEF"/>
    <w:rsid w:val="0044313F"/>
    <w:rsid w:val="00444562"/>
    <w:rsid w:val="00444AF2"/>
    <w:rsid w:val="0044582C"/>
    <w:rsid w:val="00445E95"/>
    <w:rsid w:val="0044634E"/>
    <w:rsid w:val="00446702"/>
    <w:rsid w:val="004468B1"/>
    <w:rsid w:val="004500DB"/>
    <w:rsid w:val="00450A2C"/>
    <w:rsid w:val="004545DA"/>
    <w:rsid w:val="00460E8E"/>
    <w:rsid w:val="00465FAF"/>
    <w:rsid w:val="0047560E"/>
    <w:rsid w:val="00482AC8"/>
    <w:rsid w:val="004908B9"/>
    <w:rsid w:val="0049153F"/>
    <w:rsid w:val="00491690"/>
    <w:rsid w:val="00495FA8"/>
    <w:rsid w:val="00497C48"/>
    <w:rsid w:val="004A1E60"/>
    <w:rsid w:val="004A4796"/>
    <w:rsid w:val="004A4B21"/>
    <w:rsid w:val="004B1D97"/>
    <w:rsid w:val="004B2989"/>
    <w:rsid w:val="004B38DD"/>
    <w:rsid w:val="004B5971"/>
    <w:rsid w:val="004C15A2"/>
    <w:rsid w:val="004C6439"/>
    <w:rsid w:val="004C66E9"/>
    <w:rsid w:val="004C688B"/>
    <w:rsid w:val="004D435C"/>
    <w:rsid w:val="004D6F45"/>
    <w:rsid w:val="004D70E3"/>
    <w:rsid w:val="004E0AB0"/>
    <w:rsid w:val="004F0273"/>
    <w:rsid w:val="004F2248"/>
    <w:rsid w:val="004F6247"/>
    <w:rsid w:val="004F63F7"/>
    <w:rsid w:val="00503B54"/>
    <w:rsid w:val="00513228"/>
    <w:rsid w:val="00516B44"/>
    <w:rsid w:val="0052284B"/>
    <w:rsid w:val="0052319D"/>
    <w:rsid w:val="0052453A"/>
    <w:rsid w:val="00524BD7"/>
    <w:rsid w:val="00525417"/>
    <w:rsid w:val="00527A2D"/>
    <w:rsid w:val="0054030E"/>
    <w:rsid w:val="00541001"/>
    <w:rsid w:val="00546783"/>
    <w:rsid w:val="0054749D"/>
    <w:rsid w:val="00550BAA"/>
    <w:rsid w:val="0055255A"/>
    <w:rsid w:val="005530E8"/>
    <w:rsid w:val="00553924"/>
    <w:rsid w:val="005622E6"/>
    <w:rsid w:val="00571A2B"/>
    <w:rsid w:val="00573346"/>
    <w:rsid w:val="00575D65"/>
    <w:rsid w:val="00580627"/>
    <w:rsid w:val="00593E43"/>
    <w:rsid w:val="0059480C"/>
    <w:rsid w:val="00594D3E"/>
    <w:rsid w:val="00596F34"/>
    <w:rsid w:val="005A0DD5"/>
    <w:rsid w:val="005A1BCA"/>
    <w:rsid w:val="005A232D"/>
    <w:rsid w:val="005A41C2"/>
    <w:rsid w:val="005A5A8B"/>
    <w:rsid w:val="005A7AC7"/>
    <w:rsid w:val="005B0071"/>
    <w:rsid w:val="005B11B7"/>
    <w:rsid w:val="005B12BD"/>
    <w:rsid w:val="005C02B9"/>
    <w:rsid w:val="005C087A"/>
    <w:rsid w:val="005C1458"/>
    <w:rsid w:val="005C739B"/>
    <w:rsid w:val="005D1CD3"/>
    <w:rsid w:val="005D4013"/>
    <w:rsid w:val="005E2A54"/>
    <w:rsid w:val="005E5AF8"/>
    <w:rsid w:val="005F5B46"/>
    <w:rsid w:val="00600DFC"/>
    <w:rsid w:val="00601F30"/>
    <w:rsid w:val="00602A6C"/>
    <w:rsid w:val="00604E7F"/>
    <w:rsid w:val="00606872"/>
    <w:rsid w:val="00621593"/>
    <w:rsid w:val="00623514"/>
    <w:rsid w:val="00624987"/>
    <w:rsid w:val="00626D65"/>
    <w:rsid w:val="00627B90"/>
    <w:rsid w:val="00634179"/>
    <w:rsid w:val="0063732B"/>
    <w:rsid w:val="00637490"/>
    <w:rsid w:val="00644674"/>
    <w:rsid w:val="00653F4F"/>
    <w:rsid w:val="00655549"/>
    <w:rsid w:val="006633C6"/>
    <w:rsid w:val="00664903"/>
    <w:rsid w:val="006764B6"/>
    <w:rsid w:val="006770C4"/>
    <w:rsid w:val="0068341F"/>
    <w:rsid w:val="00690A9C"/>
    <w:rsid w:val="00692454"/>
    <w:rsid w:val="00692C0B"/>
    <w:rsid w:val="00697DDE"/>
    <w:rsid w:val="006B3123"/>
    <w:rsid w:val="006C2D83"/>
    <w:rsid w:val="006D0090"/>
    <w:rsid w:val="006D374C"/>
    <w:rsid w:val="006D453B"/>
    <w:rsid w:val="006E302D"/>
    <w:rsid w:val="006F0449"/>
    <w:rsid w:val="006F478E"/>
    <w:rsid w:val="006F4E4D"/>
    <w:rsid w:val="007064DC"/>
    <w:rsid w:val="00711BF2"/>
    <w:rsid w:val="00712113"/>
    <w:rsid w:val="007133DE"/>
    <w:rsid w:val="007147F4"/>
    <w:rsid w:val="0071661E"/>
    <w:rsid w:val="00721635"/>
    <w:rsid w:val="00722A05"/>
    <w:rsid w:val="007300C7"/>
    <w:rsid w:val="00732100"/>
    <w:rsid w:val="00732E35"/>
    <w:rsid w:val="00733853"/>
    <w:rsid w:val="00741F6D"/>
    <w:rsid w:val="007448D2"/>
    <w:rsid w:val="0074609C"/>
    <w:rsid w:val="00753AD2"/>
    <w:rsid w:val="007557BE"/>
    <w:rsid w:val="0075596C"/>
    <w:rsid w:val="007601D5"/>
    <w:rsid w:val="00760677"/>
    <w:rsid w:val="007606EA"/>
    <w:rsid w:val="0076116E"/>
    <w:rsid w:val="0076140F"/>
    <w:rsid w:val="007659AF"/>
    <w:rsid w:val="00773BF5"/>
    <w:rsid w:val="00775D0B"/>
    <w:rsid w:val="007851AC"/>
    <w:rsid w:val="00791A7D"/>
    <w:rsid w:val="007929EF"/>
    <w:rsid w:val="00797D31"/>
    <w:rsid w:val="007A3117"/>
    <w:rsid w:val="007A7508"/>
    <w:rsid w:val="007B5E7F"/>
    <w:rsid w:val="007C7434"/>
    <w:rsid w:val="007D0927"/>
    <w:rsid w:val="007D32D6"/>
    <w:rsid w:val="007D6DF9"/>
    <w:rsid w:val="007D75FD"/>
    <w:rsid w:val="007D7E86"/>
    <w:rsid w:val="007E2A7A"/>
    <w:rsid w:val="007F34F0"/>
    <w:rsid w:val="008055F0"/>
    <w:rsid w:val="00806C32"/>
    <w:rsid w:val="00807DBC"/>
    <w:rsid w:val="00813102"/>
    <w:rsid w:val="008142E8"/>
    <w:rsid w:val="008149F3"/>
    <w:rsid w:val="00820DEA"/>
    <w:rsid w:val="00833D54"/>
    <w:rsid w:val="008377D5"/>
    <w:rsid w:val="00837B2D"/>
    <w:rsid w:val="008400ED"/>
    <w:rsid w:val="008462D4"/>
    <w:rsid w:val="00854D29"/>
    <w:rsid w:val="00857E75"/>
    <w:rsid w:val="008616D7"/>
    <w:rsid w:val="00864396"/>
    <w:rsid w:val="00866CAD"/>
    <w:rsid w:val="008679C1"/>
    <w:rsid w:val="00873E4A"/>
    <w:rsid w:val="0087565D"/>
    <w:rsid w:val="0088532D"/>
    <w:rsid w:val="00892524"/>
    <w:rsid w:val="00892697"/>
    <w:rsid w:val="008934E7"/>
    <w:rsid w:val="0089388E"/>
    <w:rsid w:val="00895068"/>
    <w:rsid w:val="00896CB5"/>
    <w:rsid w:val="008971BC"/>
    <w:rsid w:val="008A0DCC"/>
    <w:rsid w:val="008A590A"/>
    <w:rsid w:val="008B0D6E"/>
    <w:rsid w:val="008C51A0"/>
    <w:rsid w:val="008C702B"/>
    <w:rsid w:val="008C7CC2"/>
    <w:rsid w:val="008D083C"/>
    <w:rsid w:val="008D64BE"/>
    <w:rsid w:val="008D7F73"/>
    <w:rsid w:val="008E405B"/>
    <w:rsid w:val="008E47B5"/>
    <w:rsid w:val="008F15B6"/>
    <w:rsid w:val="008F505E"/>
    <w:rsid w:val="008F680E"/>
    <w:rsid w:val="009022BA"/>
    <w:rsid w:val="00906F2A"/>
    <w:rsid w:val="00914F0E"/>
    <w:rsid w:val="00922784"/>
    <w:rsid w:val="0092719D"/>
    <w:rsid w:val="00927A2D"/>
    <w:rsid w:val="00932E5D"/>
    <w:rsid w:val="009337AC"/>
    <w:rsid w:val="009339EA"/>
    <w:rsid w:val="00933C10"/>
    <w:rsid w:val="00935559"/>
    <w:rsid w:val="009436B9"/>
    <w:rsid w:val="00945728"/>
    <w:rsid w:val="009558F6"/>
    <w:rsid w:val="00957A80"/>
    <w:rsid w:val="009609D5"/>
    <w:rsid w:val="00961CA2"/>
    <w:rsid w:val="009645E3"/>
    <w:rsid w:val="009735BA"/>
    <w:rsid w:val="0097602E"/>
    <w:rsid w:val="00976DF9"/>
    <w:rsid w:val="00977A8B"/>
    <w:rsid w:val="00980B88"/>
    <w:rsid w:val="00985591"/>
    <w:rsid w:val="0099664F"/>
    <w:rsid w:val="009A0CEE"/>
    <w:rsid w:val="009A5125"/>
    <w:rsid w:val="009A5575"/>
    <w:rsid w:val="009A7100"/>
    <w:rsid w:val="009B17FC"/>
    <w:rsid w:val="009B2F93"/>
    <w:rsid w:val="009B3359"/>
    <w:rsid w:val="009B4DF4"/>
    <w:rsid w:val="009C2DD4"/>
    <w:rsid w:val="009E5733"/>
    <w:rsid w:val="009E7CFF"/>
    <w:rsid w:val="009F2675"/>
    <w:rsid w:val="009F312D"/>
    <w:rsid w:val="00A02E96"/>
    <w:rsid w:val="00A04582"/>
    <w:rsid w:val="00A057CD"/>
    <w:rsid w:val="00A10260"/>
    <w:rsid w:val="00A10702"/>
    <w:rsid w:val="00A111E9"/>
    <w:rsid w:val="00A13C69"/>
    <w:rsid w:val="00A17051"/>
    <w:rsid w:val="00A2143C"/>
    <w:rsid w:val="00A21BFF"/>
    <w:rsid w:val="00A238EA"/>
    <w:rsid w:val="00A23F1F"/>
    <w:rsid w:val="00A2457A"/>
    <w:rsid w:val="00A27FBB"/>
    <w:rsid w:val="00A311AC"/>
    <w:rsid w:val="00A33336"/>
    <w:rsid w:val="00A33808"/>
    <w:rsid w:val="00A40BEF"/>
    <w:rsid w:val="00A41B3D"/>
    <w:rsid w:val="00A459C0"/>
    <w:rsid w:val="00A56513"/>
    <w:rsid w:val="00A57C42"/>
    <w:rsid w:val="00A6181F"/>
    <w:rsid w:val="00A75847"/>
    <w:rsid w:val="00A8238A"/>
    <w:rsid w:val="00A83A3B"/>
    <w:rsid w:val="00A94856"/>
    <w:rsid w:val="00A97053"/>
    <w:rsid w:val="00AA0C0D"/>
    <w:rsid w:val="00AA169B"/>
    <w:rsid w:val="00AA3085"/>
    <w:rsid w:val="00AA352D"/>
    <w:rsid w:val="00AA6D09"/>
    <w:rsid w:val="00AB5005"/>
    <w:rsid w:val="00AC2996"/>
    <w:rsid w:val="00AD437E"/>
    <w:rsid w:val="00AD65A2"/>
    <w:rsid w:val="00AF7233"/>
    <w:rsid w:val="00B02930"/>
    <w:rsid w:val="00B03544"/>
    <w:rsid w:val="00B06085"/>
    <w:rsid w:val="00B071EB"/>
    <w:rsid w:val="00B1108A"/>
    <w:rsid w:val="00B20A91"/>
    <w:rsid w:val="00B24F23"/>
    <w:rsid w:val="00B25B4F"/>
    <w:rsid w:val="00B2751F"/>
    <w:rsid w:val="00B27F52"/>
    <w:rsid w:val="00B4142A"/>
    <w:rsid w:val="00B44046"/>
    <w:rsid w:val="00B46C54"/>
    <w:rsid w:val="00B503B4"/>
    <w:rsid w:val="00B55A3B"/>
    <w:rsid w:val="00B61959"/>
    <w:rsid w:val="00B630A0"/>
    <w:rsid w:val="00B67B02"/>
    <w:rsid w:val="00B70926"/>
    <w:rsid w:val="00B71B02"/>
    <w:rsid w:val="00B7602E"/>
    <w:rsid w:val="00B771AB"/>
    <w:rsid w:val="00B80ECE"/>
    <w:rsid w:val="00BA22E5"/>
    <w:rsid w:val="00BA3B6F"/>
    <w:rsid w:val="00BA6749"/>
    <w:rsid w:val="00BB7858"/>
    <w:rsid w:val="00BC03AD"/>
    <w:rsid w:val="00BC0A84"/>
    <w:rsid w:val="00BC3C6D"/>
    <w:rsid w:val="00BD1D02"/>
    <w:rsid w:val="00BD240C"/>
    <w:rsid w:val="00BD6084"/>
    <w:rsid w:val="00BE07CA"/>
    <w:rsid w:val="00BE0CBC"/>
    <w:rsid w:val="00BE3AF3"/>
    <w:rsid w:val="00BF0A55"/>
    <w:rsid w:val="00BF14D1"/>
    <w:rsid w:val="00BF4E79"/>
    <w:rsid w:val="00BF605F"/>
    <w:rsid w:val="00BF65A0"/>
    <w:rsid w:val="00C027C8"/>
    <w:rsid w:val="00C03734"/>
    <w:rsid w:val="00C06B9F"/>
    <w:rsid w:val="00C1257C"/>
    <w:rsid w:val="00C13DF7"/>
    <w:rsid w:val="00C13EA1"/>
    <w:rsid w:val="00C2060B"/>
    <w:rsid w:val="00C225F9"/>
    <w:rsid w:val="00C27D24"/>
    <w:rsid w:val="00C31013"/>
    <w:rsid w:val="00C365E8"/>
    <w:rsid w:val="00C36929"/>
    <w:rsid w:val="00C420CF"/>
    <w:rsid w:val="00C46AAC"/>
    <w:rsid w:val="00C50036"/>
    <w:rsid w:val="00C54B43"/>
    <w:rsid w:val="00C56FAE"/>
    <w:rsid w:val="00C6097A"/>
    <w:rsid w:val="00C65A31"/>
    <w:rsid w:val="00C74C56"/>
    <w:rsid w:val="00C77595"/>
    <w:rsid w:val="00C77CF2"/>
    <w:rsid w:val="00C77F0A"/>
    <w:rsid w:val="00C8225C"/>
    <w:rsid w:val="00C85573"/>
    <w:rsid w:val="00C90C5F"/>
    <w:rsid w:val="00C90C92"/>
    <w:rsid w:val="00C92F30"/>
    <w:rsid w:val="00CA031D"/>
    <w:rsid w:val="00CA0B51"/>
    <w:rsid w:val="00CA6DCA"/>
    <w:rsid w:val="00CA7F9A"/>
    <w:rsid w:val="00CB0C1A"/>
    <w:rsid w:val="00CB0EB4"/>
    <w:rsid w:val="00CB1183"/>
    <w:rsid w:val="00CB1762"/>
    <w:rsid w:val="00CB40D4"/>
    <w:rsid w:val="00CB59C7"/>
    <w:rsid w:val="00CB7B9D"/>
    <w:rsid w:val="00CD0DA0"/>
    <w:rsid w:val="00CE1589"/>
    <w:rsid w:val="00CE38C9"/>
    <w:rsid w:val="00CF42F8"/>
    <w:rsid w:val="00CF60DF"/>
    <w:rsid w:val="00D07E8F"/>
    <w:rsid w:val="00D123E5"/>
    <w:rsid w:val="00D17998"/>
    <w:rsid w:val="00D21EDE"/>
    <w:rsid w:val="00D25CC9"/>
    <w:rsid w:val="00D340E4"/>
    <w:rsid w:val="00D34A3D"/>
    <w:rsid w:val="00D37A68"/>
    <w:rsid w:val="00D4009A"/>
    <w:rsid w:val="00D40417"/>
    <w:rsid w:val="00D40D51"/>
    <w:rsid w:val="00D43FE9"/>
    <w:rsid w:val="00D5420F"/>
    <w:rsid w:val="00D6559B"/>
    <w:rsid w:val="00D72FD8"/>
    <w:rsid w:val="00D735F9"/>
    <w:rsid w:val="00D7658C"/>
    <w:rsid w:val="00D8199F"/>
    <w:rsid w:val="00D82C2B"/>
    <w:rsid w:val="00D8314D"/>
    <w:rsid w:val="00D831C4"/>
    <w:rsid w:val="00D918B3"/>
    <w:rsid w:val="00D92C94"/>
    <w:rsid w:val="00D93C33"/>
    <w:rsid w:val="00D96647"/>
    <w:rsid w:val="00DA2EBA"/>
    <w:rsid w:val="00DA5523"/>
    <w:rsid w:val="00DA57D9"/>
    <w:rsid w:val="00DA749D"/>
    <w:rsid w:val="00DB560A"/>
    <w:rsid w:val="00DE0163"/>
    <w:rsid w:val="00DE49A5"/>
    <w:rsid w:val="00DE5A93"/>
    <w:rsid w:val="00DE7610"/>
    <w:rsid w:val="00DF04C3"/>
    <w:rsid w:val="00E02524"/>
    <w:rsid w:val="00E04053"/>
    <w:rsid w:val="00E05C6E"/>
    <w:rsid w:val="00E0609E"/>
    <w:rsid w:val="00E1637D"/>
    <w:rsid w:val="00E21580"/>
    <w:rsid w:val="00E224C1"/>
    <w:rsid w:val="00E224D8"/>
    <w:rsid w:val="00E27ADE"/>
    <w:rsid w:val="00E351FD"/>
    <w:rsid w:val="00E3520A"/>
    <w:rsid w:val="00E36435"/>
    <w:rsid w:val="00E36CBD"/>
    <w:rsid w:val="00E47BB2"/>
    <w:rsid w:val="00E56D62"/>
    <w:rsid w:val="00E60D98"/>
    <w:rsid w:val="00E63820"/>
    <w:rsid w:val="00E63BE7"/>
    <w:rsid w:val="00E64575"/>
    <w:rsid w:val="00E65C00"/>
    <w:rsid w:val="00E709AB"/>
    <w:rsid w:val="00E71155"/>
    <w:rsid w:val="00E718F5"/>
    <w:rsid w:val="00E73355"/>
    <w:rsid w:val="00E752F1"/>
    <w:rsid w:val="00E81B2B"/>
    <w:rsid w:val="00E83B73"/>
    <w:rsid w:val="00E8793F"/>
    <w:rsid w:val="00E914FE"/>
    <w:rsid w:val="00E9468A"/>
    <w:rsid w:val="00E950C2"/>
    <w:rsid w:val="00E95D2C"/>
    <w:rsid w:val="00E965CD"/>
    <w:rsid w:val="00E97F9C"/>
    <w:rsid w:val="00EA08AF"/>
    <w:rsid w:val="00EA233C"/>
    <w:rsid w:val="00EA24D2"/>
    <w:rsid w:val="00EA2EFD"/>
    <w:rsid w:val="00EA6231"/>
    <w:rsid w:val="00EB2998"/>
    <w:rsid w:val="00EB622F"/>
    <w:rsid w:val="00EC2B4F"/>
    <w:rsid w:val="00EC3013"/>
    <w:rsid w:val="00ED43FD"/>
    <w:rsid w:val="00EF3141"/>
    <w:rsid w:val="00EF345E"/>
    <w:rsid w:val="00EF40A0"/>
    <w:rsid w:val="00EF4E06"/>
    <w:rsid w:val="00F05053"/>
    <w:rsid w:val="00F10855"/>
    <w:rsid w:val="00F234D3"/>
    <w:rsid w:val="00F239BA"/>
    <w:rsid w:val="00F23AA6"/>
    <w:rsid w:val="00F253C3"/>
    <w:rsid w:val="00F2688F"/>
    <w:rsid w:val="00F26C4F"/>
    <w:rsid w:val="00F270A8"/>
    <w:rsid w:val="00F27D23"/>
    <w:rsid w:val="00F37CD8"/>
    <w:rsid w:val="00F412C2"/>
    <w:rsid w:val="00F425ED"/>
    <w:rsid w:val="00F50F62"/>
    <w:rsid w:val="00F5360D"/>
    <w:rsid w:val="00F5544F"/>
    <w:rsid w:val="00F56A7F"/>
    <w:rsid w:val="00F633DF"/>
    <w:rsid w:val="00F672F0"/>
    <w:rsid w:val="00F72AD7"/>
    <w:rsid w:val="00F744AB"/>
    <w:rsid w:val="00F746B8"/>
    <w:rsid w:val="00F7776A"/>
    <w:rsid w:val="00F77A1A"/>
    <w:rsid w:val="00F810F0"/>
    <w:rsid w:val="00F8539B"/>
    <w:rsid w:val="00F922D5"/>
    <w:rsid w:val="00FA4B53"/>
    <w:rsid w:val="00FA7FC5"/>
    <w:rsid w:val="00FB34AD"/>
    <w:rsid w:val="00FB6564"/>
    <w:rsid w:val="00FC1588"/>
    <w:rsid w:val="00FC562F"/>
    <w:rsid w:val="00FD00CD"/>
    <w:rsid w:val="00FD4520"/>
    <w:rsid w:val="00FD5F4F"/>
    <w:rsid w:val="00FF23A1"/>
    <w:rsid w:val="00FF4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523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057C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057C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E30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02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character" w:customStyle="1" w:styleId="11pt0pt">
    <w:name w:val="Основной текст + 11 pt;Интервал 0 pt"/>
    <w:basedOn w:val="a0"/>
    <w:rsid w:val="002F01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9">
    <w:name w:val="List Paragraph"/>
    <w:basedOn w:val="a"/>
    <w:uiPriority w:val="34"/>
    <w:qFormat/>
    <w:rsid w:val="008D64BE"/>
    <w:pPr>
      <w:ind w:left="720"/>
      <w:contextualSpacing/>
    </w:pPr>
  </w:style>
  <w:style w:type="character" w:customStyle="1" w:styleId="11">
    <w:name w:val="Заголовок №1_"/>
    <w:basedOn w:val="a0"/>
    <w:link w:val="12"/>
    <w:rsid w:val="00BB7858"/>
    <w:rPr>
      <w:rFonts w:ascii="Times New Roman" w:eastAsia="Times New Roman" w:hAnsi="Times New Roman" w:cs="Times New Roman"/>
      <w:b/>
      <w:bCs/>
      <w:spacing w:val="1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BB7858"/>
    <w:pPr>
      <w:widowControl w:val="0"/>
      <w:shd w:val="clear" w:color="auto" w:fill="FFFFFF"/>
      <w:spacing w:after="360" w:line="0" w:lineRule="atLeast"/>
      <w:outlineLvl w:val="0"/>
    </w:pPr>
    <w:rPr>
      <w:rFonts w:ascii="Times New Roman" w:hAnsi="Times New Roman"/>
      <w:b/>
      <w:bCs/>
      <w:spacing w:val="1"/>
      <w:sz w:val="26"/>
      <w:szCs w:val="26"/>
      <w:lang w:eastAsia="en-US"/>
    </w:rPr>
  </w:style>
  <w:style w:type="table" w:styleId="aa">
    <w:name w:val="Table Grid"/>
    <w:basedOn w:val="a1"/>
    <w:uiPriority w:val="59"/>
    <w:rsid w:val="006D45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266453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523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057C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057C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E30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02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character" w:customStyle="1" w:styleId="11pt0pt">
    <w:name w:val="Основной текст + 11 pt;Интервал 0 pt"/>
    <w:basedOn w:val="a0"/>
    <w:rsid w:val="002F01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9">
    <w:name w:val="List Paragraph"/>
    <w:basedOn w:val="a"/>
    <w:uiPriority w:val="34"/>
    <w:qFormat/>
    <w:rsid w:val="008D64BE"/>
    <w:pPr>
      <w:ind w:left="720"/>
      <w:contextualSpacing/>
    </w:pPr>
  </w:style>
  <w:style w:type="character" w:customStyle="1" w:styleId="11">
    <w:name w:val="Заголовок №1_"/>
    <w:basedOn w:val="a0"/>
    <w:link w:val="12"/>
    <w:rsid w:val="00BB7858"/>
    <w:rPr>
      <w:rFonts w:ascii="Times New Roman" w:eastAsia="Times New Roman" w:hAnsi="Times New Roman" w:cs="Times New Roman"/>
      <w:b/>
      <w:bCs/>
      <w:spacing w:val="1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BB7858"/>
    <w:pPr>
      <w:widowControl w:val="0"/>
      <w:shd w:val="clear" w:color="auto" w:fill="FFFFFF"/>
      <w:spacing w:after="360" w:line="0" w:lineRule="atLeast"/>
      <w:outlineLvl w:val="0"/>
    </w:pPr>
    <w:rPr>
      <w:rFonts w:ascii="Times New Roman" w:hAnsi="Times New Roman"/>
      <w:b/>
      <w:bCs/>
      <w:spacing w:val="1"/>
      <w:sz w:val="26"/>
      <w:szCs w:val="26"/>
      <w:lang w:eastAsia="en-US"/>
    </w:rPr>
  </w:style>
  <w:style w:type="table" w:styleId="aa">
    <w:name w:val="Table Grid"/>
    <w:basedOn w:val="a1"/>
    <w:uiPriority w:val="59"/>
    <w:rsid w:val="006D45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330CD-99E3-451A-81B0-8A66E57D6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37</Pages>
  <Words>42189</Words>
  <Characters>240481</Characters>
  <Application>Microsoft Office Word</Application>
  <DocSecurity>0</DocSecurity>
  <Lines>2004</Lines>
  <Paragraphs>5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олова Юлия</dc:creator>
  <cp:lastModifiedBy>Валентина</cp:lastModifiedBy>
  <cp:revision>13</cp:revision>
  <cp:lastPrinted>2020-02-27T09:05:00Z</cp:lastPrinted>
  <dcterms:created xsi:type="dcterms:W3CDTF">2020-02-27T05:20:00Z</dcterms:created>
  <dcterms:modified xsi:type="dcterms:W3CDTF">2020-02-27T09:08:00Z</dcterms:modified>
</cp:coreProperties>
</file>